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8E703" w14:textId="3551330D" w:rsidR="00400688" w:rsidRDefault="00B0553D" w:rsidP="00B0553D">
      <w:pPr>
        <w:pStyle w:val="Heading1"/>
        <w:spacing w:before="0"/>
        <w:rPr>
          <w:b/>
          <w:bCs/>
          <w:u w:val="single"/>
        </w:rPr>
      </w:pPr>
      <w:r w:rsidRPr="00B0553D">
        <w:rPr>
          <w:b/>
          <w:bCs/>
          <w:u w:val="single"/>
        </w:rPr>
        <w:t>La capa de enlace</w:t>
      </w:r>
    </w:p>
    <w:p w14:paraId="7D8334DF" w14:textId="792DE86D" w:rsidR="00B0553D" w:rsidRDefault="00B0553D" w:rsidP="00B0553D">
      <w:pPr>
        <w:pStyle w:val="Heading2"/>
        <w:rPr>
          <w:b/>
          <w:bCs/>
        </w:rPr>
      </w:pPr>
      <w:r w:rsidRPr="00B0553D">
        <w:rPr>
          <w:b/>
          <w:bCs/>
        </w:rPr>
        <w:t>Funciones de la capa de enlace</w:t>
      </w:r>
    </w:p>
    <w:p w14:paraId="70CA52F5" w14:textId="1F322935" w:rsidR="00B0553D" w:rsidRDefault="00B0553D" w:rsidP="00B0553D">
      <w:pPr>
        <w:pStyle w:val="ListParagraph"/>
        <w:numPr>
          <w:ilvl w:val="0"/>
          <w:numId w:val="1"/>
        </w:numPr>
      </w:pPr>
      <w:r>
        <w:t>Provee el control de la capa física</w:t>
      </w:r>
    </w:p>
    <w:p w14:paraId="5F8DF133" w14:textId="29623EE3" w:rsidR="00B0553D" w:rsidRDefault="00B0553D" w:rsidP="00B0553D">
      <w:pPr>
        <w:pStyle w:val="ListParagraph"/>
        <w:numPr>
          <w:ilvl w:val="0"/>
          <w:numId w:val="1"/>
        </w:numPr>
      </w:pPr>
      <w:r>
        <w:t>Detecta y/o corrige errores de transmisión</w:t>
      </w:r>
    </w:p>
    <w:p w14:paraId="00A93FEF" w14:textId="73D785FF" w:rsidR="00B0553D" w:rsidRDefault="00B0553D" w:rsidP="00B0553D">
      <w:pPr>
        <w:pStyle w:val="ListParagraph"/>
        <w:numPr>
          <w:ilvl w:val="0"/>
          <w:numId w:val="1"/>
        </w:numPr>
      </w:pPr>
      <w:r>
        <w:t>Regula el flujo de datos</w:t>
      </w:r>
      <w:r w:rsidR="004616DE">
        <w:t>: que un emisor rápido no sature a un receptor lento, para eso puedo agregar un bit que representa receive not ready</w:t>
      </w:r>
    </w:p>
    <w:p w14:paraId="15413183" w14:textId="23B41091" w:rsidR="00866220" w:rsidRDefault="00866220" w:rsidP="00B0553D">
      <w:pPr>
        <w:pStyle w:val="ListParagraph"/>
        <w:numPr>
          <w:ilvl w:val="0"/>
          <w:numId w:val="1"/>
        </w:numPr>
      </w:pPr>
      <w:r>
        <w:t>Entramar</w:t>
      </w:r>
    </w:p>
    <w:p w14:paraId="6D408AE1" w14:textId="0FA68BAD" w:rsidR="00B0553D" w:rsidRDefault="00B0553D" w:rsidP="00AD653D">
      <w:pPr>
        <w:pStyle w:val="Heading3"/>
        <w:rPr>
          <w:b/>
          <w:bCs/>
        </w:rPr>
      </w:pPr>
      <w:r w:rsidRPr="00B0553D">
        <w:rPr>
          <w:b/>
          <w:bCs/>
        </w:rPr>
        <w:t>Relación entre los paquetes y las tramas</w:t>
      </w:r>
    </w:p>
    <w:p w14:paraId="2C95EF76" w14:textId="271CCC9A" w:rsidR="00D029F6" w:rsidRDefault="00D029F6" w:rsidP="00D029F6">
      <w:r w:rsidRPr="00D029F6">
        <w:rPr>
          <w:noProof/>
        </w:rPr>
        <w:drawing>
          <wp:inline distT="0" distB="0" distL="0" distR="0" wp14:anchorId="16E1EBE4" wp14:editId="7423494A">
            <wp:extent cx="6268325" cy="2314898"/>
            <wp:effectExtent l="0" t="0" r="0" b="9525"/>
            <wp:docPr id="2033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729" name=""/>
                    <pic:cNvPicPr/>
                  </pic:nvPicPr>
                  <pic:blipFill>
                    <a:blip r:embed="rId6"/>
                    <a:stretch>
                      <a:fillRect/>
                    </a:stretch>
                  </pic:blipFill>
                  <pic:spPr>
                    <a:xfrm>
                      <a:off x="0" y="0"/>
                      <a:ext cx="6268325" cy="2314898"/>
                    </a:xfrm>
                    <a:prstGeom prst="rect">
                      <a:avLst/>
                    </a:prstGeom>
                  </pic:spPr>
                </pic:pic>
              </a:graphicData>
            </a:graphic>
          </wp:inline>
        </w:drawing>
      </w:r>
    </w:p>
    <w:p w14:paraId="397FE3F2" w14:textId="7DDC791E" w:rsidR="00426F77" w:rsidRPr="00426F77" w:rsidRDefault="00426F77" w:rsidP="00AD653D">
      <w:pPr>
        <w:pStyle w:val="Heading3"/>
        <w:rPr>
          <w:b/>
          <w:bCs/>
        </w:rPr>
      </w:pPr>
      <w:r w:rsidRPr="00426F77">
        <w:rPr>
          <w:b/>
          <w:bCs/>
        </w:rPr>
        <w:t>La capa de enlace en un router</w:t>
      </w:r>
    </w:p>
    <w:p w14:paraId="19DC5152" w14:textId="23985903" w:rsidR="00B0553D" w:rsidRDefault="00426F77" w:rsidP="00B0553D">
      <w:r w:rsidRPr="00426F77">
        <w:rPr>
          <w:noProof/>
        </w:rPr>
        <w:drawing>
          <wp:inline distT="0" distB="0" distL="0" distR="0" wp14:anchorId="269B8DA0" wp14:editId="32CB058D">
            <wp:extent cx="3457575" cy="2217283"/>
            <wp:effectExtent l="0" t="0" r="0" b="0"/>
            <wp:docPr id="14052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5277" name=""/>
                    <pic:cNvPicPr/>
                  </pic:nvPicPr>
                  <pic:blipFill>
                    <a:blip r:embed="rId7"/>
                    <a:stretch>
                      <a:fillRect/>
                    </a:stretch>
                  </pic:blipFill>
                  <pic:spPr>
                    <a:xfrm>
                      <a:off x="0" y="0"/>
                      <a:ext cx="3468242" cy="2224124"/>
                    </a:xfrm>
                    <a:prstGeom prst="rect">
                      <a:avLst/>
                    </a:prstGeom>
                  </pic:spPr>
                </pic:pic>
              </a:graphicData>
            </a:graphic>
          </wp:inline>
        </w:drawing>
      </w:r>
    </w:p>
    <w:p w14:paraId="7DF8738E" w14:textId="2C88B338" w:rsidR="00426F77" w:rsidRDefault="00426F77" w:rsidP="00AD653D">
      <w:pPr>
        <w:pStyle w:val="Heading3"/>
        <w:rPr>
          <w:b/>
          <w:bCs/>
        </w:rPr>
      </w:pPr>
      <w:r w:rsidRPr="00426F77">
        <w:rPr>
          <w:b/>
          <w:bCs/>
        </w:rPr>
        <w:t>La capa de enlace en el contexto del modelo de capas</w:t>
      </w:r>
    </w:p>
    <w:p w14:paraId="2A20C2B1" w14:textId="777D720A" w:rsidR="00426F77" w:rsidRDefault="00426F77" w:rsidP="00426F77">
      <w:r w:rsidRPr="00426F77">
        <w:rPr>
          <w:noProof/>
        </w:rPr>
        <w:drawing>
          <wp:inline distT="0" distB="0" distL="0" distR="0" wp14:anchorId="228CD741" wp14:editId="1A21D1DF">
            <wp:extent cx="3236762" cy="2170033"/>
            <wp:effectExtent l="0" t="0" r="1905" b="1905"/>
            <wp:docPr id="12750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2732" name=""/>
                    <pic:cNvPicPr/>
                  </pic:nvPicPr>
                  <pic:blipFill>
                    <a:blip r:embed="rId8"/>
                    <a:stretch>
                      <a:fillRect/>
                    </a:stretch>
                  </pic:blipFill>
                  <pic:spPr>
                    <a:xfrm>
                      <a:off x="0" y="0"/>
                      <a:ext cx="3255197" cy="2182392"/>
                    </a:xfrm>
                    <a:prstGeom prst="rect">
                      <a:avLst/>
                    </a:prstGeom>
                  </pic:spPr>
                </pic:pic>
              </a:graphicData>
            </a:graphic>
          </wp:inline>
        </w:drawing>
      </w:r>
    </w:p>
    <w:p w14:paraId="4092D089" w14:textId="03208EE0" w:rsidR="00426F77" w:rsidRDefault="00426F77" w:rsidP="00AD653D">
      <w:pPr>
        <w:pStyle w:val="Heading3"/>
        <w:rPr>
          <w:b/>
          <w:bCs/>
        </w:rPr>
      </w:pPr>
      <w:r w:rsidRPr="00426F77">
        <w:rPr>
          <w:b/>
          <w:bCs/>
        </w:rPr>
        <w:t>Servicios de la capa de enlace</w:t>
      </w:r>
    </w:p>
    <w:p w14:paraId="3FAEBF6A" w14:textId="79DFF540" w:rsidR="00426F77" w:rsidRDefault="00426F77" w:rsidP="00426F77">
      <w:pPr>
        <w:pStyle w:val="ListParagraph"/>
        <w:numPr>
          <w:ilvl w:val="0"/>
          <w:numId w:val="2"/>
        </w:numPr>
      </w:pPr>
      <w:r w:rsidRPr="00426F77">
        <w:t>Servicios no orientado a la conexión sin confirmación de recepción</w:t>
      </w:r>
      <w:r>
        <w:br/>
      </w:r>
      <w:r w:rsidRPr="00426F77">
        <w:t>Origen envía tramas sin que el destino confirme recepción.</w:t>
      </w:r>
    </w:p>
    <w:p w14:paraId="31D2A4E9" w14:textId="1F13DBB9" w:rsidR="00426F77" w:rsidRDefault="00426F77" w:rsidP="00426F77">
      <w:pPr>
        <w:pStyle w:val="ListParagraph"/>
        <w:numPr>
          <w:ilvl w:val="0"/>
          <w:numId w:val="2"/>
        </w:numPr>
      </w:pPr>
      <w:r w:rsidRPr="00426F77">
        <w:lastRenderedPageBreak/>
        <w:t>Servicio no orientado a la conexión con confirmación de recepción</w:t>
      </w:r>
      <w:r>
        <w:br/>
      </w:r>
      <w:r w:rsidRPr="00426F77">
        <w:t>Se confirma la recepción de cada trama</w:t>
      </w:r>
    </w:p>
    <w:p w14:paraId="470C9F4B" w14:textId="6E4C4CEC" w:rsidR="00426F77" w:rsidRDefault="00426F77" w:rsidP="00426F77">
      <w:pPr>
        <w:pStyle w:val="ListParagraph"/>
        <w:numPr>
          <w:ilvl w:val="0"/>
          <w:numId w:val="2"/>
        </w:numPr>
      </w:pPr>
      <w:r w:rsidRPr="00426F77">
        <w:t>Servicio orientado a la conexión con confirmación de recepción.</w:t>
      </w:r>
      <w:r>
        <w:br/>
      </w:r>
      <w:r w:rsidRPr="00426F77">
        <w:t>Se establece la conexión antes de transmitir datos y se confirma la recepción.</w:t>
      </w:r>
    </w:p>
    <w:p w14:paraId="4B2422E7" w14:textId="02A39DF2" w:rsidR="00426F77" w:rsidRDefault="00426F77" w:rsidP="00AD653D">
      <w:pPr>
        <w:pStyle w:val="Heading3"/>
        <w:rPr>
          <w:b/>
          <w:bCs/>
        </w:rPr>
      </w:pPr>
      <w:r w:rsidRPr="00426F77">
        <w:rPr>
          <w:b/>
          <w:bCs/>
        </w:rPr>
        <w:t>Funciones de capa de enlace</w:t>
      </w:r>
    </w:p>
    <w:p w14:paraId="0288B323" w14:textId="77777777" w:rsidR="00426F77" w:rsidRDefault="00426F77" w:rsidP="00426F77">
      <w:pPr>
        <w:pStyle w:val="ListParagraph"/>
        <w:numPr>
          <w:ilvl w:val="0"/>
          <w:numId w:val="3"/>
        </w:numPr>
      </w:pPr>
      <w:r w:rsidRPr="00426F77">
        <w:t>Obligatorias:</w:t>
      </w:r>
    </w:p>
    <w:p w14:paraId="4BDDD4D3" w14:textId="77777777" w:rsidR="00426F77" w:rsidRDefault="00426F77" w:rsidP="00426F77">
      <w:pPr>
        <w:pStyle w:val="ListParagraph"/>
        <w:numPr>
          <w:ilvl w:val="1"/>
          <w:numId w:val="3"/>
        </w:numPr>
      </w:pPr>
      <w:r w:rsidRPr="00426F77">
        <w:t>Identificar tramas (agrupación de bits que se intercambia a nivel de enlace)</w:t>
      </w:r>
    </w:p>
    <w:p w14:paraId="6E985874" w14:textId="77777777" w:rsidR="00426F77" w:rsidRDefault="00426F77" w:rsidP="00426F77">
      <w:pPr>
        <w:pStyle w:val="ListParagraph"/>
        <w:numPr>
          <w:ilvl w:val="1"/>
          <w:numId w:val="3"/>
        </w:numPr>
      </w:pPr>
      <w:r w:rsidRPr="00426F77">
        <w:t>Detección de errores</w:t>
      </w:r>
    </w:p>
    <w:p w14:paraId="596202A0" w14:textId="77777777" w:rsidR="00426F77" w:rsidRDefault="00426F77" w:rsidP="00426F77">
      <w:pPr>
        <w:pStyle w:val="ListParagraph"/>
        <w:numPr>
          <w:ilvl w:val="0"/>
          <w:numId w:val="3"/>
        </w:numPr>
      </w:pPr>
      <w:r w:rsidRPr="00426F77">
        <w:t>Opcionales:</w:t>
      </w:r>
    </w:p>
    <w:p w14:paraId="45FDE473" w14:textId="77777777" w:rsidR="00426F77" w:rsidRDefault="00426F77" w:rsidP="00426F77">
      <w:pPr>
        <w:pStyle w:val="ListParagraph"/>
        <w:numPr>
          <w:ilvl w:val="1"/>
          <w:numId w:val="3"/>
        </w:numPr>
      </w:pPr>
      <w:r w:rsidRPr="00426F77">
        <w:t>Control de flujo</w:t>
      </w:r>
    </w:p>
    <w:p w14:paraId="43B16950" w14:textId="72215CE2" w:rsidR="00426F77" w:rsidRDefault="00426F77" w:rsidP="00426F77">
      <w:pPr>
        <w:pStyle w:val="ListParagraph"/>
        <w:numPr>
          <w:ilvl w:val="1"/>
          <w:numId w:val="3"/>
        </w:numPr>
      </w:pPr>
      <w:r>
        <w:t>C</w:t>
      </w:r>
      <w:r w:rsidRPr="00426F77">
        <w:t>orrección de errores</w:t>
      </w:r>
    </w:p>
    <w:p w14:paraId="3BC35170" w14:textId="6FBBCBE2" w:rsidR="003F69D9" w:rsidRDefault="003F69D9" w:rsidP="00AD653D">
      <w:pPr>
        <w:pStyle w:val="Heading3"/>
        <w:rPr>
          <w:b/>
          <w:bCs/>
        </w:rPr>
      </w:pPr>
      <w:r w:rsidRPr="003F69D9">
        <w:rPr>
          <w:b/>
          <w:bCs/>
        </w:rPr>
        <w:t>Tipo de transmisión</w:t>
      </w:r>
    </w:p>
    <w:p w14:paraId="10B0E008" w14:textId="77777777" w:rsidR="003F69D9" w:rsidRDefault="003F69D9" w:rsidP="003F69D9">
      <w:pPr>
        <w:pStyle w:val="ListParagraph"/>
        <w:numPr>
          <w:ilvl w:val="0"/>
          <w:numId w:val="4"/>
        </w:numPr>
      </w:pPr>
      <w:r w:rsidRPr="003F69D9">
        <w:t>Síncrona: la trama se envía sin separación entre los bytes. Cuando no hay nada que enviar el emisor envía una secuencia determinada de forma ininterrumpidapara asegurar que no se pierde el sincronismo.</w:t>
      </w:r>
    </w:p>
    <w:p w14:paraId="5078BA5A" w14:textId="2E5D55FC" w:rsidR="003F69D9" w:rsidRDefault="003F69D9" w:rsidP="003F69D9">
      <w:pPr>
        <w:pStyle w:val="ListParagraph"/>
        <w:numPr>
          <w:ilvl w:val="0"/>
          <w:numId w:val="4"/>
        </w:numPr>
      </w:pPr>
      <w:r w:rsidRPr="003F69D9">
        <w:t>Asíncrona: cada byte se envía de forma independiente. Cuando no hay datosque enviar la línea está en silencio.</w:t>
      </w:r>
    </w:p>
    <w:p w14:paraId="38D59926" w14:textId="6B754743" w:rsidR="003F69D9" w:rsidRDefault="003F69D9" w:rsidP="00AD653D">
      <w:pPr>
        <w:pStyle w:val="Heading3"/>
        <w:rPr>
          <w:b/>
          <w:bCs/>
        </w:rPr>
      </w:pPr>
      <w:r w:rsidRPr="003F69D9">
        <w:rPr>
          <w:b/>
          <w:bCs/>
        </w:rPr>
        <w:t>Delimitación de tramas</w:t>
      </w:r>
    </w:p>
    <w:p w14:paraId="010FA725" w14:textId="77777777" w:rsidR="003F69D9" w:rsidRDefault="003F69D9" w:rsidP="003F69D9">
      <w:pPr>
        <w:pStyle w:val="ListParagraph"/>
        <w:numPr>
          <w:ilvl w:val="0"/>
          <w:numId w:val="5"/>
        </w:numPr>
      </w:pPr>
      <w:r w:rsidRPr="003F69D9">
        <w:t>La capa de enlace siempre agrupa los datos en entidades denominadas tramas.</w:t>
      </w:r>
    </w:p>
    <w:p w14:paraId="4E204E6F" w14:textId="77777777" w:rsidR="003F69D9" w:rsidRDefault="003F69D9" w:rsidP="003F69D9">
      <w:pPr>
        <w:pStyle w:val="ListParagraph"/>
        <w:numPr>
          <w:ilvl w:val="0"/>
          <w:numId w:val="5"/>
        </w:numPr>
      </w:pPr>
      <w:r w:rsidRPr="003F69D9">
        <w:t>Es necesario generar las tramas para poder realizar el control de errores (detección y/o corrección)</w:t>
      </w:r>
    </w:p>
    <w:p w14:paraId="1E913C8E" w14:textId="4459FEBC" w:rsidR="003F69D9" w:rsidRDefault="003F69D9" w:rsidP="003F69D9">
      <w:pPr>
        <w:pStyle w:val="ListParagraph"/>
        <w:numPr>
          <w:ilvl w:val="0"/>
          <w:numId w:val="5"/>
        </w:numPr>
      </w:pPr>
      <w:r w:rsidRPr="003F69D9">
        <w:t>Problema</w:t>
      </w:r>
      <w:r>
        <w:t xml:space="preserve"> </w:t>
      </w:r>
      <w:r w:rsidRPr="003F69D9">
        <w:t>que se plantea es cómo determinamos la frontera de una trama con la siguiente.</w:t>
      </w:r>
    </w:p>
    <w:p w14:paraId="2C4B150E" w14:textId="082D46D5" w:rsidR="003F69D9" w:rsidRDefault="003F69D9" w:rsidP="00AD653D">
      <w:pPr>
        <w:pStyle w:val="Heading3"/>
        <w:rPr>
          <w:b/>
          <w:bCs/>
        </w:rPr>
      </w:pPr>
      <w:r w:rsidRPr="003F69D9">
        <w:rPr>
          <w:b/>
          <w:bCs/>
        </w:rPr>
        <w:t>Tecnicas de identificacion de tramas</w:t>
      </w:r>
    </w:p>
    <w:p w14:paraId="2FAC24FD" w14:textId="77777777" w:rsidR="003F69D9" w:rsidRDefault="003F69D9" w:rsidP="00AD653D">
      <w:pPr>
        <w:pStyle w:val="Heading4"/>
        <w:rPr>
          <w:b/>
          <w:bCs/>
        </w:rPr>
      </w:pPr>
      <w:r w:rsidRPr="003F69D9">
        <w:rPr>
          <w:b/>
          <w:bCs/>
        </w:rPr>
        <w:t>Contador de caracteres</w:t>
      </w:r>
    </w:p>
    <w:p w14:paraId="2ADA8D33" w14:textId="62B3BBAD" w:rsidR="003F69D9" w:rsidRDefault="003F69D9" w:rsidP="00AD653D">
      <w:r w:rsidRPr="003F69D9">
        <w:t>primer campo que indique cuál es la longitud total de la trama.</w:t>
      </w:r>
      <w:r>
        <w:br/>
      </w:r>
      <w:r w:rsidRPr="003F69D9">
        <w:rPr>
          <w:noProof/>
        </w:rPr>
        <w:drawing>
          <wp:inline distT="0" distB="0" distL="0" distR="0" wp14:anchorId="592094CA" wp14:editId="25EA02EB">
            <wp:extent cx="3738032" cy="2172532"/>
            <wp:effectExtent l="0" t="0" r="0" b="0"/>
            <wp:docPr id="16519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2603" name=""/>
                    <pic:cNvPicPr/>
                  </pic:nvPicPr>
                  <pic:blipFill>
                    <a:blip r:embed="rId9"/>
                    <a:stretch>
                      <a:fillRect/>
                    </a:stretch>
                  </pic:blipFill>
                  <pic:spPr>
                    <a:xfrm>
                      <a:off x="0" y="0"/>
                      <a:ext cx="3743044" cy="2175445"/>
                    </a:xfrm>
                    <a:prstGeom prst="rect">
                      <a:avLst/>
                    </a:prstGeom>
                  </pic:spPr>
                </pic:pic>
              </a:graphicData>
            </a:graphic>
          </wp:inline>
        </w:drawing>
      </w:r>
    </w:p>
    <w:p w14:paraId="674F9F54" w14:textId="77777777" w:rsidR="003F69D9" w:rsidRDefault="003F69D9" w:rsidP="00AD653D">
      <w:pPr>
        <w:pStyle w:val="Heading4"/>
        <w:rPr>
          <w:b/>
          <w:bCs/>
        </w:rPr>
      </w:pPr>
      <w:r w:rsidRPr="003F69D9">
        <w:rPr>
          <w:b/>
          <w:bCs/>
        </w:rPr>
        <w:t>Secuencia de bits indicadora de inicio y final (HDLC) Utiliza bits de relleno</w:t>
      </w:r>
    </w:p>
    <w:p w14:paraId="035DDFAB" w14:textId="77777777" w:rsidR="003F69D9" w:rsidRDefault="003F69D9" w:rsidP="00AD653D">
      <w:r w:rsidRPr="003F69D9">
        <w:t>normalmente 01111110; si en los datos aparecen cinco bits seguidos a 1 se intercala automáticamente un 0</w:t>
      </w:r>
      <w:r>
        <w:br/>
      </w:r>
      <w:r w:rsidRPr="003F69D9">
        <w:rPr>
          <w:noProof/>
        </w:rPr>
        <w:drawing>
          <wp:inline distT="0" distB="0" distL="0" distR="0" wp14:anchorId="56800011" wp14:editId="4E513547">
            <wp:extent cx="4485217" cy="2040334"/>
            <wp:effectExtent l="0" t="0" r="0" b="0"/>
            <wp:docPr id="64539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7543" name=""/>
                    <pic:cNvPicPr/>
                  </pic:nvPicPr>
                  <pic:blipFill>
                    <a:blip r:embed="rId10"/>
                    <a:stretch>
                      <a:fillRect/>
                    </a:stretch>
                  </pic:blipFill>
                  <pic:spPr>
                    <a:xfrm>
                      <a:off x="0" y="0"/>
                      <a:ext cx="4494057" cy="2044356"/>
                    </a:xfrm>
                    <a:prstGeom prst="rect">
                      <a:avLst/>
                    </a:prstGeom>
                  </pic:spPr>
                </pic:pic>
              </a:graphicData>
            </a:graphic>
          </wp:inline>
        </w:drawing>
      </w:r>
    </w:p>
    <w:p w14:paraId="3E421EEE" w14:textId="77777777" w:rsidR="00AD653D" w:rsidRDefault="003F69D9" w:rsidP="00AD653D">
      <w:pPr>
        <w:pStyle w:val="Heading4"/>
        <w:rPr>
          <w:b/>
          <w:bCs/>
        </w:rPr>
      </w:pPr>
      <w:r w:rsidRPr="003D67B0">
        <w:rPr>
          <w:b/>
          <w:bCs/>
        </w:rPr>
        <w:lastRenderedPageBreak/>
        <w:t>Caracteres de inicio y final con caracteres de relleno</w:t>
      </w:r>
    </w:p>
    <w:p w14:paraId="236F11FE" w14:textId="028FFD03" w:rsidR="003F69D9" w:rsidRDefault="00AD653D" w:rsidP="00AD653D">
      <w:r>
        <w:t>Seria lo mismo pero en byte</w:t>
      </w:r>
      <w:r w:rsidR="003F69D9" w:rsidRPr="003D67B0">
        <w:br/>
      </w:r>
      <w:r w:rsidR="003D67B0" w:rsidRPr="003D67B0">
        <w:rPr>
          <w:noProof/>
        </w:rPr>
        <w:drawing>
          <wp:inline distT="0" distB="0" distL="0" distR="0" wp14:anchorId="5B415B9F" wp14:editId="731D5263">
            <wp:extent cx="3811057" cy="1782106"/>
            <wp:effectExtent l="0" t="0" r="0" b="8890"/>
            <wp:docPr id="150436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828" name=""/>
                    <pic:cNvPicPr/>
                  </pic:nvPicPr>
                  <pic:blipFill>
                    <a:blip r:embed="rId11"/>
                    <a:stretch>
                      <a:fillRect/>
                    </a:stretch>
                  </pic:blipFill>
                  <pic:spPr>
                    <a:xfrm>
                      <a:off x="0" y="0"/>
                      <a:ext cx="3835943" cy="1793743"/>
                    </a:xfrm>
                    <a:prstGeom prst="rect">
                      <a:avLst/>
                    </a:prstGeom>
                  </pic:spPr>
                </pic:pic>
              </a:graphicData>
            </a:graphic>
          </wp:inline>
        </w:drawing>
      </w:r>
    </w:p>
    <w:p w14:paraId="47B7CF14" w14:textId="465EB734" w:rsidR="003D67B0" w:rsidRDefault="003D67B0" w:rsidP="00AD653D">
      <w:pPr>
        <w:pStyle w:val="Heading4"/>
        <w:rPr>
          <w:b/>
          <w:bCs/>
        </w:rPr>
      </w:pPr>
      <w:r w:rsidRPr="003D67B0">
        <w:rPr>
          <w:b/>
          <w:bCs/>
        </w:rPr>
        <w:t>Violaciones de código de la capa física</w:t>
      </w:r>
    </w:p>
    <w:p w14:paraId="7439384F" w14:textId="0A4B6685" w:rsidR="00AD653D" w:rsidRPr="00AD653D" w:rsidRDefault="00AD653D" w:rsidP="00AD653D">
      <w:r>
        <w:t xml:space="preserve">Seria mandando un código que en la codificación no existe, es decir una </w:t>
      </w:r>
      <w:r w:rsidR="000325A9">
        <w:t>violación. No esta tan bien porque estaría metiéndome en el trabajo de la capa de fisica</w:t>
      </w:r>
    </w:p>
    <w:p w14:paraId="3B134B54" w14:textId="77777777" w:rsidR="003D67B0" w:rsidRDefault="003D67B0" w:rsidP="003D67B0">
      <w:pPr>
        <w:pStyle w:val="ListParagraph"/>
        <w:numPr>
          <w:ilvl w:val="0"/>
          <w:numId w:val="7"/>
        </w:numPr>
      </w:pPr>
      <w:r w:rsidRPr="003D67B0">
        <w:t>Utilizar un atajo desde la capa física.</w:t>
      </w:r>
    </w:p>
    <w:p w14:paraId="44DB55C2" w14:textId="77777777" w:rsidR="003D67B0" w:rsidRDefault="003D67B0" w:rsidP="003D67B0">
      <w:pPr>
        <w:pStyle w:val="ListParagraph"/>
        <w:numPr>
          <w:ilvl w:val="0"/>
          <w:numId w:val="7"/>
        </w:numPr>
      </w:pPr>
      <w:r w:rsidRPr="003D67B0">
        <w:t>Codificación de bits como señales incluye a menudo redundancia para ayudar al receptor.</w:t>
      </w:r>
    </w:p>
    <w:p w14:paraId="3B40D19B" w14:textId="77777777" w:rsidR="003D67B0" w:rsidRDefault="003D67B0" w:rsidP="003D67B0">
      <w:pPr>
        <w:pStyle w:val="ListParagraph"/>
        <w:numPr>
          <w:ilvl w:val="0"/>
          <w:numId w:val="7"/>
        </w:numPr>
      </w:pPr>
      <w:r w:rsidRPr="003D67B0">
        <w:t>Esta redundancia significa que algunas señales no ocurrirán en los datos regulares. Por ejemplo, en el código de línea 4B/5B se asignan 4 bits de datos a 5 bits de señal para asegurar suficientes transiciones de bits.</w:t>
      </w:r>
    </w:p>
    <w:p w14:paraId="1B8218FE" w14:textId="1AC9636F" w:rsidR="003D67B0" w:rsidRDefault="003D67B0" w:rsidP="003D67B0">
      <w:pPr>
        <w:pStyle w:val="ListParagraph"/>
        <w:numPr>
          <w:ilvl w:val="0"/>
          <w:numId w:val="7"/>
        </w:numPr>
      </w:pPr>
      <w:r w:rsidRPr="003D67B0">
        <w:t>Podemos usar algunas señales reservadas para indicar el inicio y el fin de las tramas.</w:t>
      </w:r>
    </w:p>
    <w:p w14:paraId="66309D68" w14:textId="7E038EB2" w:rsidR="003D67B0" w:rsidRDefault="003D67B0" w:rsidP="00AD653D">
      <w:pPr>
        <w:pStyle w:val="Heading3"/>
        <w:rPr>
          <w:b/>
          <w:bCs/>
        </w:rPr>
      </w:pPr>
      <w:r w:rsidRPr="003D67B0">
        <w:rPr>
          <w:b/>
          <w:bCs/>
        </w:rPr>
        <w:t>Control del flujo</w:t>
      </w:r>
    </w:p>
    <w:p w14:paraId="5EDC2B4E" w14:textId="77777777" w:rsidR="003D67B0" w:rsidRDefault="003D67B0" w:rsidP="003D67B0">
      <w:pPr>
        <w:pStyle w:val="ListParagraph"/>
        <w:numPr>
          <w:ilvl w:val="0"/>
          <w:numId w:val="8"/>
        </w:numPr>
      </w:pPr>
      <w:r w:rsidRPr="003D67B0">
        <w:t>Necesario para no 'agobiar' al receptor.</w:t>
      </w:r>
    </w:p>
    <w:p w14:paraId="3637DB4F" w14:textId="77777777" w:rsidR="003D67B0" w:rsidRDefault="003D67B0" w:rsidP="003D67B0">
      <w:pPr>
        <w:pStyle w:val="ListParagraph"/>
        <w:numPr>
          <w:ilvl w:val="0"/>
          <w:numId w:val="8"/>
        </w:numPr>
      </w:pPr>
      <w:r w:rsidRPr="003D67B0">
        <w:t>Se realiza normalmente a nivel de transporte, también a veces a nivel de enlace.</w:t>
      </w:r>
    </w:p>
    <w:p w14:paraId="724CC50E" w14:textId="77777777" w:rsidR="003D67B0" w:rsidRDefault="003D67B0" w:rsidP="003D67B0">
      <w:pPr>
        <w:pStyle w:val="ListParagraph"/>
        <w:numPr>
          <w:ilvl w:val="0"/>
          <w:numId w:val="8"/>
        </w:numPr>
      </w:pPr>
      <w:r w:rsidRPr="003D67B0">
        <w:t>Utiliza mecanismos de retroalimentación (el receptor advierte al emisor). Por tanto:</w:t>
      </w:r>
    </w:p>
    <w:p w14:paraId="6A87DCFB" w14:textId="77777777" w:rsidR="003D67B0" w:rsidRDefault="003D67B0" w:rsidP="003D67B0">
      <w:pPr>
        <w:pStyle w:val="ListParagraph"/>
        <w:numPr>
          <w:ilvl w:val="1"/>
          <w:numId w:val="8"/>
        </w:numPr>
      </w:pPr>
      <w:r w:rsidRPr="003D67B0">
        <w:t>Requiere un canal semi-duplex o</w:t>
      </w:r>
      <w:r>
        <w:t xml:space="preserve"> </w:t>
      </w:r>
      <w:r w:rsidRPr="003D67B0">
        <w:t>full-duplex</w:t>
      </w:r>
    </w:p>
    <w:p w14:paraId="2CFA974A" w14:textId="77777777" w:rsidR="003D67B0" w:rsidRDefault="003D67B0" w:rsidP="003D67B0">
      <w:pPr>
        <w:pStyle w:val="ListParagraph"/>
        <w:numPr>
          <w:ilvl w:val="1"/>
          <w:numId w:val="8"/>
        </w:numPr>
      </w:pPr>
      <w:r w:rsidRPr="003D67B0">
        <w:t>No se utiliza en emisiones multicast/broadcast</w:t>
      </w:r>
    </w:p>
    <w:p w14:paraId="5E4AC6B9" w14:textId="77777777" w:rsidR="003D67B0" w:rsidRDefault="003D67B0" w:rsidP="003D67B0">
      <w:pPr>
        <w:pStyle w:val="ListParagraph"/>
        <w:numPr>
          <w:ilvl w:val="1"/>
          <w:numId w:val="8"/>
        </w:numPr>
      </w:pPr>
      <w:r w:rsidRPr="003D67B0">
        <w:t>Suele ir unido a la corrección de errores</w:t>
      </w:r>
    </w:p>
    <w:p w14:paraId="5937990F" w14:textId="0485F0B9" w:rsidR="003D67B0" w:rsidRDefault="003D67B0" w:rsidP="003D67B0">
      <w:pPr>
        <w:pStyle w:val="ListParagraph"/>
        <w:numPr>
          <w:ilvl w:val="1"/>
          <w:numId w:val="8"/>
        </w:numPr>
      </w:pPr>
      <w:r w:rsidRPr="003D67B0">
        <w:t>No debe limitar la eficiencia del canal.</w:t>
      </w:r>
    </w:p>
    <w:p w14:paraId="62E919D7" w14:textId="1FF06162" w:rsidR="00AD653D" w:rsidRDefault="00AD653D" w:rsidP="00AD653D">
      <w:pPr>
        <w:pStyle w:val="Heading3"/>
        <w:rPr>
          <w:b/>
          <w:bCs/>
        </w:rPr>
      </w:pPr>
      <w:r w:rsidRPr="00AD653D">
        <w:rPr>
          <w:b/>
          <w:bCs/>
        </w:rPr>
        <w:t>Tasa de errores (BER)</w:t>
      </w:r>
    </w:p>
    <w:p w14:paraId="352F3B0B" w14:textId="77777777" w:rsidR="00AD653D" w:rsidRDefault="00AD653D" w:rsidP="00AD653D">
      <w:pPr>
        <w:pStyle w:val="ListParagraph"/>
        <w:numPr>
          <w:ilvl w:val="0"/>
          <w:numId w:val="9"/>
        </w:numPr>
      </w:pPr>
      <w:r w:rsidRPr="00AD653D">
        <w:t>La tasa de errores de un medio de transmisión se mide por la BER (BitError Rate) que se define como:</w:t>
      </w:r>
      <w:r>
        <w:br/>
      </w:r>
      <w:r w:rsidRPr="00AD653D">
        <w:t>BER = bits erróneos / bits transmitidos</w:t>
      </w:r>
    </w:p>
    <w:p w14:paraId="4FF2675C" w14:textId="52DDCFEB" w:rsidR="00AD653D" w:rsidRDefault="00AD653D" w:rsidP="00AD653D">
      <w:pPr>
        <w:pStyle w:val="ListParagraph"/>
        <w:numPr>
          <w:ilvl w:val="0"/>
          <w:numId w:val="9"/>
        </w:numPr>
      </w:pPr>
      <w:r w:rsidRPr="00AD653D">
        <w:t>Un BER de 10-6 significa que hay un bit erróneo por cada millón de bits transmitidos</w:t>
      </w:r>
    </w:p>
    <w:p w14:paraId="5F81CF01" w14:textId="6AA69873" w:rsidR="00AD653D" w:rsidRDefault="00AD653D" w:rsidP="00AD653D">
      <w:pPr>
        <w:ind w:left="360"/>
      </w:pPr>
      <w:r w:rsidRPr="00AD653D">
        <w:rPr>
          <w:noProof/>
        </w:rPr>
        <w:drawing>
          <wp:inline distT="0" distB="0" distL="0" distR="0" wp14:anchorId="14335902" wp14:editId="1567D0F3">
            <wp:extent cx="3318934" cy="1111090"/>
            <wp:effectExtent l="0" t="0" r="0" b="0"/>
            <wp:docPr id="5537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4146" name=""/>
                    <pic:cNvPicPr/>
                  </pic:nvPicPr>
                  <pic:blipFill>
                    <a:blip r:embed="rId12"/>
                    <a:stretch>
                      <a:fillRect/>
                    </a:stretch>
                  </pic:blipFill>
                  <pic:spPr>
                    <a:xfrm>
                      <a:off x="0" y="0"/>
                      <a:ext cx="3331933" cy="1115442"/>
                    </a:xfrm>
                    <a:prstGeom prst="rect">
                      <a:avLst/>
                    </a:prstGeom>
                  </pic:spPr>
                </pic:pic>
              </a:graphicData>
            </a:graphic>
          </wp:inline>
        </w:drawing>
      </w:r>
    </w:p>
    <w:p w14:paraId="1D6C503A" w14:textId="41F17137" w:rsidR="00AD653D" w:rsidRDefault="00AD653D" w:rsidP="00AD653D">
      <w:pPr>
        <w:pStyle w:val="Heading3"/>
        <w:rPr>
          <w:b/>
          <w:bCs/>
        </w:rPr>
      </w:pPr>
      <w:r w:rsidRPr="00AD653D">
        <w:rPr>
          <w:b/>
          <w:bCs/>
        </w:rPr>
        <w:t>Control de errores</w:t>
      </w:r>
    </w:p>
    <w:p w14:paraId="41907795" w14:textId="77777777" w:rsidR="00AD653D" w:rsidRDefault="00AD653D" w:rsidP="00AD653D">
      <w:pPr>
        <w:pStyle w:val="ListParagraph"/>
        <w:numPr>
          <w:ilvl w:val="0"/>
          <w:numId w:val="10"/>
        </w:numPr>
      </w:pPr>
      <w:r w:rsidRPr="00AD653D">
        <w:t>Los códigos pueden ser:</w:t>
      </w:r>
    </w:p>
    <w:p w14:paraId="40F3A4C6" w14:textId="77777777" w:rsidR="00AD653D" w:rsidRPr="00FE67D1" w:rsidRDefault="00AD653D" w:rsidP="00AD653D">
      <w:pPr>
        <w:pStyle w:val="ListParagraph"/>
        <w:numPr>
          <w:ilvl w:val="1"/>
          <w:numId w:val="10"/>
        </w:numPr>
        <w:rPr>
          <w:lang w:val="en-US"/>
        </w:rPr>
      </w:pPr>
      <w:r w:rsidRPr="00AD653D">
        <w:t xml:space="preserve">Detectores de errores: p. ej. </w:t>
      </w:r>
      <w:r w:rsidRPr="00AD653D">
        <w:rPr>
          <w:lang w:val="en-US"/>
        </w:rPr>
        <w:t>Bit de paridad, Checksum, CRC (Cyclic Redundancy Check)</w:t>
      </w:r>
    </w:p>
    <w:p w14:paraId="7817DE2A" w14:textId="77777777" w:rsidR="00AD653D" w:rsidRDefault="00AD653D" w:rsidP="00AD653D">
      <w:pPr>
        <w:pStyle w:val="ListParagraph"/>
        <w:numPr>
          <w:ilvl w:val="1"/>
          <w:numId w:val="10"/>
        </w:numPr>
      </w:pPr>
      <w:r w:rsidRPr="00AD653D">
        <w:t xml:space="preserve">Correctores de errores: p. ej. </w:t>
      </w:r>
      <w:r w:rsidRPr="00806189">
        <w:t xml:space="preserve">Hamming, RS (Reed-Solomon). </w:t>
      </w:r>
      <w:r w:rsidRPr="00AD653D">
        <w:t>Un RS con 10% de overhead puede mejorar el BER en 10-4 (p. ej. de 10-5 a 10-9)</w:t>
      </w:r>
    </w:p>
    <w:p w14:paraId="3FCC41F9" w14:textId="46AE689A" w:rsidR="00AD653D" w:rsidRDefault="00AD653D" w:rsidP="00AD653D">
      <w:pPr>
        <w:pStyle w:val="ListParagraph"/>
        <w:numPr>
          <w:ilvl w:val="1"/>
          <w:numId w:val="10"/>
        </w:numPr>
      </w:pPr>
      <w:r w:rsidRPr="00AD653D">
        <w:t>Los códigos detectores tienen menos overhead, pues necesitan incorporar menos redundancia.</w:t>
      </w:r>
    </w:p>
    <w:p w14:paraId="26852D0A" w14:textId="48443BDD" w:rsidR="00AD653D" w:rsidRPr="00AD653D" w:rsidRDefault="00AD653D" w:rsidP="00AD653D">
      <w:r w:rsidRPr="00AD653D">
        <w:rPr>
          <w:noProof/>
        </w:rPr>
        <w:lastRenderedPageBreak/>
        <w:drawing>
          <wp:inline distT="0" distB="0" distL="0" distR="0" wp14:anchorId="7CB9616D" wp14:editId="5E694C49">
            <wp:extent cx="3515289" cy="1672029"/>
            <wp:effectExtent l="0" t="0" r="9525" b="4445"/>
            <wp:docPr id="13300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0632" name=""/>
                    <pic:cNvPicPr/>
                  </pic:nvPicPr>
                  <pic:blipFill>
                    <a:blip r:embed="rId13"/>
                    <a:stretch>
                      <a:fillRect/>
                    </a:stretch>
                  </pic:blipFill>
                  <pic:spPr>
                    <a:xfrm>
                      <a:off x="0" y="0"/>
                      <a:ext cx="3531877" cy="1679919"/>
                    </a:xfrm>
                    <a:prstGeom prst="rect">
                      <a:avLst/>
                    </a:prstGeom>
                  </pic:spPr>
                </pic:pic>
              </a:graphicData>
            </a:graphic>
          </wp:inline>
        </w:drawing>
      </w:r>
    </w:p>
    <w:p w14:paraId="787362D8" w14:textId="53BFF70D" w:rsidR="00B0553D" w:rsidRDefault="00B0553D" w:rsidP="00B0553D">
      <w:pPr>
        <w:pStyle w:val="Heading2"/>
        <w:rPr>
          <w:b/>
          <w:bCs/>
        </w:rPr>
      </w:pPr>
      <w:r w:rsidRPr="00B0553D">
        <w:rPr>
          <w:b/>
          <w:bCs/>
        </w:rPr>
        <w:t>Protocolos de parada/espera</w:t>
      </w:r>
    </w:p>
    <w:p w14:paraId="74E52FD1" w14:textId="77777777" w:rsidR="00FD2C01" w:rsidRDefault="00FD2C01" w:rsidP="00B0553D">
      <w:r w:rsidRPr="00FD2C01">
        <w:t>Supuestos:</w:t>
      </w:r>
    </w:p>
    <w:p w14:paraId="5456F248" w14:textId="77777777" w:rsidR="00FD2C01" w:rsidRDefault="00FD2C01" w:rsidP="00FD2C01">
      <w:pPr>
        <w:pStyle w:val="ListParagraph"/>
        <w:numPr>
          <w:ilvl w:val="0"/>
          <w:numId w:val="10"/>
        </w:numPr>
      </w:pPr>
      <w:r w:rsidRPr="00FD2C01">
        <w:t>Canal libre de errores</w:t>
      </w:r>
    </w:p>
    <w:p w14:paraId="6AFFDD22" w14:textId="77777777" w:rsidR="00FD2C01" w:rsidRDefault="00FD2C01" w:rsidP="00FD2C01">
      <w:pPr>
        <w:pStyle w:val="ListParagraph"/>
        <w:numPr>
          <w:ilvl w:val="0"/>
          <w:numId w:val="10"/>
        </w:numPr>
      </w:pPr>
      <w:r w:rsidRPr="00FD2C01">
        <w:t>Tramas siempre llegan a destino</w:t>
      </w:r>
    </w:p>
    <w:p w14:paraId="150AB683" w14:textId="77777777" w:rsidR="00FD2C01" w:rsidRDefault="00FD2C01" w:rsidP="00FD2C01">
      <w:r w:rsidRPr="00FD2C01">
        <w:t>Evitar que el emisor sature a receptor</w:t>
      </w:r>
    </w:p>
    <w:p w14:paraId="3E98A0C8" w14:textId="77777777" w:rsidR="00FD2C01" w:rsidRDefault="00FD2C01" w:rsidP="00FD2C01">
      <w:r w:rsidRPr="00FD2C01">
        <w:t>Solución?</w:t>
      </w:r>
    </w:p>
    <w:p w14:paraId="218BB340" w14:textId="77777777" w:rsidR="00FD2C01" w:rsidRDefault="00FD2C01" w:rsidP="00FD2C01">
      <w:r w:rsidRPr="00FD2C01">
        <w:t>Proporcionar retroalimentación al emisor</w:t>
      </w:r>
    </w:p>
    <w:p w14:paraId="03BE62D3" w14:textId="77777777" w:rsidR="00FD2C01" w:rsidRDefault="00FD2C01" w:rsidP="00FD2C01">
      <w:pPr>
        <w:pStyle w:val="ListParagraph"/>
        <w:numPr>
          <w:ilvl w:val="0"/>
          <w:numId w:val="11"/>
        </w:numPr>
      </w:pPr>
      <w:r w:rsidRPr="00FD2C01">
        <w:t>ACK</w:t>
      </w:r>
    </w:p>
    <w:p w14:paraId="69E212C9" w14:textId="265BFC08" w:rsidR="00B0553D" w:rsidRDefault="00FD2C01" w:rsidP="00FD2C01">
      <w:pPr>
        <w:pStyle w:val="ListParagraph"/>
        <w:numPr>
          <w:ilvl w:val="0"/>
          <w:numId w:val="11"/>
        </w:numPr>
      </w:pPr>
      <w:r w:rsidRPr="00FD2C01">
        <w:t>Receptor envía al receptor una pequeña trama que autoriza al emisor a enviar la próxima trama</w:t>
      </w:r>
    </w:p>
    <w:p w14:paraId="0E092351" w14:textId="28BB1D6C" w:rsidR="00FD2C01" w:rsidRDefault="00FD2C01" w:rsidP="00FD2C01">
      <w:r w:rsidRPr="00FD2C01">
        <w:rPr>
          <w:noProof/>
        </w:rPr>
        <w:drawing>
          <wp:inline distT="0" distB="0" distL="0" distR="0" wp14:anchorId="2D647D8B" wp14:editId="55A4E233">
            <wp:extent cx="5323741" cy="2830618"/>
            <wp:effectExtent l="0" t="0" r="0" b="8255"/>
            <wp:docPr id="143145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9465" name=""/>
                    <pic:cNvPicPr/>
                  </pic:nvPicPr>
                  <pic:blipFill>
                    <a:blip r:embed="rId14"/>
                    <a:stretch>
                      <a:fillRect/>
                    </a:stretch>
                  </pic:blipFill>
                  <pic:spPr>
                    <a:xfrm>
                      <a:off x="0" y="0"/>
                      <a:ext cx="5331929" cy="2834972"/>
                    </a:xfrm>
                    <a:prstGeom prst="rect">
                      <a:avLst/>
                    </a:prstGeom>
                  </pic:spPr>
                </pic:pic>
              </a:graphicData>
            </a:graphic>
          </wp:inline>
        </w:drawing>
      </w:r>
    </w:p>
    <w:p w14:paraId="17ECD236" w14:textId="1E392A23" w:rsidR="00FD2C01" w:rsidRDefault="00FD2C01" w:rsidP="00FD2C01">
      <w:r>
        <w:t>Eficiencia 10/50=30%</w:t>
      </w:r>
    </w:p>
    <w:p w14:paraId="61EA10A2" w14:textId="067C8136" w:rsidR="00FD2C01" w:rsidRDefault="00FD2C01" w:rsidP="00FD2C01">
      <w:r>
        <w:t>Para mejorarlo tendría que mandar una trama detrás de la otra</w:t>
      </w:r>
    </w:p>
    <w:p w14:paraId="155EEB00" w14:textId="58921216" w:rsidR="00FD2C01" w:rsidRDefault="00FD2C01" w:rsidP="00FD2C01">
      <w:pPr>
        <w:pStyle w:val="Heading3"/>
        <w:rPr>
          <w:b/>
          <w:bCs/>
        </w:rPr>
      </w:pPr>
      <w:r w:rsidRPr="00FD2C01">
        <w:rPr>
          <w:b/>
          <w:bCs/>
        </w:rPr>
        <w:t>Protocolo parada y espera para un canal con ruido</w:t>
      </w:r>
    </w:p>
    <w:p w14:paraId="3CABEB30" w14:textId="77777777" w:rsidR="00FD2C01" w:rsidRDefault="00FD2C01" w:rsidP="00FD2C01">
      <w:pPr>
        <w:pStyle w:val="ListParagraph"/>
        <w:numPr>
          <w:ilvl w:val="0"/>
          <w:numId w:val="12"/>
        </w:numPr>
      </w:pPr>
      <w:r w:rsidRPr="00FD2C01">
        <w:t>Situación normal: canal de comunicaciones que comete errores</w:t>
      </w:r>
    </w:p>
    <w:p w14:paraId="1C6F22F6" w14:textId="77777777" w:rsidR="00FD2C01" w:rsidRDefault="00FD2C01" w:rsidP="00FD2C01">
      <w:pPr>
        <w:pStyle w:val="ListParagraph"/>
        <w:numPr>
          <w:ilvl w:val="0"/>
          <w:numId w:val="12"/>
        </w:numPr>
      </w:pPr>
      <w:r>
        <w:t>T</w:t>
      </w:r>
      <w:r w:rsidRPr="00FD2C01">
        <w:t>ramas pueden llegar dañadas o perderse por completo</w:t>
      </w:r>
    </w:p>
    <w:p w14:paraId="1F7775D7" w14:textId="77777777" w:rsidR="00FD2C01" w:rsidRDefault="00FD2C01" w:rsidP="00FD2C01">
      <w:pPr>
        <w:pStyle w:val="ListParagraph"/>
        <w:numPr>
          <w:ilvl w:val="0"/>
          <w:numId w:val="12"/>
        </w:numPr>
      </w:pPr>
      <w:r w:rsidRPr="00FD2C01">
        <w:t>Variación del protocolo anterior: agregar temporizador</w:t>
      </w:r>
    </w:p>
    <w:p w14:paraId="2BA5FC86" w14:textId="77777777" w:rsidR="00FD2C01" w:rsidRDefault="00FD2C01" w:rsidP="00FD2C01">
      <w:pPr>
        <w:pStyle w:val="ListParagraph"/>
        <w:numPr>
          <w:ilvl w:val="1"/>
          <w:numId w:val="12"/>
        </w:numPr>
      </w:pPr>
      <w:r w:rsidRPr="00FD2C01">
        <w:t>Emisor envía la trama</w:t>
      </w:r>
    </w:p>
    <w:p w14:paraId="30068A05" w14:textId="77777777" w:rsidR="00FD2C01" w:rsidRDefault="00FD2C01" w:rsidP="00FD2C01">
      <w:pPr>
        <w:pStyle w:val="ListParagraph"/>
        <w:numPr>
          <w:ilvl w:val="1"/>
          <w:numId w:val="12"/>
        </w:numPr>
      </w:pPr>
      <w:r w:rsidRPr="00FD2C01">
        <w:t>Receptor envía una trama de confirmación si los datos llegan correctamente</w:t>
      </w:r>
    </w:p>
    <w:p w14:paraId="229E239B" w14:textId="77777777" w:rsidR="00FD2C01" w:rsidRDefault="00FD2C01" w:rsidP="00FD2C01">
      <w:pPr>
        <w:pStyle w:val="ListParagraph"/>
        <w:numPr>
          <w:ilvl w:val="1"/>
          <w:numId w:val="12"/>
        </w:numPr>
      </w:pPr>
      <w:r w:rsidRPr="00FD2C01">
        <w:t>Si el temporizador expira, emisor envía trama nuevamente</w:t>
      </w:r>
    </w:p>
    <w:p w14:paraId="3932FB56" w14:textId="77777777" w:rsidR="00FD2C01" w:rsidRDefault="00FD2C01" w:rsidP="00FD2C01">
      <w:pPr>
        <w:pStyle w:val="ListParagraph"/>
        <w:numPr>
          <w:ilvl w:val="0"/>
          <w:numId w:val="12"/>
        </w:numPr>
      </w:pPr>
      <w:r w:rsidRPr="00FD2C01">
        <w:t>Problema: Qué pasa si se pierde el ACK?</w:t>
      </w:r>
    </w:p>
    <w:p w14:paraId="2F738BCF" w14:textId="1EE7CCD0" w:rsidR="00FD2C01" w:rsidRPr="00FD2C01" w:rsidRDefault="00FD2C01" w:rsidP="00FD2C01">
      <w:pPr>
        <w:pStyle w:val="ListParagraph"/>
        <w:numPr>
          <w:ilvl w:val="1"/>
          <w:numId w:val="12"/>
        </w:numPr>
      </w:pPr>
      <w:r w:rsidRPr="00FD2C01">
        <w:t>Implementamos</w:t>
      </w:r>
      <w:r>
        <w:t xml:space="preserve"> </w:t>
      </w:r>
      <w:r w:rsidRPr="00FD2C01">
        <w:t>números</w:t>
      </w:r>
      <w:r>
        <w:t xml:space="preserve"> </w:t>
      </w:r>
      <w:r w:rsidRPr="00FD2C01">
        <w:t>de secuencia</w:t>
      </w:r>
    </w:p>
    <w:p w14:paraId="564696D9" w14:textId="55A334AA" w:rsidR="00B0553D" w:rsidRDefault="00B0553D" w:rsidP="00B0553D">
      <w:pPr>
        <w:pStyle w:val="Heading2"/>
        <w:rPr>
          <w:b/>
          <w:bCs/>
        </w:rPr>
      </w:pPr>
      <w:r w:rsidRPr="00B0553D">
        <w:rPr>
          <w:b/>
          <w:bCs/>
        </w:rPr>
        <w:t>Protocolos con ventana deslizante</w:t>
      </w:r>
    </w:p>
    <w:p w14:paraId="0A481C9D" w14:textId="77777777" w:rsidR="00FD2C01" w:rsidRDefault="00FD2C01" w:rsidP="00FD2C01">
      <w:pPr>
        <w:pStyle w:val="ListParagraph"/>
        <w:numPr>
          <w:ilvl w:val="0"/>
          <w:numId w:val="13"/>
        </w:numPr>
      </w:pPr>
      <w:r w:rsidRPr="00FD2C01">
        <w:t>Canal full-dúplex: utilizar el mismo enlace en ambas direcciones</w:t>
      </w:r>
    </w:p>
    <w:p w14:paraId="1DDEF8F5" w14:textId="77777777" w:rsidR="00FD2C01" w:rsidRDefault="00FD2C01" w:rsidP="00FD2C01">
      <w:pPr>
        <w:pStyle w:val="ListParagraph"/>
        <w:numPr>
          <w:ilvl w:val="0"/>
          <w:numId w:val="13"/>
        </w:numPr>
      </w:pPr>
      <w:r w:rsidRPr="00FD2C01">
        <w:t>El receptor envía un paquete junto con la confirmación de recepción de la trama anterior.</w:t>
      </w:r>
    </w:p>
    <w:p w14:paraId="3473B0DB" w14:textId="77777777" w:rsidR="00FD2C01" w:rsidRDefault="00FD2C01" w:rsidP="00FD2C01">
      <w:pPr>
        <w:pStyle w:val="ListParagraph"/>
        <w:numPr>
          <w:ilvl w:val="0"/>
          <w:numId w:val="13"/>
        </w:numPr>
      </w:pPr>
      <w:r w:rsidRPr="00FD2C01">
        <w:lastRenderedPageBreak/>
        <w:t>Retardar temporalmente las confirmaciones de recepción para que puedan viajar en la siguiente trama</w:t>
      </w:r>
    </w:p>
    <w:p w14:paraId="776B883B" w14:textId="77777777" w:rsidR="00FD2C01" w:rsidRDefault="00FD2C01" w:rsidP="00FD2C01">
      <w:pPr>
        <w:pStyle w:val="ListParagraph"/>
        <w:numPr>
          <w:ilvl w:val="1"/>
          <w:numId w:val="13"/>
        </w:numPr>
      </w:pPr>
      <w:r w:rsidRPr="00FD2C01">
        <w:t>Mejor aprovechamiento del ancho de banda del canal</w:t>
      </w:r>
    </w:p>
    <w:p w14:paraId="645676D9" w14:textId="77777777" w:rsidR="004B2D36" w:rsidRDefault="00FD2C01" w:rsidP="00FD2C01">
      <w:pPr>
        <w:pStyle w:val="ListParagraph"/>
        <w:numPr>
          <w:ilvl w:val="0"/>
          <w:numId w:val="13"/>
        </w:numPr>
      </w:pPr>
      <w:r w:rsidRPr="00FD2C01">
        <w:t>¿Cuánto tiempo demorar el envío?</w:t>
      </w:r>
    </w:p>
    <w:p w14:paraId="2C36214A" w14:textId="77777777" w:rsidR="004B2D36" w:rsidRDefault="00FD2C01" w:rsidP="00FD2C01">
      <w:pPr>
        <w:pStyle w:val="ListParagraph"/>
        <w:numPr>
          <w:ilvl w:val="0"/>
          <w:numId w:val="13"/>
        </w:numPr>
      </w:pPr>
      <w:r w:rsidRPr="00FD2C01">
        <w:t>En cualquier instante el emisor mantiene en buffer un conjunto de Nº secuencia en la ventana emisora.</w:t>
      </w:r>
    </w:p>
    <w:p w14:paraId="497695A0" w14:textId="5DFD791C" w:rsidR="00FD2C01" w:rsidRPr="00FD2C01" w:rsidRDefault="00FD2C01" w:rsidP="00FD2C01">
      <w:pPr>
        <w:pStyle w:val="ListParagraph"/>
        <w:numPr>
          <w:ilvl w:val="0"/>
          <w:numId w:val="13"/>
        </w:numPr>
      </w:pPr>
      <w:r w:rsidRPr="00FD2C01">
        <w:t>Del mismo modo el receptor mantiene una ventana receptora de tramas que tiene permitido aceptar</w:t>
      </w:r>
    </w:p>
    <w:p w14:paraId="31621DCE" w14:textId="6B6D0BF3" w:rsidR="00B0553D" w:rsidRDefault="004B2D36" w:rsidP="00B0553D">
      <w:r w:rsidRPr="004B2D36">
        <w:rPr>
          <w:noProof/>
        </w:rPr>
        <w:drawing>
          <wp:inline distT="0" distB="0" distL="0" distR="0" wp14:anchorId="51706595" wp14:editId="5FF5C29E">
            <wp:extent cx="5994400" cy="3118803"/>
            <wp:effectExtent l="0" t="0" r="6350" b="5715"/>
            <wp:docPr id="3096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0665" name=""/>
                    <pic:cNvPicPr/>
                  </pic:nvPicPr>
                  <pic:blipFill>
                    <a:blip r:embed="rId15"/>
                    <a:stretch>
                      <a:fillRect/>
                    </a:stretch>
                  </pic:blipFill>
                  <pic:spPr>
                    <a:xfrm>
                      <a:off x="0" y="0"/>
                      <a:ext cx="6003402" cy="3123486"/>
                    </a:xfrm>
                    <a:prstGeom prst="rect">
                      <a:avLst/>
                    </a:prstGeom>
                  </pic:spPr>
                </pic:pic>
              </a:graphicData>
            </a:graphic>
          </wp:inline>
        </w:drawing>
      </w:r>
    </w:p>
    <w:p w14:paraId="424E819A" w14:textId="7218292B" w:rsidR="004B2D36" w:rsidRDefault="004B2D36" w:rsidP="00B0553D">
      <w:r w:rsidRPr="004B2D36">
        <w:rPr>
          <w:noProof/>
        </w:rPr>
        <w:drawing>
          <wp:inline distT="0" distB="0" distL="0" distR="0" wp14:anchorId="23F04AE9" wp14:editId="289C8A1E">
            <wp:extent cx="4645981" cy="2567516"/>
            <wp:effectExtent l="0" t="0" r="2540" b="4445"/>
            <wp:docPr id="21253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1475" name=""/>
                    <pic:cNvPicPr/>
                  </pic:nvPicPr>
                  <pic:blipFill>
                    <a:blip r:embed="rId16"/>
                    <a:stretch>
                      <a:fillRect/>
                    </a:stretch>
                  </pic:blipFill>
                  <pic:spPr>
                    <a:xfrm>
                      <a:off x="0" y="0"/>
                      <a:ext cx="4648315" cy="2568806"/>
                    </a:xfrm>
                    <a:prstGeom prst="rect">
                      <a:avLst/>
                    </a:prstGeom>
                  </pic:spPr>
                </pic:pic>
              </a:graphicData>
            </a:graphic>
          </wp:inline>
        </w:drawing>
      </w:r>
    </w:p>
    <w:p w14:paraId="6C1DF59A" w14:textId="02F27570" w:rsidR="004B2D36" w:rsidRDefault="004B2D36" w:rsidP="004B2D36">
      <w:pPr>
        <w:pStyle w:val="Heading3"/>
        <w:rPr>
          <w:b/>
          <w:bCs/>
        </w:rPr>
      </w:pPr>
      <w:r w:rsidRPr="004B2D36">
        <w:rPr>
          <w:b/>
          <w:bCs/>
        </w:rPr>
        <w:t>Tamaño de</w:t>
      </w:r>
      <w:r w:rsidR="0074399D">
        <w:rPr>
          <w:b/>
          <w:bCs/>
        </w:rPr>
        <w:t xml:space="preserve"> </w:t>
      </w:r>
      <w:r w:rsidRPr="004B2D36">
        <w:rPr>
          <w:b/>
          <w:bCs/>
        </w:rPr>
        <w:t>ventana</w:t>
      </w:r>
    </w:p>
    <w:p w14:paraId="03CA2D3D" w14:textId="77777777" w:rsidR="004B2D36" w:rsidRDefault="004B2D36" w:rsidP="004B2D36">
      <w:pPr>
        <w:pStyle w:val="ListParagraph"/>
        <w:numPr>
          <w:ilvl w:val="0"/>
          <w:numId w:val="14"/>
        </w:numPr>
      </w:pPr>
      <w:r w:rsidRPr="004B2D36">
        <w:t>La ventana mínima para 100% de ocupación es la que ‘llena el hilo’ de datos en ambos sentidos, mas uno:</w:t>
      </w:r>
    </w:p>
    <w:p w14:paraId="7795A4ED" w14:textId="77777777" w:rsidR="004B2D36" w:rsidRDefault="004B2D36" w:rsidP="004B2D36">
      <w:pPr>
        <w:pStyle w:val="ListParagraph"/>
        <w:numPr>
          <w:ilvl w:val="0"/>
          <w:numId w:val="14"/>
        </w:numPr>
      </w:pPr>
      <m:oMath>
        <m:r>
          <w:rPr>
            <w:rFonts w:ascii="Cambria Math" w:hAnsi="Cambria Math"/>
          </w:rPr>
          <m:t>W = 2</m:t>
        </m:r>
        <m:r>
          <w:rPr>
            <w:rFonts w:ascii="Cambria Math" w:hAnsi="Cambria Math"/>
            <w:i/>
          </w:rPr>
          <w:sym w:font="Symbol" w:char="F074"/>
        </m:r>
        <m:r>
          <w:rPr>
            <w:rFonts w:ascii="Cambria Math" w:hAnsi="Cambria Math"/>
          </w:rPr>
          <m:t>*v/t + 1</m:t>
        </m:r>
      </m:oMath>
    </w:p>
    <w:p w14:paraId="121A74F6" w14:textId="4841D01C" w:rsidR="004B2D36" w:rsidRDefault="004B2D36" w:rsidP="004B2D36">
      <w:pPr>
        <w:pStyle w:val="ListParagraph"/>
        <w:numPr>
          <w:ilvl w:val="1"/>
          <w:numId w:val="14"/>
        </w:numPr>
      </w:pPr>
      <m:oMath>
        <m:r>
          <w:rPr>
            <w:rFonts w:ascii="Cambria Math" w:hAnsi="Cambria Math"/>
          </w:rPr>
          <m:t>W</m:t>
        </m:r>
      </m:oMath>
      <w:r w:rsidRPr="004B2D36">
        <w:t>: tamaño de ventana</w:t>
      </w:r>
      <w:r w:rsidR="0074399D">
        <w:t xml:space="preserve"> - es decir cuanto buffer tengo que tener</w:t>
      </w:r>
    </w:p>
    <w:p w14:paraId="73DC82FD" w14:textId="0DA75C88" w:rsidR="004B2D36" w:rsidRDefault="004B2D36" w:rsidP="004B2D36">
      <w:pPr>
        <w:pStyle w:val="ListParagraph"/>
        <w:numPr>
          <w:ilvl w:val="1"/>
          <w:numId w:val="14"/>
        </w:numPr>
      </w:pPr>
      <m:oMath>
        <m:r>
          <w:rPr>
            <w:rFonts w:ascii="Cambria Math" w:hAnsi="Cambria Math"/>
            <w:i/>
          </w:rPr>
          <w:sym w:font="Symbol" w:char="F074"/>
        </m:r>
      </m:oMath>
      <w:r w:rsidRPr="004B2D36">
        <w:t>: tiempo de propagación</w:t>
      </w:r>
      <w:r w:rsidR="0074399D">
        <w:t xml:space="preserve"> – tiempo de viaje</w:t>
      </w:r>
    </w:p>
    <w:p w14:paraId="71A00129" w14:textId="58C7C58C" w:rsidR="004B2D36" w:rsidRDefault="004B2D36" w:rsidP="004B2D36">
      <w:pPr>
        <w:pStyle w:val="ListParagraph"/>
        <w:numPr>
          <w:ilvl w:val="1"/>
          <w:numId w:val="14"/>
        </w:numPr>
      </w:pPr>
      <m:oMath>
        <m:r>
          <w:rPr>
            <w:rFonts w:ascii="Cambria Math" w:hAnsi="Cambria Math"/>
          </w:rPr>
          <m:t>v</m:t>
        </m:r>
      </m:oMath>
      <w:r w:rsidRPr="004B2D36">
        <w:t>: velocidad de la línea</w:t>
      </w:r>
      <w:r w:rsidR="0074399D">
        <w:t xml:space="preserve"> - bps</w:t>
      </w:r>
    </w:p>
    <w:p w14:paraId="531D2E32" w14:textId="77777777" w:rsidR="004B2D36" w:rsidRDefault="004B2D36" w:rsidP="004B2D36">
      <w:pPr>
        <w:pStyle w:val="ListParagraph"/>
        <w:numPr>
          <w:ilvl w:val="1"/>
          <w:numId w:val="14"/>
        </w:numPr>
      </w:pPr>
      <m:oMath>
        <m:r>
          <w:rPr>
            <w:rFonts w:ascii="Cambria Math" w:hAnsi="Cambria Math"/>
          </w:rPr>
          <m:t>t</m:t>
        </m:r>
      </m:oMath>
      <w:r w:rsidRPr="004B2D36">
        <w:t>: tamaño de trama</w:t>
      </w:r>
    </w:p>
    <w:p w14:paraId="698D1F8D" w14:textId="195C8021" w:rsidR="004B2D36" w:rsidRDefault="004B2D36" w:rsidP="004B2D36">
      <w:pPr>
        <w:pStyle w:val="ListParagraph"/>
        <w:numPr>
          <w:ilvl w:val="1"/>
          <w:numId w:val="14"/>
        </w:numPr>
        <w:rPr>
          <w:lang w:val="en-US"/>
        </w:rPr>
      </w:pPr>
      <w:r w:rsidRPr="004B2D36">
        <w:rPr>
          <w:lang w:val="en-US"/>
        </w:rPr>
        <w:t xml:space="preserve">Ej.: </w:t>
      </w:r>
      <w:r w:rsidRPr="004B2D36">
        <w:sym w:font="Symbol" w:char="F074"/>
      </w:r>
      <w:r w:rsidRPr="004B2D36">
        <w:rPr>
          <w:lang w:val="en-US"/>
        </w:rPr>
        <w:t>=20ms, v = 64 Kb/s, t = 640 bits →W = 5</w:t>
      </w:r>
    </w:p>
    <w:p w14:paraId="692ED16F" w14:textId="7AC3D2D2" w:rsidR="004B2D36" w:rsidRDefault="004B2D36" w:rsidP="004B2D36">
      <w:pPr>
        <w:pStyle w:val="Heading3"/>
        <w:rPr>
          <w:b/>
          <w:bCs/>
          <w:lang w:val="en-US"/>
        </w:rPr>
      </w:pPr>
      <w:r w:rsidRPr="004B2D36">
        <w:rPr>
          <w:b/>
          <w:bCs/>
          <w:lang w:val="en-US"/>
        </w:rPr>
        <w:t>Puede ser</w:t>
      </w:r>
    </w:p>
    <w:p w14:paraId="6086161F" w14:textId="77777777" w:rsidR="004B2D36" w:rsidRDefault="004B2D36" w:rsidP="004B2D36">
      <w:pPr>
        <w:pStyle w:val="ListParagraph"/>
        <w:numPr>
          <w:ilvl w:val="0"/>
          <w:numId w:val="15"/>
        </w:numPr>
      </w:pPr>
      <w:r w:rsidRPr="004B2D36">
        <w:rPr>
          <w:b/>
          <w:bCs/>
        </w:rPr>
        <w:t>Retroceso n:</w:t>
      </w:r>
      <w:r w:rsidRPr="004B2D36">
        <w:t xml:space="preserve"> no se acepta una trama hasta haber recibido las anteriores</w:t>
      </w:r>
    </w:p>
    <w:p w14:paraId="4DCB767D" w14:textId="77777777" w:rsidR="004B2D36" w:rsidRDefault="004B2D36" w:rsidP="004B2D36">
      <w:pPr>
        <w:pStyle w:val="ListParagraph"/>
        <w:numPr>
          <w:ilvl w:val="0"/>
          <w:numId w:val="15"/>
        </w:numPr>
      </w:pPr>
      <w:r w:rsidRPr="004B2D36">
        <w:rPr>
          <w:b/>
          <w:bCs/>
        </w:rPr>
        <w:t>Repetición selectiva:</w:t>
      </w:r>
      <w:r w:rsidRPr="004B2D36">
        <w:t xml:space="preserve"> se admite cualquier trama en el rango esperado y se pide solo la que falta.</w:t>
      </w:r>
    </w:p>
    <w:p w14:paraId="6363600B" w14:textId="77777777" w:rsidR="004B2D36" w:rsidRDefault="004B2D36" w:rsidP="004B2D36">
      <w:pPr>
        <w:pStyle w:val="ListParagraph"/>
        <w:numPr>
          <w:ilvl w:val="0"/>
          <w:numId w:val="15"/>
        </w:numPr>
      </w:pPr>
      <w:r w:rsidRPr="004B2D36">
        <w:t>Repetición selectiva es más complejo pero más eficiente, y requiere más espacio en buffers en el receptor.</w:t>
      </w:r>
    </w:p>
    <w:p w14:paraId="6A0483A6" w14:textId="77777777" w:rsidR="004B2D36" w:rsidRDefault="004B2D36" w:rsidP="004B2D36">
      <w:pPr>
        <w:pStyle w:val="ListParagraph"/>
        <w:numPr>
          <w:ilvl w:val="0"/>
          <w:numId w:val="15"/>
        </w:numPr>
      </w:pPr>
      <w:r w:rsidRPr="004B2D36">
        <w:t>Tamaño de ventana</w:t>
      </w:r>
    </w:p>
    <w:p w14:paraId="0A8416B2" w14:textId="77777777" w:rsidR="004B2D36" w:rsidRDefault="004B2D36" w:rsidP="004B2D36">
      <w:pPr>
        <w:pStyle w:val="ListParagraph"/>
        <w:numPr>
          <w:ilvl w:val="1"/>
          <w:numId w:val="15"/>
        </w:numPr>
      </w:pPr>
      <w:r w:rsidRPr="004B2D36">
        <w:rPr>
          <w:b/>
          <w:bCs/>
        </w:rPr>
        <w:t>Retroceso n</w:t>
      </w:r>
      <w:r w:rsidRPr="004B2D36">
        <w:t>: Número de secuencia – 1</w:t>
      </w:r>
    </w:p>
    <w:p w14:paraId="34CAB103" w14:textId="6AFD3F71" w:rsidR="004B2D36" w:rsidRDefault="004B2D36" w:rsidP="004B2D36">
      <w:pPr>
        <w:pStyle w:val="ListParagraph"/>
        <w:numPr>
          <w:ilvl w:val="1"/>
          <w:numId w:val="15"/>
        </w:numPr>
      </w:pPr>
      <w:r w:rsidRPr="004B2D36">
        <w:rPr>
          <w:b/>
          <w:bCs/>
        </w:rPr>
        <w:t>Repetición selectiva:</w:t>
      </w:r>
      <w:r w:rsidRPr="004B2D36">
        <w:t xml:space="preserve"> Número de secuencia/2</w:t>
      </w:r>
    </w:p>
    <w:p w14:paraId="5FBE70CE" w14:textId="66A338B9" w:rsidR="004B2D36" w:rsidRDefault="004B2D36" w:rsidP="004B2D36">
      <w:pPr>
        <w:pStyle w:val="Heading4"/>
        <w:rPr>
          <w:b/>
          <w:bCs/>
        </w:rPr>
      </w:pPr>
      <w:r w:rsidRPr="004B2D36">
        <w:rPr>
          <w:b/>
          <w:bCs/>
        </w:rPr>
        <w:lastRenderedPageBreak/>
        <w:t>Protocolo de ventana deslizante: Retroceso N</w:t>
      </w:r>
    </w:p>
    <w:p w14:paraId="3E1F5A69" w14:textId="417F1081" w:rsidR="004B2D36" w:rsidRDefault="004B2D36" w:rsidP="004B2D36">
      <w:r w:rsidRPr="004B2D36">
        <w:rPr>
          <w:noProof/>
        </w:rPr>
        <w:drawing>
          <wp:inline distT="0" distB="0" distL="0" distR="0" wp14:anchorId="42A90200" wp14:editId="0727E7FC">
            <wp:extent cx="4140200" cy="1712947"/>
            <wp:effectExtent l="0" t="0" r="0" b="1905"/>
            <wp:docPr id="116314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1229" name=""/>
                    <pic:cNvPicPr/>
                  </pic:nvPicPr>
                  <pic:blipFill>
                    <a:blip r:embed="rId17"/>
                    <a:stretch>
                      <a:fillRect/>
                    </a:stretch>
                  </pic:blipFill>
                  <pic:spPr>
                    <a:xfrm>
                      <a:off x="0" y="0"/>
                      <a:ext cx="4174550" cy="1727159"/>
                    </a:xfrm>
                    <a:prstGeom prst="rect">
                      <a:avLst/>
                    </a:prstGeom>
                  </pic:spPr>
                </pic:pic>
              </a:graphicData>
            </a:graphic>
          </wp:inline>
        </w:drawing>
      </w:r>
    </w:p>
    <w:p w14:paraId="11ABAF6D" w14:textId="79E57109" w:rsidR="004B2D36" w:rsidRDefault="004B2D36" w:rsidP="004B2D36">
      <w:pPr>
        <w:pStyle w:val="Heading4"/>
        <w:rPr>
          <w:b/>
          <w:bCs/>
        </w:rPr>
      </w:pPr>
      <w:r w:rsidRPr="004B2D36">
        <w:rPr>
          <w:b/>
          <w:bCs/>
        </w:rPr>
        <w:t>Protocolo de ventana deslizante: Repetición selectiva</w:t>
      </w:r>
    </w:p>
    <w:p w14:paraId="47EBBD1C" w14:textId="7377DA32" w:rsidR="004B2D36" w:rsidRPr="004B2D36" w:rsidRDefault="004B2D36" w:rsidP="004B2D36">
      <w:r w:rsidRPr="004B2D36">
        <w:rPr>
          <w:noProof/>
        </w:rPr>
        <w:drawing>
          <wp:inline distT="0" distB="0" distL="0" distR="0" wp14:anchorId="57FA9F22" wp14:editId="28614D16">
            <wp:extent cx="4714161" cy="1981200"/>
            <wp:effectExtent l="0" t="0" r="0" b="0"/>
            <wp:docPr id="15465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7218" name=""/>
                    <pic:cNvPicPr/>
                  </pic:nvPicPr>
                  <pic:blipFill>
                    <a:blip r:embed="rId18"/>
                    <a:stretch>
                      <a:fillRect/>
                    </a:stretch>
                  </pic:blipFill>
                  <pic:spPr>
                    <a:xfrm>
                      <a:off x="0" y="0"/>
                      <a:ext cx="4719415" cy="1983408"/>
                    </a:xfrm>
                    <a:prstGeom prst="rect">
                      <a:avLst/>
                    </a:prstGeom>
                  </pic:spPr>
                </pic:pic>
              </a:graphicData>
            </a:graphic>
          </wp:inline>
        </w:drawing>
      </w:r>
    </w:p>
    <w:p w14:paraId="59D926EE" w14:textId="2A8FFA8B" w:rsidR="00B0553D" w:rsidRPr="0074399D" w:rsidRDefault="00B0553D" w:rsidP="0074399D">
      <w:pPr>
        <w:pStyle w:val="Heading2"/>
        <w:rPr>
          <w:b/>
          <w:bCs/>
        </w:rPr>
      </w:pPr>
      <w:r w:rsidRPr="00B0553D">
        <w:rPr>
          <w:b/>
          <w:bCs/>
        </w:rPr>
        <w:t>Protocolos de nivel de enlace: HDLC, PPP</w:t>
      </w:r>
    </w:p>
    <w:p w14:paraId="10327273" w14:textId="6CBE30BD" w:rsidR="0074399D" w:rsidRDefault="002E2496" w:rsidP="0074399D">
      <w:r>
        <w:t>El protocolo es una definición de como se va a hacer cierto trabajo en una capa, los estándares agrupan varios protocolos</w:t>
      </w:r>
    </w:p>
    <w:p w14:paraId="675EBE1A" w14:textId="47A87D56" w:rsidR="00585A6A" w:rsidRDefault="00585A6A" w:rsidP="0074399D">
      <w:r>
        <w:t>Orientado a la conexión y confiable (creo)</w:t>
      </w:r>
    </w:p>
    <w:p w14:paraId="31E7EFD5" w14:textId="480A867D" w:rsidR="00585A6A" w:rsidRDefault="00585A6A" w:rsidP="0074399D">
      <w:r>
        <w:t>Orientado al bit</w:t>
      </w:r>
    </w:p>
    <w:p w14:paraId="179BC97A" w14:textId="4EB65121" w:rsidR="002E2496" w:rsidRDefault="0074399D" w:rsidP="0074399D">
      <w:pPr>
        <w:pStyle w:val="Heading3"/>
        <w:rPr>
          <w:b/>
          <w:bCs/>
        </w:rPr>
      </w:pPr>
      <w:r w:rsidRPr="0074399D">
        <w:rPr>
          <w:b/>
          <w:bCs/>
        </w:rPr>
        <w:t>Familia de protocolos HDLC (High level Data Link Control)</w:t>
      </w:r>
    </w:p>
    <w:p w14:paraId="5CF0064E" w14:textId="77777777" w:rsidR="0074399D" w:rsidRDefault="0074399D" w:rsidP="0074399D">
      <w:pPr>
        <w:pStyle w:val="ListParagraph"/>
        <w:numPr>
          <w:ilvl w:val="0"/>
          <w:numId w:val="16"/>
        </w:numPr>
      </w:pPr>
      <w:r w:rsidRPr="0074399D">
        <w:t>HDLC es un estándar ISO. Deriva del SDLC desarrollado por IBM en 1972</w:t>
      </w:r>
    </w:p>
    <w:p w14:paraId="2FC55883" w14:textId="77777777" w:rsidR="0074399D" w:rsidRDefault="0074399D" w:rsidP="0074399D">
      <w:pPr>
        <w:pStyle w:val="ListParagraph"/>
        <w:numPr>
          <w:ilvl w:val="0"/>
          <w:numId w:val="16"/>
        </w:numPr>
      </w:pPr>
      <w:r w:rsidRPr="0074399D">
        <w:t>Es un protocolo de ventana deslizante muy completo</w:t>
      </w:r>
    </w:p>
    <w:p w14:paraId="059AD8FB" w14:textId="77777777" w:rsidR="0074399D" w:rsidRDefault="0074399D" w:rsidP="0074399D">
      <w:pPr>
        <w:pStyle w:val="ListParagraph"/>
        <w:numPr>
          <w:ilvl w:val="0"/>
          <w:numId w:val="16"/>
        </w:numPr>
      </w:pPr>
      <w:r w:rsidRPr="0074399D">
        <w:t>Prácticamente todos los protocolos de enlace actuales son subsets de HDLC:</w:t>
      </w:r>
    </w:p>
    <w:p w14:paraId="1CD7D664" w14:textId="77777777" w:rsidR="0074399D" w:rsidRDefault="0074399D" w:rsidP="0074399D">
      <w:pPr>
        <w:pStyle w:val="ListParagraph"/>
        <w:numPr>
          <w:ilvl w:val="1"/>
          <w:numId w:val="16"/>
        </w:numPr>
        <w:rPr>
          <w:lang w:val="en-US"/>
        </w:rPr>
      </w:pPr>
      <w:r w:rsidRPr="0074399D">
        <w:rPr>
          <w:lang w:val="en-US"/>
        </w:rPr>
        <w:t>PPP: Internet</w:t>
      </w:r>
    </w:p>
    <w:p w14:paraId="6FD9BD72" w14:textId="77777777" w:rsidR="0074399D" w:rsidRDefault="0074399D" w:rsidP="0074399D">
      <w:pPr>
        <w:pStyle w:val="ListParagraph"/>
        <w:numPr>
          <w:ilvl w:val="1"/>
          <w:numId w:val="16"/>
        </w:numPr>
        <w:rPr>
          <w:lang w:val="en-US"/>
        </w:rPr>
      </w:pPr>
      <w:r w:rsidRPr="0074399D">
        <w:rPr>
          <w:lang w:val="en-US"/>
        </w:rPr>
        <w:t>LAP-B: X.25</w:t>
      </w:r>
    </w:p>
    <w:p w14:paraId="3E5363F7" w14:textId="77777777" w:rsidR="0074399D" w:rsidRDefault="0074399D" w:rsidP="0074399D">
      <w:pPr>
        <w:pStyle w:val="ListParagraph"/>
        <w:numPr>
          <w:ilvl w:val="1"/>
          <w:numId w:val="16"/>
        </w:numPr>
        <w:rPr>
          <w:lang w:val="en-US"/>
        </w:rPr>
      </w:pPr>
      <w:r w:rsidRPr="0074399D">
        <w:rPr>
          <w:lang w:val="en-US"/>
        </w:rPr>
        <w:t>LAP-F: Frame Relay</w:t>
      </w:r>
    </w:p>
    <w:p w14:paraId="08707500" w14:textId="43CB4C9E" w:rsidR="0074399D" w:rsidRDefault="0074399D" w:rsidP="0074399D">
      <w:pPr>
        <w:pStyle w:val="ListParagraph"/>
        <w:numPr>
          <w:ilvl w:val="1"/>
          <w:numId w:val="16"/>
        </w:numPr>
        <w:rPr>
          <w:lang w:val="en-US"/>
        </w:rPr>
      </w:pPr>
      <w:r w:rsidRPr="0074399D">
        <w:rPr>
          <w:lang w:val="en-US"/>
        </w:rPr>
        <w:t>LLC (IEEE 802.2): redes locales</w:t>
      </w:r>
    </w:p>
    <w:p w14:paraId="6AEB9823" w14:textId="1327AC9D" w:rsidR="0074399D" w:rsidRDefault="0074399D" w:rsidP="0074399D">
      <w:pPr>
        <w:pStyle w:val="Heading4"/>
        <w:rPr>
          <w:b/>
          <w:bCs/>
        </w:rPr>
      </w:pPr>
      <w:r w:rsidRPr="0074399D">
        <w:rPr>
          <w:b/>
          <w:bCs/>
        </w:rPr>
        <w:t>HDLC: formato de trama</w:t>
      </w:r>
    </w:p>
    <w:p w14:paraId="0B875100" w14:textId="77777777" w:rsidR="0074399D" w:rsidRDefault="0074399D" w:rsidP="0074399D">
      <w:pPr>
        <w:pStyle w:val="ListParagraph"/>
        <w:numPr>
          <w:ilvl w:val="0"/>
          <w:numId w:val="17"/>
        </w:numPr>
      </w:pPr>
      <w:r w:rsidRPr="0074399D">
        <w:t>Se utiliza relleno de bits</w:t>
      </w:r>
    </w:p>
    <w:p w14:paraId="5BB8FDB9" w14:textId="77777777" w:rsidR="0074399D" w:rsidRDefault="0074399D" w:rsidP="0074399D">
      <w:pPr>
        <w:pStyle w:val="ListParagraph"/>
        <w:numPr>
          <w:ilvl w:val="0"/>
          <w:numId w:val="17"/>
        </w:numPr>
      </w:pPr>
      <w:r w:rsidRPr="0074399D">
        <w:t>El campo dirección siempre vale 11111111 (dirección broadcast) salvo en líneas multipunto.</w:t>
      </w:r>
    </w:p>
    <w:p w14:paraId="51FEAAC9" w14:textId="77777777" w:rsidR="0074399D" w:rsidRDefault="0074399D" w:rsidP="0074399D">
      <w:pPr>
        <w:pStyle w:val="ListParagraph"/>
        <w:numPr>
          <w:ilvl w:val="0"/>
          <w:numId w:val="17"/>
        </w:numPr>
      </w:pPr>
      <w:r w:rsidRPr="0074399D">
        <w:t>El campo control es el que realiza todas las tareas propias del protocolo</w:t>
      </w:r>
    </w:p>
    <w:p w14:paraId="79DA8834" w14:textId="49B0AD36" w:rsidR="0074399D" w:rsidRDefault="0074399D" w:rsidP="0074399D">
      <w:pPr>
        <w:pStyle w:val="ListParagraph"/>
        <w:numPr>
          <w:ilvl w:val="0"/>
          <w:numId w:val="17"/>
        </w:numPr>
      </w:pPr>
      <w:r w:rsidRPr="0074399D">
        <w:t>El CRC es normalmente de 16 bits, pero puede ser de 32</w:t>
      </w:r>
    </w:p>
    <w:p w14:paraId="6E4F40E3" w14:textId="4B19B0D6" w:rsidR="0074399D" w:rsidRDefault="0074399D" w:rsidP="0074399D">
      <w:r w:rsidRPr="0074399D">
        <w:rPr>
          <w:noProof/>
        </w:rPr>
        <w:drawing>
          <wp:inline distT="0" distB="0" distL="0" distR="0" wp14:anchorId="33A1D92F" wp14:editId="7087C06F">
            <wp:extent cx="4588934" cy="751187"/>
            <wp:effectExtent l="0" t="0" r="2540" b="0"/>
            <wp:docPr id="18524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2127" name=""/>
                    <pic:cNvPicPr/>
                  </pic:nvPicPr>
                  <pic:blipFill>
                    <a:blip r:embed="rId19"/>
                    <a:stretch>
                      <a:fillRect/>
                    </a:stretch>
                  </pic:blipFill>
                  <pic:spPr>
                    <a:xfrm>
                      <a:off x="0" y="0"/>
                      <a:ext cx="4609183" cy="754502"/>
                    </a:xfrm>
                    <a:prstGeom prst="rect">
                      <a:avLst/>
                    </a:prstGeom>
                  </pic:spPr>
                </pic:pic>
              </a:graphicData>
            </a:graphic>
          </wp:inline>
        </w:drawing>
      </w:r>
    </w:p>
    <w:p w14:paraId="2BB18489" w14:textId="436E602C" w:rsidR="0074399D" w:rsidRDefault="0074399D" w:rsidP="0074399D">
      <w:pPr>
        <w:pStyle w:val="Heading4"/>
        <w:rPr>
          <w:b/>
          <w:bCs/>
        </w:rPr>
      </w:pPr>
      <w:r w:rsidRPr="0074399D">
        <w:rPr>
          <w:b/>
          <w:bCs/>
        </w:rPr>
        <w:t>HDLC: tipos de tramas</w:t>
      </w:r>
    </w:p>
    <w:p w14:paraId="3C12C308" w14:textId="51212922" w:rsidR="0074399D" w:rsidRDefault="0074399D" w:rsidP="0074399D">
      <w:r w:rsidRPr="0074399D">
        <w:t>Las tramas HDLC pueden ser de tres tipos según el valor de los primeros bits del campo control:</w:t>
      </w:r>
    </w:p>
    <w:p w14:paraId="709ABADC" w14:textId="4F3FD3E9" w:rsidR="0074399D" w:rsidRDefault="001A21B2" w:rsidP="0074399D">
      <w:r w:rsidRPr="001A21B2">
        <w:rPr>
          <w:noProof/>
        </w:rPr>
        <w:lastRenderedPageBreak/>
        <w:drawing>
          <wp:inline distT="0" distB="0" distL="0" distR="0" wp14:anchorId="5EB1669D" wp14:editId="693B2E5F">
            <wp:extent cx="3436961" cy="1642541"/>
            <wp:effectExtent l="0" t="0" r="0" b="0"/>
            <wp:docPr id="40829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7201" name=""/>
                    <pic:cNvPicPr/>
                  </pic:nvPicPr>
                  <pic:blipFill>
                    <a:blip r:embed="rId20"/>
                    <a:stretch>
                      <a:fillRect/>
                    </a:stretch>
                  </pic:blipFill>
                  <pic:spPr>
                    <a:xfrm>
                      <a:off x="0" y="0"/>
                      <a:ext cx="3460348" cy="1653718"/>
                    </a:xfrm>
                    <a:prstGeom prst="rect">
                      <a:avLst/>
                    </a:prstGeom>
                  </pic:spPr>
                </pic:pic>
              </a:graphicData>
            </a:graphic>
          </wp:inline>
        </w:drawing>
      </w:r>
    </w:p>
    <w:p w14:paraId="1E292D45" w14:textId="06CC4E32" w:rsidR="001A21B2" w:rsidRDefault="001A21B2" w:rsidP="001A21B2">
      <w:pPr>
        <w:pStyle w:val="Heading4"/>
        <w:rPr>
          <w:b/>
          <w:bCs/>
        </w:rPr>
      </w:pPr>
      <w:r w:rsidRPr="001A21B2">
        <w:rPr>
          <w:b/>
          <w:bCs/>
        </w:rPr>
        <w:t>Comandos en tramasde supervisión</w:t>
      </w:r>
      <w:r>
        <w:rPr>
          <w:b/>
          <w:bCs/>
        </w:rPr>
        <w:t xml:space="preserve"> </w:t>
      </w:r>
      <w:r w:rsidRPr="001A21B2">
        <w:rPr>
          <w:b/>
          <w:bCs/>
        </w:rPr>
        <w:t>HDLC</w:t>
      </w:r>
    </w:p>
    <w:p w14:paraId="4D72FF40" w14:textId="0D9E5205" w:rsidR="001A21B2" w:rsidRDefault="001A21B2" w:rsidP="001A21B2">
      <w:r w:rsidRPr="001A21B2">
        <w:rPr>
          <w:noProof/>
        </w:rPr>
        <w:drawing>
          <wp:inline distT="0" distB="0" distL="0" distR="0" wp14:anchorId="0DBD489C" wp14:editId="26D1DB01">
            <wp:extent cx="4165600" cy="2089454"/>
            <wp:effectExtent l="0" t="0" r="6350" b="6350"/>
            <wp:docPr id="3430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9729" name=""/>
                    <pic:cNvPicPr/>
                  </pic:nvPicPr>
                  <pic:blipFill>
                    <a:blip r:embed="rId21"/>
                    <a:stretch>
                      <a:fillRect/>
                    </a:stretch>
                  </pic:blipFill>
                  <pic:spPr>
                    <a:xfrm>
                      <a:off x="0" y="0"/>
                      <a:ext cx="4174313" cy="2093825"/>
                    </a:xfrm>
                    <a:prstGeom prst="rect">
                      <a:avLst/>
                    </a:prstGeom>
                  </pic:spPr>
                </pic:pic>
              </a:graphicData>
            </a:graphic>
          </wp:inline>
        </w:drawing>
      </w:r>
    </w:p>
    <w:p w14:paraId="25AA0FF8" w14:textId="1766FE8A" w:rsidR="001A21B2" w:rsidRDefault="001A21B2" w:rsidP="001A21B2">
      <w:pPr>
        <w:pStyle w:val="Heading4"/>
        <w:rPr>
          <w:b/>
          <w:bCs/>
        </w:rPr>
      </w:pPr>
      <w:r w:rsidRPr="001A21B2">
        <w:rPr>
          <w:b/>
          <w:bCs/>
        </w:rPr>
        <w:t>Elaboración de tramas HDLC</w:t>
      </w:r>
    </w:p>
    <w:p w14:paraId="5E360055" w14:textId="77777777" w:rsidR="001A21B2" w:rsidRDefault="001A21B2" w:rsidP="001A21B2">
      <w:r w:rsidRPr="001A21B2">
        <w:t>En el emisor:</w:t>
      </w:r>
    </w:p>
    <w:p w14:paraId="6A9DB1CC" w14:textId="77777777" w:rsidR="001A21B2" w:rsidRDefault="001A21B2" w:rsidP="001A21B2">
      <w:pPr>
        <w:pStyle w:val="ListParagraph"/>
        <w:numPr>
          <w:ilvl w:val="0"/>
          <w:numId w:val="18"/>
        </w:numPr>
      </w:pPr>
      <w:r w:rsidRPr="001A21B2">
        <w:t>Concatenar campos dirección, control y datos</w:t>
      </w:r>
    </w:p>
    <w:p w14:paraId="56E458AB" w14:textId="77777777" w:rsidR="001A21B2" w:rsidRDefault="001A21B2" w:rsidP="001A21B2">
      <w:pPr>
        <w:pStyle w:val="ListParagraph"/>
        <w:numPr>
          <w:ilvl w:val="0"/>
          <w:numId w:val="18"/>
        </w:numPr>
      </w:pPr>
      <w:r w:rsidRPr="001A21B2">
        <w:t>Calcular el CRC de la cadena resultante</w:t>
      </w:r>
    </w:p>
    <w:p w14:paraId="2BCED83A" w14:textId="77777777" w:rsidR="001A21B2" w:rsidRDefault="001A21B2" w:rsidP="001A21B2">
      <w:pPr>
        <w:pStyle w:val="ListParagraph"/>
        <w:numPr>
          <w:ilvl w:val="0"/>
          <w:numId w:val="18"/>
        </w:numPr>
      </w:pPr>
      <w:r w:rsidRPr="001A21B2">
        <w:t>Realizar el relleno de bits poniendo un bit a cero siempre que en la cadena a enviar aparezcan cinco unos seguidos</w:t>
      </w:r>
    </w:p>
    <w:p w14:paraId="3DFBBC85" w14:textId="77777777" w:rsidR="001A21B2" w:rsidRDefault="001A21B2" w:rsidP="001A21B2">
      <w:pPr>
        <w:pStyle w:val="ListParagraph"/>
        <w:numPr>
          <w:ilvl w:val="0"/>
          <w:numId w:val="18"/>
        </w:numPr>
      </w:pPr>
      <w:r w:rsidRPr="001A21B2">
        <w:t>Añadir a la trama los delimitadores de inicio y final (01111110). Si se envían dos tramas seguidas el delimitador de final de una sirve como inicio de la siguiente</w:t>
      </w:r>
    </w:p>
    <w:p w14:paraId="59A2D416" w14:textId="5E237E2A" w:rsidR="001A21B2" w:rsidRDefault="001A21B2" w:rsidP="001A21B2">
      <w:r w:rsidRPr="001A21B2">
        <w:t>El receptor procede de manera inversa (4,3,2,1)</w:t>
      </w:r>
    </w:p>
    <w:p w14:paraId="6CFBBAFD" w14:textId="3C1E0B22" w:rsidR="001A21B2" w:rsidRPr="00FE67D1" w:rsidRDefault="001A21B2" w:rsidP="001A21B2">
      <w:pPr>
        <w:pStyle w:val="Heading2"/>
        <w:rPr>
          <w:b/>
          <w:bCs/>
          <w:lang w:val="en-US"/>
        </w:rPr>
      </w:pPr>
      <w:r w:rsidRPr="00FE67D1">
        <w:rPr>
          <w:b/>
          <w:bCs/>
          <w:lang w:val="en-US"/>
        </w:rPr>
        <w:t>PPP - Point to Point Protocol</w:t>
      </w:r>
    </w:p>
    <w:p w14:paraId="40E2E1F5" w14:textId="278B46BF" w:rsidR="001A21B2" w:rsidRPr="00FE67D1" w:rsidRDefault="001A21B2" w:rsidP="001A21B2">
      <w:pPr>
        <w:rPr>
          <w:lang w:val="en-US"/>
        </w:rPr>
      </w:pPr>
      <w:r w:rsidRPr="00FE67D1">
        <w:rPr>
          <w:lang w:val="en-US"/>
        </w:rPr>
        <w:t>RFC1663</w:t>
      </w:r>
    </w:p>
    <w:p w14:paraId="02EEE87F" w14:textId="41A33CDA" w:rsidR="001C4A3D" w:rsidRDefault="001C4A3D" w:rsidP="001A21B2">
      <w:r>
        <w:t>No es orientado a la conexión y no es confiable</w:t>
      </w:r>
    </w:p>
    <w:p w14:paraId="76CA49CE" w14:textId="08380A7E" w:rsidR="00585A6A" w:rsidRDefault="00585A6A" w:rsidP="001A21B2">
      <w:r>
        <w:t>Orientado al byte</w:t>
      </w:r>
    </w:p>
    <w:p w14:paraId="1B8D4095" w14:textId="77777777" w:rsidR="001A21B2" w:rsidRDefault="001A21B2" w:rsidP="001A21B2">
      <w:pPr>
        <w:pStyle w:val="ListParagraph"/>
        <w:numPr>
          <w:ilvl w:val="0"/>
          <w:numId w:val="19"/>
        </w:numPr>
      </w:pPr>
      <w:r w:rsidRPr="001A21B2">
        <w:t>El protocolo de enlace ’característico’ de Internet es el PPP, que se utiliza en:</w:t>
      </w:r>
    </w:p>
    <w:p w14:paraId="0516483B" w14:textId="77777777" w:rsidR="001A21B2" w:rsidRDefault="001A21B2" w:rsidP="001A21B2">
      <w:pPr>
        <w:pStyle w:val="ListParagraph"/>
        <w:numPr>
          <w:ilvl w:val="1"/>
          <w:numId w:val="19"/>
        </w:numPr>
      </w:pPr>
      <w:r w:rsidRPr="001A21B2">
        <w:t>Líneas dedicadas punto a punto</w:t>
      </w:r>
    </w:p>
    <w:p w14:paraId="61E68495" w14:textId="77777777" w:rsidR="001A21B2" w:rsidRDefault="001A21B2" w:rsidP="001A21B2">
      <w:pPr>
        <w:pStyle w:val="ListParagraph"/>
        <w:numPr>
          <w:ilvl w:val="1"/>
          <w:numId w:val="19"/>
        </w:numPr>
      </w:pPr>
      <w:r w:rsidRPr="001A21B2">
        <w:t>Conexiones RTC analógicas o digitales(RDSI)</w:t>
      </w:r>
    </w:p>
    <w:p w14:paraId="0A91DC9A" w14:textId="77777777" w:rsidR="001A21B2" w:rsidRDefault="001A21B2" w:rsidP="001A21B2">
      <w:pPr>
        <w:pStyle w:val="ListParagraph"/>
        <w:numPr>
          <w:ilvl w:val="1"/>
          <w:numId w:val="19"/>
        </w:numPr>
      </w:pPr>
      <w:r w:rsidRPr="001A21B2">
        <w:t>Conexiones de alta velocidad sobre enlaces SONET/SDH</w:t>
      </w:r>
    </w:p>
    <w:p w14:paraId="6BCE8A66" w14:textId="77777777" w:rsidR="001A21B2" w:rsidRDefault="001A21B2" w:rsidP="001A21B2">
      <w:pPr>
        <w:pStyle w:val="ListParagraph"/>
        <w:numPr>
          <w:ilvl w:val="0"/>
          <w:numId w:val="19"/>
        </w:numPr>
      </w:pPr>
      <w:r w:rsidRPr="001A21B2">
        <w:t>Puede funcionar de forma síncrona o asíncrona (puerto COM de un PC)</w:t>
      </w:r>
    </w:p>
    <w:p w14:paraId="6047A4C9" w14:textId="6542CA4E" w:rsidR="001A21B2" w:rsidRDefault="001A21B2" w:rsidP="001A21B2">
      <w:pPr>
        <w:pStyle w:val="ListParagraph"/>
        <w:numPr>
          <w:ilvl w:val="0"/>
          <w:numId w:val="19"/>
        </w:numPr>
      </w:pPr>
      <w:r w:rsidRPr="001A21B2">
        <w:t>Es multiprotocolo, una comunicación soporta simultáneamente varios protocolos a nivel de red.</w:t>
      </w:r>
    </w:p>
    <w:p w14:paraId="227BB8F0" w14:textId="51B51AE4" w:rsidR="001A21B2" w:rsidRDefault="001A21B2" w:rsidP="001A21B2">
      <w:pPr>
        <w:pStyle w:val="Heading3"/>
        <w:rPr>
          <w:b/>
          <w:bCs/>
        </w:rPr>
      </w:pPr>
      <w:r w:rsidRPr="001A21B2">
        <w:rPr>
          <w:b/>
          <w:bCs/>
        </w:rPr>
        <w:t xml:space="preserve">PPP </w:t>
      </w:r>
      <w:r>
        <w:rPr>
          <w:b/>
          <w:bCs/>
        </w:rPr>
        <w:t>–</w:t>
      </w:r>
      <w:r w:rsidRPr="001A21B2">
        <w:rPr>
          <w:b/>
          <w:bCs/>
        </w:rPr>
        <w:t xml:space="preserve"> Características</w:t>
      </w:r>
    </w:p>
    <w:p w14:paraId="18B83780" w14:textId="77777777" w:rsidR="001A21B2" w:rsidRDefault="001A21B2" w:rsidP="001A21B2">
      <w:pPr>
        <w:pStyle w:val="ListParagraph"/>
        <w:numPr>
          <w:ilvl w:val="0"/>
          <w:numId w:val="20"/>
        </w:numPr>
      </w:pPr>
      <w:r w:rsidRPr="001A21B2">
        <w:t>Un método de entramado que delinea sin ambigüedades el final de una trama y el inicio de l siguiente.</w:t>
      </w:r>
    </w:p>
    <w:p w14:paraId="4E5644D2" w14:textId="77777777" w:rsidR="001A21B2" w:rsidRDefault="001A21B2" w:rsidP="001A21B2">
      <w:pPr>
        <w:pStyle w:val="ListParagraph"/>
        <w:numPr>
          <w:ilvl w:val="0"/>
          <w:numId w:val="20"/>
        </w:numPr>
      </w:pPr>
      <w:r w:rsidRPr="001A21B2">
        <w:t>Un protocolo de control de enlace para activar líneas, probarlas, negociar opciones y desactivarlas ordenadamente cuando ya no son necesarias. Este protocolo se llama LCP</w:t>
      </w:r>
    </w:p>
    <w:p w14:paraId="654AC3A7" w14:textId="31D54067" w:rsidR="001A21B2" w:rsidRDefault="001A21B2" w:rsidP="001A21B2">
      <w:pPr>
        <w:pStyle w:val="ListParagraph"/>
        <w:numPr>
          <w:ilvl w:val="0"/>
          <w:numId w:val="20"/>
        </w:numPr>
      </w:pPr>
      <w:r w:rsidRPr="001A21B2">
        <w:t>Un mecanismo para negociar opciones de capa de red con independencia del protocolo de red usado. El método consiste en tener un NCP (Protocolo de control de Red) distinto para cada protocolo de capa de red soportado</w:t>
      </w:r>
    </w:p>
    <w:p w14:paraId="789A725E" w14:textId="1092C7FF" w:rsidR="001A21B2" w:rsidRDefault="001A21B2" w:rsidP="001A21B2">
      <w:pPr>
        <w:pStyle w:val="Heading3"/>
        <w:rPr>
          <w:b/>
          <w:bCs/>
        </w:rPr>
      </w:pPr>
      <w:r w:rsidRPr="001A21B2">
        <w:rPr>
          <w:b/>
          <w:bCs/>
        </w:rPr>
        <w:t>PPP – Formato de la trama</w:t>
      </w:r>
    </w:p>
    <w:p w14:paraId="0329783A" w14:textId="77777777" w:rsidR="001A21B2" w:rsidRDefault="001A21B2" w:rsidP="001A21B2">
      <w:pPr>
        <w:pStyle w:val="ListParagraph"/>
        <w:numPr>
          <w:ilvl w:val="0"/>
          <w:numId w:val="21"/>
        </w:numPr>
      </w:pPr>
      <w:r w:rsidRPr="001A21B2">
        <w:t>La trama siempre tiene un número entero de bytes</w:t>
      </w:r>
    </w:p>
    <w:p w14:paraId="2D391A36" w14:textId="77777777" w:rsidR="001A21B2" w:rsidRDefault="001A21B2" w:rsidP="001A21B2">
      <w:pPr>
        <w:pStyle w:val="ListParagraph"/>
        <w:numPr>
          <w:ilvl w:val="0"/>
          <w:numId w:val="21"/>
        </w:numPr>
      </w:pPr>
      <w:r w:rsidRPr="001A21B2">
        <w:t>El campo dirección no se utiliza, siempre vale 11111111</w:t>
      </w:r>
    </w:p>
    <w:p w14:paraId="2DDA8CE8" w14:textId="77777777" w:rsidR="001A21B2" w:rsidRDefault="001A21B2" w:rsidP="001A21B2">
      <w:pPr>
        <w:pStyle w:val="ListParagraph"/>
        <w:numPr>
          <w:ilvl w:val="0"/>
          <w:numId w:val="21"/>
        </w:numPr>
      </w:pPr>
      <w:r w:rsidRPr="001A21B2">
        <w:lastRenderedPageBreak/>
        <w:t>El campo control casi siempre vale 00000011, que especifica trama no numerada (funcionamiento sin ACK).</w:t>
      </w:r>
    </w:p>
    <w:p w14:paraId="3770328F" w14:textId="30051A66" w:rsidR="001A21B2" w:rsidRDefault="001A21B2" w:rsidP="001A21B2">
      <w:pPr>
        <w:pStyle w:val="ListParagraph"/>
        <w:numPr>
          <w:ilvl w:val="0"/>
          <w:numId w:val="21"/>
        </w:numPr>
      </w:pPr>
      <w:r w:rsidRPr="001A21B2">
        <w:t>Generalmente en el inicio se negocia omitir los campos dirección y control (compresión de cabeceras)</w:t>
      </w:r>
    </w:p>
    <w:p w14:paraId="7B59F864" w14:textId="404F3A0D" w:rsidR="001A21B2" w:rsidRDefault="001A21B2" w:rsidP="001A21B2">
      <w:r w:rsidRPr="001A21B2">
        <w:rPr>
          <w:noProof/>
        </w:rPr>
        <w:drawing>
          <wp:inline distT="0" distB="0" distL="0" distR="0" wp14:anchorId="3A72E694" wp14:editId="401D80C7">
            <wp:extent cx="5105400" cy="808548"/>
            <wp:effectExtent l="0" t="0" r="0" b="0"/>
            <wp:docPr id="10072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6448" name=""/>
                    <pic:cNvPicPr/>
                  </pic:nvPicPr>
                  <pic:blipFill>
                    <a:blip r:embed="rId22"/>
                    <a:stretch>
                      <a:fillRect/>
                    </a:stretch>
                  </pic:blipFill>
                  <pic:spPr>
                    <a:xfrm>
                      <a:off x="0" y="0"/>
                      <a:ext cx="5130935" cy="812592"/>
                    </a:xfrm>
                    <a:prstGeom prst="rect">
                      <a:avLst/>
                    </a:prstGeom>
                  </pic:spPr>
                </pic:pic>
              </a:graphicData>
            </a:graphic>
          </wp:inline>
        </w:drawing>
      </w:r>
    </w:p>
    <w:p w14:paraId="6D5F4A8C" w14:textId="42087888" w:rsidR="001A21B2" w:rsidRDefault="001A21B2" w:rsidP="001A21B2">
      <w:pPr>
        <w:pStyle w:val="Heading3"/>
        <w:rPr>
          <w:b/>
          <w:bCs/>
        </w:rPr>
      </w:pPr>
      <w:r w:rsidRPr="001A21B2">
        <w:rPr>
          <w:b/>
          <w:bCs/>
        </w:rPr>
        <w:t>PPP – Componentes</w:t>
      </w:r>
    </w:p>
    <w:p w14:paraId="154D0D72" w14:textId="77777777" w:rsidR="001A21B2" w:rsidRDefault="001A21B2" w:rsidP="001A21B2">
      <w:pPr>
        <w:pStyle w:val="ListParagraph"/>
        <w:numPr>
          <w:ilvl w:val="0"/>
          <w:numId w:val="22"/>
        </w:numPr>
      </w:pPr>
      <w:r w:rsidRPr="001A21B2">
        <w:t>LCP (Link Control Protocol): negocia parámetros</w:t>
      </w:r>
      <w:r>
        <w:t xml:space="preserve"> </w:t>
      </w:r>
      <w:r w:rsidRPr="001A21B2">
        <w:t>del nivel de enlace en el inicio de la conexión,</w:t>
      </w:r>
      <w:r>
        <w:t xml:space="preserve"> </w:t>
      </w:r>
      <w:r w:rsidRPr="001A21B2">
        <w:t>Ej.:</w:t>
      </w:r>
    </w:p>
    <w:p w14:paraId="346700AB" w14:textId="626C28A5" w:rsidR="001A21B2" w:rsidRDefault="001A21B2" w:rsidP="001A21B2">
      <w:pPr>
        <w:pStyle w:val="ListParagraph"/>
        <w:numPr>
          <w:ilvl w:val="1"/>
          <w:numId w:val="22"/>
        </w:numPr>
      </w:pPr>
      <w:r w:rsidRPr="001A21B2">
        <w:t>Supresión de campos dirección y</w:t>
      </w:r>
      <w:r>
        <w:t xml:space="preserve"> </w:t>
      </w:r>
      <w:r w:rsidRPr="001A21B2">
        <w:t>control</w:t>
      </w:r>
    </w:p>
    <w:p w14:paraId="09801AFF" w14:textId="77777777" w:rsidR="001A21B2" w:rsidRDefault="001A21B2" w:rsidP="001A21B2">
      <w:pPr>
        <w:pStyle w:val="ListParagraph"/>
        <w:numPr>
          <w:ilvl w:val="1"/>
          <w:numId w:val="22"/>
        </w:numPr>
      </w:pPr>
      <w:r w:rsidRPr="001A21B2">
        <w:t>Uso de protocolos fiables (con</w:t>
      </w:r>
      <w:r>
        <w:t xml:space="preserve"> </w:t>
      </w:r>
      <w:r w:rsidRPr="001A21B2">
        <w:t>ACK)</w:t>
      </w:r>
    </w:p>
    <w:p w14:paraId="499A79D9" w14:textId="77777777" w:rsidR="001A21B2" w:rsidRDefault="001A21B2" w:rsidP="001A21B2">
      <w:pPr>
        <w:pStyle w:val="ListParagraph"/>
        <w:numPr>
          <w:ilvl w:val="0"/>
          <w:numId w:val="22"/>
        </w:numPr>
      </w:pPr>
      <w:r>
        <w:t>N</w:t>
      </w:r>
      <w:r w:rsidRPr="001A21B2">
        <w:t>CP (Network Control Protocol): negocia</w:t>
      </w:r>
      <w:r>
        <w:t xml:space="preserve"> </w:t>
      </w:r>
      <w:r w:rsidRPr="001A21B2">
        <w:t>parámetros del nivel de red:</w:t>
      </w:r>
    </w:p>
    <w:p w14:paraId="5894AE9B" w14:textId="77777777" w:rsidR="001A21B2" w:rsidRDefault="001A21B2" w:rsidP="001A21B2">
      <w:pPr>
        <w:pStyle w:val="ListParagraph"/>
        <w:numPr>
          <w:ilvl w:val="1"/>
          <w:numId w:val="22"/>
        </w:numPr>
      </w:pPr>
      <w:r w:rsidRPr="001A21B2">
        <w:t>Protocolos soportados (IP,IPX, OSI, CLNP,XNS)</w:t>
      </w:r>
    </w:p>
    <w:p w14:paraId="78F7C8C9" w14:textId="77777777" w:rsidR="001A21B2" w:rsidRDefault="001A21B2" w:rsidP="001A21B2">
      <w:pPr>
        <w:pStyle w:val="ListParagraph"/>
        <w:numPr>
          <w:ilvl w:val="1"/>
          <w:numId w:val="22"/>
        </w:numPr>
      </w:pPr>
      <w:r w:rsidRPr="001A21B2">
        <w:t>Asignación dinámica de dirección</w:t>
      </w:r>
      <w:r>
        <w:t xml:space="preserve"> </w:t>
      </w:r>
      <w:r w:rsidRPr="001A21B2">
        <w:t>IP.</w:t>
      </w:r>
    </w:p>
    <w:p w14:paraId="75D40E0C" w14:textId="151BE1E7" w:rsidR="001A21B2" w:rsidRDefault="001A21B2" w:rsidP="001A21B2">
      <w:pPr>
        <w:pStyle w:val="ListParagraph"/>
        <w:numPr>
          <w:ilvl w:val="0"/>
          <w:numId w:val="22"/>
        </w:numPr>
      </w:pPr>
      <w:r w:rsidRPr="001A21B2">
        <w:t>CHAP (Challenge Handshake Authentication Protocol): realiza tarea de autentificación deusuario</w:t>
      </w:r>
    </w:p>
    <w:p w14:paraId="284D3DAD" w14:textId="24718C5B" w:rsidR="00FE67D1" w:rsidRDefault="00FE67D1" w:rsidP="00FE67D1">
      <w:pPr>
        <w:pStyle w:val="Heading1"/>
        <w:rPr>
          <w:b/>
          <w:bCs/>
          <w:u w:val="single"/>
        </w:rPr>
      </w:pPr>
      <w:r w:rsidRPr="00FE67D1">
        <w:rPr>
          <w:b/>
          <w:bCs/>
          <w:u w:val="single"/>
        </w:rPr>
        <w:t>La subcapa de control de acceso al medio</w:t>
      </w:r>
    </w:p>
    <w:p w14:paraId="432FF579" w14:textId="00BBA10E" w:rsidR="00FE67D1" w:rsidRDefault="00FE67D1" w:rsidP="00FE67D1">
      <w:r>
        <w:t>Recordemos que las redes pueden ser:</w:t>
      </w:r>
    </w:p>
    <w:p w14:paraId="4F4002BE" w14:textId="77777777" w:rsidR="00FE67D1" w:rsidRDefault="00FE67D1" w:rsidP="00FE67D1">
      <w:pPr>
        <w:pStyle w:val="ListParagraph"/>
        <w:numPr>
          <w:ilvl w:val="0"/>
          <w:numId w:val="23"/>
        </w:numPr>
      </w:pPr>
      <w:r w:rsidRPr="00FE67D1">
        <w:rPr>
          <w:b/>
          <w:bCs/>
        </w:rPr>
        <w:t>Redes Punto a Punto:</w:t>
      </w:r>
      <w:r w:rsidRPr="00FE67D1">
        <w:t xml:space="preserve"> conexión directa entre dos nodos de una red</w:t>
      </w:r>
    </w:p>
    <w:p w14:paraId="58919B26" w14:textId="09FCC392" w:rsidR="00FE67D1" w:rsidRDefault="00FE67D1" w:rsidP="00FE67D1">
      <w:pPr>
        <w:pStyle w:val="ListParagraph"/>
        <w:numPr>
          <w:ilvl w:val="0"/>
          <w:numId w:val="23"/>
        </w:numPr>
      </w:pPr>
      <w:r w:rsidRPr="00FE67D1">
        <w:rPr>
          <w:b/>
          <w:bCs/>
        </w:rPr>
        <w:t>Redes que utilizan canales de difusi</w:t>
      </w:r>
      <w:r w:rsidRPr="00FE67D1">
        <w:rPr>
          <w:rFonts w:ascii="Calibri" w:hAnsi="Calibri" w:cs="Calibri"/>
          <w:b/>
          <w:bCs/>
        </w:rPr>
        <w:t>ó</w:t>
      </w:r>
      <w:r w:rsidRPr="00FE67D1">
        <w:rPr>
          <w:b/>
          <w:bCs/>
        </w:rPr>
        <w:t>n:</w:t>
      </w:r>
      <w:r w:rsidRPr="00FE67D1">
        <w:t xml:space="preserve"> utilizan un mismo canal para transmitir informaci</w:t>
      </w:r>
      <w:r w:rsidRPr="00FE67D1">
        <w:rPr>
          <w:rFonts w:ascii="Calibri" w:hAnsi="Calibri" w:cs="Calibri"/>
        </w:rPr>
        <w:t>ó</w:t>
      </w:r>
      <w:r w:rsidRPr="00FE67D1">
        <w:t>n.</w:t>
      </w:r>
    </w:p>
    <w:p w14:paraId="4D977F60" w14:textId="429A1A17" w:rsidR="00873779" w:rsidRDefault="00873779" w:rsidP="00873779">
      <w:pPr>
        <w:pStyle w:val="Heading2"/>
        <w:rPr>
          <w:b/>
          <w:bCs/>
        </w:rPr>
      </w:pPr>
      <w:r w:rsidRPr="00873779">
        <w:rPr>
          <w:b/>
          <w:bCs/>
        </w:rPr>
        <w:t>La capa de enlace de datos</w:t>
      </w:r>
    </w:p>
    <w:p w14:paraId="0383A4BA" w14:textId="77777777" w:rsidR="00873779" w:rsidRDefault="00873779" w:rsidP="00873779">
      <w:r w:rsidRPr="00873779">
        <w:t>La IEEE subdividió la capa de enlace de datos en dos subcapas:</w:t>
      </w:r>
    </w:p>
    <w:p w14:paraId="7EF0D251" w14:textId="77777777" w:rsidR="00873779" w:rsidRDefault="00873779" w:rsidP="00873779">
      <w:pPr>
        <w:pStyle w:val="ListParagraph"/>
        <w:numPr>
          <w:ilvl w:val="0"/>
          <w:numId w:val="24"/>
        </w:numPr>
      </w:pPr>
      <w:r>
        <w:t>L</w:t>
      </w:r>
      <w:r w:rsidRPr="00873779">
        <w:t>a subcapa LLC (Logical Link Control) o subcapa de control de enlace l</w:t>
      </w:r>
      <w:r w:rsidRPr="00873779">
        <w:rPr>
          <w:rFonts w:ascii="Calibri" w:hAnsi="Calibri" w:cs="Calibri"/>
        </w:rPr>
        <w:t>ó</w:t>
      </w:r>
      <w:r w:rsidRPr="00873779">
        <w:t>gico</w:t>
      </w:r>
    </w:p>
    <w:p w14:paraId="53DF7A29" w14:textId="34BACE1E" w:rsidR="00873779" w:rsidRDefault="00873779" w:rsidP="00873779">
      <w:pPr>
        <w:pStyle w:val="ListParagraph"/>
        <w:numPr>
          <w:ilvl w:val="0"/>
          <w:numId w:val="24"/>
        </w:numPr>
      </w:pPr>
      <w:r>
        <w:t>L</w:t>
      </w:r>
      <w:r w:rsidRPr="00873779">
        <w:t>a subcapa MAC (Media Access Control) o subcapa de control de acceso al medio</w:t>
      </w:r>
    </w:p>
    <w:p w14:paraId="02AD23DA" w14:textId="57DF624F" w:rsidR="00873779" w:rsidRDefault="00873779" w:rsidP="00873779">
      <w:pPr>
        <w:pStyle w:val="Heading2"/>
        <w:rPr>
          <w:b/>
          <w:bCs/>
        </w:rPr>
      </w:pPr>
      <w:r w:rsidRPr="00873779">
        <w:rPr>
          <w:b/>
          <w:bCs/>
        </w:rPr>
        <w:t>Comparando OSI e IEEE 802.3</w:t>
      </w:r>
    </w:p>
    <w:p w14:paraId="2827BD14" w14:textId="56F8E962" w:rsidR="00873779" w:rsidRDefault="00873779" w:rsidP="00873779">
      <w:r w:rsidRPr="00873779">
        <w:rPr>
          <w:noProof/>
        </w:rPr>
        <w:drawing>
          <wp:inline distT="0" distB="0" distL="0" distR="0" wp14:anchorId="261E44C5" wp14:editId="4F6715A5">
            <wp:extent cx="5475737" cy="2601000"/>
            <wp:effectExtent l="0" t="0" r="0" b="8890"/>
            <wp:docPr id="50059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1387" name=""/>
                    <pic:cNvPicPr/>
                  </pic:nvPicPr>
                  <pic:blipFill>
                    <a:blip r:embed="rId23"/>
                    <a:stretch>
                      <a:fillRect/>
                    </a:stretch>
                  </pic:blipFill>
                  <pic:spPr>
                    <a:xfrm>
                      <a:off x="0" y="0"/>
                      <a:ext cx="5484114" cy="2604979"/>
                    </a:xfrm>
                    <a:prstGeom prst="rect">
                      <a:avLst/>
                    </a:prstGeom>
                  </pic:spPr>
                </pic:pic>
              </a:graphicData>
            </a:graphic>
          </wp:inline>
        </w:drawing>
      </w:r>
    </w:p>
    <w:p w14:paraId="2CB144B0" w14:textId="3B72BD49" w:rsidR="00873779" w:rsidRDefault="00873779" w:rsidP="00873779">
      <w:pPr>
        <w:pStyle w:val="Heading2"/>
        <w:rPr>
          <w:b/>
          <w:bCs/>
        </w:rPr>
      </w:pPr>
      <w:r w:rsidRPr="00873779">
        <w:rPr>
          <w:b/>
          <w:bCs/>
        </w:rPr>
        <w:t>La subcapa LLC</w:t>
      </w:r>
    </w:p>
    <w:p w14:paraId="5FB3A998" w14:textId="31A044F8" w:rsidR="00873779" w:rsidRDefault="00873779" w:rsidP="00873779">
      <w:r w:rsidRPr="00873779">
        <w:t>Fue creada con el propósito de proporcionar a las capas superiores (capa de red) una interfaz independiente de la tecnología empleada en la capa de enlace de datos y en la capa físic</w:t>
      </w:r>
      <w:r>
        <w:t>a</w:t>
      </w:r>
    </w:p>
    <w:p w14:paraId="6C10F1ED" w14:textId="66C2A638" w:rsidR="00873779" w:rsidRDefault="00873779" w:rsidP="00873779">
      <w:pPr>
        <w:pStyle w:val="Heading2"/>
        <w:rPr>
          <w:b/>
          <w:bCs/>
        </w:rPr>
      </w:pPr>
      <w:r w:rsidRPr="00873779">
        <w:rPr>
          <w:b/>
          <w:bCs/>
        </w:rPr>
        <w:t>La subcapa MAC</w:t>
      </w:r>
    </w:p>
    <w:p w14:paraId="586FC114" w14:textId="1D5801D5" w:rsidR="00873779" w:rsidRDefault="00873779" w:rsidP="00873779">
      <w:pPr>
        <w:pStyle w:val="ListParagraph"/>
        <w:numPr>
          <w:ilvl w:val="0"/>
          <w:numId w:val="25"/>
        </w:numPr>
      </w:pPr>
      <w:r w:rsidRPr="00873779">
        <w:t>Los protocolos usados para determinar quien sigue en un canal multiacceso pertenecen a una SubCapa de la Capa de enlace llamada MAC (Control de Acceso al Medio)</w:t>
      </w:r>
    </w:p>
    <w:p w14:paraId="20770EA2" w14:textId="07DF3FC2" w:rsidR="00873779" w:rsidRDefault="00873779" w:rsidP="00873779">
      <w:pPr>
        <w:pStyle w:val="ListParagraph"/>
        <w:numPr>
          <w:ilvl w:val="0"/>
          <w:numId w:val="25"/>
        </w:numPr>
      </w:pPr>
      <w:r w:rsidRPr="00873779">
        <w:t>Se encarga de la topología lógica de la red y del método de acceso a ésta.</w:t>
      </w:r>
    </w:p>
    <w:p w14:paraId="2F6948A0" w14:textId="4FBD6CAD" w:rsidR="00873779" w:rsidRDefault="00873779" w:rsidP="00873779">
      <w:pPr>
        <w:pStyle w:val="ListParagraph"/>
        <w:numPr>
          <w:ilvl w:val="0"/>
          <w:numId w:val="25"/>
        </w:numPr>
      </w:pPr>
      <w:r w:rsidRPr="00873779">
        <w:t>Cada tecnología de red tiene una subcapa MAC diferente.</w:t>
      </w:r>
    </w:p>
    <w:p w14:paraId="07011569" w14:textId="5EA6D01C" w:rsidR="00873779" w:rsidRDefault="00873779" w:rsidP="00873779">
      <w:pPr>
        <w:pStyle w:val="ListParagraph"/>
        <w:numPr>
          <w:ilvl w:val="0"/>
          <w:numId w:val="25"/>
        </w:numPr>
      </w:pPr>
      <w:r w:rsidRPr="00873779">
        <w:t>En la subcapa MAC residen las direcciones MAC</w:t>
      </w:r>
    </w:p>
    <w:p w14:paraId="43C577D6" w14:textId="77777777" w:rsidR="00873779" w:rsidRDefault="00873779" w:rsidP="00873779">
      <w:pPr>
        <w:pStyle w:val="ListParagraph"/>
        <w:numPr>
          <w:ilvl w:val="0"/>
          <w:numId w:val="25"/>
        </w:numPr>
      </w:pPr>
      <w:r w:rsidRPr="00873779">
        <w:t>Siempre que hay un medio compartido, es necesario definir las reglas de juego que regulen el acceso al canal.</w:t>
      </w:r>
    </w:p>
    <w:p w14:paraId="259A4B12" w14:textId="77777777" w:rsidR="00873779" w:rsidRDefault="00873779" w:rsidP="00873779">
      <w:pPr>
        <w:pStyle w:val="ListParagraph"/>
        <w:numPr>
          <w:ilvl w:val="0"/>
          <w:numId w:val="25"/>
        </w:numPr>
      </w:pPr>
      <w:r>
        <w:lastRenderedPageBreak/>
        <w:t>E</w:t>
      </w:r>
      <w:r w:rsidRPr="00873779">
        <w:t>sto es lo que denominamos protocolo de control de acceso al medio (Media Access Control)</w:t>
      </w:r>
    </w:p>
    <w:p w14:paraId="46A5CCFA" w14:textId="77777777" w:rsidR="00873779" w:rsidRDefault="00873779" w:rsidP="00873779">
      <w:pPr>
        <w:pStyle w:val="ListParagraph"/>
        <w:numPr>
          <w:ilvl w:val="0"/>
          <w:numId w:val="25"/>
        </w:numPr>
      </w:pPr>
      <w:r w:rsidRPr="00873779">
        <w:t>Ejemplos de redes que utilizan subcapa MAC:</w:t>
      </w:r>
    </w:p>
    <w:p w14:paraId="48409ACC" w14:textId="77777777" w:rsidR="00873779" w:rsidRDefault="00873779" w:rsidP="00873779">
      <w:pPr>
        <w:pStyle w:val="ListParagraph"/>
        <w:numPr>
          <w:ilvl w:val="1"/>
          <w:numId w:val="25"/>
        </w:numPr>
      </w:pPr>
      <w:r w:rsidRPr="00873779">
        <w:t>Redes v</w:t>
      </w:r>
      <w:r w:rsidRPr="00873779">
        <w:rPr>
          <w:rFonts w:ascii="Calibri" w:hAnsi="Calibri" w:cs="Calibri"/>
        </w:rPr>
        <w:t>í</w:t>
      </w:r>
      <w:r w:rsidRPr="00873779">
        <w:t>a sat</w:t>
      </w:r>
      <w:r w:rsidRPr="00873779">
        <w:rPr>
          <w:rFonts w:ascii="Calibri" w:hAnsi="Calibri" w:cs="Calibri"/>
        </w:rPr>
        <w:t>é</w:t>
      </w:r>
      <w:r w:rsidRPr="00873779">
        <w:t>lite</w:t>
      </w:r>
    </w:p>
    <w:p w14:paraId="30986118" w14:textId="77777777" w:rsidR="00873779" w:rsidRDefault="00873779" w:rsidP="00873779">
      <w:pPr>
        <w:pStyle w:val="ListParagraph"/>
        <w:numPr>
          <w:ilvl w:val="1"/>
          <w:numId w:val="25"/>
        </w:numPr>
      </w:pPr>
      <w:r w:rsidRPr="00873779">
        <w:t>Redes CATV</w:t>
      </w:r>
    </w:p>
    <w:p w14:paraId="022D5ED0" w14:textId="77777777" w:rsidR="00873779" w:rsidRDefault="00873779" w:rsidP="00873779">
      <w:pPr>
        <w:pStyle w:val="ListParagraph"/>
        <w:numPr>
          <w:ilvl w:val="1"/>
          <w:numId w:val="25"/>
        </w:numPr>
      </w:pPr>
      <w:r w:rsidRPr="00873779">
        <w:t>Redes Wifi</w:t>
      </w:r>
    </w:p>
    <w:p w14:paraId="0153049C" w14:textId="77777777" w:rsidR="00873779" w:rsidRDefault="00873779" w:rsidP="00873779">
      <w:pPr>
        <w:pStyle w:val="ListParagraph"/>
        <w:numPr>
          <w:ilvl w:val="1"/>
          <w:numId w:val="25"/>
        </w:numPr>
      </w:pPr>
      <w:r w:rsidRPr="00873779">
        <w:t>Redes PLC</w:t>
      </w:r>
    </w:p>
    <w:p w14:paraId="455CD36E" w14:textId="753B33BC" w:rsidR="00873779" w:rsidRDefault="00873779" w:rsidP="00873779">
      <w:pPr>
        <w:pStyle w:val="ListParagraph"/>
        <w:numPr>
          <w:ilvl w:val="1"/>
          <w:numId w:val="25"/>
        </w:numPr>
      </w:pPr>
      <w:r w:rsidRPr="00873779">
        <w:t>Redes FTTH</w:t>
      </w:r>
    </w:p>
    <w:p w14:paraId="6007668B" w14:textId="665B5B48" w:rsidR="00873779" w:rsidRDefault="00873779" w:rsidP="00873779">
      <w:pPr>
        <w:pStyle w:val="Heading2"/>
        <w:rPr>
          <w:b/>
          <w:bCs/>
        </w:rPr>
      </w:pPr>
      <w:r w:rsidRPr="00873779">
        <w:rPr>
          <w:b/>
          <w:bCs/>
        </w:rPr>
        <w:t>El problema de asignación de canales</w:t>
      </w:r>
    </w:p>
    <w:p w14:paraId="0D559991" w14:textId="77777777" w:rsidR="00873779" w:rsidRPr="00873779" w:rsidRDefault="00873779" w:rsidP="00873779">
      <w:pPr>
        <w:pStyle w:val="ListParagraph"/>
        <w:numPr>
          <w:ilvl w:val="0"/>
          <w:numId w:val="26"/>
        </w:numPr>
        <w:rPr>
          <w:b/>
          <w:bCs/>
        </w:rPr>
      </w:pPr>
      <w:r w:rsidRPr="00873779">
        <w:rPr>
          <w:b/>
          <w:bCs/>
        </w:rPr>
        <w:t>Asignación estática de canal</w:t>
      </w:r>
    </w:p>
    <w:p w14:paraId="12AB136A" w14:textId="77777777" w:rsidR="00873779" w:rsidRDefault="00873779" w:rsidP="00873779">
      <w:pPr>
        <w:pStyle w:val="ListParagraph"/>
        <w:numPr>
          <w:ilvl w:val="1"/>
          <w:numId w:val="26"/>
        </w:numPr>
      </w:pPr>
      <w:r w:rsidRPr="00873779">
        <w:t>Dividir la capacidad mediante esquemas de multiplexión vistos (FDM, TDM)</w:t>
      </w:r>
    </w:p>
    <w:p w14:paraId="4A1A7270" w14:textId="77777777" w:rsidR="00873779" w:rsidRDefault="00873779" w:rsidP="00873779">
      <w:pPr>
        <w:pStyle w:val="ListParagraph"/>
        <w:numPr>
          <w:ilvl w:val="1"/>
          <w:numId w:val="26"/>
        </w:numPr>
      </w:pPr>
      <w:r w:rsidRPr="00873779">
        <w:t>Tiene sentido, cuando existe un número pequeño y constante, N, de usuarios y cada uno tiene suficientes datos para mantener ocupado el canal</w:t>
      </w:r>
    </w:p>
    <w:p w14:paraId="599EBEA3" w14:textId="77777777" w:rsidR="00873779" w:rsidRDefault="00873779" w:rsidP="00873779">
      <w:pPr>
        <w:pStyle w:val="ListParagraph"/>
        <w:numPr>
          <w:ilvl w:val="1"/>
          <w:numId w:val="26"/>
        </w:numPr>
      </w:pPr>
      <w:r w:rsidRPr="00873779">
        <w:t>Existe desperdicio potencial del ancho de banda cuando algunos usuarios no transmiten o transmiten por ráfagas</w:t>
      </w:r>
    </w:p>
    <w:p w14:paraId="670F5F7B" w14:textId="77777777" w:rsidR="00873779" w:rsidRPr="00873779" w:rsidRDefault="00873779" w:rsidP="00873779">
      <w:pPr>
        <w:pStyle w:val="ListParagraph"/>
        <w:numPr>
          <w:ilvl w:val="0"/>
          <w:numId w:val="26"/>
        </w:numPr>
        <w:rPr>
          <w:b/>
          <w:bCs/>
        </w:rPr>
      </w:pPr>
      <w:r w:rsidRPr="00873779">
        <w:rPr>
          <w:b/>
          <w:bCs/>
        </w:rPr>
        <w:t>Asignaci</w:t>
      </w:r>
      <w:r w:rsidRPr="00873779">
        <w:rPr>
          <w:rFonts w:ascii="Calibri" w:hAnsi="Calibri" w:cs="Calibri"/>
          <w:b/>
          <w:bCs/>
        </w:rPr>
        <w:t>ó</w:t>
      </w:r>
      <w:r w:rsidRPr="00873779">
        <w:rPr>
          <w:b/>
          <w:bCs/>
        </w:rPr>
        <w:t>n din</w:t>
      </w:r>
      <w:r w:rsidRPr="00873779">
        <w:rPr>
          <w:rFonts w:ascii="Calibri" w:hAnsi="Calibri" w:cs="Calibri"/>
          <w:b/>
          <w:bCs/>
        </w:rPr>
        <w:t>á</w:t>
      </w:r>
      <w:r w:rsidRPr="00873779">
        <w:rPr>
          <w:b/>
          <w:bCs/>
        </w:rPr>
        <w:t>mica de canal</w:t>
      </w:r>
    </w:p>
    <w:p w14:paraId="2DB60657" w14:textId="0F1C667B" w:rsidR="00873779" w:rsidRDefault="00873779" w:rsidP="00873779">
      <w:pPr>
        <w:pStyle w:val="ListParagraph"/>
        <w:numPr>
          <w:ilvl w:val="1"/>
          <w:numId w:val="26"/>
        </w:numPr>
      </w:pPr>
      <w:r w:rsidRPr="00873779">
        <w:t>Puede hacer mejor uso del ancho de banda</w:t>
      </w:r>
    </w:p>
    <w:p w14:paraId="7A42CFD9" w14:textId="79B2E86D" w:rsidR="002E2E22" w:rsidRDefault="002E2E22" w:rsidP="002E2E22">
      <w:pPr>
        <w:pStyle w:val="Heading2"/>
        <w:rPr>
          <w:b/>
          <w:bCs/>
        </w:rPr>
      </w:pPr>
      <w:r w:rsidRPr="002E2E22">
        <w:rPr>
          <w:b/>
          <w:bCs/>
        </w:rPr>
        <w:t>Asignación estática de canales</w:t>
      </w:r>
    </w:p>
    <w:p w14:paraId="16FB4A19" w14:textId="25FF1737" w:rsidR="002E2E22" w:rsidRPr="002E2E22" w:rsidRDefault="002E2E22" w:rsidP="002E2E22">
      <w:r>
        <w:t>(nosotros nos vamos a basar en la asignación dinámica)</w:t>
      </w:r>
    </w:p>
    <w:p w14:paraId="0A3D12B5" w14:textId="3D7874F7" w:rsidR="002E2E22" w:rsidRDefault="002E2E22" w:rsidP="002E2E22">
      <w:pPr>
        <w:pStyle w:val="ListParagraph"/>
        <w:numPr>
          <w:ilvl w:val="0"/>
          <w:numId w:val="28"/>
        </w:numPr>
      </w:pPr>
      <w:r w:rsidRPr="002E2E22">
        <w:rPr>
          <w:b/>
          <w:bCs/>
        </w:rPr>
        <w:t>Eficiencia</w:t>
      </w:r>
      <w:r w:rsidRPr="002E2E22">
        <w:t>, como el tiempo promedio de retardo T con λ tramas/segundo y 1/µ longitud de la trama (bits/trama)</w:t>
      </w:r>
    </w:p>
    <w:p w14:paraId="1920858E" w14:textId="3133981F" w:rsidR="002E2E22" w:rsidRDefault="002E2E22" w:rsidP="002E2E22">
      <w:pPr>
        <w:pStyle w:val="ListParagraph"/>
        <w:numPr>
          <w:ilvl w:val="1"/>
          <w:numId w:val="28"/>
        </w:numPr>
      </w:pPr>
      <w:r w:rsidRPr="002E2E22">
        <w:t>Un solo canal con velocidad de datos C bps</w:t>
      </w:r>
      <w:r>
        <w:br/>
      </w:r>
      <w:r w:rsidRPr="002E2E22">
        <w:rPr>
          <w:noProof/>
        </w:rPr>
        <w:drawing>
          <wp:inline distT="0" distB="0" distL="0" distR="0" wp14:anchorId="235FB41B" wp14:editId="298D374B">
            <wp:extent cx="1524213" cy="514422"/>
            <wp:effectExtent l="0" t="0" r="0" b="0"/>
            <wp:docPr id="63040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540" name=""/>
                    <pic:cNvPicPr/>
                  </pic:nvPicPr>
                  <pic:blipFill>
                    <a:blip r:embed="rId24"/>
                    <a:stretch>
                      <a:fillRect/>
                    </a:stretch>
                  </pic:blipFill>
                  <pic:spPr>
                    <a:xfrm>
                      <a:off x="0" y="0"/>
                      <a:ext cx="1524213" cy="514422"/>
                    </a:xfrm>
                    <a:prstGeom prst="rect">
                      <a:avLst/>
                    </a:prstGeom>
                  </pic:spPr>
                </pic:pic>
              </a:graphicData>
            </a:graphic>
          </wp:inline>
        </w:drawing>
      </w:r>
    </w:p>
    <w:p w14:paraId="7581FA1E" w14:textId="4B270BF0" w:rsidR="002E2E22" w:rsidRDefault="002E2E22" w:rsidP="002E2E22">
      <w:pPr>
        <w:pStyle w:val="ListParagraph"/>
        <w:numPr>
          <w:ilvl w:val="1"/>
          <w:numId w:val="28"/>
        </w:numPr>
      </w:pPr>
      <w:r w:rsidRPr="002E2E22">
        <w:t>El canal con velocidad de datos C bps se divide en N subcanales</w:t>
      </w:r>
      <w:r>
        <w:br/>
      </w:r>
      <w:r w:rsidRPr="002E2E22">
        <w:rPr>
          <w:noProof/>
        </w:rPr>
        <w:drawing>
          <wp:inline distT="0" distB="0" distL="0" distR="0" wp14:anchorId="3EDE856D" wp14:editId="79B180F5">
            <wp:extent cx="4944165" cy="790685"/>
            <wp:effectExtent l="0" t="0" r="8890" b="9525"/>
            <wp:docPr id="146473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8302" name=""/>
                    <pic:cNvPicPr/>
                  </pic:nvPicPr>
                  <pic:blipFill>
                    <a:blip r:embed="rId25"/>
                    <a:stretch>
                      <a:fillRect/>
                    </a:stretch>
                  </pic:blipFill>
                  <pic:spPr>
                    <a:xfrm>
                      <a:off x="0" y="0"/>
                      <a:ext cx="4944165" cy="790685"/>
                    </a:xfrm>
                    <a:prstGeom prst="rect">
                      <a:avLst/>
                    </a:prstGeom>
                  </pic:spPr>
                </pic:pic>
              </a:graphicData>
            </a:graphic>
          </wp:inline>
        </w:drawing>
      </w:r>
      <w:r>
        <w:br/>
      </w:r>
      <w:r w:rsidRPr="002E2E22">
        <w:t>El retardo promedio al usar el canal compartido es N veces peor que si todas las tramas irían por una cola central</w:t>
      </w:r>
    </w:p>
    <w:p w14:paraId="6D1CA1D6" w14:textId="63A080C1" w:rsidR="002E2E22" w:rsidRDefault="002E2E22" w:rsidP="002E2E22">
      <w:pPr>
        <w:pStyle w:val="ListParagraph"/>
        <w:numPr>
          <w:ilvl w:val="0"/>
          <w:numId w:val="28"/>
        </w:numPr>
      </w:pPr>
      <w:r w:rsidRPr="002E2E22">
        <w:rPr>
          <w:b/>
        </w:rPr>
        <w:t>Ejemplo:</w:t>
      </w:r>
      <w:r w:rsidRPr="002E2E22">
        <w:t xml:space="preserve"> λ=5000 tramas/segundo, 1/µ=10.000 bits/trama, C=100 Mbps</w:t>
      </w:r>
      <w:r>
        <w:br/>
      </w:r>
      <w:r w:rsidRPr="002E2E22">
        <w:rPr>
          <w:noProof/>
        </w:rPr>
        <w:drawing>
          <wp:inline distT="0" distB="0" distL="0" distR="0" wp14:anchorId="1F785132" wp14:editId="65CF9FE9">
            <wp:extent cx="5106113" cy="790685"/>
            <wp:effectExtent l="0" t="0" r="0" b="9525"/>
            <wp:docPr id="7434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5731" name=""/>
                    <pic:cNvPicPr/>
                  </pic:nvPicPr>
                  <pic:blipFill>
                    <a:blip r:embed="rId26"/>
                    <a:stretch>
                      <a:fillRect/>
                    </a:stretch>
                  </pic:blipFill>
                  <pic:spPr>
                    <a:xfrm>
                      <a:off x="0" y="0"/>
                      <a:ext cx="5106113" cy="790685"/>
                    </a:xfrm>
                    <a:prstGeom prst="rect">
                      <a:avLst/>
                    </a:prstGeom>
                  </pic:spPr>
                </pic:pic>
              </a:graphicData>
            </a:graphic>
          </wp:inline>
        </w:drawing>
      </w:r>
    </w:p>
    <w:p w14:paraId="710037C7" w14:textId="06C1E9E9" w:rsidR="002E2E22" w:rsidRDefault="00DD3C5F" w:rsidP="002E2E22">
      <w:pPr>
        <w:pStyle w:val="Heading2"/>
        <w:rPr>
          <w:b/>
          <w:bCs/>
        </w:rPr>
      </w:pPr>
      <w:r w:rsidRPr="002E2E22">
        <w:rPr>
          <w:b/>
          <w:bCs/>
        </w:rPr>
        <w:t>Asignación</w:t>
      </w:r>
      <w:r w:rsidR="002E2E22" w:rsidRPr="002E2E22">
        <w:rPr>
          <w:b/>
          <w:bCs/>
        </w:rPr>
        <w:t xml:space="preserve"> dinámica de canales</w:t>
      </w:r>
      <w:r w:rsidR="002E2E22">
        <w:rPr>
          <w:b/>
          <w:bCs/>
        </w:rPr>
        <w:t xml:space="preserve"> – 5 supuestos –</w:t>
      </w:r>
    </w:p>
    <w:p w14:paraId="439E4748" w14:textId="77777777" w:rsidR="002E2E22" w:rsidRDefault="002E2E22" w:rsidP="002E2E22">
      <w:pPr>
        <w:pStyle w:val="ListParagraph"/>
        <w:numPr>
          <w:ilvl w:val="0"/>
          <w:numId w:val="29"/>
        </w:numPr>
      </w:pPr>
      <w:r w:rsidRPr="002E2E22">
        <w:rPr>
          <w:b/>
          <w:bCs/>
        </w:rPr>
        <w:t>Tráfico independiente:</w:t>
      </w:r>
      <w:r w:rsidRPr="002E2E22">
        <w:t xml:space="preserve"> N estaciones independientes, después de generar una trama cada estación se bloquea hasta que su trama es transmitida. </w:t>
      </w:r>
      <w:r w:rsidRPr="002E2E22">
        <w:rPr>
          <w:b/>
          <w:bCs/>
        </w:rPr>
        <w:t>Probabilidad</w:t>
      </w:r>
      <w:r w:rsidRPr="002E2E22">
        <w:t xml:space="preserve"> de Tx de trama λ ∆t. (λ = tasa de llegada de tramas nuevas)</w:t>
      </w:r>
    </w:p>
    <w:p w14:paraId="1E3D5588" w14:textId="77777777" w:rsidR="002E2E22" w:rsidRDefault="002E2E22" w:rsidP="002E2E22">
      <w:pPr>
        <w:pStyle w:val="ListParagraph"/>
        <w:numPr>
          <w:ilvl w:val="0"/>
          <w:numId w:val="29"/>
        </w:numPr>
      </w:pPr>
      <w:r w:rsidRPr="002E2E22">
        <w:rPr>
          <w:b/>
          <w:bCs/>
        </w:rPr>
        <w:t>La suposición de canal único:</w:t>
      </w:r>
      <w:r w:rsidRPr="002E2E22">
        <w:t xml:space="preserve"> Solamente hay un canal para todas las estaciones y todas son equivalentes.</w:t>
      </w:r>
    </w:p>
    <w:p w14:paraId="5B6BB441" w14:textId="1DF0EC95" w:rsidR="002E2E22" w:rsidRDefault="002E2E22" w:rsidP="002E2E22">
      <w:pPr>
        <w:pStyle w:val="ListParagraph"/>
        <w:numPr>
          <w:ilvl w:val="0"/>
          <w:numId w:val="29"/>
        </w:numPr>
      </w:pPr>
      <w:r w:rsidRPr="002E2E22">
        <w:rPr>
          <w:b/>
          <w:bCs/>
        </w:rPr>
        <w:t>La suposición de colisión:</w:t>
      </w:r>
      <w:r w:rsidRPr="002E2E22">
        <w:t xml:space="preserve"> Si dos estaciones transmiten simultáneamente hay colisión y las estaciones reconocen las colisiones. La trama colisionada debe transmitirse después. Son los únicos errores.</w:t>
      </w:r>
    </w:p>
    <w:p w14:paraId="21BC7B69" w14:textId="5153BD77" w:rsidR="002E2E22" w:rsidRPr="002E2E22" w:rsidRDefault="00F95455" w:rsidP="002E2E22">
      <w:pPr>
        <w:pStyle w:val="ListParagraph"/>
        <w:numPr>
          <w:ilvl w:val="0"/>
          <w:numId w:val="29"/>
        </w:numPr>
      </w:pPr>
      <w:r>
        <w:t>Hay mas probabilidad de colisiones en un tiempo continuo que en un tiempo ranurado</w:t>
      </w:r>
    </w:p>
    <w:p w14:paraId="0E1A6030" w14:textId="77777777" w:rsidR="002E2E22" w:rsidRDefault="002E2E22" w:rsidP="002E2E22">
      <w:pPr>
        <w:pStyle w:val="ListParagraph"/>
        <w:numPr>
          <w:ilvl w:val="1"/>
          <w:numId w:val="29"/>
        </w:numPr>
      </w:pPr>
      <w:r w:rsidRPr="002E2E22">
        <w:rPr>
          <w:b/>
          <w:bCs/>
        </w:rPr>
        <w:t>Tiempo continuo:</w:t>
      </w:r>
      <w:r w:rsidRPr="002E2E22">
        <w:t xml:space="preserve"> La transmisión puede iniciar en cualquier instante del tiempo, no hay reloj maestro</w:t>
      </w:r>
    </w:p>
    <w:p w14:paraId="2278CC28" w14:textId="6688C292" w:rsidR="002E2E22" w:rsidRDefault="002E2E22" w:rsidP="002E2E22">
      <w:pPr>
        <w:pStyle w:val="ListParagraph"/>
        <w:numPr>
          <w:ilvl w:val="1"/>
          <w:numId w:val="29"/>
        </w:numPr>
      </w:pPr>
      <w:r w:rsidRPr="002E2E22">
        <w:rPr>
          <w:b/>
          <w:bCs/>
        </w:rPr>
        <w:t>Tiempo Ranurado:</w:t>
      </w:r>
      <w:r w:rsidRPr="002E2E22">
        <w:t xml:space="preserve"> El tiempo se divide en ranuras de tiempo o slots, la transmisión se inicia siempre al inicio del slot si la transmisión tuvo éxito</w:t>
      </w:r>
    </w:p>
    <w:p w14:paraId="540D539C" w14:textId="77777777" w:rsidR="002E2E22" w:rsidRPr="002E2E22" w:rsidRDefault="002E2E22" w:rsidP="002E2E22">
      <w:pPr>
        <w:pStyle w:val="ListParagraph"/>
        <w:numPr>
          <w:ilvl w:val="0"/>
          <w:numId w:val="29"/>
        </w:numPr>
      </w:pPr>
    </w:p>
    <w:p w14:paraId="5DCCBB40" w14:textId="77777777" w:rsidR="002E2E22" w:rsidRDefault="002E2E22" w:rsidP="002E2E22">
      <w:pPr>
        <w:pStyle w:val="ListParagraph"/>
        <w:numPr>
          <w:ilvl w:val="1"/>
          <w:numId w:val="29"/>
        </w:numPr>
      </w:pPr>
      <w:r w:rsidRPr="002E2E22">
        <w:rPr>
          <w:b/>
          <w:bCs/>
        </w:rPr>
        <w:t>Detección de portadora:</w:t>
      </w:r>
      <w:r w:rsidRPr="002E2E22">
        <w:t xml:space="preserve"> Las estaciones no transmiten si el canal está ocupado y pueden detectar esta situación</w:t>
      </w:r>
    </w:p>
    <w:p w14:paraId="59243DD1" w14:textId="0139C229" w:rsidR="002E2E22" w:rsidRDefault="002E2E22" w:rsidP="002E2E22">
      <w:pPr>
        <w:pStyle w:val="ListParagraph"/>
        <w:numPr>
          <w:ilvl w:val="1"/>
          <w:numId w:val="29"/>
        </w:numPr>
      </w:pPr>
      <w:r w:rsidRPr="002E2E22">
        <w:rPr>
          <w:b/>
          <w:bCs/>
        </w:rPr>
        <w:t>Sin detección de portadora:</w:t>
      </w:r>
      <w:r w:rsidRPr="002E2E22">
        <w:t xml:space="preserve"> Las estaciones no pueden detectar el canal antes de intentar usarlo. Simplemente transmiten. Sólo después pueden determinar si la transmisión tuvo éxito.</w:t>
      </w:r>
    </w:p>
    <w:p w14:paraId="77697F48" w14:textId="77777777" w:rsidR="00F95455" w:rsidRDefault="00F95455" w:rsidP="00F95455">
      <w:pPr>
        <w:pStyle w:val="Heading2"/>
        <w:rPr>
          <w:b/>
          <w:bCs/>
        </w:rPr>
      </w:pPr>
      <w:r w:rsidRPr="00F95455">
        <w:rPr>
          <w:b/>
          <w:bCs/>
        </w:rPr>
        <w:lastRenderedPageBreak/>
        <w:t>Definiciones</w:t>
      </w:r>
    </w:p>
    <w:p w14:paraId="2544F3E1" w14:textId="77777777" w:rsidR="00F95455" w:rsidRDefault="00F95455" w:rsidP="00F95455">
      <w:pPr>
        <w:pStyle w:val="ListParagraph"/>
        <w:numPr>
          <w:ilvl w:val="0"/>
          <w:numId w:val="31"/>
        </w:numPr>
      </w:pPr>
      <w:r w:rsidRPr="00F95455">
        <w:rPr>
          <w:b/>
          <w:bCs/>
        </w:rPr>
        <w:t>Colisión:</w:t>
      </w:r>
      <w:r>
        <w:rPr>
          <w:b/>
          <w:bCs/>
        </w:rPr>
        <w:br/>
      </w:r>
      <w:r w:rsidRPr="00F95455">
        <w:t>Cuando dos o más tramas son enviadas simultáneamente por el canal único</w:t>
      </w:r>
    </w:p>
    <w:p w14:paraId="614CC8FE" w14:textId="77777777" w:rsidR="00F95455" w:rsidRDefault="00F95455" w:rsidP="00F95455">
      <w:pPr>
        <w:pStyle w:val="ListParagraph"/>
        <w:numPr>
          <w:ilvl w:val="0"/>
          <w:numId w:val="31"/>
        </w:numPr>
      </w:pPr>
      <w:r w:rsidRPr="00F95455">
        <w:rPr>
          <w:b/>
          <w:bCs/>
        </w:rPr>
        <w:t>Contienda = Contención = Competencia:</w:t>
      </w:r>
      <w:r>
        <w:rPr>
          <w:b/>
          <w:bCs/>
        </w:rPr>
        <w:br/>
      </w:r>
      <w:r w:rsidRPr="00F95455">
        <w:t>Cuando múltiples sistemas deben tratar de ganar el canal común para su uso irrestricto</w:t>
      </w:r>
    </w:p>
    <w:p w14:paraId="1B4B1FAA" w14:textId="6215238D" w:rsidR="00F95455" w:rsidRPr="002E2E22" w:rsidRDefault="00F95455" w:rsidP="00F95455">
      <w:pPr>
        <w:pStyle w:val="ListParagraph"/>
        <w:numPr>
          <w:ilvl w:val="0"/>
          <w:numId w:val="31"/>
        </w:numPr>
      </w:pPr>
      <w:r w:rsidRPr="00F95455">
        <w:rPr>
          <w:b/>
          <w:bCs/>
        </w:rPr>
        <w:t>Persistencia:</w:t>
      </w:r>
      <w:r>
        <w:rPr>
          <w:b/>
          <w:bCs/>
        </w:rPr>
        <w:br/>
      </w:r>
      <w:r w:rsidRPr="00F95455">
        <w:t>La característica de un protocolo de iniciar la transmisión al encontrar el canal libre después de esperar por él</w:t>
      </w:r>
    </w:p>
    <w:p w14:paraId="1A180B21" w14:textId="38574089" w:rsidR="002E2E22" w:rsidRDefault="002E2E22" w:rsidP="002E2E22">
      <w:pPr>
        <w:pStyle w:val="Heading2"/>
        <w:rPr>
          <w:b/>
          <w:bCs/>
        </w:rPr>
      </w:pPr>
      <w:r w:rsidRPr="002E2E22">
        <w:rPr>
          <w:b/>
          <w:bCs/>
        </w:rPr>
        <w:t>Protocolos de acceso múltiple</w:t>
      </w:r>
    </w:p>
    <w:p w14:paraId="16DD541C" w14:textId="77777777" w:rsidR="002E2E22" w:rsidRDefault="002E2E22" w:rsidP="002E2E22">
      <w:pPr>
        <w:pStyle w:val="ListParagraph"/>
        <w:numPr>
          <w:ilvl w:val="0"/>
          <w:numId w:val="30"/>
        </w:numPr>
      </w:pPr>
      <w:r w:rsidRPr="002E2E22">
        <w:t>ALOHA</w:t>
      </w:r>
    </w:p>
    <w:p w14:paraId="79C5AC3D" w14:textId="77777777" w:rsidR="002E2E22" w:rsidRDefault="002E2E22" w:rsidP="002E2E22">
      <w:pPr>
        <w:pStyle w:val="ListParagraph"/>
        <w:numPr>
          <w:ilvl w:val="0"/>
          <w:numId w:val="30"/>
        </w:numPr>
      </w:pPr>
      <w:r w:rsidRPr="002E2E22">
        <w:t>Protocolos de Acceso M</w:t>
      </w:r>
      <w:r w:rsidRPr="002E2E22">
        <w:rPr>
          <w:rFonts w:ascii="Calibri" w:hAnsi="Calibri" w:cs="Calibri"/>
        </w:rPr>
        <w:t>ú</w:t>
      </w:r>
      <w:r w:rsidRPr="002E2E22">
        <w:t>ltiple con Detecci</w:t>
      </w:r>
      <w:r w:rsidRPr="002E2E22">
        <w:rPr>
          <w:rFonts w:ascii="Calibri" w:hAnsi="Calibri" w:cs="Calibri"/>
        </w:rPr>
        <w:t>ó</w:t>
      </w:r>
      <w:r w:rsidRPr="002E2E22">
        <w:t>n de Portadora (Carrier Sense Multiple Access Protocols)</w:t>
      </w:r>
    </w:p>
    <w:p w14:paraId="542E2124" w14:textId="77777777" w:rsidR="002E2E22" w:rsidRDefault="002E2E22" w:rsidP="002E2E22">
      <w:pPr>
        <w:pStyle w:val="ListParagraph"/>
        <w:numPr>
          <w:ilvl w:val="0"/>
          <w:numId w:val="30"/>
        </w:numPr>
      </w:pPr>
      <w:r w:rsidRPr="002E2E22">
        <w:t>Protocolos sin Colisiones (Collision-Free Protocols)</w:t>
      </w:r>
    </w:p>
    <w:p w14:paraId="24CCD30C" w14:textId="77777777" w:rsidR="002E2E22" w:rsidRDefault="002E2E22" w:rsidP="002E2E22">
      <w:pPr>
        <w:pStyle w:val="ListParagraph"/>
        <w:numPr>
          <w:ilvl w:val="0"/>
          <w:numId w:val="30"/>
        </w:numPr>
      </w:pPr>
      <w:r w:rsidRPr="002E2E22">
        <w:t>Protocolos de Contienda Limitada (Limited- Contention Protocols)</w:t>
      </w:r>
    </w:p>
    <w:p w14:paraId="138CC8C5" w14:textId="77777777" w:rsidR="002E2E22" w:rsidRDefault="002E2E22" w:rsidP="002E2E22">
      <w:pPr>
        <w:pStyle w:val="ListParagraph"/>
        <w:numPr>
          <w:ilvl w:val="0"/>
          <w:numId w:val="30"/>
        </w:numPr>
      </w:pPr>
      <w:r>
        <w:t>P</w:t>
      </w:r>
      <w:r w:rsidRPr="002E2E22">
        <w:t>rotocolos de Acceso M</w:t>
      </w:r>
      <w:r w:rsidRPr="002E2E22">
        <w:rPr>
          <w:rFonts w:ascii="Calibri" w:hAnsi="Calibri" w:cs="Calibri"/>
        </w:rPr>
        <w:t>ú</w:t>
      </w:r>
      <w:r w:rsidRPr="002E2E22">
        <w:t>ltiple por Divisi</w:t>
      </w:r>
      <w:r w:rsidRPr="002E2E22">
        <w:rPr>
          <w:rFonts w:ascii="Calibri" w:hAnsi="Calibri" w:cs="Calibri"/>
        </w:rPr>
        <w:t>ó</w:t>
      </w:r>
      <w:r w:rsidRPr="002E2E22">
        <w:t>n de Longitud de Onda</w:t>
      </w:r>
    </w:p>
    <w:p w14:paraId="7DF2780B" w14:textId="6D4B2DB9" w:rsidR="002E2E22" w:rsidRDefault="002E2E22" w:rsidP="002E2E22">
      <w:pPr>
        <w:pStyle w:val="ListParagraph"/>
        <w:numPr>
          <w:ilvl w:val="0"/>
          <w:numId w:val="30"/>
        </w:numPr>
      </w:pPr>
      <w:r w:rsidRPr="002E2E22">
        <w:t>Protocolos de LANs Inal</w:t>
      </w:r>
      <w:r w:rsidRPr="002E2E22">
        <w:rPr>
          <w:rFonts w:ascii="Calibri" w:hAnsi="Calibri" w:cs="Calibri"/>
        </w:rPr>
        <w:t>á</w:t>
      </w:r>
      <w:r w:rsidRPr="002E2E22">
        <w:t>mbricas</w:t>
      </w:r>
    </w:p>
    <w:p w14:paraId="7A96EDC2" w14:textId="2A6F5A4F" w:rsidR="00F95455" w:rsidRDefault="00F95455" w:rsidP="00F95455">
      <w:pPr>
        <w:pStyle w:val="Heading3"/>
        <w:rPr>
          <w:b/>
          <w:bCs/>
        </w:rPr>
      </w:pPr>
      <w:r w:rsidRPr="00F95455">
        <w:rPr>
          <w:b/>
          <w:bCs/>
        </w:rPr>
        <w:t>ALOHA</w:t>
      </w:r>
    </w:p>
    <w:p w14:paraId="6F7C572F" w14:textId="1432B9CF" w:rsidR="00F95455" w:rsidRDefault="00F95455" w:rsidP="00F95455">
      <w:pPr>
        <w:pStyle w:val="Heading4"/>
        <w:rPr>
          <w:b/>
          <w:bCs/>
        </w:rPr>
      </w:pPr>
      <w:r w:rsidRPr="00F95455">
        <w:rPr>
          <w:b/>
          <w:bCs/>
        </w:rPr>
        <w:t>Antecedentes</w:t>
      </w:r>
    </w:p>
    <w:p w14:paraId="30B2A497" w14:textId="77777777" w:rsidR="00F95455" w:rsidRDefault="00F95455" w:rsidP="00F95455">
      <w:pPr>
        <w:pStyle w:val="ListParagraph"/>
        <w:numPr>
          <w:ilvl w:val="0"/>
          <w:numId w:val="32"/>
        </w:numPr>
      </w:pPr>
      <w:r w:rsidRPr="00F95455">
        <w:t>1969: Nace ARPANET</w:t>
      </w:r>
    </w:p>
    <w:p w14:paraId="2706239F" w14:textId="77777777" w:rsidR="00F95455" w:rsidRDefault="00F95455" w:rsidP="00F95455">
      <w:pPr>
        <w:pStyle w:val="ListParagraph"/>
        <w:numPr>
          <w:ilvl w:val="0"/>
          <w:numId w:val="32"/>
        </w:numPr>
      </w:pPr>
      <w:r w:rsidRPr="00F95455">
        <w:t>1970: Abramson crea red Alohanet (Additive Links Online Hawaii Area) en Univ. de Hawaii utilizando emisoras de radio taxis viejos</w:t>
      </w:r>
    </w:p>
    <w:p w14:paraId="4F2A17EB" w14:textId="77777777" w:rsidR="00F95455" w:rsidRDefault="00F95455" w:rsidP="00F95455">
      <w:pPr>
        <w:pStyle w:val="ListParagraph"/>
        <w:numPr>
          <w:ilvl w:val="0"/>
          <w:numId w:val="32"/>
        </w:numPr>
      </w:pPr>
      <w:r w:rsidRPr="00F95455">
        <w:t>Arquitectura maestro-esclavo (como los radio taxis)</w:t>
      </w:r>
    </w:p>
    <w:p w14:paraId="44E8CD0A" w14:textId="77777777" w:rsidR="00F95455" w:rsidRDefault="00F95455" w:rsidP="00F95455">
      <w:pPr>
        <w:pStyle w:val="ListParagraph"/>
        <w:numPr>
          <w:ilvl w:val="0"/>
          <w:numId w:val="32"/>
        </w:numPr>
      </w:pPr>
      <w:r w:rsidRPr="00F95455">
        <w:t>Dos canales:</w:t>
      </w:r>
    </w:p>
    <w:p w14:paraId="20597115" w14:textId="77777777" w:rsidR="00F95455" w:rsidRDefault="00F95455" w:rsidP="00F95455">
      <w:pPr>
        <w:pStyle w:val="ListParagraph"/>
        <w:numPr>
          <w:ilvl w:val="1"/>
          <w:numId w:val="32"/>
        </w:numPr>
      </w:pPr>
      <w:r w:rsidRPr="00F95455">
        <w:t>Descendente (Maestro→Esclavo): un solo emisor</w:t>
      </w:r>
    </w:p>
    <w:p w14:paraId="4CA138F1" w14:textId="446E3063" w:rsidR="00F95455" w:rsidRDefault="00F95455" w:rsidP="00F95455">
      <w:pPr>
        <w:pStyle w:val="ListParagraph"/>
        <w:numPr>
          <w:ilvl w:val="1"/>
          <w:numId w:val="32"/>
        </w:numPr>
      </w:pPr>
      <w:r w:rsidRPr="00F95455">
        <w:t>Ascendente (Esclavo→Maestro): compartido por 3 esclavos</w:t>
      </w:r>
    </w:p>
    <w:p w14:paraId="10A70279" w14:textId="7BFD2BAA" w:rsidR="00F95455" w:rsidRDefault="00F95455" w:rsidP="00F95455">
      <w:r w:rsidRPr="00F95455">
        <w:rPr>
          <w:noProof/>
        </w:rPr>
        <w:drawing>
          <wp:inline distT="0" distB="0" distL="0" distR="0" wp14:anchorId="3A810E79" wp14:editId="27A5C465">
            <wp:extent cx="5343845" cy="2467209"/>
            <wp:effectExtent l="0" t="0" r="0" b="9525"/>
            <wp:docPr id="18410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2765" name=""/>
                    <pic:cNvPicPr/>
                  </pic:nvPicPr>
                  <pic:blipFill>
                    <a:blip r:embed="rId27"/>
                    <a:stretch>
                      <a:fillRect/>
                    </a:stretch>
                  </pic:blipFill>
                  <pic:spPr>
                    <a:xfrm>
                      <a:off x="0" y="0"/>
                      <a:ext cx="5359519" cy="2474446"/>
                    </a:xfrm>
                    <a:prstGeom prst="rect">
                      <a:avLst/>
                    </a:prstGeom>
                  </pic:spPr>
                </pic:pic>
              </a:graphicData>
            </a:graphic>
          </wp:inline>
        </w:drawing>
      </w:r>
    </w:p>
    <w:p w14:paraId="5655D3B4" w14:textId="72926969" w:rsidR="00F95455" w:rsidRDefault="00F95455" w:rsidP="00F95455">
      <w:pPr>
        <w:pStyle w:val="Heading4"/>
        <w:rPr>
          <w:b/>
          <w:bCs/>
        </w:rPr>
      </w:pPr>
      <w:r w:rsidRPr="00F95455">
        <w:rPr>
          <w:b/>
          <w:bCs/>
        </w:rPr>
        <w:t>ALOHA puro</w:t>
      </w:r>
    </w:p>
    <w:p w14:paraId="37702792" w14:textId="77777777" w:rsidR="00F95455" w:rsidRDefault="00F95455" w:rsidP="00F95455">
      <w:r w:rsidRPr="00F95455">
        <w:t>En ALOHA puro, las tramas son transmitidas en tiempos completamente arbitrarios, no se verifica si el canal está ocupado antes de transmitir.</w:t>
      </w:r>
    </w:p>
    <w:p w14:paraId="1C7E5D42" w14:textId="77777777" w:rsidR="00F95455" w:rsidRDefault="00F95455" w:rsidP="00F95455">
      <w:r>
        <w:t>N</w:t>
      </w:r>
      <w:r w:rsidRPr="00F95455">
        <w:t>o requiere sincronización global del tiempo.</w:t>
      </w:r>
    </w:p>
    <w:p w14:paraId="1ACB021E" w14:textId="50967E91" w:rsidR="00F95455" w:rsidRDefault="00F95455" w:rsidP="00F95455">
      <w:r>
        <w:t>E</w:t>
      </w:r>
      <w:r w:rsidRPr="00F95455">
        <w:t>ficiencia es:</w:t>
      </w:r>
      <w:r>
        <w:t xml:space="preserve"> </w:t>
      </w:r>
      <w:r w:rsidRPr="00F95455">
        <w:rPr>
          <w:noProof/>
        </w:rPr>
        <w:drawing>
          <wp:inline distT="0" distB="0" distL="0" distR="0" wp14:anchorId="38826CF3" wp14:editId="7E9A6BCF">
            <wp:extent cx="1810003" cy="504895"/>
            <wp:effectExtent l="0" t="0" r="0" b="0"/>
            <wp:docPr id="4769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3482" name=""/>
                    <pic:cNvPicPr/>
                  </pic:nvPicPr>
                  <pic:blipFill>
                    <a:blip r:embed="rId28"/>
                    <a:stretch>
                      <a:fillRect/>
                    </a:stretch>
                  </pic:blipFill>
                  <pic:spPr>
                    <a:xfrm>
                      <a:off x="0" y="0"/>
                      <a:ext cx="1810003" cy="504895"/>
                    </a:xfrm>
                    <a:prstGeom prst="rect">
                      <a:avLst/>
                    </a:prstGeom>
                  </pic:spPr>
                </pic:pic>
              </a:graphicData>
            </a:graphic>
          </wp:inline>
        </w:drawing>
      </w:r>
    </w:p>
    <w:p w14:paraId="7800CB68" w14:textId="320D2A45" w:rsidR="007D603C" w:rsidRDefault="007D603C" w:rsidP="00F95455">
      <w:r w:rsidRPr="007D603C">
        <w:rPr>
          <w:noProof/>
        </w:rPr>
        <w:lastRenderedPageBreak/>
        <w:drawing>
          <wp:inline distT="0" distB="0" distL="0" distR="0" wp14:anchorId="3E1B60DA" wp14:editId="62984ED5">
            <wp:extent cx="3316136" cy="1925052"/>
            <wp:effectExtent l="0" t="0" r="0" b="0"/>
            <wp:docPr id="14705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719" name=""/>
                    <pic:cNvPicPr/>
                  </pic:nvPicPr>
                  <pic:blipFill>
                    <a:blip r:embed="rId29"/>
                    <a:stretch>
                      <a:fillRect/>
                    </a:stretch>
                  </pic:blipFill>
                  <pic:spPr>
                    <a:xfrm>
                      <a:off x="0" y="0"/>
                      <a:ext cx="3331257" cy="1933830"/>
                    </a:xfrm>
                    <a:prstGeom prst="rect">
                      <a:avLst/>
                    </a:prstGeom>
                  </pic:spPr>
                </pic:pic>
              </a:graphicData>
            </a:graphic>
          </wp:inline>
        </w:drawing>
      </w:r>
    </w:p>
    <w:p w14:paraId="3D913222" w14:textId="20CBB9C6" w:rsidR="00F95455" w:rsidRDefault="00F95455" w:rsidP="00F95455">
      <w:pPr>
        <w:pStyle w:val="Heading4"/>
        <w:rPr>
          <w:b/>
          <w:bCs/>
        </w:rPr>
      </w:pPr>
      <w:r w:rsidRPr="00F95455">
        <w:rPr>
          <w:b/>
          <w:bCs/>
        </w:rPr>
        <w:t xml:space="preserve">ALOHA </w:t>
      </w:r>
      <w:r w:rsidR="007D603C">
        <w:rPr>
          <w:b/>
          <w:bCs/>
        </w:rPr>
        <w:t>ranurado</w:t>
      </w:r>
    </w:p>
    <w:p w14:paraId="2C51B5C9" w14:textId="77777777" w:rsidR="007D603C" w:rsidRDefault="007D603C" w:rsidP="007D603C">
      <w:r w:rsidRPr="007D603C">
        <w:t>En ALOHA ranurado (slotted), el tiempo es discreto, cada ventana de tiempo corresponde al tiempo de una trama.</w:t>
      </w:r>
    </w:p>
    <w:p w14:paraId="460B1706" w14:textId="660F3246" w:rsidR="007D603C" w:rsidRDefault="007D603C" w:rsidP="007D603C">
      <w:r w:rsidRPr="007D603C">
        <w:t xml:space="preserve">Las estaciones </w:t>
      </w:r>
      <w:r w:rsidRPr="007D603C">
        <w:rPr>
          <w:rFonts w:ascii="Calibri" w:hAnsi="Calibri" w:cs="Calibri"/>
        </w:rPr>
        <w:t>ú</w:t>
      </w:r>
      <w:r w:rsidRPr="007D603C">
        <w:t>nicamente inician la transmisi</w:t>
      </w:r>
      <w:r w:rsidRPr="007D603C">
        <w:rPr>
          <w:rFonts w:ascii="Calibri" w:hAnsi="Calibri" w:cs="Calibri"/>
        </w:rPr>
        <w:t>ó</w:t>
      </w:r>
      <w:r w:rsidRPr="007D603C">
        <w:t>n al principio de la ventana de tiempo</w:t>
      </w:r>
    </w:p>
    <w:p w14:paraId="14117D30" w14:textId="77777777" w:rsidR="007D603C" w:rsidRDefault="007D603C" w:rsidP="007D603C">
      <w:r w:rsidRPr="007D603C">
        <w:t>El tiempo vulnerable se reduce a la mitad</w:t>
      </w:r>
    </w:p>
    <w:p w14:paraId="72916689" w14:textId="021F6F31" w:rsidR="007D603C" w:rsidRDefault="007D603C" w:rsidP="007D603C">
      <w:pPr>
        <w:rPr>
          <w:noProof/>
        </w:rPr>
      </w:pPr>
      <w:r w:rsidRPr="007D603C">
        <w:t>La eficiencia es:</w:t>
      </w:r>
      <w:r w:rsidRPr="007D603C">
        <w:rPr>
          <w:noProof/>
        </w:rPr>
        <w:t xml:space="preserve"> </w:t>
      </w:r>
      <w:r w:rsidRPr="007D603C">
        <w:rPr>
          <w:noProof/>
        </w:rPr>
        <w:drawing>
          <wp:inline distT="0" distB="0" distL="0" distR="0" wp14:anchorId="0150BBF7" wp14:editId="114794AD">
            <wp:extent cx="1629002" cy="562053"/>
            <wp:effectExtent l="0" t="0" r="9525" b="9525"/>
            <wp:docPr id="11103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9197" name=""/>
                    <pic:cNvPicPr/>
                  </pic:nvPicPr>
                  <pic:blipFill>
                    <a:blip r:embed="rId30"/>
                    <a:stretch>
                      <a:fillRect/>
                    </a:stretch>
                  </pic:blipFill>
                  <pic:spPr>
                    <a:xfrm>
                      <a:off x="0" y="0"/>
                      <a:ext cx="1629002" cy="562053"/>
                    </a:xfrm>
                    <a:prstGeom prst="rect">
                      <a:avLst/>
                    </a:prstGeom>
                  </pic:spPr>
                </pic:pic>
              </a:graphicData>
            </a:graphic>
          </wp:inline>
        </w:drawing>
      </w:r>
    </w:p>
    <w:p w14:paraId="1E13CF57" w14:textId="2E8A3EF6" w:rsidR="007D603C" w:rsidRDefault="007D603C" w:rsidP="007D603C">
      <w:r w:rsidRPr="007D603C">
        <w:rPr>
          <w:noProof/>
        </w:rPr>
        <w:drawing>
          <wp:inline distT="0" distB="0" distL="0" distR="0" wp14:anchorId="089E3917" wp14:editId="02DA24C6">
            <wp:extent cx="3782728" cy="2218867"/>
            <wp:effectExtent l="0" t="0" r="8255" b="0"/>
            <wp:docPr id="4334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0158" name=""/>
                    <pic:cNvPicPr/>
                  </pic:nvPicPr>
                  <pic:blipFill>
                    <a:blip r:embed="rId31"/>
                    <a:stretch>
                      <a:fillRect/>
                    </a:stretch>
                  </pic:blipFill>
                  <pic:spPr>
                    <a:xfrm>
                      <a:off x="0" y="0"/>
                      <a:ext cx="3792161" cy="2224400"/>
                    </a:xfrm>
                    <a:prstGeom prst="rect">
                      <a:avLst/>
                    </a:prstGeom>
                  </pic:spPr>
                </pic:pic>
              </a:graphicData>
            </a:graphic>
          </wp:inline>
        </w:drawing>
      </w:r>
    </w:p>
    <w:p w14:paraId="68081EE1" w14:textId="0AF4F62D" w:rsidR="007D603C" w:rsidRDefault="007D603C" w:rsidP="007D603C">
      <w:pPr>
        <w:pStyle w:val="Heading4"/>
        <w:rPr>
          <w:b/>
          <w:bCs/>
        </w:rPr>
      </w:pPr>
      <w:r w:rsidRPr="007D603C">
        <w:rPr>
          <w:b/>
          <w:bCs/>
        </w:rPr>
        <w:t>Eficiencia de ALOHA puro</w:t>
      </w:r>
    </w:p>
    <w:p w14:paraId="1BB4CE4A" w14:textId="77777777" w:rsidR="007D603C" w:rsidRDefault="007D603C" w:rsidP="007D603C">
      <w:pPr>
        <w:pStyle w:val="ListParagraph"/>
        <w:numPr>
          <w:ilvl w:val="0"/>
          <w:numId w:val="33"/>
        </w:numPr>
      </w:pPr>
      <w:r w:rsidRPr="007D603C">
        <w:t>Consideraciones:</w:t>
      </w:r>
    </w:p>
    <w:p w14:paraId="31B53B0C" w14:textId="77777777" w:rsidR="007D603C" w:rsidRDefault="007D603C" w:rsidP="007D603C">
      <w:pPr>
        <w:pStyle w:val="ListParagraph"/>
        <w:numPr>
          <w:ilvl w:val="1"/>
          <w:numId w:val="33"/>
        </w:numPr>
      </w:pPr>
      <w:r w:rsidRPr="007D603C">
        <w:t>Las tramas son de longitud fija</w:t>
      </w:r>
    </w:p>
    <w:p w14:paraId="1C96D70C" w14:textId="77777777" w:rsidR="007D603C" w:rsidRDefault="007D603C" w:rsidP="007D603C">
      <w:pPr>
        <w:pStyle w:val="ListParagraph"/>
        <w:numPr>
          <w:ilvl w:val="1"/>
          <w:numId w:val="33"/>
        </w:numPr>
      </w:pPr>
      <w:r>
        <w:t>L</w:t>
      </w:r>
      <w:r w:rsidRPr="007D603C">
        <w:t>a estaci</w:t>
      </w:r>
      <w:r w:rsidRPr="007D603C">
        <w:rPr>
          <w:rFonts w:ascii="Calibri" w:hAnsi="Calibri" w:cs="Calibri"/>
        </w:rPr>
        <w:t>ó</w:t>
      </w:r>
      <w:r w:rsidRPr="007D603C">
        <w:t>n tiene dos estados: escribiendo y esperando. Se bloquea esperando la transmisi</w:t>
      </w:r>
      <w:r w:rsidRPr="007D603C">
        <w:rPr>
          <w:rFonts w:ascii="Calibri" w:hAnsi="Calibri" w:cs="Calibri"/>
        </w:rPr>
        <w:t>ó</w:t>
      </w:r>
      <w:r w:rsidRPr="007D603C">
        <w:t>n exitosa de una trama</w:t>
      </w:r>
    </w:p>
    <w:p w14:paraId="66C843B0" w14:textId="77777777" w:rsidR="007D603C" w:rsidRDefault="007D603C" w:rsidP="007D603C">
      <w:pPr>
        <w:pStyle w:val="ListParagraph"/>
        <w:numPr>
          <w:ilvl w:val="1"/>
          <w:numId w:val="33"/>
        </w:numPr>
      </w:pPr>
      <w:r w:rsidRPr="007D603C">
        <w:t>N</w:t>
      </w:r>
      <w:r w:rsidRPr="007D603C">
        <w:rPr>
          <w:rFonts w:ascii="Calibri" w:hAnsi="Calibri" w:cs="Calibri"/>
        </w:rPr>
        <w:t>ú</w:t>
      </w:r>
      <w:r w:rsidRPr="007D603C">
        <w:t>mero infinito de usuarios generando nuevas tramas, seg</w:t>
      </w:r>
      <w:r w:rsidRPr="007D603C">
        <w:rPr>
          <w:rFonts w:ascii="Calibri" w:hAnsi="Calibri" w:cs="Calibri"/>
        </w:rPr>
        <w:t>ú</w:t>
      </w:r>
      <w:r w:rsidRPr="007D603C">
        <w:t>n una distribuci</w:t>
      </w:r>
      <w:r w:rsidRPr="007D603C">
        <w:rPr>
          <w:rFonts w:ascii="Calibri" w:hAnsi="Calibri" w:cs="Calibri"/>
        </w:rPr>
        <w:t>ó</w:t>
      </w:r>
      <w:r w:rsidRPr="007D603C">
        <w:t>n de Poisson con una media de N tramas por tiempo de trama. 0 &lt; N &lt; 1 tramas por tiempo de trama. N&gt;1 colisi</w:t>
      </w:r>
      <w:r w:rsidRPr="007D603C">
        <w:rPr>
          <w:rFonts w:ascii="Calibri" w:hAnsi="Calibri" w:cs="Calibri"/>
        </w:rPr>
        <w:t>ó</w:t>
      </w:r>
      <w:r w:rsidRPr="007D603C">
        <w:t>n.</w:t>
      </w:r>
      <w:r>
        <w:br/>
      </w:r>
      <w:r w:rsidRPr="007D603C">
        <w:t>Tambi</w:t>
      </w:r>
      <w:r w:rsidRPr="007D603C">
        <w:rPr>
          <w:rFonts w:ascii="Calibri" w:hAnsi="Calibri" w:cs="Calibri"/>
        </w:rPr>
        <w:t>é</w:t>
      </w:r>
      <w:r w:rsidRPr="007D603C">
        <w:t>n existe la retransmisi</w:t>
      </w:r>
      <w:r w:rsidRPr="007D603C">
        <w:rPr>
          <w:rFonts w:ascii="Calibri" w:hAnsi="Calibri" w:cs="Calibri"/>
        </w:rPr>
        <w:t>ó</w:t>
      </w:r>
      <w:r w:rsidRPr="007D603C">
        <w:t>n de tramas que sufrieron colisiones por lo que G</w:t>
      </w:r>
      <w:r w:rsidRPr="007D603C">
        <w:rPr>
          <w:rFonts w:ascii="Calibri" w:hAnsi="Calibri" w:cs="Calibri"/>
        </w:rPr>
        <w:t>≥</w:t>
      </w:r>
      <w:r w:rsidRPr="007D603C">
        <w:t>N (Si N</w:t>
      </w:r>
      <w:r w:rsidRPr="007D603C">
        <w:rPr>
          <w:rFonts w:ascii="Cambria Math" w:hAnsi="Cambria Math" w:cs="Cambria Math"/>
        </w:rPr>
        <w:t>≅</w:t>
      </w:r>
      <w:r w:rsidRPr="007D603C">
        <w:t>0 =&gt; G</w:t>
      </w:r>
      <w:r w:rsidRPr="007D603C">
        <w:rPr>
          <w:rFonts w:ascii="Cambria Math" w:hAnsi="Cambria Math" w:cs="Cambria Math"/>
        </w:rPr>
        <w:t>≅</w:t>
      </w:r>
      <w:r w:rsidRPr="007D603C">
        <w:t>N, poca colisi</w:t>
      </w:r>
      <w:r w:rsidRPr="007D603C">
        <w:rPr>
          <w:rFonts w:ascii="Calibri" w:hAnsi="Calibri" w:cs="Calibri"/>
        </w:rPr>
        <w:t>ó</w:t>
      </w:r>
      <w:r w:rsidRPr="007D603C">
        <w:t>n). G es intentos por tiempo de trama.</w:t>
      </w:r>
    </w:p>
    <w:p w14:paraId="5096F31A" w14:textId="7D501987" w:rsidR="007D603C" w:rsidRDefault="007D603C" w:rsidP="007D603C">
      <w:pPr>
        <w:pStyle w:val="ListParagraph"/>
        <w:numPr>
          <w:ilvl w:val="1"/>
          <w:numId w:val="33"/>
        </w:numPr>
      </w:pPr>
      <w:r w:rsidRPr="007D603C">
        <w:t>El rendimiento por tiempo de trama S = GP0, con P0, la probabilidad de que la transmisión de la trama tenga éxito</w:t>
      </w:r>
    </w:p>
    <w:p w14:paraId="0EC83ABA" w14:textId="017F814D" w:rsidR="007D603C" w:rsidRDefault="007D603C" w:rsidP="007D603C">
      <w:pPr>
        <w:pStyle w:val="Heading4"/>
        <w:rPr>
          <w:b/>
          <w:bCs/>
        </w:rPr>
      </w:pPr>
      <w:r w:rsidRPr="007D603C">
        <w:rPr>
          <w:b/>
          <w:bCs/>
        </w:rPr>
        <w:lastRenderedPageBreak/>
        <w:t>Rendimiento de ALOHA puro y ranurado</w:t>
      </w:r>
    </w:p>
    <w:p w14:paraId="093B41BF" w14:textId="410A09D8" w:rsidR="007D603C" w:rsidRDefault="007D603C" w:rsidP="007D603C">
      <w:r w:rsidRPr="007D603C">
        <w:rPr>
          <w:noProof/>
        </w:rPr>
        <w:drawing>
          <wp:inline distT="0" distB="0" distL="0" distR="0" wp14:anchorId="39288374" wp14:editId="588531E3">
            <wp:extent cx="4466122" cy="2029210"/>
            <wp:effectExtent l="0" t="0" r="0" b="9525"/>
            <wp:docPr id="4483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2585" name=""/>
                    <pic:cNvPicPr/>
                  </pic:nvPicPr>
                  <pic:blipFill>
                    <a:blip r:embed="rId32"/>
                    <a:stretch>
                      <a:fillRect/>
                    </a:stretch>
                  </pic:blipFill>
                  <pic:spPr>
                    <a:xfrm>
                      <a:off x="0" y="0"/>
                      <a:ext cx="4475863" cy="2033636"/>
                    </a:xfrm>
                    <a:prstGeom prst="rect">
                      <a:avLst/>
                    </a:prstGeom>
                  </pic:spPr>
                </pic:pic>
              </a:graphicData>
            </a:graphic>
          </wp:inline>
        </w:drawing>
      </w:r>
    </w:p>
    <w:p w14:paraId="2D82772F" w14:textId="2A895563" w:rsidR="007D603C" w:rsidRDefault="007D603C" w:rsidP="007D603C">
      <w:pPr>
        <w:pStyle w:val="Heading3"/>
        <w:rPr>
          <w:b/>
          <w:bCs/>
        </w:rPr>
      </w:pPr>
      <w:r w:rsidRPr="007D603C">
        <w:rPr>
          <w:b/>
          <w:bCs/>
        </w:rPr>
        <w:t>Protocolos de Acceso Múltiple con Detección de Portadora (Carrier Sense Multiple Access Protocols)</w:t>
      </w:r>
    </w:p>
    <w:p w14:paraId="43C94305" w14:textId="2846C38A" w:rsidR="007D603C" w:rsidRDefault="007D603C" w:rsidP="007D603C">
      <w:r w:rsidRPr="007D603C">
        <w:t>Los protocolos en los que las estaciones ESCUCHAN LA PORTADORA (es decir, una transmisión) y actúan de acuerdo con ello se llaman PROTOCOLOS DE DETECCIÓN DE PORTADORA</w:t>
      </w:r>
    </w:p>
    <w:p w14:paraId="3E4C2106" w14:textId="77777777" w:rsidR="007D603C" w:rsidRDefault="007D603C" w:rsidP="007D603C">
      <w:pPr>
        <w:pStyle w:val="ListParagraph"/>
        <w:numPr>
          <w:ilvl w:val="0"/>
          <w:numId w:val="33"/>
        </w:numPr>
      </w:pPr>
      <w:r w:rsidRPr="007D603C">
        <w:t>CSMA = (Acceso Múltiple con Detección de Portadora)</w:t>
      </w:r>
    </w:p>
    <w:p w14:paraId="55FB9312" w14:textId="77777777" w:rsidR="007D603C" w:rsidRDefault="007D603C" w:rsidP="007D603C">
      <w:pPr>
        <w:pStyle w:val="ListParagraph"/>
        <w:numPr>
          <w:ilvl w:val="0"/>
          <w:numId w:val="33"/>
        </w:numPr>
      </w:pPr>
      <w:r w:rsidRPr="007D603C">
        <w:t>CSMA 1-persistente</w:t>
      </w:r>
    </w:p>
    <w:p w14:paraId="4FB39E33" w14:textId="77777777" w:rsidR="007D603C" w:rsidRDefault="007D603C" w:rsidP="007D603C">
      <w:pPr>
        <w:pStyle w:val="ListParagraph"/>
        <w:numPr>
          <w:ilvl w:val="0"/>
          <w:numId w:val="33"/>
        </w:numPr>
      </w:pPr>
      <w:r w:rsidRPr="007D603C">
        <w:t>CSMA no persistente</w:t>
      </w:r>
    </w:p>
    <w:p w14:paraId="02BD9DA8" w14:textId="77777777" w:rsidR="007D603C" w:rsidRDefault="007D603C" w:rsidP="007D603C">
      <w:pPr>
        <w:pStyle w:val="ListParagraph"/>
        <w:numPr>
          <w:ilvl w:val="0"/>
          <w:numId w:val="33"/>
        </w:numPr>
      </w:pPr>
      <w:r w:rsidRPr="007D603C">
        <w:t>CSMA p-persistente</w:t>
      </w:r>
    </w:p>
    <w:p w14:paraId="7B789A8E" w14:textId="00420FAA" w:rsidR="007D603C" w:rsidRDefault="007D603C" w:rsidP="007D603C">
      <w:pPr>
        <w:pStyle w:val="ListParagraph"/>
        <w:numPr>
          <w:ilvl w:val="0"/>
          <w:numId w:val="33"/>
        </w:numPr>
      </w:pPr>
      <w:r w:rsidRPr="007D603C">
        <w:t>CSMA/CD</w:t>
      </w:r>
    </w:p>
    <w:p w14:paraId="49EF6DDD" w14:textId="01D4C5C4" w:rsidR="007D603C" w:rsidRDefault="007D603C" w:rsidP="007D603C">
      <w:pPr>
        <w:pStyle w:val="Heading4"/>
        <w:rPr>
          <w:b/>
          <w:bCs/>
        </w:rPr>
      </w:pPr>
      <w:r w:rsidRPr="007D603C">
        <w:rPr>
          <w:b/>
          <w:bCs/>
        </w:rPr>
        <w:t>CSMA 1-persistente</w:t>
      </w:r>
    </w:p>
    <w:p w14:paraId="3B4CF1E0" w14:textId="35E42873" w:rsidR="007D603C" w:rsidRDefault="007D603C" w:rsidP="007D603C">
      <w:r w:rsidRPr="007D603C">
        <w:t>El protocolo inicia la transmisión con una probabilidad 1 cuando encuentra el canal libre después de esperar</w:t>
      </w:r>
    </w:p>
    <w:p w14:paraId="47B4FA2C" w14:textId="2B67C043" w:rsidR="007D603C" w:rsidRDefault="007D603C" w:rsidP="007D603C">
      <w:r w:rsidRPr="007D603C">
        <w:rPr>
          <w:noProof/>
        </w:rPr>
        <w:drawing>
          <wp:inline distT="0" distB="0" distL="0" distR="0" wp14:anchorId="46478EF9" wp14:editId="59C7CA56">
            <wp:extent cx="5578227" cy="3108894"/>
            <wp:effectExtent l="0" t="0" r="3810" b="0"/>
            <wp:docPr id="9286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4737" name=""/>
                    <pic:cNvPicPr/>
                  </pic:nvPicPr>
                  <pic:blipFill>
                    <a:blip r:embed="rId33"/>
                    <a:stretch>
                      <a:fillRect/>
                    </a:stretch>
                  </pic:blipFill>
                  <pic:spPr>
                    <a:xfrm>
                      <a:off x="0" y="0"/>
                      <a:ext cx="5586940" cy="3113750"/>
                    </a:xfrm>
                    <a:prstGeom prst="rect">
                      <a:avLst/>
                    </a:prstGeom>
                  </pic:spPr>
                </pic:pic>
              </a:graphicData>
            </a:graphic>
          </wp:inline>
        </w:drawing>
      </w:r>
    </w:p>
    <w:p w14:paraId="7BB6206F" w14:textId="03520840" w:rsidR="007D603C" w:rsidRDefault="007D603C" w:rsidP="007D603C">
      <w:pPr>
        <w:pStyle w:val="Heading4"/>
        <w:rPr>
          <w:b/>
          <w:bCs/>
        </w:rPr>
      </w:pPr>
      <w:r w:rsidRPr="007D603C">
        <w:rPr>
          <w:b/>
          <w:bCs/>
        </w:rPr>
        <w:t>CSMA no persistente</w:t>
      </w:r>
    </w:p>
    <w:p w14:paraId="5E2CB871" w14:textId="0085D77C" w:rsidR="007D603C" w:rsidRDefault="007D603C" w:rsidP="007D603C">
      <w:r w:rsidRPr="007D603C">
        <w:t>Antes de enviar, una estación escucha el canal. Si nadie más está transmitiendo, la estación comienza a hacerlo. Sin embargo, si el canal ya está en uso, la estación no lo escucha de manera continua a fin de tomarlo de inmediato al detectar el final de la transmisión previa. En cambio, espera un periodo aleatorio y repite el algoritmo.</w:t>
      </w:r>
    </w:p>
    <w:p w14:paraId="63E4B3EE" w14:textId="6D9A5EC2" w:rsidR="007D603C" w:rsidRDefault="007D603C" w:rsidP="007D603C">
      <w:r w:rsidRPr="007D603C">
        <w:rPr>
          <w:noProof/>
        </w:rPr>
        <w:lastRenderedPageBreak/>
        <w:drawing>
          <wp:inline distT="0" distB="0" distL="0" distR="0" wp14:anchorId="5632207A" wp14:editId="73ABC80C">
            <wp:extent cx="5582652" cy="3064341"/>
            <wp:effectExtent l="0" t="0" r="0" b="3175"/>
            <wp:docPr id="42098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9010" name=""/>
                    <pic:cNvPicPr/>
                  </pic:nvPicPr>
                  <pic:blipFill>
                    <a:blip r:embed="rId34"/>
                    <a:stretch>
                      <a:fillRect/>
                    </a:stretch>
                  </pic:blipFill>
                  <pic:spPr>
                    <a:xfrm>
                      <a:off x="0" y="0"/>
                      <a:ext cx="5589906" cy="3068323"/>
                    </a:xfrm>
                    <a:prstGeom prst="rect">
                      <a:avLst/>
                    </a:prstGeom>
                  </pic:spPr>
                </pic:pic>
              </a:graphicData>
            </a:graphic>
          </wp:inline>
        </w:drawing>
      </w:r>
    </w:p>
    <w:p w14:paraId="7CC5DBE7" w14:textId="79FE1488" w:rsidR="007D603C" w:rsidRDefault="007D603C" w:rsidP="007D603C">
      <w:pPr>
        <w:pStyle w:val="Heading4"/>
        <w:rPr>
          <w:b/>
          <w:bCs/>
        </w:rPr>
      </w:pPr>
      <w:r w:rsidRPr="007D603C">
        <w:rPr>
          <w:b/>
          <w:bCs/>
        </w:rPr>
        <w:t>CSMA p-persistente</w:t>
      </w:r>
    </w:p>
    <w:p w14:paraId="0A8063A0" w14:textId="5F8835AC" w:rsidR="007D603C" w:rsidRDefault="007D603C" w:rsidP="007D603C">
      <w:r w:rsidRPr="007D603C">
        <w:t>En canales de tiempo discreto, el protocolo inicia la transmisión con una probabilidad “p” cuando encuentra el canal libre/inactivo después de esperar o la difiere con probabilidad q = (1-p)</w:t>
      </w:r>
    </w:p>
    <w:p w14:paraId="211B04C1" w14:textId="02631B09" w:rsidR="007D603C" w:rsidRDefault="007D603C" w:rsidP="007D603C">
      <w:r w:rsidRPr="007D603C">
        <w:rPr>
          <w:noProof/>
        </w:rPr>
        <w:drawing>
          <wp:inline distT="0" distB="0" distL="0" distR="0" wp14:anchorId="2F10DDFF" wp14:editId="39E45E8A">
            <wp:extent cx="5529213" cy="3099335"/>
            <wp:effectExtent l="0" t="0" r="0" b="6350"/>
            <wp:docPr id="178853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7509" name=""/>
                    <pic:cNvPicPr/>
                  </pic:nvPicPr>
                  <pic:blipFill>
                    <a:blip r:embed="rId35"/>
                    <a:stretch>
                      <a:fillRect/>
                    </a:stretch>
                  </pic:blipFill>
                  <pic:spPr>
                    <a:xfrm>
                      <a:off x="0" y="0"/>
                      <a:ext cx="5537035" cy="3103720"/>
                    </a:xfrm>
                    <a:prstGeom prst="rect">
                      <a:avLst/>
                    </a:prstGeom>
                  </pic:spPr>
                </pic:pic>
              </a:graphicData>
            </a:graphic>
          </wp:inline>
        </w:drawing>
      </w:r>
    </w:p>
    <w:p w14:paraId="024EC8AD" w14:textId="5692C154" w:rsidR="00B650D6" w:rsidRDefault="00B650D6" w:rsidP="00B650D6">
      <w:pPr>
        <w:pStyle w:val="Heading4"/>
        <w:rPr>
          <w:b/>
          <w:bCs/>
        </w:rPr>
      </w:pPr>
      <w:r w:rsidRPr="00B650D6">
        <w:rPr>
          <w:b/>
          <w:bCs/>
        </w:rPr>
        <w:t>CSMA persistente y no persistente</w:t>
      </w:r>
    </w:p>
    <w:p w14:paraId="09D9F74E" w14:textId="19976BF1" w:rsidR="00B650D6" w:rsidRDefault="00B650D6" w:rsidP="00B650D6">
      <w:r w:rsidRPr="00B650D6">
        <w:rPr>
          <w:noProof/>
        </w:rPr>
        <w:drawing>
          <wp:inline distT="0" distB="0" distL="0" distR="0" wp14:anchorId="6114C561" wp14:editId="74E5095B">
            <wp:extent cx="5925377" cy="2743583"/>
            <wp:effectExtent l="0" t="0" r="0" b="0"/>
            <wp:docPr id="13139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6022" name=""/>
                    <pic:cNvPicPr/>
                  </pic:nvPicPr>
                  <pic:blipFill>
                    <a:blip r:embed="rId36"/>
                    <a:stretch>
                      <a:fillRect/>
                    </a:stretch>
                  </pic:blipFill>
                  <pic:spPr>
                    <a:xfrm>
                      <a:off x="0" y="0"/>
                      <a:ext cx="5925377" cy="2743583"/>
                    </a:xfrm>
                    <a:prstGeom prst="rect">
                      <a:avLst/>
                    </a:prstGeom>
                  </pic:spPr>
                </pic:pic>
              </a:graphicData>
            </a:graphic>
          </wp:inline>
        </w:drawing>
      </w:r>
    </w:p>
    <w:p w14:paraId="7AD46DAC" w14:textId="610C7422" w:rsidR="00B650D6" w:rsidRDefault="00B650D6" w:rsidP="00B650D6">
      <w:pPr>
        <w:pStyle w:val="Heading4"/>
        <w:rPr>
          <w:b/>
          <w:bCs/>
        </w:rPr>
      </w:pPr>
      <w:r w:rsidRPr="00B650D6">
        <w:rPr>
          <w:b/>
          <w:bCs/>
        </w:rPr>
        <w:lastRenderedPageBreak/>
        <w:t>CSMA/CD: CSMA con detección de colisiones</w:t>
      </w:r>
    </w:p>
    <w:p w14:paraId="6DAD7B93" w14:textId="77777777" w:rsidR="00B650D6" w:rsidRDefault="00B650D6" w:rsidP="00B650D6">
      <w:r w:rsidRPr="00B650D6">
        <w:t>El protocolo CSMA/CD consiste en:</w:t>
      </w:r>
    </w:p>
    <w:p w14:paraId="7D2B590F" w14:textId="77777777" w:rsidR="00B650D6" w:rsidRDefault="00B650D6" w:rsidP="00B650D6">
      <w:pPr>
        <w:pStyle w:val="ListParagraph"/>
        <w:numPr>
          <w:ilvl w:val="0"/>
          <w:numId w:val="34"/>
        </w:numPr>
      </w:pPr>
      <w:r w:rsidRPr="00B650D6">
        <w:t>Oír antes de empezar a hablar (CS, Carrier Sense)</w:t>
      </w:r>
    </w:p>
    <w:p w14:paraId="218FDA15" w14:textId="77777777" w:rsidR="00B650D6" w:rsidRDefault="00B650D6" w:rsidP="00B650D6">
      <w:pPr>
        <w:pStyle w:val="ListParagraph"/>
        <w:numPr>
          <w:ilvl w:val="0"/>
          <w:numId w:val="34"/>
        </w:numPr>
      </w:pPr>
      <w:r w:rsidRPr="00B650D6">
        <w:t>Hablar solo cuando los demás callan</w:t>
      </w:r>
    </w:p>
    <w:p w14:paraId="4855139E" w14:textId="77777777" w:rsidR="00B650D6" w:rsidRDefault="00B650D6" w:rsidP="00B650D6">
      <w:pPr>
        <w:pStyle w:val="ListParagraph"/>
        <w:numPr>
          <w:ilvl w:val="0"/>
          <w:numId w:val="34"/>
        </w:numPr>
      </w:pPr>
      <w:r w:rsidRPr="00B650D6">
        <w:t>Si mientras hablamos oímos que otro habla nos callamos (CD, Collision Detect)</w:t>
      </w:r>
    </w:p>
    <w:p w14:paraId="3474A4E2" w14:textId="69DE2B18" w:rsidR="00B650D6" w:rsidRDefault="00B650D6" w:rsidP="00B650D6">
      <w:r w:rsidRPr="00B650D6">
        <w:t>Dicho en pocas palabras el protocolo CSMA/CD consiste en ser educado y prudente</w:t>
      </w:r>
    </w:p>
    <w:p w14:paraId="56759BB2" w14:textId="77777777" w:rsidR="00B650D6" w:rsidRDefault="00B650D6" w:rsidP="00B650D6">
      <w:pPr>
        <w:pStyle w:val="ListParagraph"/>
        <w:numPr>
          <w:ilvl w:val="0"/>
          <w:numId w:val="35"/>
        </w:numPr>
      </w:pPr>
      <w:r w:rsidRPr="00B650D6">
        <w:t>Al detectar la colisión, todas las estaciones que están transmitiendo se callan, esperan un tiempo aleatorio y luego lo intentan de nuevo</w:t>
      </w:r>
    </w:p>
    <w:p w14:paraId="7AA360CE" w14:textId="77777777" w:rsidR="00B650D6" w:rsidRDefault="00B650D6" w:rsidP="00B650D6">
      <w:pPr>
        <w:pStyle w:val="ListParagraph"/>
        <w:numPr>
          <w:ilvl w:val="0"/>
          <w:numId w:val="35"/>
        </w:numPr>
      </w:pPr>
      <w:r w:rsidRPr="00B650D6">
        <w:t>Usado en Ethernet</w:t>
      </w:r>
    </w:p>
    <w:p w14:paraId="201E941C" w14:textId="1CED5F92" w:rsidR="00B650D6" w:rsidRDefault="00B650D6" w:rsidP="00B650D6">
      <w:pPr>
        <w:pStyle w:val="ListParagraph"/>
        <w:numPr>
          <w:ilvl w:val="0"/>
          <w:numId w:val="35"/>
        </w:numPr>
      </w:pPr>
      <w:r w:rsidRPr="00B650D6">
        <w:t>CSMA/CD puede estar en uno de tres estados: contienda, transmisi</w:t>
      </w:r>
      <w:r w:rsidRPr="00B650D6">
        <w:rPr>
          <w:rFonts w:ascii="Calibri" w:hAnsi="Calibri" w:cs="Calibri"/>
        </w:rPr>
        <w:t>ó</w:t>
      </w:r>
      <w:r w:rsidRPr="00B650D6">
        <w:t>n, o en reposo</w:t>
      </w:r>
    </w:p>
    <w:p w14:paraId="483924C4" w14:textId="64A284FC" w:rsidR="00D96C56" w:rsidRDefault="00D96C56" w:rsidP="00B650D6">
      <w:pPr>
        <w:pStyle w:val="ListParagraph"/>
        <w:numPr>
          <w:ilvl w:val="0"/>
          <w:numId w:val="35"/>
        </w:numPr>
      </w:pPr>
      <w:r>
        <w:t>Solo puede haber colisiones en el tiempo de contienda</w:t>
      </w:r>
    </w:p>
    <w:p w14:paraId="6F02CD70" w14:textId="01C1091D" w:rsidR="00B650D6" w:rsidRDefault="00B650D6" w:rsidP="00B650D6">
      <w:r w:rsidRPr="00B650D6">
        <w:rPr>
          <w:noProof/>
        </w:rPr>
        <w:drawing>
          <wp:inline distT="0" distB="0" distL="0" distR="0" wp14:anchorId="65873D4E" wp14:editId="1047B3C8">
            <wp:extent cx="5820587" cy="1314633"/>
            <wp:effectExtent l="0" t="0" r="8890" b="0"/>
            <wp:docPr id="18128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0800" name=""/>
                    <pic:cNvPicPr/>
                  </pic:nvPicPr>
                  <pic:blipFill>
                    <a:blip r:embed="rId37"/>
                    <a:stretch>
                      <a:fillRect/>
                    </a:stretch>
                  </pic:blipFill>
                  <pic:spPr>
                    <a:xfrm>
                      <a:off x="0" y="0"/>
                      <a:ext cx="5820587" cy="1314633"/>
                    </a:xfrm>
                    <a:prstGeom prst="rect">
                      <a:avLst/>
                    </a:prstGeom>
                  </pic:spPr>
                </pic:pic>
              </a:graphicData>
            </a:graphic>
          </wp:inline>
        </w:drawing>
      </w:r>
    </w:p>
    <w:p w14:paraId="12A13BA2" w14:textId="1F7979BB" w:rsidR="00B650D6" w:rsidRDefault="00B650D6" w:rsidP="00B650D6">
      <w:r w:rsidRPr="00B650D6">
        <w:rPr>
          <w:noProof/>
        </w:rPr>
        <w:drawing>
          <wp:inline distT="0" distB="0" distL="0" distR="0" wp14:anchorId="123FB588" wp14:editId="3123D788">
            <wp:extent cx="5849166" cy="3400900"/>
            <wp:effectExtent l="0" t="0" r="0" b="9525"/>
            <wp:docPr id="8185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839" name=""/>
                    <pic:cNvPicPr/>
                  </pic:nvPicPr>
                  <pic:blipFill>
                    <a:blip r:embed="rId38"/>
                    <a:stretch>
                      <a:fillRect/>
                    </a:stretch>
                  </pic:blipFill>
                  <pic:spPr>
                    <a:xfrm>
                      <a:off x="0" y="0"/>
                      <a:ext cx="5849166" cy="3400900"/>
                    </a:xfrm>
                    <a:prstGeom prst="rect">
                      <a:avLst/>
                    </a:prstGeom>
                  </pic:spPr>
                </pic:pic>
              </a:graphicData>
            </a:graphic>
          </wp:inline>
        </w:drawing>
      </w:r>
    </w:p>
    <w:p w14:paraId="68803A10" w14:textId="77777777" w:rsidR="00B650D6" w:rsidRDefault="00B650D6" w:rsidP="00B650D6">
      <w:pPr>
        <w:pStyle w:val="ListParagraph"/>
        <w:numPr>
          <w:ilvl w:val="0"/>
          <w:numId w:val="36"/>
        </w:numPr>
      </w:pPr>
      <w:r w:rsidRPr="00B650D6">
        <w:t>El tiempo que se tarda en detectar la colisión es como máximo el doble del tiempo de propagación de un extremo a otro del cable</w:t>
      </w:r>
    </w:p>
    <w:p w14:paraId="7D71B09F" w14:textId="77777777" w:rsidR="00B650D6" w:rsidRPr="00B650D6" w:rsidRDefault="00B650D6" w:rsidP="00B650D6">
      <w:pPr>
        <w:pStyle w:val="ListParagraph"/>
        <w:numPr>
          <w:ilvl w:val="0"/>
          <w:numId w:val="36"/>
        </w:numPr>
      </w:pPr>
      <w:r w:rsidRPr="00B650D6">
        <w:t>Se modela el intervalo de contienda como un ALOHA ranurado (slotted ) con un ancho 2</w:t>
      </w:r>
      <w:r w:rsidRPr="00B650D6">
        <w:rPr>
          <w:rFonts w:ascii="Calibri" w:hAnsi="Calibri" w:cs="Calibri"/>
        </w:rPr>
        <w:t>τ</w:t>
      </w:r>
    </w:p>
    <w:p w14:paraId="7FD9FC8D" w14:textId="77777777" w:rsidR="00B650D6" w:rsidRDefault="00B650D6" w:rsidP="00B650D6">
      <w:pPr>
        <w:pStyle w:val="ListParagraph"/>
        <w:numPr>
          <w:ilvl w:val="0"/>
          <w:numId w:val="36"/>
        </w:numPr>
      </w:pPr>
      <w:r w:rsidRPr="00B650D6">
        <w:t>La colisi</w:t>
      </w:r>
      <w:r w:rsidRPr="00B650D6">
        <w:rPr>
          <w:rFonts w:ascii="Calibri" w:hAnsi="Calibri" w:cs="Calibri"/>
        </w:rPr>
        <w:t>ó</w:t>
      </w:r>
      <w:r w:rsidRPr="00B650D6">
        <w:t>n debe poder detectarse; por ello la codificaci</w:t>
      </w:r>
      <w:r w:rsidRPr="00B650D6">
        <w:rPr>
          <w:rFonts w:ascii="Calibri" w:hAnsi="Calibri" w:cs="Calibri"/>
        </w:rPr>
        <w:t>ó</w:t>
      </w:r>
      <w:r w:rsidRPr="00B650D6">
        <w:t>n de la se</w:t>
      </w:r>
      <w:r w:rsidRPr="00B650D6">
        <w:rPr>
          <w:rFonts w:ascii="Calibri" w:hAnsi="Calibri" w:cs="Calibri"/>
        </w:rPr>
        <w:t>ñ</w:t>
      </w:r>
      <w:r w:rsidRPr="00B650D6">
        <w:t>al debe permitir la detecci</w:t>
      </w:r>
      <w:r w:rsidRPr="00B650D6">
        <w:rPr>
          <w:rFonts w:ascii="Calibri" w:hAnsi="Calibri" w:cs="Calibri"/>
        </w:rPr>
        <w:t>ó</w:t>
      </w:r>
      <w:r w:rsidRPr="00B650D6">
        <w:t>n (no puede haber bits de 0 voltios)</w:t>
      </w:r>
    </w:p>
    <w:p w14:paraId="578A6EEA" w14:textId="076F1420" w:rsidR="00B650D6" w:rsidRDefault="00B650D6" w:rsidP="00B650D6">
      <w:pPr>
        <w:pStyle w:val="ListParagraph"/>
        <w:numPr>
          <w:ilvl w:val="0"/>
          <w:numId w:val="36"/>
        </w:numPr>
      </w:pPr>
      <w:r>
        <w:t>E</w:t>
      </w:r>
      <w:r w:rsidRPr="00B650D6">
        <w:t>l sistema es inherentemente half-duplex</w:t>
      </w:r>
    </w:p>
    <w:p w14:paraId="3560BC75" w14:textId="6230E4DB" w:rsidR="00B650D6" w:rsidRDefault="00B650D6" w:rsidP="00B650D6">
      <w:pPr>
        <w:pStyle w:val="Heading3"/>
        <w:rPr>
          <w:b/>
          <w:bCs/>
        </w:rPr>
      </w:pPr>
      <w:r w:rsidRPr="00B650D6">
        <w:rPr>
          <w:b/>
          <w:bCs/>
        </w:rPr>
        <w:lastRenderedPageBreak/>
        <w:t>Protocolos sin Colisiones (Collision-Free Protocols)</w:t>
      </w:r>
    </w:p>
    <w:p w14:paraId="68E5C776" w14:textId="443A9A02" w:rsidR="00B650D6" w:rsidRDefault="00D96C56" w:rsidP="00D96C56">
      <w:pPr>
        <w:pStyle w:val="Heading4"/>
        <w:rPr>
          <w:b/>
          <w:bCs/>
        </w:rPr>
      </w:pPr>
      <w:r w:rsidRPr="00D96C56">
        <w:rPr>
          <w:b/>
          <w:bCs/>
        </w:rPr>
        <w:t>Mapa de bits</w:t>
      </w:r>
    </w:p>
    <w:p w14:paraId="6A31AF44" w14:textId="77777777" w:rsidR="00D96C56" w:rsidRDefault="00D96C56" w:rsidP="00D96C56">
      <w:pPr>
        <w:pStyle w:val="ListParagraph"/>
        <w:numPr>
          <w:ilvl w:val="0"/>
          <w:numId w:val="37"/>
        </w:numPr>
      </w:pPr>
      <w:r w:rsidRPr="00D96C56">
        <w:t>El protocolo básico de mapa de bits (bit-map) es un protocolo de reservación</w:t>
      </w:r>
      <w:r>
        <w:br/>
      </w:r>
      <w:r w:rsidRPr="00D96C56">
        <w:rPr>
          <w:noProof/>
        </w:rPr>
        <w:drawing>
          <wp:inline distT="0" distB="0" distL="0" distR="0" wp14:anchorId="5BB61072" wp14:editId="08990706">
            <wp:extent cx="4860758" cy="770801"/>
            <wp:effectExtent l="0" t="0" r="0" b="0"/>
            <wp:docPr id="127783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7142" name=""/>
                    <pic:cNvPicPr/>
                  </pic:nvPicPr>
                  <pic:blipFill>
                    <a:blip r:embed="rId39"/>
                    <a:stretch>
                      <a:fillRect/>
                    </a:stretch>
                  </pic:blipFill>
                  <pic:spPr>
                    <a:xfrm>
                      <a:off x="0" y="0"/>
                      <a:ext cx="4910227" cy="778646"/>
                    </a:xfrm>
                    <a:prstGeom prst="rect">
                      <a:avLst/>
                    </a:prstGeom>
                  </pic:spPr>
                </pic:pic>
              </a:graphicData>
            </a:graphic>
          </wp:inline>
        </w:drawing>
      </w:r>
      <w:r>
        <w:br/>
      </w:r>
      <w:r w:rsidRPr="00D96C56">
        <w:t>d = bits (cantidad de datos) N = Estaciones</w:t>
      </w:r>
    </w:p>
    <w:p w14:paraId="3B33D27A" w14:textId="77777777" w:rsidR="00D96C56" w:rsidRDefault="00D96C56" w:rsidP="00D96C56">
      <w:pPr>
        <w:pStyle w:val="ListParagraph"/>
        <w:numPr>
          <w:ilvl w:val="0"/>
          <w:numId w:val="37"/>
        </w:numPr>
      </w:pPr>
      <w:r w:rsidRPr="00D96C56">
        <w:t>Eficiencia a baja carga = d/(N+d)</w:t>
      </w:r>
    </w:p>
    <w:p w14:paraId="39D02A76" w14:textId="77777777" w:rsidR="00D96C56" w:rsidRDefault="00D96C56" w:rsidP="00D96C56">
      <w:pPr>
        <w:pStyle w:val="ListParagraph"/>
        <w:numPr>
          <w:ilvl w:val="0"/>
          <w:numId w:val="37"/>
        </w:numPr>
      </w:pPr>
      <w:r w:rsidRPr="00D96C56">
        <w:t>Eficiencia a carga alta por canal = Nd/(Nd+N) = d/(d+1)</w:t>
      </w:r>
    </w:p>
    <w:p w14:paraId="1CE0B442" w14:textId="1B62035B" w:rsidR="00D96C56" w:rsidRDefault="00D96C56" w:rsidP="00D96C56">
      <w:pPr>
        <w:pStyle w:val="ListParagraph"/>
        <w:numPr>
          <w:ilvl w:val="0"/>
          <w:numId w:val="37"/>
        </w:numPr>
      </w:pPr>
      <w:r w:rsidRPr="00D96C56">
        <w:t>No escala bien para miles de estaciones</w:t>
      </w:r>
    </w:p>
    <w:p w14:paraId="76068DE9" w14:textId="4A648AD3" w:rsidR="00D96C56" w:rsidRDefault="00D96C56" w:rsidP="00D96C56">
      <w:pPr>
        <w:pStyle w:val="Heading3"/>
        <w:rPr>
          <w:b/>
          <w:bCs/>
        </w:rPr>
      </w:pPr>
      <w:r w:rsidRPr="00D96C56">
        <w:rPr>
          <w:b/>
          <w:bCs/>
        </w:rPr>
        <w:t>Resumen</w:t>
      </w:r>
    </w:p>
    <w:p w14:paraId="2FF78245" w14:textId="21AC4C1E" w:rsidR="00D96C56" w:rsidRDefault="00D96C56" w:rsidP="00D96C56">
      <w:r>
        <w:rPr>
          <w:noProof/>
        </w:rPr>
        <w:drawing>
          <wp:inline distT="0" distB="0" distL="0" distR="0" wp14:anchorId="700DD582" wp14:editId="51616D56">
            <wp:extent cx="6352540" cy="4726305"/>
            <wp:effectExtent l="0" t="0" r="0" b="0"/>
            <wp:docPr id="5093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2540" cy="4726305"/>
                    </a:xfrm>
                    <a:prstGeom prst="rect">
                      <a:avLst/>
                    </a:prstGeom>
                    <a:noFill/>
                    <a:ln>
                      <a:noFill/>
                    </a:ln>
                  </pic:spPr>
                </pic:pic>
              </a:graphicData>
            </a:graphic>
          </wp:inline>
        </w:drawing>
      </w:r>
    </w:p>
    <w:p w14:paraId="59C7A0E7" w14:textId="77777777" w:rsidR="00D96C56" w:rsidRPr="00D96C56" w:rsidRDefault="00D96C56" w:rsidP="00D96C56"/>
    <w:p w14:paraId="7C69775F" w14:textId="746B2846" w:rsidR="00B650D6" w:rsidRDefault="00B650D6" w:rsidP="00B650D6">
      <w:pPr>
        <w:pStyle w:val="Heading3"/>
        <w:rPr>
          <w:b/>
          <w:bCs/>
        </w:rPr>
      </w:pPr>
      <w:r w:rsidRPr="00B650D6">
        <w:rPr>
          <w:b/>
          <w:bCs/>
        </w:rPr>
        <w:t>Protocolos de LANs Inalámbricas</w:t>
      </w:r>
    </w:p>
    <w:p w14:paraId="58BCB865" w14:textId="77777777" w:rsidR="003E6B79" w:rsidRDefault="003E6B79" w:rsidP="003E6B79">
      <w:pPr>
        <w:pStyle w:val="ListParagraph"/>
        <w:numPr>
          <w:ilvl w:val="0"/>
          <w:numId w:val="38"/>
        </w:numPr>
      </w:pPr>
      <w:r w:rsidRPr="003E6B79">
        <w:t>Sistema de computadoras portátiles que se comunican por ondas de radio</w:t>
      </w:r>
    </w:p>
    <w:p w14:paraId="2E06FB66" w14:textId="77777777" w:rsidR="003E6B79" w:rsidRDefault="003E6B79" w:rsidP="003E6B79">
      <w:pPr>
        <w:pStyle w:val="ListParagraph"/>
        <w:numPr>
          <w:ilvl w:val="0"/>
          <w:numId w:val="38"/>
        </w:numPr>
      </w:pPr>
      <w:r w:rsidRPr="003E6B79">
        <w:t>Inconvenientes</w:t>
      </w:r>
    </w:p>
    <w:p w14:paraId="6C967DC5" w14:textId="77777777" w:rsidR="003E6B79" w:rsidRDefault="003E6B79" w:rsidP="003E6B79">
      <w:pPr>
        <w:pStyle w:val="ListParagraph"/>
        <w:numPr>
          <w:ilvl w:val="1"/>
          <w:numId w:val="38"/>
        </w:numPr>
      </w:pPr>
      <w:r w:rsidRPr="003E6B79">
        <w:t>Sistemas inalámbricos no pueden detectar la colisión en el momento en que ocurre</w:t>
      </w:r>
    </w:p>
    <w:p w14:paraId="452B7E11" w14:textId="77777777" w:rsidR="003E6B79" w:rsidRDefault="003E6B79" w:rsidP="003E6B79">
      <w:pPr>
        <w:pStyle w:val="ListParagraph"/>
        <w:numPr>
          <w:ilvl w:val="1"/>
          <w:numId w:val="38"/>
        </w:numPr>
      </w:pPr>
      <w:r w:rsidRPr="003E6B79">
        <w:t>Rango de radio limitado</w:t>
      </w:r>
    </w:p>
    <w:p w14:paraId="7875902F" w14:textId="77777777" w:rsidR="003E6B79" w:rsidRDefault="003E6B79" w:rsidP="003E6B79">
      <w:pPr>
        <w:pStyle w:val="ListParagraph"/>
        <w:numPr>
          <w:ilvl w:val="0"/>
          <w:numId w:val="38"/>
        </w:numPr>
      </w:pPr>
      <w:r w:rsidRPr="003E6B79">
        <w:t>Enfoque CSMA? Escuchar si hay otras transmisiones y sólo transmitir si nadie lo está haciendo</w:t>
      </w:r>
    </w:p>
    <w:p w14:paraId="18BACDB1" w14:textId="77777777" w:rsidR="003E6B79" w:rsidRDefault="003E6B79" w:rsidP="003E6B79">
      <w:pPr>
        <w:pStyle w:val="ListParagraph"/>
        <w:numPr>
          <w:ilvl w:val="1"/>
          <w:numId w:val="38"/>
        </w:numPr>
      </w:pPr>
      <w:r w:rsidRPr="003E6B79">
        <w:t>Problema estación oculta</w:t>
      </w:r>
    </w:p>
    <w:p w14:paraId="14C1F88E" w14:textId="3D9C6417" w:rsidR="003E6B79" w:rsidRDefault="003E6B79" w:rsidP="003E6B79">
      <w:pPr>
        <w:pStyle w:val="ListParagraph"/>
        <w:numPr>
          <w:ilvl w:val="1"/>
          <w:numId w:val="38"/>
        </w:numPr>
      </w:pPr>
      <w:r w:rsidRPr="003E6B79">
        <w:t>Problema estación expuesta</w:t>
      </w:r>
    </w:p>
    <w:p w14:paraId="4BB37CA9" w14:textId="77777777" w:rsidR="003E6B79" w:rsidRDefault="003E6B79" w:rsidP="003E6B79">
      <w:r w:rsidRPr="003E6B79">
        <w:rPr>
          <w:noProof/>
        </w:rPr>
        <w:lastRenderedPageBreak/>
        <w:drawing>
          <wp:inline distT="0" distB="0" distL="0" distR="0" wp14:anchorId="6FE92060" wp14:editId="1A86489B">
            <wp:extent cx="5324475" cy="2300338"/>
            <wp:effectExtent l="0" t="0" r="0" b="5080"/>
            <wp:docPr id="8823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2621" name=""/>
                    <pic:cNvPicPr/>
                  </pic:nvPicPr>
                  <pic:blipFill rotWithShape="1">
                    <a:blip r:embed="rId41"/>
                    <a:srcRect t="16434"/>
                    <a:stretch/>
                  </pic:blipFill>
                  <pic:spPr bwMode="auto">
                    <a:xfrm>
                      <a:off x="0" y="0"/>
                      <a:ext cx="5325218" cy="2300659"/>
                    </a:xfrm>
                    <a:prstGeom prst="rect">
                      <a:avLst/>
                    </a:prstGeom>
                    <a:ln>
                      <a:noFill/>
                    </a:ln>
                    <a:extLst>
                      <a:ext uri="{53640926-AAD7-44D8-BBD7-CCE9431645EC}">
                        <a14:shadowObscured xmlns:a14="http://schemas.microsoft.com/office/drawing/2010/main"/>
                      </a:ext>
                    </a:extLst>
                  </pic:spPr>
                </pic:pic>
              </a:graphicData>
            </a:graphic>
          </wp:inline>
        </w:drawing>
      </w:r>
    </w:p>
    <w:p w14:paraId="4E735F67" w14:textId="3A0F130B" w:rsidR="003E6B79" w:rsidRDefault="003E6B79" w:rsidP="003E6B79">
      <w:r>
        <w:t>En (a): Si C ve que el canal esta libre porque A no esta en su radio, enviara el mensaje a B y se producirá colision en B. Esto es estación oculta.</w:t>
      </w:r>
    </w:p>
    <w:p w14:paraId="6705A7D6" w14:textId="5C9DF0F1" w:rsidR="003E6B79" w:rsidRDefault="003E6B79" w:rsidP="003E6B79">
      <w:r>
        <w:t>En (b): Problema estación expuesta</w:t>
      </w:r>
      <w:r w:rsidR="00AD3622">
        <w:t>. C se queda callado suponiendo que D…</w:t>
      </w:r>
    </w:p>
    <w:p w14:paraId="3C7CD806" w14:textId="77777777" w:rsidR="00634194" w:rsidRDefault="00AD3622" w:rsidP="00AD3622">
      <w:pPr>
        <w:pStyle w:val="ListParagraph"/>
        <w:numPr>
          <w:ilvl w:val="0"/>
          <w:numId w:val="39"/>
        </w:numPr>
      </w:pPr>
      <w:r w:rsidRPr="00AD3622">
        <w:t>Emisor estimula al receptor para enviar una trama corta, de manera que las estaciones cercanas detecten esta transmisión y eviten transmitir durante la siguiente trama (trama grande)</w:t>
      </w:r>
    </w:p>
    <w:p w14:paraId="2430E873" w14:textId="1C783639" w:rsidR="00AD3622" w:rsidRDefault="00AD3622" w:rsidP="00634194">
      <w:pPr>
        <w:pStyle w:val="ListParagraph"/>
      </w:pPr>
      <w:r w:rsidRPr="00AD3622">
        <w:rPr>
          <w:noProof/>
        </w:rPr>
        <w:drawing>
          <wp:inline distT="0" distB="0" distL="0" distR="0" wp14:anchorId="072DB4ED" wp14:editId="1E18066A">
            <wp:extent cx="4167739" cy="1894427"/>
            <wp:effectExtent l="0" t="0" r="4445" b="0"/>
            <wp:docPr id="11651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5942" name=""/>
                    <pic:cNvPicPr/>
                  </pic:nvPicPr>
                  <pic:blipFill>
                    <a:blip r:embed="rId42"/>
                    <a:stretch>
                      <a:fillRect/>
                    </a:stretch>
                  </pic:blipFill>
                  <pic:spPr>
                    <a:xfrm>
                      <a:off x="0" y="0"/>
                      <a:ext cx="4177675" cy="1898944"/>
                    </a:xfrm>
                    <a:prstGeom prst="rect">
                      <a:avLst/>
                    </a:prstGeom>
                  </pic:spPr>
                </pic:pic>
              </a:graphicData>
            </a:graphic>
          </wp:inline>
        </w:drawing>
      </w:r>
    </w:p>
    <w:p w14:paraId="24AAE89D" w14:textId="77777777" w:rsidR="00634194" w:rsidRDefault="00AD3622" w:rsidP="00AD3622">
      <w:pPr>
        <w:pStyle w:val="ListParagraph"/>
        <w:numPr>
          <w:ilvl w:val="0"/>
          <w:numId w:val="39"/>
        </w:numPr>
      </w:pPr>
      <w:r w:rsidRPr="00AD3622">
        <w:t>A comienza enviando una trama RTS (Solicitud de Envío, Request To Send) a B</w:t>
      </w:r>
    </w:p>
    <w:p w14:paraId="20BD356D" w14:textId="77777777" w:rsidR="00634194" w:rsidRDefault="00AD3622" w:rsidP="00AD3622">
      <w:pPr>
        <w:pStyle w:val="ListParagraph"/>
        <w:numPr>
          <w:ilvl w:val="0"/>
          <w:numId w:val="39"/>
        </w:numPr>
      </w:pPr>
      <w:r w:rsidRPr="00AD3622">
        <w:t>Esta trama corta contiene la longitud de la trama de datos que seguirá después.</w:t>
      </w:r>
    </w:p>
    <w:p w14:paraId="66CC304A" w14:textId="77777777" w:rsidR="00634194" w:rsidRDefault="00AD3622" w:rsidP="00AD3622">
      <w:pPr>
        <w:pStyle w:val="ListParagraph"/>
        <w:numPr>
          <w:ilvl w:val="0"/>
          <w:numId w:val="39"/>
        </w:numPr>
      </w:pPr>
      <w:r w:rsidRPr="00AD3622">
        <w:t>B contesta con una trama CTS (Libre para Envío, Clear To Send )</w:t>
      </w:r>
    </w:p>
    <w:p w14:paraId="71B45781" w14:textId="77777777" w:rsidR="00634194" w:rsidRDefault="00AD3622" w:rsidP="00AD3622">
      <w:pPr>
        <w:pStyle w:val="ListParagraph"/>
        <w:numPr>
          <w:ilvl w:val="0"/>
          <w:numId w:val="39"/>
        </w:numPr>
      </w:pPr>
      <w:r w:rsidRPr="00AD3622">
        <w:t>La trama CTS contiene la longitud de los datos (que copia de la trama RTS)</w:t>
      </w:r>
    </w:p>
    <w:p w14:paraId="0C421219" w14:textId="3595A114" w:rsidR="00AD3622" w:rsidRDefault="00AD3622" w:rsidP="00AD3622">
      <w:pPr>
        <w:pStyle w:val="ListParagraph"/>
        <w:numPr>
          <w:ilvl w:val="0"/>
          <w:numId w:val="39"/>
        </w:numPr>
      </w:pPr>
      <w:r w:rsidRPr="00AD3622">
        <w:t>Al recibir la trama CTS, A comienza a transmitir.</w:t>
      </w:r>
    </w:p>
    <w:p w14:paraId="72756615" w14:textId="1F4D57C5" w:rsidR="00634194" w:rsidRDefault="00634194" w:rsidP="00634194">
      <w:pPr>
        <w:pStyle w:val="ListParagraph"/>
      </w:pPr>
      <w:r w:rsidRPr="00634194">
        <w:rPr>
          <w:noProof/>
        </w:rPr>
        <w:drawing>
          <wp:inline distT="0" distB="0" distL="0" distR="0" wp14:anchorId="752CED24" wp14:editId="519FF077">
            <wp:extent cx="5269733" cy="1695669"/>
            <wp:effectExtent l="0" t="0" r="7620" b="0"/>
            <wp:docPr id="177167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7843" name=""/>
                    <pic:cNvPicPr/>
                  </pic:nvPicPr>
                  <pic:blipFill>
                    <a:blip r:embed="rId43"/>
                    <a:stretch>
                      <a:fillRect/>
                    </a:stretch>
                  </pic:blipFill>
                  <pic:spPr>
                    <a:xfrm>
                      <a:off x="0" y="0"/>
                      <a:ext cx="5286480" cy="1701058"/>
                    </a:xfrm>
                    <a:prstGeom prst="rect">
                      <a:avLst/>
                    </a:prstGeom>
                  </pic:spPr>
                </pic:pic>
              </a:graphicData>
            </a:graphic>
          </wp:inline>
        </w:drawing>
      </w:r>
    </w:p>
    <w:p w14:paraId="190FDCED" w14:textId="63FD8CC2" w:rsidR="00634194" w:rsidRDefault="00634194" w:rsidP="00634194">
      <w:pPr>
        <w:pStyle w:val="Heading2"/>
        <w:rPr>
          <w:b/>
          <w:bCs/>
        </w:rPr>
      </w:pPr>
      <w:r w:rsidRPr="00634194">
        <w:rPr>
          <w:b/>
          <w:bCs/>
        </w:rPr>
        <w:t>Ethernet</w:t>
      </w:r>
    </w:p>
    <w:p w14:paraId="3C0CE6A0" w14:textId="0D204569" w:rsidR="00711697" w:rsidRPr="00711697" w:rsidRDefault="00711697" w:rsidP="00711697">
      <w:r>
        <w:t>No orientado a la conexión y no confiable porque no manda ack. Si el transmisor no detecta que hubo una colision</w:t>
      </w:r>
    </w:p>
    <w:p w14:paraId="7FB54C6C" w14:textId="212D1CDF" w:rsidR="00634194" w:rsidRDefault="00806189" w:rsidP="00806189">
      <w:pPr>
        <w:pStyle w:val="Heading3"/>
        <w:rPr>
          <w:b/>
          <w:bCs/>
        </w:rPr>
      </w:pPr>
      <w:r w:rsidRPr="00806189">
        <w:rPr>
          <w:b/>
          <w:bCs/>
        </w:rPr>
        <w:lastRenderedPageBreak/>
        <w:t>Cableado ethernet</w:t>
      </w:r>
    </w:p>
    <w:p w14:paraId="40B910B3" w14:textId="507040E6" w:rsidR="00806189" w:rsidRDefault="00806189" w:rsidP="00806189">
      <w:r w:rsidRPr="00806189">
        <w:rPr>
          <w:noProof/>
        </w:rPr>
        <w:drawing>
          <wp:inline distT="0" distB="0" distL="0" distR="0" wp14:anchorId="7D7691D7" wp14:editId="16D213F9">
            <wp:extent cx="4774130" cy="3047636"/>
            <wp:effectExtent l="0" t="0" r="7620" b="635"/>
            <wp:docPr id="16747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3453" name=""/>
                    <pic:cNvPicPr/>
                  </pic:nvPicPr>
                  <pic:blipFill>
                    <a:blip r:embed="rId44"/>
                    <a:stretch>
                      <a:fillRect/>
                    </a:stretch>
                  </pic:blipFill>
                  <pic:spPr>
                    <a:xfrm>
                      <a:off x="0" y="0"/>
                      <a:ext cx="4788845" cy="3057030"/>
                    </a:xfrm>
                    <a:prstGeom prst="rect">
                      <a:avLst/>
                    </a:prstGeom>
                  </pic:spPr>
                </pic:pic>
              </a:graphicData>
            </a:graphic>
          </wp:inline>
        </w:drawing>
      </w:r>
    </w:p>
    <w:p w14:paraId="732F305B" w14:textId="7AB77C52" w:rsidR="00806189" w:rsidRDefault="00806189" w:rsidP="00806189">
      <w:r>
        <w:t xml:space="preserve">El HUB trabaja solo en capa </w:t>
      </w:r>
      <w:r w:rsidR="0074505D">
        <w:t>física, a diferencia del switch que lee hasta capa de enlace</w:t>
      </w:r>
    </w:p>
    <w:p w14:paraId="1B076A81" w14:textId="04C8E35F" w:rsidR="00806189" w:rsidRDefault="00806189" w:rsidP="00806189">
      <w:r w:rsidRPr="00806189">
        <w:rPr>
          <w:noProof/>
        </w:rPr>
        <w:drawing>
          <wp:inline distT="0" distB="0" distL="0" distR="0" wp14:anchorId="29C76DF5" wp14:editId="295CC28F">
            <wp:extent cx="5014762" cy="2362445"/>
            <wp:effectExtent l="0" t="0" r="0" b="0"/>
            <wp:docPr id="15803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4498" name=""/>
                    <pic:cNvPicPr/>
                  </pic:nvPicPr>
                  <pic:blipFill>
                    <a:blip r:embed="rId45"/>
                    <a:stretch>
                      <a:fillRect/>
                    </a:stretch>
                  </pic:blipFill>
                  <pic:spPr>
                    <a:xfrm>
                      <a:off x="0" y="0"/>
                      <a:ext cx="5021901" cy="2365808"/>
                    </a:xfrm>
                    <a:prstGeom prst="rect">
                      <a:avLst/>
                    </a:prstGeom>
                  </pic:spPr>
                </pic:pic>
              </a:graphicData>
            </a:graphic>
          </wp:inline>
        </w:drawing>
      </w:r>
    </w:p>
    <w:p w14:paraId="3BADE84E" w14:textId="529D0B9C" w:rsidR="00806189" w:rsidRPr="00806189" w:rsidRDefault="00806189" w:rsidP="00806189">
      <w:r w:rsidRPr="00806189">
        <w:rPr>
          <w:noProof/>
        </w:rPr>
        <w:drawing>
          <wp:inline distT="0" distB="0" distL="0" distR="0" wp14:anchorId="6DD3511D" wp14:editId="0C12398E">
            <wp:extent cx="4976727" cy="1688532"/>
            <wp:effectExtent l="0" t="0" r="0" b="6985"/>
            <wp:docPr id="118807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3847" name=""/>
                    <pic:cNvPicPr/>
                  </pic:nvPicPr>
                  <pic:blipFill>
                    <a:blip r:embed="rId46"/>
                    <a:stretch>
                      <a:fillRect/>
                    </a:stretch>
                  </pic:blipFill>
                  <pic:spPr>
                    <a:xfrm>
                      <a:off x="0" y="0"/>
                      <a:ext cx="4990999" cy="1693374"/>
                    </a:xfrm>
                    <a:prstGeom prst="rect">
                      <a:avLst/>
                    </a:prstGeom>
                  </pic:spPr>
                </pic:pic>
              </a:graphicData>
            </a:graphic>
          </wp:inline>
        </w:drawing>
      </w:r>
    </w:p>
    <w:p w14:paraId="15E93B5B" w14:textId="77777777" w:rsidR="00806189" w:rsidRDefault="00806189" w:rsidP="00806189"/>
    <w:p w14:paraId="4641A926" w14:textId="72416196" w:rsidR="00806189" w:rsidRDefault="00806189" w:rsidP="00806189">
      <w:pPr>
        <w:pStyle w:val="Heading3"/>
        <w:rPr>
          <w:b/>
          <w:bCs/>
        </w:rPr>
      </w:pPr>
      <w:r w:rsidRPr="00806189">
        <w:rPr>
          <w:b/>
          <w:bCs/>
        </w:rPr>
        <w:lastRenderedPageBreak/>
        <w:t>Codificacion manchester</w:t>
      </w:r>
    </w:p>
    <w:p w14:paraId="75EDB46A" w14:textId="52B199B5" w:rsidR="00806189" w:rsidRPr="00806189" w:rsidRDefault="00806189" w:rsidP="00806189">
      <w:r w:rsidRPr="00806189">
        <w:rPr>
          <w:noProof/>
        </w:rPr>
        <w:drawing>
          <wp:inline distT="0" distB="0" distL="0" distR="0" wp14:anchorId="026297BD" wp14:editId="7006C322">
            <wp:extent cx="5370896" cy="2473375"/>
            <wp:effectExtent l="0" t="0" r="1270" b="3175"/>
            <wp:docPr id="13440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8441" name=""/>
                    <pic:cNvPicPr/>
                  </pic:nvPicPr>
                  <pic:blipFill>
                    <a:blip r:embed="rId47"/>
                    <a:stretch>
                      <a:fillRect/>
                    </a:stretch>
                  </pic:blipFill>
                  <pic:spPr>
                    <a:xfrm>
                      <a:off x="0" y="0"/>
                      <a:ext cx="5380816" cy="2477943"/>
                    </a:xfrm>
                    <a:prstGeom prst="rect">
                      <a:avLst/>
                    </a:prstGeom>
                  </pic:spPr>
                </pic:pic>
              </a:graphicData>
            </a:graphic>
          </wp:inline>
        </w:drawing>
      </w:r>
    </w:p>
    <w:p w14:paraId="149A5385" w14:textId="38BBD6CC" w:rsidR="00806189" w:rsidRDefault="00806189" w:rsidP="00806189">
      <w:pPr>
        <w:pStyle w:val="Heading3"/>
        <w:rPr>
          <w:b/>
          <w:bCs/>
        </w:rPr>
      </w:pPr>
      <w:r w:rsidRPr="00806189">
        <w:rPr>
          <w:b/>
          <w:bCs/>
        </w:rPr>
        <w:t>Protocolo de la subcapa MAC Ethernet</w:t>
      </w:r>
    </w:p>
    <w:p w14:paraId="5FA97149" w14:textId="297688F6" w:rsidR="00697CBD" w:rsidRDefault="00697CBD" w:rsidP="00697CBD">
      <w:r>
        <w:t>Formatos de trama</w:t>
      </w:r>
    </w:p>
    <w:p w14:paraId="654B6B7C" w14:textId="571D37E6" w:rsidR="00697CBD" w:rsidRDefault="00697CBD" w:rsidP="00697CBD">
      <w:pPr>
        <w:pStyle w:val="ListParagraph"/>
        <w:numPr>
          <w:ilvl w:val="0"/>
          <w:numId w:val="40"/>
        </w:numPr>
        <w:rPr>
          <w:lang w:val="en-US"/>
        </w:rPr>
      </w:pPr>
      <w:r w:rsidRPr="00697CBD">
        <w:rPr>
          <w:lang w:val="en-US"/>
        </w:rPr>
        <w:t>DEC-Intel-Xerox: DIX Ethe</w:t>
      </w:r>
      <w:r>
        <w:rPr>
          <w:lang w:val="en-US"/>
        </w:rPr>
        <w:t>rnet</w:t>
      </w:r>
    </w:p>
    <w:p w14:paraId="03A97BAD" w14:textId="15C29FDE" w:rsidR="00697CBD" w:rsidRDefault="00697CBD" w:rsidP="00697CBD">
      <w:pPr>
        <w:pStyle w:val="ListParagraph"/>
        <w:numPr>
          <w:ilvl w:val="0"/>
          <w:numId w:val="40"/>
        </w:numPr>
        <w:rPr>
          <w:lang w:val="en-US"/>
        </w:rPr>
      </w:pPr>
      <w:r>
        <w:rPr>
          <w:lang w:val="en-US"/>
        </w:rPr>
        <w:t>IEEE 802.3</w:t>
      </w:r>
    </w:p>
    <w:p w14:paraId="376142C9" w14:textId="24156FFF" w:rsidR="00697CBD" w:rsidRDefault="00697CBD" w:rsidP="00697CBD">
      <w:pPr>
        <w:rPr>
          <w:lang w:val="en-US"/>
        </w:rPr>
      </w:pPr>
      <w:r w:rsidRPr="00697CBD">
        <w:rPr>
          <w:noProof/>
          <w:lang w:val="en-US"/>
        </w:rPr>
        <w:drawing>
          <wp:inline distT="0" distB="0" distL="0" distR="0" wp14:anchorId="65765BE8" wp14:editId="7D261203">
            <wp:extent cx="4369869" cy="924639"/>
            <wp:effectExtent l="0" t="0" r="0" b="8890"/>
            <wp:docPr id="10576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3179" name=""/>
                    <pic:cNvPicPr/>
                  </pic:nvPicPr>
                  <pic:blipFill>
                    <a:blip r:embed="rId48"/>
                    <a:stretch>
                      <a:fillRect/>
                    </a:stretch>
                  </pic:blipFill>
                  <pic:spPr>
                    <a:xfrm>
                      <a:off x="0" y="0"/>
                      <a:ext cx="4385049" cy="927851"/>
                    </a:xfrm>
                    <a:prstGeom prst="rect">
                      <a:avLst/>
                    </a:prstGeom>
                  </pic:spPr>
                </pic:pic>
              </a:graphicData>
            </a:graphic>
          </wp:inline>
        </w:drawing>
      </w:r>
    </w:p>
    <w:p w14:paraId="76BE4F09" w14:textId="20AE7D24" w:rsidR="00B95330" w:rsidRDefault="00B95330" w:rsidP="00697CBD">
      <w:r w:rsidRPr="00B95330">
        <w:t>El preambulo solo sirve p</w:t>
      </w:r>
      <w:r>
        <w:t>ara sincronizar el receptor</w:t>
      </w:r>
      <w:r w:rsidR="00232638">
        <w:t>. Los bytes del preámbulo no son parte de la trama, no suma al tamaño de la trama</w:t>
      </w:r>
    </w:p>
    <w:p w14:paraId="6735C0FE" w14:textId="7612D90C" w:rsidR="00232638" w:rsidRDefault="00232638" w:rsidP="00697CBD">
      <w:r>
        <w:t>Pregunta de parcial: Cuantos bytes tiene de mínimo una trama? No le sumo el preambulo</w:t>
      </w:r>
      <w:r w:rsidR="00F628D1">
        <w:t>.</w:t>
      </w:r>
    </w:p>
    <w:p w14:paraId="271B307C" w14:textId="65134FDA" w:rsidR="00297EF7" w:rsidRDefault="00297EF7" w:rsidP="00697CBD">
      <w:r>
        <w:t>Length: tamaño de datos</w:t>
      </w:r>
    </w:p>
    <w:p w14:paraId="4FB3EAAF" w14:textId="67C56DEF" w:rsidR="00297EF7" w:rsidRDefault="00297EF7" w:rsidP="00697CBD">
      <w:r>
        <w:t>Pad:</w:t>
      </w:r>
      <w:r w:rsidR="00810B18">
        <w:t xml:space="preserve"> si tengo 0 datos transmitidos, el pad es 46, si tengo 46 bytes transmitidos, el pad es 0. Por lo que el pad es relleno para que la cantidad de datos llegue a 64.</w:t>
      </w:r>
    </w:p>
    <w:p w14:paraId="43DEFEAE" w14:textId="7763ACD8" w:rsidR="00810B18" w:rsidRDefault="00810B18" w:rsidP="00697CBD">
      <w:r>
        <w:t>El tamaño mínimo de trama es 64 bytes. Nunca debe tener menos que eso.</w:t>
      </w:r>
    </w:p>
    <w:p w14:paraId="3E251297" w14:textId="1F926184" w:rsidR="000A2285" w:rsidRDefault="000A2285" w:rsidP="00697CBD">
      <w:r>
        <w:t>Pregunta de parcial: Por que quiero tener 64 bytes mínimo? Viene por el tiempo de contienda, es el tiempo en el que una estación toma el canal pero no esta segura de que no sabe que el canal es de el. 2tau, el tiempo que tarda en ir al receptor y volver. La regla dice, como estas en tiempo de contienda, debes sebir transmituendo y escuchando por colisiones, si después de 2t no hay colision. 2t es tiempo, 64bytes es datos. Modular 64bytes nos va a llevar un tiempo de 2tau</w:t>
      </w:r>
    </w:p>
    <w:p w14:paraId="0020BA16" w14:textId="028F8123" w:rsidR="00711697" w:rsidRDefault="00711697" w:rsidP="00697CBD">
      <w:r>
        <w:t>El 2tau tarda 51,2microsegundos porque la velocidad de ethernet es 10mbps</w:t>
      </w:r>
    </w:p>
    <w:p w14:paraId="4F853E4D" w14:textId="176D1FA9" w:rsidR="00711697" w:rsidRDefault="00711697" w:rsidP="00697CBD">
      <w:r>
        <w:t>En el 10 base 5 la máxima distancia es 2500m</w:t>
      </w:r>
      <w:r w:rsidR="00655C58">
        <w:t>, al calcular el tiempo de iida da 12,5 microsegundos de ida + 12,5 microsegundos de vuelta + 25microsegundos de repetidores da 50 microsegundos, de tiempo total. Para transmitir 500biys necesito 512 bits porque debe estar en base 2, a 10mbit/s me queda 51,2 microsegundos. Lo que da 64bytes</w:t>
      </w:r>
    </w:p>
    <w:p w14:paraId="31CC0930" w14:textId="0276292A" w:rsidR="00655C58" w:rsidRDefault="00655C58" w:rsidP="00697CBD">
      <w:r>
        <w:t>Para 100mbits, si hago lo mismo me da 5120bits o 640bytes. Para compensar y que siga dando 64bytes achico a 250m la distancia</w:t>
      </w:r>
    </w:p>
    <w:p w14:paraId="04053E07" w14:textId="6EDD79C3" w:rsidR="00655C58" w:rsidRDefault="00655C58" w:rsidP="00697CBD">
      <w:r>
        <w:t>Para 1gbps no puedo achicar la distancia a 25m y tampoco puedo transmitir 6400bytes. Lo que se hace es juntar varias tramas y mandar una ráfaga de tramas. No se juntan datos, sino que se juntan tramas.</w:t>
      </w:r>
    </w:p>
    <w:p w14:paraId="0E34A5E0" w14:textId="088E7863" w:rsidR="00655C58" w:rsidRPr="00B95330" w:rsidRDefault="00655C58" w:rsidP="00697CBD">
      <w:r>
        <w:t>Para 10gb solo se usa la técnica de trama, pero usa un concepto totalmente distinto ya que no tiene en cuenta que el canal sea compartido.</w:t>
      </w:r>
    </w:p>
    <w:p w14:paraId="4F7D1380" w14:textId="1B49389A" w:rsidR="00806189" w:rsidRPr="008935C1" w:rsidRDefault="00697CBD" w:rsidP="008935C1">
      <w:pPr>
        <w:rPr>
          <w:lang w:val="en-US"/>
        </w:rPr>
      </w:pPr>
      <w:r w:rsidRPr="00697CBD">
        <w:rPr>
          <w:noProof/>
          <w:lang w:val="en-US"/>
        </w:rPr>
        <w:lastRenderedPageBreak/>
        <w:drawing>
          <wp:inline distT="0" distB="0" distL="0" distR="0" wp14:anchorId="7C46023A" wp14:editId="4A48CDFF">
            <wp:extent cx="4745254" cy="1938294"/>
            <wp:effectExtent l="0" t="0" r="0" b="5080"/>
            <wp:docPr id="1036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252" name=""/>
                    <pic:cNvPicPr/>
                  </pic:nvPicPr>
                  <pic:blipFill>
                    <a:blip r:embed="rId49"/>
                    <a:stretch>
                      <a:fillRect/>
                    </a:stretch>
                  </pic:blipFill>
                  <pic:spPr>
                    <a:xfrm>
                      <a:off x="0" y="0"/>
                      <a:ext cx="4760202" cy="1944400"/>
                    </a:xfrm>
                    <a:prstGeom prst="rect">
                      <a:avLst/>
                    </a:prstGeom>
                  </pic:spPr>
                </pic:pic>
              </a:graphicData>
            </a:graphic>
          </wp:inline>
        </w:drawing>
      </w:r>
    </w:p>
    <w:p w14:paraId="302F14AD" w14:textId="510DEF6F" w:rsidR="00806189" w:rsidRDefault="00806189" w:rsidP="00806189">
      <w:pPr>
        <w:pStyle w:val="Heading3"/>
        <w:rPr>
          <w:b/>
          <w:bCs/>
        </w:rPr>
      </w:pPr>
      <w:r w:rsidRPr="00806189">
        <w:rPr>
          <w:b/>
          <w:bCs/>
        </w:rPr>
        <w:t>Rendimiento de ethernet</w:t>
      </w:r>
    </w:p>
    <w:p w14:paraId="3EEFFCE8" w14:textId="7B77C9B7" w:rsidR="00697CBD" w:rsidRPr="00697CBD" w:rsidRDefault="00697CBD" w:rsidP="00697CBD">
      <w:r w:rsidRPr="00697CBD">
        <w:rPr>
          <w:noProof/>
        </w:rPr>
        <w:drawing>
          <wp:inline distT="0" distB="0" distL="0" distR="0" wp14:anchorId="3D82720F" wp14:editId="7E91CFEF">
            <wp:extent cx="4629751" cy="2144374"/>
            <wp:effectExtent l="0" t="0" r="0" b="8890"/>
            <wp:docPr id="17349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2613" name=""/>
                    <pic:cNvPicPr/>
                  </pic:nvPicPr>
                  <pic:blipFill>
                    <a:blip r:embed="rId50"/>
                    <a:stretch>
                      <a:fillRect/>
                    </a:stretch>
                  </pic:blipFill>
                  <pic:spPr>
                    <a:xfrm>
                      <a:off x="0" y="0"/>
                      <a:ext cx="4647799" cy="2152733"/>
                    </a:xfrm>
                    <a:prstGeom prst="rect">
                      <a:avLst/>
                    </a:prstGeom>
                  </pic:spPr>
                </pic:pic>
              </a:graphicData>
            </a:graphic>
          </wp:inline>
        </w:drawing>
      </w:r>
    </w:p>
    <w:p w14:paraId="14EAE08B" w14:textId="13A55931" w:rsidR="00806189" w:rsidRPr="00715211" w:rsidRDefault="00806189" w:rsidP="00806189">
      <w:pPr>
        <w:pStyle w:val="Heading3"/>
        <w:rPr>
          <w:b/>
          <w:bCs/>
        </w:rPr>
      </w:pPr>
      <w:r w:rsidRPr="00715211">
        <w:rPr>
          <w:b/>
          <w:bCs/>
        </w:rPr>
        <w:t>Conmutacion ethernet</w:t>
      </w:r>
    </w:p>
    <w:p w14:paraId="59311702" w14:textId="64023811" w:rsidR="008935C1" w:rsidRDefault="008935C1" w:rsidP="008935C1">
      <w:r w:rsidRPr="008935C1">
        <w:t>Se llama switch porque co</w:t>
      </w:r>
      <w:r>
        <w:t>nmuta tramas al nivel de ethernet</w:t>
      </w:r>
    </w:p>
    <w:p w14:paraId="2C8012DD" w14:textId="37739181" w:rsidR="008935C1" w:rsidRDefault="008935C1" w:rsidP="008935C1">
      <w:r w:rsidRPr="008935C1">
        <w:rPr>
          <w:noProof/>
        </w:rPr>
        <w:drawing>
          <wp:inline distT="0" distB="0" distL="0" distR="0" wp14:anchorId="67A1CDC3" wp14:editId="38760574">
            <wp:extent cx="5091764" cy="2179072"/>
            <wp:effectExtent l="0" t="0" r="0" b="0"/>
            <wp:docPr id="15243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7930" name=""/>
                    <pic:cNvPicPr/>
                  </pic:nvPicPr>
                  <pic:blipFill>
                    <a:blip r:embed="rId51"/>
                    <a:stretch>
                      <a:fillRect/>
                    </a:stretch>
                  </pic:blipFill>
                  <pic:spPr>
                    <a:xfrm>
                      <a:off x="0" y="0"/>
                      <a:ext cx="5099067" cy="2182198"/>
                    </a:xfrm>
                    <a:prstGeom prst="rect">
                      <a:avLst/>
                    </a:prstGeom>
                  </pic:spPr>
                </pic:pic>
              </a:graphicData>
            </a:graphic>
          </wp:inline>
        </w:drawing>
      </w:r>
    </w:p>
    <w:p w14:paraId="2373090C" w14:textId="542BE3AE" w:rsidR="008935C1" w:rsidRDefault="008935C1" w:rsidP="008935C1">
      <w:r>
        <w:t>Lee la trama, en la capa de enlace lee el origen es a y el destino es b y hace una conexión dedicada entre los dos hosts. Por lo que evita celisiones. No evita todas las colisiones ya que puede haber cuando se quiere hacer dos conexiones con el mismo host.</w:t>
      </w:r>
    </w:p>
    <w:p w14:paraId="28452A1A" w14:textId="049C0B81" w:rsidR="00A118B1" w:rsidRDefault="00A118B1" w:rsidP="008935C1">
      <w:r w:rsidRPr="00A118B1">
        <w:rPr>
          <w:b/>
          <w:bCs/>
        </w:rPr>
        <w:t>Dominio de broadcasting:</w:t>
      </w:r>
      <w:r>
        <w:t xml:space="preserve"> son todos los switches que están conectados entre si. Una solución para dividir el dominio de broadcasting es subiendo a la capa 3. Es decir se mete un enrutador entre los dos. Lo malo de hacer esto es que cualquier dato debe pasar por la capa 3, por lo que incrementa el costo de tiempo. La mejor solución es usar una VLAN</w:t>
      </w:r>
      <w:r w:rsidR="002A5CCB">
        <w:t>, ya que esta a nivel de capa 2.</w:t>
      </w:r>
    </w:p>
    <w:p w14:paraId="7A210928" w14:textId="42AA1FCC" w:rsidR="00A118B1" w:rsidRPr="00A118B1" w:rsidRDefault="00A118B1" w:rsidP="008935C1">
      <w:r w:rsidRPr="00A118B1">
        <w:rPr>
          <w:b/>
          <w:bCs/>
        </w:rPr>
        <w:t>Dominio de colisiones:</w:t>
      </w:r>
      <w:r w:rsidRPr="00A118B1">
        <w:t xml:space="preserve"> donde c</w:t>
      </w:r>
      <w:r>
        <w:t xml:space="preserve">olisionan dos paquetes. En un hub es el hub. </w:t>
      </w:r>
      <w:r w:rsidRPr="00A118B1">
        <w:t>En un switch, el dominio se divide e</w:t>
      </w:r>
      <w:r>
        <w:t xml:space="preserve">n cada uno de los puertos. Con el switch se </w:t>
      </w:r>
      <w:r w:rsidR="0010437D">
        <w:t>divide</w:t>
      </w:r>
      <w:r>
        <w:t xml:space="preserve"> el dominio de colisiones</w:t>
      </w:r>
    </w:p>
    <w:p w14:paraId="60A3B5E0" w14:textId="7320204D" w:rsidR="00806189" w:rsidRPr="00A118B1" w:rsidRDefault="00806189" w:rsidP="00806189">
      <w:pPr>
        <w:pStyle w:val="Heading3"/>
        <w:rPr>
          <w:b/>
          <w:bCs/>
        </w:rPr>
      </w:pPr>
      <w:r w:rsidRPr="00A118B1">
        <w:rPr>
          <w:b/>
          <w:bCs/>
        </w:rPr>
        <w:t>Fast Ethernet</w:t>
      </w:r>
      <w:r w:rsidR="008935C1" w:rsidRPr="00A118B1">
        <w:rPr>
          <w:b/>
          <w:bCs/>
        </w:rPr>
        <w:t>, gigabit ethernet</w:t>
      </w:r>
    </w:p>
    <w:p w14:paraId="0DFBF00D" w14:textId="3D4843C0" w:rsidR="008935C1" w:rsidRDefault="008935C1" w:rsidP="008935C1">
      <w:r>
        <w:t xml:space="preserve">Es lo que puse </w:t>
      </w:r>
      <w:r w:rsidR="002207F9">
        <w:t>más</w:t>
      </w:r>
      <w:r>
        <w:t xml:space="preserve"> arriba, en fast se acorta distancia y en gigabit se mandan ráfagas. PARA ESTO LEER DEL LIBRO</w:t>
      </w:r>
    </w:p>
    <w:p w14:paraId="705B2269" w14:textId="4B75B6D0" w:rsidR="008935C1" w:rsidRDefault="008935C1" w:rsidP="008935C1">
      <w:pPr>
        <w:pStyle w:val="Heading3"/>
        <w:rPr>
          <w:b/>
          <w:bCs/>
        </w:rPr>
      </w:pPr>
      <w:r>
        <w:rPr>
          <w:b/>
          <w:bCs/>
        </w:rPr>
        <w:lastRenderedPageBreak/>
        <w:t>Fast ethernet</w:t>
      </w:r>
    </w:p>
    <w:p w14:paraId="723AA841" w14:textId="6FC0BE9B" w:rsidR="008935C1" w:rsidRPr="008935C1" w:rsidRDefault="008935C1" w:rsidP="008935C1">
      <w:r w:rsidRPr="008935C1">
        <w:rPr>
          <w:noProof/>
        </w:rPr>
        <w:drawing>
          <wp:inline distT="0" distB="0" distL="0" distR="0" wp14:anchorId="505D3B7D" wp14:editId="23C01BEE">
            <wp:extent cx="5915851" cy="1028844"/>
            <wp:effectExtent l="0" t="0" r="0" b="0"/>
            <wp:docPr id="7307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161" name=""/>
                    <pic:cNvPicPr/>
                  </pic:nvPicPr>
                  <pic:blipFill>
                    <a:blip r:embed="rId52"/>
                    <a:stretch>
                      <a:fillRect/>
                    </a:stretch>
                  </pic:blipFill>
                  <pic:spPr>
                    <a:xfrm>
                      <a:off x="0" y="0"/>
                      <a:ext cx="5915851" cy="1028844"/>
                    </a:xfrm>
                    <a:prstGeom prst="rect">
                      <a:avLst/>
                    </a:prstGeom>
                  </pic:spPr>
                </pic:pic>
              </a:graphicData>
            </a:graphic>
          </wp:inline>
        </w:drawing>
      </w:r>
    </w:p>
    <w:p w14:paraId="5A35E6DB" w14:textId="34218BCB" w:rsidR="00806189" w:rsidRDefault="00806189" w:rsidP="00806189">
      <w:pPr>
        <w:pStyle w:val="Heading3"/>
        <w:rPr>
          <w:b/>
          <w:bCs/>
        </w:rPr>
      </w:pPr>
      <w:r w:rsidRPr="00806189">
        <w:rPr>
          <w:b/>
          <w:bCs/>
        </w:rPr>
        <w:t>Gigabit Ethernet</w:t>
      </w:r>
    </w:p>
    <w:p w14:paraId="1941FA56" w14:textId="47C6EBE4" w:rsidR="008935C1" w:rsidRDefault="008935C1" w:rsidP="008935C1">
      <w:r w:rsidRPr="008935C1">
        <w:rPr>
          <w:noProof/>
        </w:rPr>
        <w:drawing>
          <wp:inline distT="0" distB="0" distL="0" distR="0" wp14:anchorId="35547414" wp14:editId="36DD6C95">
            <wp:extent cx="4475747" cy="1359255"/>
            <wp:effectExtent l="0" t="0" r="1270" b="0"/>
            <wp:docPr id="13171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86779" name=""/>
                    <pic:cNvPicPr/>
                  </pic:nvPicPr>
                  <pic:blipFill>
                    <a:blip r:embed="rId53"/>
                    <a:stretch>
                      <a:fillRect/>
                    </a:stretch>
                  </pic:blipFill>
                  <pic:spPr>
                    <a:xfrm>
                      <a:off x="0" y="0"/>
                      <a:ext cx="4488256" cy="1363054"/>
                    </a:xfrm>
                    <a:prstGeom prst="rect">
                      <a:avLst/>
                    </a:prstGeom>
                  </pic:spPr>
                </pic:pic>
              </a:graphicData>
            </a:graphic>
          </wp:inline>
        </w:drawing>
      </w:r>
    </w:p>
    <w:p w14:paraId="4EB0729D" w14:textId="7DB8F0AE" w:rsidR="008935C1" w:rsidRPr="008935C1" w:rsidRDefault="008935C1" w:rsidP="008935C1">
      <w:r w:rsidRPr="008935C1">
        <w:rPr>
          <w:noProof/>
        </w:rPr>
        <w:drawing>
          <wp:inline distT="0" distB="0" distL="0" distR="0" wp14:anchorId="3AF6316E" wp14:editId="0FA7408A">
            <wp:extent cx="5037400" cy="1243364"/>
            <wp:effectExtent l="0" t="0" r="0" b="0"/>
            <wp:docPr id="15805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4777" name=""/>
                    <pic:cNvPicPr/>
                  </pic:nvPicPr>
                  <pic:blipFill>
                    <a:blip r:embed="rId54"/>
                    <a:stretch>
                      <a:fillRect/>
                    </a:stretch>
                  </pic:blipFill>
                  <pic:spPr>
                    <a:xfrm>
                      <a:off x="0" y="0"/>
                      <a:ext cx="5056935" cy="1248186"/>
                    </a:xfrm>
                    <a:prstGeom prst="rect">
                      <a:avLst/>
                    </a:prstGeom>
                  </pic:spPr>
                </pic:pic>
              </a:graphicData>
            </a:graphic>
          </wp:inline>
        </w:drawing>
      </w:r>
    </w:p>
    <w:p w14:paraId="7676587B" w14:textId="0FECF916" w:rsidR="00806189" w:rsidRDefault="00806189" w:rsidP="00806189">
      <w:pPr>
        <w:pStyle w:val="Heading3"/>
        <w:rPr>
          <w:b/>
          <w:bCs/>
        </w:rPr>
      </w:pPr>
      <w:r w:rsidRPr="00806189">
        <w:rPr>
          <w:b/>
          <w:bCs/>
        </w:rPr>
        <w:t>IEEE 802.2: Control lógico de enlace</w:t>
      </w:r>
      <w:r w:rsidR="00EC2A98">
        <w:rPr>
          <w:b/>
          <w:bCs/>
        </w:rPr>
        <w:t xml:space="preserve"> (LLC – Logical Link Control)</w:t>
      </w:r>
    </w:p>
    <w:p w14:paraId="5DDBEECA" w14:textId="6610A365" w:rsidR="00806189" w:rsidRDefault="00EC2A98" w:rsidP="00A118B1">
      <w:r w:rsidRPr="00EC2A98">
        <w:rPr>
          <w:noProof/>
        </w:rPr>
        <w:drawing>
          <wp:inline distT="0" distB="0" distL="0" distR="0" wp14:anchorId="2B419CBA" wp14:editId="0F264BB6">
            <wp:extent cx="6801799" cy="2591162"/>
            <wp:effectExtent l="0" t="0" r="0" b="0"/>
            <wp:docPr id="12012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3539" name=""/>
                    <pic:cNvPicPr/>
                  </pic:nvPicPr>
                  <pic:blipFill>
                    <a:blip r:embed="rId55"/>
                    <a:stretch>
                      <a:fillRect/>
                    </a:stretch>
                  </pic:blipFill>
                  <pic:spPr>
                    <a:xfrm>
                      <a:off x="0" y="0"/>
                      <a:ext cx="6801799" cy="2591162"/>
                    </a:xfrm>
                    <a:prstGeom prst="rect">
                      <a:avLst/>
                    </a:prstGeom>
                  </pic:spPr>
                </pic:pic>
              </a:graphicData>
            </a:graphic>
          </wp:inline>
        </w:drawing>
      </w:r>
    </w:p>
    <w:p w14:paraId="7208A6A4" w14:textId="36958F6E" w:rsidR="00214A38" w:rsidRDefault="00214A38" w:rsidP="00214A38">
      <w:pPr>
        <w:pStyle w:val="Heading2"/>
        <w:rPr>
          <w:b/>
          <w:bCs/>
        </w:rPr>
      </w:pPr>
      <w:r w:rsidRPr="00214A38">
        <w:rPr>
          <w:b/>
          <w:bCs/>
        </w:rPr>
        <w:t xml:space="preserve">Protocolos para LANs </w:t>
      </w:r>
      <w:r>
        <w:rPr>
          <w:b/>
          <w:bCs/>
        </w:rPr>
        <w:t>inalámbricas</w:t>
      </w:r>
    </w:p>
    <w:p w14:paraId="1AD3676F" w14:textId="77777777" w:rsidR="00214A38" w:rsidRDefault="00214A38" w:rsidP="00214A38">
      <w:pPr>
        <w:pStyle w:val="ListParagraph"/>
        <w:numPr>
          <w:ilvl w:val="0"/>
          <w:numId w:val="48"/>
        </w:numPr>
      </w:pPr>
      <w:r w:rsidRPr="00214A38">
        <w:t>Sistema de computadoras portátiles que se comunican por ondas de radio</w:t>
      </w:r>
    </w:p>
    <w:p w14:paraId="4D746F1E" w14:textId="77777777" w:rsidR="00214A38" w:rsidRDefault="00214A38" w:rsidP="00214A38">
      <w:pPr>
        <w:pStyle w:val="ListParagraph"/>
        <w:numPr>
          <w:ilvl w:val="0"/>
          <w:numId w:val="48"/>
        </w:numPr>
      </w:pPr>
      <w:r w:rsidRPr="00214A38">
        <w:t>Inconvenientes</w:t>
      </w:r>
    </w:p>
    <w:p w14:paraId="588B6ED7" w14:textId="77777777" w:rsidR="00214A38" w:rsidRDefault="00214A38" w:rsidP="00214A38">
      <w:pPr>
        <w:pStyle w:val="ListParagraph"/>
        <w:numPr>
          <w:ilvl w:val="1"/>
          <w:numId w:val="48"/>
        </w:numPr>
      </w:pPr>
      <w:r w:rsidRPr="00214A38">
        <w:t>Sistemas inalámbricos no pueden detectar la colisión en el momento en que ocurre</w:t>
      </w:r>
    </w:p>
    <w:p w14:paraId="2B3B520E" w14:textId="77777777" w:rsidR="00214A38" w:rsidRDefault="00214A38" w:rsidP="00214A38">
      <w:pPr>
        <w:pStyle w:val="ListParagraph"/>
        <w:numPr>
          <w:ilvl w:val="1"/>
          <w:numId w:val="48"/>
        </w:numPr>
      </w:pPr>
      <w:r w:rsidRPr="00214A38">
        <w:t>Rango de radio limitado</w:t>
      </w:r>
    </w:p>
    <w:p w14:paraId="1F4827C1" w14:textId="77777777" w:rsidR="00214A38" w:rsidRDefault="00214A38" w:rsidP="00214A38">
      <w:pPr>
        <w:pStyle w:val="ListParagraph"/>
        <w:numPr>
          <w:ilvl w:val="0"/>
          <w:numId w:val="48"/>
        </w:numPr>
      </w:pPr>
      <w:r w:rsidRPr="00214A38">
        <w:t>Enfoque CSMA? Escuchar si hay otras transmisiones y sólo transmitir si nadie lo está haciendo</w:t>
      </w:r>
    </w:p>
    <w:p w14:paraId="4A0471BA" w14:textId="08A4A1D7" w:rsidR="00214A38" w:rsidRDefault="00214A38" w:rsidP="00214A38">
      <w:pPr>
        <w:pStyle w:val="ListParagraph"/>
        <w:numPr>
          <w:ilvl w:val="1"/>
          <w:numId w:val="48"/>
        </w:numPr>
      </w:pPr>
      <w:r w:rsidRPr="00214A38">
        <w:t>Problema estación oculta</w:t>
      </w:r>
      <w:r w:rsidR="0074064B">
        <w:br/>
      </w:r>
      <w:r w:rsidR="0074064B" w:rsidRPr="0074064B">
        <w:drawing>
          <wp:inline distT="0" distB="0" distL="0" distR="0" wp14:anchorId="2EE15B9F" wp14:editId="6049F4C3">
            <wp:extent cx="2362199" cy="1347092"/>
            <wp:effectExtent l="0" t="0" r="635" b="5715"/>
            <wp:docPr id="610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933" name=""/>
                    <pic:cNvPicPr/>
                  </pic:nvPicPr>
                  <pic:blipFill>
                    <a:blip r:embed="rId56"/>
                    <a:stretch>
                      <a:fillRect/>
                    </a:stretch>
                  </pic:blipFill>
                  <pic:spPr>
                    <a:xfrm>
                      <a:off x="0" y="0"/>
                      <a:ext cx="2368395" cy="1350625"/>
                    </a:xfrm>
                    <a:prstGeom prst="rect">
                      <a:avLst/>
                    </a:prstGeom>
                  </pic:spPr>
                </pic:pic>
              </a:graphicData>
            </a:graphic>
          </wp:inline>
        </w:drawing>
      </w:r>
    </w:p>
    <w:p w14:paraId="410F9E3D" w14:textId="1F85FFB9" w:rsidR="00214A38" w:rsidRDefault="00214A38" w:rsidP="00214A38">
      <w:pPr>
        <w:pStyle w:val="ListParagraph"/>
        <w:numPr>
          <w:ilvl w:val="1"/>
          <w:numId w:val="48"/>
        </w:numPr>
      </w:pPr>
      <w:r w:rsidRPr="00214A38">
        <w:lastRenderedPageBreak/>
        <w:t>Problema estación expuesta</w:t>
      </w:r>
      <w:r w:rsidR="0074064B">
        <w:br/>
      </w:r>
      <w:r w:rsidR="0074064B" w:rsidRPr="0074064B">
        <w:drawing>
          <wp:inline distT="0" distB="0" distL="0" distR="0" wp14:anchorId="72B02B41" wp14:editId="2902E340">
            <wp:extent cx="2386085" cy="1343025"/>
            <wp:effectExtent l="0" t="0" r="0" b="0"/>
            <wp:docPr id="229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071" name=""/>
                    <pic:cNvPicPr/>
                  </pic:nvPicPr>
                  <pic:blipFill>
                    <a:blip r:embed="rId57"/>
                    <a:stretch>
                      <a:fillRect/>
                    </a:stretch>
                  </pic:blipFill>
                  <pic:spPr>
                    <a:xfrm>
                      <a:off x="0" y="0"/>
                      <a:ext cx="2388262" cy="1344251"/>
                    </a:xfrm>
                    <a:prstGeom prst="rect">
                      <a:avLst/>
                    </a:prstGeom>
                  </pic:spPr>
                </pic:pic>
              </a:graphicData>
            </a:graphic>
          </wp:inline>
        </w:drawing>
      </w:r>
    </w:p>
    <w:p w14:paraId="3593E941" w14:textId="0D031699" w:rsidR="0074064B" w:rsidRDefault="0074064B" w:rsidP="0074064B">
      <w:pPr>
        <w:pStyle w:val="Heading3"/>
        <w:rPr>
          <w:b/>
          <w:bCs/>
          <w:lang w:val="en-US"/>
        </w:rPr>
      </w:pPr>
      <w:r w:rsidRPr="0074064B">
        <w:rPr>
          <w:b/>
          <w:bCs/>
          <w:lang w:val="en-US"/>
        </w:rPr>
        <w:t>Protocolo MACA (Multiple Access with Collision Avoidance)</w:t>
      </w:r>
    </w:p>
    <w:p w14:paraId="2C933177" w14:textId="5089E201" w:rsidR="0074064B" w:rsidRDefault="0074064B" w:rsidP="0074064B">
      <w:pPr>
        <w:pStyle w:val="ListParagraph"/>
        <w:numPr>
          <w:ilvl w:val="0"/>
          <w:numId w:val="49"/>
        </w:numPr>
      </w:pPr>
      <w:r w:rsidRPr="0074064B">
        <w:t>Emisor estimula al receptor para enviar una trama corta, de manera que las estaciones cercanas detecten esta transmisión y eviten transmitir durante la siguiente trama (trama grande)</w:t>
      </w:r>
      <w:r>
        <w:br/>
      </w:r>
      <w:r w:rsidRPr="0074064B">
        <w:drawing>
          <wp:inline distT="0" distB="0" distL="0" distR="0" wp14:anchorId="54B01A80" wp14:editId="268512D5">
            <wp:extent cx="3638550" cy="1730838"/>
            <wp:effectExtent l="0" t="0" r="0" b="3175"/>
            <wp:docPr id="76429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0583" name=""/>
                    <pic:cNvPicPr/>
                  </pic:nvPicPr>
                  <pic:blipFill>
                    <a:blip r:embed="rId58"/>
                    <a:stretch>
                      <a:fillRect/>
                    </a:stretch>
                  </pic:blipFill>
                  <pic:spPr>
                    <a:xfrm>
                      <a:off x="0" y="0"/>
                      <a:ext cx="3649165" cy="1735887"/>
                    </a:xfrm>
                    <a:prstGeom prst="rect">
                      <a:avLst/>
                    </a:prstGeom>
                  </pic:spPr>
                </pic:pic>
              </a:graphicData>
            </a:graphic>
          </wp:inline>
        </w:drawing>
      </w:r>
    </w:p>
    <w:p w14:paraId="55D5685A" w14:textId="77777777" w:rsidR="0074064B" w:rsidRDefault="0074064B" w:rsidP="0074064B">
      <w:pPr>
        <w:pStyle w:val="ListParagraph"/>
        <w:numPr>
          <w:ilvl w:val="0"/>
          <w:numId w:val="49"/>
        </w:numPr>
      </w:pPr>
      <w:r w:rsidRPr="0074064B">
        <w:t>A comienza enviando una trama RTS (Solicitud de Envío, Request To Send) a B</w:t>
      </w:r>
    </w:p>
    <w:p w14:paraId="22175392" w14:textId="77777777" w:rsidR="0074064B" w:rsidRDefault="0074064B" w:rsidP="0074064B">
      <w:pPr>
        <w:pStyle w:val="ListParagraph"/>
        <w:numPr>
          <w:ilvl w:val="0"/>
          <w:numId w:val="49"/>
        </w:numPr>
      </w:pPr>
      <w:r w:rsidRPr="0074064B">
        <w:t>Esta trama corta contiene la longitud de la trama de datos que seguirá después.</w:t>
      </w:r>
    </w:p>
    <w:p w14:paraId="57E86277" w14:textId="77777777" w:rsidR="0074064B" w:rsidRDefault="0074064B" w:rsidP="0074064B">
      <w:pPr>
        <w:pStyle w:val="ListParagraph"/>
        <w:numPr>
          <w:ilvl w:val="0"/>
          <w:numId w:val="49"/>
        </w:numPr>
      </w:pPr>
      <w:r w:rsidRPr="0074064B">
        <w:t>B contesta con una trama CTS (Libre para Envío, Clear To Send)</w:t>
      </w:r>
    </w:p>
    <w:p w14:paraId="4758137E" w14:textId="77777777" w:rsidR="0074064B" w:rsidRDefault="0074064B" w:rsidP="0074064B">
      <w:pPr>
        <w:pStyle w:val="ListParagraph"/>
        <w:numPr>
          <w:ilvl w:val="0"/>
          <w:numId w:val="49"/>
        </w:numPr>
      </w:pPr>
      <w:r w:rsidRPr="0074064B">
        <w:t>La trama CTS contiene la longitud de los datos (que copia de la trama RTS)</w:t>
      </w:r>
    </w:p>
    <w:p w14:paraId="052904E6" w14:textId="12312D93" w:rsidR="0074064B" w:rsidRDefault="0074064B" w:rsidP="0074064B">
      <w:pPr>
        <w:pStyle w:val="ListParagraph"/>
        <w:numPr>
          <w:ilvl w:val="0"/>
          <w:numId w:val="49"/>
        </w:numPr>
      </w:pPr>
      <w:r w:rsidRPr="0074064B">
        <w:t>Al recibir la trama CTS, A comienza a transmitir.</w:t>
      </w:r>
    </w:p>
    <w:p w14:paraId="4ACCD2EC" w14:textId="3D304150" w:rsidR="0074064B" w:rsidRDefault="0074064B" w:rsidP="0074064B">
      <w:r w:rsidRPr="0074064B">
        <w:drawing>
          <wp:inline distT="0" distB="0" distL="0" distR="0" wp14:anchorId="7F467193" wp14:editId="145281C9">
            <wp:extent cx="5849620" cy="1907669"/>
            <wp:effectExtent l="0" t="0" r="0" b="0"/>
            <wp:docPr id="11886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8268" name=""/>
                    <pic:cNvPicPr/>
                  </pic:nvPicPr>
                  <pic:blipFill>
                    <a:blip r:embed="rId59"/>
                    <a:stretch>
                      <a:fillRect/>
                    </a:stretch>
                  </pic:blipFill>
                  <pic:spPr>
                    <a:xfrm>
                      <a:off x="0" y="0"/>
                      <a:ext cx="5862325" cy="1911812"/>
                    </a:xfrm>
                    <a:prstGeom prst="rect">
                      <a:avLst/>
                    </a:prstGeom>
                  </pic:spPr>
                </pic:pic>
              </a:graphicData>
            </a:graphic>
          </wp:inline>
        </w:drawing>
      </w:r>
    </w:p>
    <w:p w14:paraId="4F5396BC" w14:textId="77777777" w:rsidR="0074064B" w:rsidRDefault="0074064B" w:rsidP="0074064B">
      <w:pPr>
        <w:pStyle w:val="Heading2"/>
        <w:rPr>
          <w:b/>
          <w:bCs/>
        </w:rPr>
      </w:pPr>
      <w:r w:rsidRPr="002207F9">
        <w:rPr>
          <w:b/>
          <w:bCs/>
        </w:rPr>
        <w:t>L</w:t>
      </w:r>
      <w:r>
        <w:rPr>
          <w:b/>
          <w:bCs/>
        </w:rPr>
        <w:t>AN</w:t>
      </w:r>
      <w:r w:rsidRPr="002207F9">
        <w:rPr>
          <w:b/>
          <w:bCs/>
        </w:rPr>
        <w:t xml:space="preserve">s </w:t>
      </w:r>
      <w:r>
        <w:rPr>
          <w:b/>
          <w:bCs/>
        </w:rPr>
        <w:t>inalámbricas</w:t>
      </w:r>
    </w:p>
    <w:p w14:paraId="54CA7AC5" w14:textId="77777777" w:rsidR="0074064B" w:rsidRDefault="0074064B" w:rsidP="0074064B">
      <w:pPr>
        <w:pStyle w:val="Heading3"/>
        <w:rPr>
          <w:b/>
          <w:bCs/>
        </w:rPr>
      </w:pPr>
      <w:r w:rsidRPr="002207F9">
        <w:rPr>
          <w:b/>
          <w:bCs/>
        </w:rPr>
        <w:t>La pila de protocolos 802.11</w:t>
      </w:r>
    </w:p>
    <w:p w14:paraId="76D4B48D" w14:textId="77777777" w:rsidR="0074064B" w:rsidRDefault="0074064B" w:rsidP="0074064B">
      <w:r w:rsidRPr="002207F9">
        <w:drawing>
          <wp:inline distT="0" distB="0" distL="0" distR="0" wp14:anchorId="42D8C319" wp14:editId="10C18128">
            <wp:extent cx="5022820" cy="2044700"/>
            <wp:effectExtent l="0" t="0" r="6985" b="0"/>
            <wp:docPr id="17230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1237" name=""/>
                    <pic:cNvPicPr/>
                  </pic:nvPicPr>
                  <pic:blipFill>
                    <a:blip r:embed="rId60"/>
                    <a:stretch>
                      <a:fillRect/>
                    </a:stretch>
                  </pic:blipFill>
                  <pic:spPr>
                    <a:xfrm>
                      <a:off x="0" y="0"/>
                      <a:ext cx="5025646" cy="2045851"/>
                    </a:xfrm>
                    <a:prstGeom prst="rect">
                      <a:avLst/>
                    </a:prstGeom>
                  </pic:spPr>
                </pic:pic>
              </a:graphicData>
            </a:graphic>
          </wp:inline>
        </w:drawing>
      </w:r>
    </w:p>
    <w:p w14:paraId="591F6F05" w14:textId="77777777" w:rsidR="0074064B" w:rsidRDefault="0074064B" w:rsidP="0074064B">
      <w:pPr>
        <w:pStyle w:val="Heading3"/>
        <w:rPr>
          <w:b/>
          <w:bCs/>
        </w:rPr>
      </w:pPr>
      <w:r w:rsidRPr="002207F9">
        <w:rPr>
          <w:b/>
          <w:bCs/>
        </w:rPr>
        <w:t>El protocolo de la subcapa MAC 802.11</w:t>
      </w:r>
    </w:p>
    <w:p w14:paraId="25F2FEF1" w14:textId="77777777" w:rsidR="0074064B" w:rsidRPr="002207F9" w:rsidRDefault="0074064B" w:rsidP="0074064B">
      <w:r>
        <w:t>Problema de la estación oculta y problema de la estación expuesta:</w:t>
      </w:r>
    </w:p>
    <w:p w14:paraId="762B1B25" w14:textId="77777777" w:rsidR="0074064B" w:rsidRDefault="0074064B" w:rsidP="0074064B">
      <w:r w:rsidRPr="002207F9">
        <w:lastRenderedPageBreak/>
        <w:drawing>
          <wp:inline distT="0" distB="0" distL="0" distR="0" wp14:anchorId="6A84A4A9" wp14:editId="7DADCC05">
            <wp:extent cx="5476875" cy="2749615"/>
            <wp:effectExtent l="0" t="0" r="0" b="0"/>
            <wp:docPr id="4224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0466" name=""/>
                    <pic:cNvPicPr/>
                  </pic:nvPicPr>
                  <pic:blipFill>
                    <a:blip r:embed="rId61"/>
                    <a:stretch>
                      <a:fillRect/>
                    </a:stretch>
                  </pic:blipFill>
                  <pic:spPr>
                    <a:xfrm>
                      <a:off x="0" y="0"/>
                      <a:ext cx="5487599" cy="2754999"/>
                    </a:xfrm>
                    <a:prstGeom prst="rect">
                      <a:avLst/>
                    </a:prstGeom>
                  </pic:spPr>
                </pic:pic>
              </a:graphicData>
            </a:graphic>
          </wp:inline>
        </w:drawing>
      </w:r>
    </w:p>
    <w:p w14:paraId="7CF59FD4" w14:textId="77777777" w:rsidR="0074064B" w:rsidRDefault="0074064B" w:rsidP="0074064B"/>
    <w:p w14:paraId="6EBD5219" w14:textId="6AF83304" w:rsidR="0074064B" w:rsidRDefault="0074064B" w:rsidP="0074064B">
      <w:r w:rsidRPr="0074064B">
        <w:drawing>
          <wp:inline distT="0" distB="0" distL="0" distR="0" wp14:anchorId="4ECA01A2" wp14:editId="3AAC954B">
            <wp:extent cx="7011670" cy="3803650"/>
            <wp:effectExtent l="0" t="0" r="0" b="6350"/>
            <wp:docPr id="6183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0242" name=""/>
                    <pic:cNvPicPr/>
                  </pic:nvPicPr>
                  <pic:blipFill>
                    <a:blip r:embed="rId62"/>
                    <a:stretch>
                      <a:fillRect/>
                    </a:stretch>
                  </pic:blipFill>
                  <pic:spPr>
                    <a:xfrm>
                      <a:off x="0" y="0"/>
                      <a:ext cx="7011670" cy="3803650"/>
                    </a:xfrm>
                    <a:prstGeom prst="rect">
                      <a:avLst/>
                    </a:prstGeom>
                  </pic:spPr>
                </pic:pic>
              </a:graphicData>
            </a:graphic>
          </wp:inline>
        </w:drawing>
      </w:r>
    </w:p>
    <w:p w14:paraId="70038C6E" w14:textId="77777777" w:rsidR="0074064B" w:rsidRDefault="0074064B" w:rsidP="0074064B">
      <w:r w:rsidRPr="002207F9">
        <w:drawing>
          <wp:inline distT="0" distB="0" distL="0" distR="0" wp14:anchorId="78EFBEB5" wp14:editId="20742D9A">
            <wp:extent cx="5951567" cy="1764665"/>
            <wp:effectExtent l="0" t="0" r="0" b="6985"/>
            <wp:docPr id="4801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3516" name=""/>
                    <pic:cNvPicPr/>
                  </pic:nvPicPr>
                  <pic:blipFill>
                    <a:blip r:embed="rId63"/>
                    <a:stretch>
                      <a:fillRect/>
                    </a:stretch>
                  </pic:blipFill>
                  <pic:spPr>
                    <a:xfrm>
                      <a:off x="0" y="0"/>
                      <a:ext cx="5954179" cy="1765440"/>
                    </a:xfrm>
                    <a:prstGeom prst="rect">
                      <a:avLst/>
                    </a:prstGeom>
                  </pic:spPr>
                </pic:pic>
              </a:graphicData>
            </a:graphic>
          </wp:inline>
        </w:drawing>
      </w:r>
    </w:p>
    <w:p w14:paraId="532F41D5" w14:textId="77777777" w:rsidR="0074064B" w:rsidRDefault="0074064B" w:rsidP="0074064B">
      <w:r w:rsidRPr="002207F9">
        <w:lastRenderedPageBreak/>
        <w:drawing>
          <wp:inline distT="0" distB="0" distL="0" distR="0" wp14:anchorId="24062C90" wp14:editId="1BE84BF5">
            <wp:extent cx="7011670" cy="1922780"/>
            <wp:effectExtent l="0" t="0" r="0" b="1270"/>
            <wp:docPr id="68358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5645" name=""/>
                    <pic:cNvPicPr/>
                  </pic:nvPicPr>
                  <pic:blipFill>
                    <a:blip r:embed="rId64"/>
                    <a:stretch>
                      <a:fillRect/>
                    </a:stretch>
                  </pic:blipFill>
                  <pic:spPr>
                    <a:xfrm>
                      <a:off x="0" y="0"/>
                      <a:ext cx="7011670" cy="1922780"/>
                    </a:xfrm>
                    <a:prstGeom prst="rect">
                      <a:avLst/>
                    </a:prstGeom>
                  </pic:spPr>
                </pic:pic>
              </a:graphicData>
            </a:graphic>
          </wp:inline>
        </w:drawing>
      </w:r>
    </w:p>
    <w:p w14:paraId="56FD7B8B" w14:textId="77777777" w:rsidR="0074064B" w:rsidRDefault="0074064B" w:rsidP="0074064B">
      <w:pPr>
        <w:pStyle w:val="Heading3"/>
        <w:rPr>
          <w:b/>
          <w:bCs/>
        </w:rPr>
      </w:pPr>
      <w:r w:rsidRPr="002207F9">
        <w:rPr>
          <w:b/>
          <w:bCs/>
        </w:rPr>
        <w:t>Estructura de la trama 802.11</w:t>
      </w:r>
    </w:p>
    <w:p w14:paraId="5579644D" w14:textId="77777777" w:rsidR="0074064B" w:rsidRDefault="0074064B" w:rsidP="0074064B">
      <w:r w:rsidRPr="002207F9">
        <w:drawing>
          <wp:inline distT="0" distB="0" distL="0" distR="0" wp14:anchorId="39B6BFF5" wp14:editId="32EEFE8F">
            <wp:extent cx="6000750" cy="1454810"/>
            <wp:effectExtent l="0" t="0" r="0" b="0"/>
            <wp:docPr id="62273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3744" name=""/>
                    <pic:cNvPicPr/>
                  </pic:nvPicPr>
                  <pic:blipFill>
                    <a:blip r:embed="rId65"/>
                    <a:stretch>
                      <a:fillRect/>
                    </a:stretch>
                  </pic:blipFill>
                  <pic:spPr>
                    <a:xfrm>
                      <a:off x="0" y="0"/>
                      <a:ext cx="6003687" cy="1455522"/>
                    </a:xfrm>
                    <a:prstGeom prst="rect">
                      <a:avLst/>
                    </a:prstGeom>
                  </pic:spPr>
                </pic:pic>
              </a:graphicData>
            </a:graphic>
          </wp:inline>
        </w:drawing>
      </w:r>
    </w:p>
    <w:p w14:paraId="2C383B9D" w14:textId="3A2F13F0" w:rsidR="0074064B" w:rsidRDefault="0074064B" w:rsidP="0074064B">
      <w:r w:rsidRPr="0074064B">
        <w:drawing>
          <wp:inline distT="0" distB="0" distL="0" distR="0" wp14:anchorId="3B1CA97E" wp14:editId="559F0F4E">
            <wp:extent cx="5544324" cy="2038635"/>
            <wp:effectExtent l="0" t="0" r="0" b="0"/>
            <wp:docPr id="52472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7505" name=""/>
                    <pic:cNvPicPr/>
                  </pic:nvPicPr>
                  <pic:blipFill>
                    <a:blip r:embed="rId66"/>
                    <a:stretch>
                      <a:fillRect/>
                    </a:stretch>
                  </pic:blipFill>
                  <pic:spPr>
                    <a:xfrm>
                      <a:off x="0" y="0"/>
                      <a:ext cx="5544324" cy="2038635"/>
                    </a:xfrm>
                    <a:prstGeom prst="rect">
                      <a:avLst/>
                    </a:prstGeom>
                  </pic:spPr>
                </pic:pic>
              </a:graphicData>
            </a:graphic>
          </wp:inline>
        </w:drawing>
      </w:r>
    </w:p>
    <w:p w14:paraId="2D09D1E3" w14:textId="6F728466" w:rsidR="0074064B" w:rsidRDefault="0074064B" w:rsidP="0074064B">
      <w:pPr>
        <w:pStyle w:val="Heading3"/>
        <w:tabs>
          <w:tab w:val="left" w:pos="2685"/>
        </w:tabs>
        <w:rPr>
          <w:b/>
          <w:bCs/>
        </w:rPr>
      </w:pPr>
      <w:r w:rsidRPr="002207F9">
        <w:rPr>
          <w:b/>
          <w:bCs/>
        </w:rPr>
        <w:t>Servicios 802.11</w:t>
      </w:r>
    </w:p>
    <w:p w14:paraId="2C5AC3B6" w14:textId="732FC3EF" w:rsidR="0074064B" w:rsidRPr="0074064B" w:rsidRDefault="0074064B" w:rsidP="0074064B">
      <w:r w:rsidRPr="0074064B">
        <w:t>802.11 define los servicios que los clientes, los puntos de acceso y la red que los conecta deben proveer para poder ser una LAN inalámbrica que se apegue a dicho estándar</w:t>
      </w:r>
      <w:r>
        <w:t>.</w:t>
      </w:r>
      <w:r w:rsidRPr="0074064B">
        <w:t xml:space="preserve"> Estos servicios se dividen en varios grupos</w:t>
      </w:r>
    </w:p>
    <w:p w14:paraId="6CC5CB3A" w14:textId="77777777" w:rsidR="0074064B" w:rsidRDefault="0074064B" w:rsidP="0074064B">
      <w:pPr>
        <w:pStyle w:val="ListParagraph"/>
        <w:numPr>
          <w:ilvl w:val="0"/>
          <w:numId w:val="42"/>
        </w:numPr>
      </w:pPr>
      <w:r w:rsidRPr="0074064B">
        <w:rPr>
          <w:b/>
          <w:bCs/>
        </w:rPr>
        <w:t>Distribución</w:t>
      </w:r>
      <w:r w:rsidRPr="00EB122D">
        <w:t xml:space="preserve"> </w:t>
      </w:r>
      <w:r w:rsidRPr="0074064B">
        <w:rPr>
          <w:b/>
          <w:bCs/>
        </w:rPr>
        <w:t>de</w:t>
      </w:r>
      <w:r w:rsidRPr="00EB122D">
        <w:t xml:space="preserve"> </w:t>
      </w:r>
      <w:r w:rsidRPr="0074064B">
        <w:rPr>
          <w:b/>
          <w:bCs/>
        </w:rPr>
        <w:t>servicios</w:t>
      </w:r>
    </w:p>
    <w:p w14:paraId="7B126122" w14:textId="08A8F22D" w:rsidR="0074064B" w:rsidRPr="0074064B" w:rsidRDefault="0074064B" w:rsidP="0074064B">
      <w:pPr>
        <w:pStyle w:val="ListParagraph"/>
        <w:numPr>
          <w:ilvl w:val="1"/>
          <w:numId w:val="42"/>
        </w:numPr>
      </w:pPr>
      <w:r w:rsidRPr="0074064B">
        <w:rPr>
          <w:b/>
          <w:bCs/>
        </w:rPr>
        <w:t>Asociación</w:t>
      </w:r>
      <w:r w:rsidRPr="0074064B">
        <w:rPr>
          <w:b/>
          <w:bCs/>
        </w:rPr>
        <w:t>:</w:t>
      </w:r>
      <w:r>
        <w:rPr>
          <w:b/>
          <w:bCs/>
        </w:rPr>
        <w:t xml:space="preserve"> </w:t>
      </w:r>
      <w:r w:rsidRPr="0074064B">
        <w:t>Utilizado por estaciones móviles para conectarse ellas mismas a los AP</w:t>
      </w:r>
    </w:p>
    <w:p w14:paraId="0B25594E" w14:textId="0E3DEB06" w:rsidR="0074064B" w:rsidRDefault="0074064B" w:rsidP="0074064B">
      <w:pPr>
        <w:pStyle w:val="ListParagraph"/>
        <w:numPr>
          <w:ilvl w:val="1"/>
          <w:numId w:val="42"/>
        </w:numPr>
      </w:pPr>
      <w:r w:rsidRPr="0074064B">
        <w:rPr>
          <w:b/>
          <w:bCs/>
        </w:rPr>
        <w:t>Desasociación</w:t>
      </w:r>
      <w:r>
        <w:t xml:space="preserve">: </w:t>
      </w:r>
      <w:r w:rsidRPr="0074064B">
        <w:t>Utilizado por estaciones móviles para desconectarse con los AP</w:t>
      </w:r>
    </w:p>
    <w:p w14:paraId="32DFB3DE" w14:textId="4F3BE178" w:rsidR="0074064B" w:rsidRDefault="0074064B" w:rsidP="0074064B">
      <w:pPr>
        <w:pStyle w:val="ListParagraph"/>
        <w:numPr>
          <w:ilvl w:val="1"/>
          <w:numId w:val="42"/>
        </w:numPr>
      </w:pPr>
      <w:r w:rsidRPr="0074064B">
        <w:rPr>
          <w:b/>
          <w:bCs/>
        </w:rPr>
        <w:t>Reasociación</w:t>
      </w:r>
      <w:r>
        <w:t xml:space="preserve">: </w:t>
      </w:r>
      <w:r w:rsidRPr="0074064B">
        <w:t>Estaciones móviles que cambian de un AP a otro en la misma LAN 802.11 extendida</w:t>
      </w:r>
    </w:p>
    <w:p w14:paraId="4B041DC5" w14:textId="0641DB92" w:rsidR="0074064B" w:rsidRDefault="0074064B" w:rsidP="0074064B">
      <w:pPr>
        <w:pStyle w:val="ListParagraph"/>
        <w:numPr>
          <w:ilvl w:val="1"/>
          <w:numId w:val="42"/>
        </w:numPr>
      </w:pPr>
      <w:r w:rsidRPr="0074064B">
        <w:rPr>
          <w:b/>
          <w:bCs/>
        </w:rPr>
        <w:t>Distribución</w:t>
      </w:r>
      <w:r>
        <w:t xml:space="preserve">: </w:t>
      </w:r>
      <w:r w:rsidRPr="0074064B">
        <w:t>Una vez que las tramas llegan al AP, el servicio de distribución determina cómo encaminarlas.</w:t>
      </w:r>
    </w:p>
    <w:p w14:paraId="77F6EB66" w14:textId="5C665CFD" w:rsidR="0074064B" w:rsidRDefault="0074064B" w:rsidP="0074064B">
      <w:pPr>
        <w:pStyle w:val="ListParagraph"/>
        <w:numPr>
          <w:ilvl w:val="1"/>
          <w:numId w:val="42"/>
        </w:numPr>
      </w:pPr>
      <w:r w:rsidRPr="0074064B">
        <w:rPr>
          <w:b/>
          <w:bCs/>
        </w:rPr>
        <w:t>Integración</w:t>
      </w:r>
      <w:r>
        <w:t xml:space="preserve">: </w:t>
      </w:r>
      <w:r w:rsidRPr="0074064B">
        <w:t>Maneja cualquier traducción necesaria para enviar una trama fuera de la LAN 802.11</w:t>
      </w:r>
    </w:p>
    <w:p w14:paraId="56B1AA47" w14:textId="77777777" w:rsidR="0074064B" w:rsidRDefault="0074064B" w:rsidP="0074064B">
      <w:pPr>
        <w:pStyle w:val="ListParagraph"/>
        <w:numPr>
          <w:ilvl w:val="0"/>
          <w:numId w:val="42"/>
        </w:numPr>
      </w:pPr>
      <w:r w:rsidRPr="0074064B">
        <w:rPr>
          <w:b/>
          <w:bCs/>
        </w:rPr>
        <w:t>Servicios</w:t>
      </w:r>
      <w:r w:rsidRPr="00EB122D">
        <w:t xml:space="preserve"> </w:t>
      </w:r>
      <w:r w:rsidRPr="0074064B">
        <w:rPr>
          <w:b/>
          <w:bCs/>
        </w:rPr>
        <w:t>intracélulas</w:t>
      </w:r>
    </w:p>
    <w:p w14:paraId="78DE5A4E" w14:textId="6161D13A" w:rsidR="0074064B" w:rsidRDefault="0074064B" w:rsidP="0074064B">
      <w:pPr>
        <w:pStyle w:val="ListParagraph"/>
        <w:numPr>
          <w:ilvl w:val="1"/>
          <w:numId w:val="42"/>
        </w:numPr>
      </w:pPr>
      <w:r w:rsidRPr="0074064B">
        <w:rPr>
          <w:b/>
          <w:bCs/>
        </w:rPr>
        <w:t>Autenticación</w:t>
      </w:r>
      <w:r>
        <w:t xml:space="preserve">: </w:t>
      </w:r>
      <w:r w:rsidRPr="0074064B">
        <w:t>Estaciones se autentican antes de poder enviar tramas por medio del AP.</w:t>
      </w:r>
      <w:r>
        <w:t xml:space="preserve"> </w:t>
      </w:r>
      <w:r w:rsidRPr="0074064B">
        <w:t>La autentificación se maneja en formas distintas dependiendo del esquema de seguridad elegido</w:t>
      </w:r>
    </w:p>
    <w:p w14:paraId="053B4D7D" w14:textId="77777777" w:rsidR="0074064B" w:rsidRDefault="0074064B" w:rsidP="0074064B">
      <w:pPr>
        <w:pStyle w:val="ListParagraph"/>
        <w:numPr>
          <w:ilvl w:val="1"/>
          <w:numId w:val="42"/>
        </w:numPr>
      </w:pPr>
      <w:r w:rsidRPr="0074064B">
        <w:rPr>
          <w:b/>
          <w:bCs/>
        </w:rPr>
        <w:t>Desautenticación</w:t>
      </w:r>
    </w:p>
    <w:p w14:paraId="4F185E4B" w14:textId="0EDE159B" w:rsidR="0074064B" w:rsidRDefault="0074064B" w:rsidP="0074064B">
      <w:pPr>
        <w:pStyle w:val="ListParagraph"/>
        <w:numPr>
          <w:ilvl w:val="1"/>
          <w:numId w:val="42"/>
        </w:numPr>
      </w:pPr>
      <w:r w:rsidRPr="0074064B">
        <w:rPr>
          <w:b/>
          <w:bCs/>
        </w:rPr>
        <w:t>Privacidad</w:t>
      </w:r>
      <w:r>
        <w:t xml:space="preserve">: </w:t>
      </w:r>
      <w:r w:rsidRPr="0074064B">
        <w:t>Un servicio de privacidad que administra los detalles del cifrado y el descifrado.</w:t>
      </w:r>
    </w:p>
    <w:p w14:paraId="74E651B0" w14:textId="5FF0AE7D" w:rsidR="0074064B" w:rsidRDefault="0074064B" w:rsidP="0074064B">
      <w:pPr>
        <w:pStyle w:val="ListParagraph"/>
        <w:numPr>
          <w:ilvl w:val="1"/>
          <w:numId w:val="42"/>
        </w:numPr>
      </w:pPr>
      <w:r w:rsidRPr="0074064B">
        <w:rPr>
          <w:b/>
          <w:bCs/>
        </w:rPr>
        <w:t>Entrega</w:t>
      </w:r>
      <w:r w:rsidRPr="00EB122D">
        <w:t xml:space="preserve"> </w:t>
      </w:r>
      <w:r w:rsidRPr="0074064B">
        <w:rPr>
          <w:b/>
          <w:bCs/>
        </w:rPr>
        <w:t>de</w:t>
      </w:r>
      <w:r w:rsidRPr="00EB122D">
        <w:t xml:space="preserve"> </w:t>
      </w:r>
      <w:r w:rsidRPr="0074064B">
        <w:rPr>
          <w:b/>
          <w:bCs/>
        </w:rPr>
        <w:t>datos</w:t>
      </w:r>
      <w:r>
        <w:t xml:space="preserve">: </w:t>
      </w:r>
      <w:r w:rsidRPr="0074064B">
        <w:t>Permite a las estaciones transmitir y recibir datos mediante el uso de los protocolos estudiados</w:t>
      </w:r>
    </w:p>
    <w:p w14:paraId="2A6A693A" w14:textId="77777777" w:rsidR="0074064B" w:rsidRPr="0074064B" w:rsidRDefault="0074064B" w:rsidP="0074064B"/>
    <w:p w14:paraId="4B6D3CBA" w14:textId="39B4464B" w:rsidR="00DB3D6A" w:rsidRDefault="00DB3D6A" w:rsidP="00DB3D6A">
      <w:pPr>
        <w:pStyle w:val="Heading1"/>
        <w:rPr>
          <w:b/>
          <w:bCs/>
        </w:rPr>
      </w:pPr>
      <w:r w:rsidRPr="00DB3D6A">
        <w:rPr>
          <w:b/>
          <w:bCs/>
        </w:rPr>
        <w:lastRenderedPageBreak/>
        <w:t>Conmutacion en capa de enlace</w:t>
      </w:r>
    </w:p>
    <w:p w14:paraId="257F19A9" w14:textId="3049A8D1" w:rsidR="00DB3D6A" w:rsidRDefault="00DB3D6A" w:rsidP="00DB3D6A">
      <w:pPr>
        <w:pStyle w:val="Heading2"/>
        <w:rPr>
          <w:b/>
          <w:bCs/>
        </w:rPr>
      </w:pPr>
      <w:r w:rsidRPr="00DB3D6A">
        <w:rPr>
          <w:b/>
          <w:bCs/>
        </w:rPr>
        <w:t>Conmutador (switch)</w:t>
      </w:r>
    </w:p>
    <w:p w14:paraId="26D46D29" w14:textId="47491865" w:rsidR="00DB3D6A" w:rsidRDefault="00DB3D6A" w:rsidP="00DB3D6A">
      <w:pPr>
        <w:pStyle w:val="ListParagraph"/>
        <w:numPr>
          <w:ilvl w:val="0"/>
          <w:numId w:val="41"/>
        </w:numPr>
      </w:pPr>
      <w:r>
        <w:t>Un conmutador es equivalente a un puente transparente.</w:t>
      </w:r>
    </w:p>
    <w:p w14:paraId="72EC55C8" w14:textId="53259AEB" w:rsidR="00DB3D6A" w:rsidRDefault="00DB3D6A" w:rsidP="00DB3D6A">
      <w:pPr>
        <w:pStyle w:val="ListParagraph"/>
        <w:numPr>
          <w:ilvl w:val="0"/>
          <w:numId w:val="41"/>
        </w:numPr>
      </w:pPr>
      <w:r>
        <w:t>El conmutador ejecuta el algoritmo de conmutación a nivel de hardware, para ello utiliza tecnología ASICs.</w:t>
      </w:r>
    </w:p>
    <w:p w14:paraId="0EE184F3" w14:textId="2369A8A8" w:rsidR="00DB3D6A" w:rsidRDefault="00DB3D6A" w:rsidP="00DB3D6A">
      <w:pPr>
        <w:pStyle w:val="ListParagraph"/>
        <w:numPr>
          <w:ilvl w:val="0"/>
          <w:numId w:val="41"/>
        </w:numPr>
      </w:pPr>
      <w:r>
        <w:t xml:space="preserve">El conmutador es mucho </w:t>
      </w:r>
      <w:r w:rsidR="007163AD">
        <w:t>más</w:t>
      </w:r>
      <w:r>
        <w:t xml:space="preserve"> rápido que un puente, pudiendo funcionar a la velocidad nominal de la interfaz, simultáneamente por todas las interfaces.</w:t>
      </w:r>
    </w:p>
    <w:p w14:paraId="5880F960" w14:textId="56F92975" w:rsidR="00DB3D6A" w:rsidRDefault="00DB3D6A" w:rsidP="00DB3D6A">
      <w:pPr>
        <w:pStyle w:val="ListParagraph"/>
        <w:numPr>
          <w:ilvl w:val="0"/>
          <w:numId w:val="41"/>
        </w:numPr>
      </w:pPr>
      <w:r>
        <w:t xml:space="preserve">Hoy en </w:t>
      </w:r>
      <w:r w:rsidR="00715211">
        <w:t>día</w:t>
      </w:r>
      <w:r>
        <w:t xml:space="preserve"> los puentes (hubs creo) se han dejado de utilizar.</w:t>
      </w:r>
    </w:p>
    <w:p w14:paraId="3FD4813E" w14:textId="051AE8F8" w:rsidR="007163AD" w:rsidRDefault="007163AD" w:rsidP="007163AD">
      <w:pPr>
        <w:pStyle w:val="Heading3"/>
        <w:rPr>
          <w:b/>
          <w:bCs/>
        </w:rPr>
      </w:pPr>
      <w:r w:rsidRPr="007163AD">
        <w:rPr>
          <w:b/>
          <w:bCs/>
        </w:rPr>
        <w:t>Conmutador con cuatro interfaces</w:t>
      </w:r>
    </w:p>
    <w:p w14:paraId="5CDD4809" w14:textId="21CA4AC8" w:rsidR="007163AD" w:rsidRDefault="007163AD" w:rsidP="007163AD">
      <w:r w:rsidRPr="007163AD">
        <w:drawing>
          <wp:inline distT="0" distB="0" distL="0" distR="0" wp14:anchorId="68A390E7" wp14:editId="0B7E7619">
            <wp:extent cx="4316236" cy="3096260"/>
            <wp:effectExtent l="0" t="0" r="8255" b="8890"/>
            <wp:docPr id="20842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7809" name=""/>
                    <pic:cNvPicPr/>
                  </pic:nvPicPr>
                  <pic:blipFill>
                    <a:blip r:embed="rId67"/>
                    <a:stretch>
                      <a:fillRect/>
                    </a:stretch>
                  </pic:blipFill>
                  <pic:spPr>
                    <a:xfrm>
                      <a:off x="0" y="0"/>
                      <a:ext cx="4319188" cy="3098378"/>
                    </a:xfrm>
                    <a:prstGeom prst="rect">
                      <a:avLst/>
                    </a:prstGeom>
                  </pic:spPr>
                </pic:pic>
              </a:graphicData>
            </a:graphic>
          </wp:inline>
        </w:drawing>
      </w:r>
    </w:p>
    <w:p w14:paraId="50225C18" w14:textId="7F6B14A2" w:rsidR="007163AD" w:rsidRDefault="007163AD" w:rsidP="007163AD">
      <w:pPr>
        <w:pStyle w:val="Heading2"/>
        <w:rPr>
          <w:b/>
          <w:bCs/>
        </w:rPr>
      </w:pPr>
      <w:r w:rsidRPr="007163AD">
        <w:rPr>
          <w:b/>
          <w:bCs/>
        </w:rPr>
        <w:t>Tabla de direcciones</w:t>
      </w:r>
    </w:p>
    <w:p w14:paraId="090D2382" w14:textId="77777777" w:rsidR="007163AD" w:rsidRDefault="007163AD" w:rsidP="007163AD">
      <w:pPr>
        <w:pStyle w:val="ListParagraph"/>
        <w:numPr>
          <w:ilvl w:val="0"/>
          <w:numId w:val="43"/>
        </w:numPr>
      </w:pPr>
      <w:r w:rsidRPr="007163AD">
        <w:t>La tabla de direcciones MAC de los conmutadores LAN se denomina tabla CAM (Content Addressable Memory)</w:t>
      </w:r>
    </w:p>
    <w:p w14:paraId="18290A73" w14:textId="77777777" w:rsidR="007163AD" w:rsidRDefault="007163AD" w:rsidP="007163AD">
      <w:pPr>
        <w:pStyle w:val="ListParagraph"/>
        <w:numPr>
          <w:ilvl w:val="0"/>
          <w:numId w:val="43"/>
        </w:numPr>
      </w:pPr>
      <w:r w:rsidRPr="007163AD">
        <w:t>Las entradas de las tabla CAM tienen un tiempo de vida limitado para permitir la movilidad</w:t>
      </w:r>
    </w:p>
    <w:p w14:paraId="09727795" w14:textId="77777777" w:rsidR="007163AD" w:rsidRDefault="007163AD" w:rsidP="007163AD">
      <w:pPr>
        <w:pStyle w:val="ListParagraph"/>
        <w:numPr>
          <w:ilvl w:val="0"/>
          <w:numId w:val="43"/>
        </w:numPr>
      </w:pPr>
      <w:r w:rsidRPr="007163AD">
        <w:t>La tabla CAM incluye las direcciones de la mayoría de las estaciones activas de todas las LANs conectadas directa o indirectamente al conmutador.</w:t>
      </w:r>
    </w:p>
    <w:p w14:paraId="06844F1F" w14:textId="0762398B" w:rsidR="007163AD" w:rsidRPr="007163AD" w:rsidRDefault="007163AD" w:rsidP="007163AD">
      <w:pPr>
        <w:pStyle w:val="ListParagraph"/>
        <w:numPr>
          <w:ilvl w:val="0"/>
          <w:numId w:val="43"/>
        </w:numPr>
      </w:pPr>
      <w:r w:rsidRPr="007163AD">
        <w:t>La tabla CAM se mantiene en memoria dinámica y tienen un tamaño limitado (típico 1K-16K direcciones)</w:t>
      </w:r>
    </w:p>
    <w:p w14:paraId="595F1208" w14:textId="6403D25E" w:rsidR="00DB3D6A" w:rsidRDefault="007163AD" w:rsidP="00DB3D6A">
      <w:r w:rsidRPr="007163AD">
        <w:drawing>
          <wp:inline distT="0" distB="0" distL="0" distR="0" wp14:anchorId="01AA3CFD" wp14:editId="0F4538E2">
            <wp:extent cx="4981863" cy="3670300"/>
            <wp:effectExtent l="0" t="0" r="9525" b="6350"/>
            <wp:docPr id="11003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123" name=""/>
                    <pic:cNvPicPr/>
                  </pic:nvPicPr>
                  <pic:blipFill>
                    <a:blip r:embed="rId68"/>
                    <a:stretch>
                      <a:fillRect/>
                    </a:stretch>
                  </pic:blipFill>
                  <pic:spPr>
                    <a:xfrm>
                      <a:off x="0" y="0"/>
                      <a:ext cx="4983933" cy="3671825"/>
                    </a:xfrm>
                    <a:prstGeom prst="rect">
                      <a:avLst/>
                    </a:prstGeom>
                  </pic:spPr>
                </pic:pic>
              </a:graphicData>
            </a:graphic>
          </wp:inline>
        </w:drawing>
      </w:r>
    </w:p>
    <w:p w14:paraId="45783699" w14:textId="7E2165BB" w:rsidR="007163AD" w:rsidRDefault="007163AD" w:rsidP="00DB3D6A">
      <w:r w:rsidRPr="007163AD">
        <w:lastRenderedPageBreak/>
        <w:drawing>
          <wp:inline distT="0" distB="0" distL="0" distR="0" wp14:anchorId="6248AE25" wp14:editId="4C57E34C">
            <wp:extent cx="4830262" cy="3543300"/>
            <wp:effectExtent l="0" t="0" r="8890" b="0"/>
            <wp:docPr id="99924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2233" name=""/>
                    <pic:cNvPicPr/>
                  </pic:nvPicPr>
                  <pic:blipFill>
                    <a:blip r:embed="rId69"/>
                    <a:stretch>
                      <a:fillRect/>
                    </a:stretch>
                  </pic:blipFill>
                  <pic:spPr>
                    <a:xfrm>
                      <a:off x="0" y="0"/>
                      <a:ext cx="4843066" cy="3552693"/>
                    </a:xfrm>
                    <a:prstGeom prst="rect">
                      <a:avLst/>
                    </a:prstGeom>
                  </pic:spPr>
                </pic:pic>
              </a:graphicData>
            </a:graphic>
          </wp:inline>
        </w:drawing>
      </w:r>
    </w:p>
    <w:p w14:paraId="3B36A119" w14:textId="4EE0D913" w:rsidR="007163AD" w:rsidRDefault="007163AD" w:rsidP="007163AD">
      <w:pPr>
        <w:pStyle w:val="Heading2"/>
        <w:rPr>
          <w:b/>
          <w:bCs/>
        </w:rPr>
      </w:pPr>
      <w:r w:rsidRPr="007163AD">
        <w:rPr>
          <w:b/>
          <w:bCs/>
        </w:rPr>
        <w:t>Problemas de implementar varias LANs</w:t>
      </w:r>
    </w:p>
    <w:p w14:paraId="3E683564" w14:textId="77777777" w:rsidR="007163AD" w:rsidRDefault="007163AD" w:rsidP="007163AD">
      <w:pPr>
        <w:pStyle w:val="ListParagraph"/>
        <w:numPr>
          <w:ilvl w:val="0"/>
          <w:numId w:val="44"/>
        </w:numPr>
      </w:pPr>
      <w:r w:rsidRPr="007163AD">
        <w:t>La separación en varias LANs obliga a tener múltiples conmutadores por edificio, incluso por rack.</w:t>
      </w:r>
    </w:p>
    <w:p w14:paraId="15B7EC62" w14:textId="77777777" w:rsidR="007163AD" w:rsidRDefault="007163AD" w:rsidP="007163AD">
      <w:pPr>
        <w:pStyle w:val="ListParagraph"/>
        <w:numPr>
          <w:ilvl w:val="0"/>
          <w:numId w:val="44"/>
        </w:numPr>
      </w:pPr>
      <w:r w:rsidRPr="007163AD">
        <w:t>También es preciso tender cables independientes entre los conmutadores de cada LAN, entre racks y entre edificios</w:t>
      </w:r>
    </w:p>
    <w:p w14:paraId="765A5948" w14:textId="77777777" w:rsidR="007163AD" w:rsidRDefault="007163AD" w:rsidP="007163AD">
      <w:pPr>
        <w:pStyle w:val="ListParagraph"/>
        <w:numPr>
          <w:ilvl w:val="0"/>
          <w:numId w:val="44"/>
        </w:numPr>
      </w:pPr>
      <w:r w:rsidRPr="007163AD">
        <w:t>La red es poco flexible, pues para cambiar un ordenador de LAN hay que ir físicamente al armario y cambiar la conexión a otro conmutador</w:t>
      </w:r>
    </w:p>
    <w:p w14:paraId="28DC0F3C" w14:textId="77777777" w:rsidR="007163AD" w:rsidRDefault="007163AD" w:rsidP="007163AD">
      <w:pPr>
        <w:pStyle w:val="ListParagraph"/>
        <w:numPr>
          <w:ilvl w:val="0"/>
          <w:numId w:val="44"/>
        </w:numPr>
      </w:pPr>
      <w:r w:rsidRPr="007163AD">
        <w:t>Se puede dar la circunstancia de que un conmutador tenga puertos sobrantes, mientras que otro está lleno y no tiene sitio para ampliaciones</w:t>
      </w:r>
    </w:p>
    <w:p w14:paraId="1CF693F2" w14:textId="1D414982" w:rsidR="007163AD" w:rsidRDefault="007163AD" w:rsidP="007163AD">
      <w:pPr>
        <w:pStyle w:val="ListParagraph"/>
        <w:numPr>
          <w:ilvl w:val="0"/>
          <w:numId w:val="44"/>
        </w:numPr>
      </w:pPr>
      <w:r w:rsidRPr="007163AD">
        <w:t>Para resolver todos estos problemas se inventaron las VLANs (Virtual LANs)</w:t>
      </w:r>
    </w:p>
    <w:p w14:paraId="18FE7ADB" w14:textId="2422765E" w:rsidR="00DB3D6A" w:rsidRDefault="007163AD" w:rsidP="007163AD">
      <w:pPr>
        <w:pStyle w:val="Heading2"/>
        <w:rPr>
          <w:b/>
          <w:bCs/>
        </w:rPr>
      </w:pPr>
      <w:r w:rsidRPr="007163AD">
        <w:rPr>
          <w:b/>
          <w:bCs/>
        </w:rPr>
        <w:t>Redes locales virtuales o VLANs</w:t>
      </w:r>
    </w:p>
    <w:p w14:paraId="78C1C322" w14:textId="0767C796" w:rsidR="007163AD" w:rsidRDefault="007163AD" w:rsidP="007163AD">
      <w:r w:rsidRPr="007163AD">
        <w:t>Equivalen a dividir o ‘partir’ lógicamente un conmutador en otros más pequeños.</w:t>
      </w:r>
    </w:p>
    <w:p w14:paraId="3944A2C2" w14:textId="55980221" w:rsidR="007163AD" w:rsidRDefault="007163AD" w:rsidP="007163AD">
      <w:r w:rsidRPr="007163AD">
        <w:drawing>
          <wp:inline distT="0" distB="0" distL="0" distR="0" wp14:anchorId="439693D7" wp14:editId="6A635CAC">
            <wp:extent cx="3324225" cy="3122374"/>
            <wp:effectExtent l="0" t="0" r="0" b="1905"/>
            <wp:docPr id="1946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02" name=""/>
                    <pic:cNvPicPr/>
                  </pic:nvPicPr>
                  <pic:blipFill>
                    <a:blip r:embed="rId70"/>
                    <a:stretch>
                      <a:fillRect/>
                    </a:stretch>
                  </pic:blipFill>
                  <pic:spPr>
                    <a:xfrm>
                      <a:off x="0" y="0"/>
                      <a:ext cx="3326753" cy="3124748"/>
                    </a:xfrm>
                    <a:prstGeom prst="rect">
                      <a:avLst/>
                    </a:prstGeom>
                  </pic:spPr>
                </pic:pic>
              </a:graphicData>
            </a:graphic>
          </wp:inline>
        </w:drawing>
      </w:r>
    </w:p>
    <w:p w14:paraId="3F1AAC6C" w14:textId="08740BC5" w:rsidR="007163AD" w:rsidRDefault="007163AD" w:rsidP="007163AD">
      <w:r w:rsidRPr="007163AD">
        <w:lastRenderedPageBreak/>
        <w:drawing>
          <wp:inline distT="0" distB="0" distL="0" distR="0" wp14:anchorId="66F42F46" wp14:editId="6940CC8F">
            <wp:extent cx="4533900" cy="3372299"/>
            <wp:effectExtent l="0" t="0" r="0" b="0"/>
            <wp:docPr id="8858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3688" name=""/>
                    <pic:cNvPicPr/>
                  </pic:nvPicPr>
                  <pic:blipFill>
                    <a:blip r:embed="rId71"/>
                    <a:stretch>
                      <a:fillRect/>
                    </a:stretch>
                  </pic:blipFill>
                  <pic:spPr>
                    <a:xfrm>
                      <a:off x="0" y="0"/>
                      <a:ext cx="4537334" cy="3374853"/>
                    </a:xfrm>
                    <a:prstGeom prst="rect">
                      <a:avLst/>
                    </a:prstGeom>
                  </pic:spPr>
                </pic:pic>
              </a:graphicData>
            </a:graphic>
          </wp:inline>
        </w:drawing>
      </w:r>
    </w:p>
    <w:p w14:paraId="3E654E5F" w14:textId="4ADBAD83" w:rsidR="007163AD" w:rsidRDefault="007163AD" w:rsidP="007163AD">
      <w:pPr>
        <w:pStyle w:val="Heading2"/>
        <w:rPr>
          <w:b/>
          <w:bCs/>
        </w:rPr>
      </w:pPr>
      <w:r w:rsidRPr="007163AD">
        <w:rPr>
          <w:b/>
          <w:bCs/>
        </w:rPr>
        <w:t>Interconexión de VLANs y enlaces ‘trunk’</w:t>
      </w:r>
    </w:p>
    <w:p w14:paraId="01D4AA69" w14:textId="77777777" w:rsidR="007163AD" w:rsidRDefault="007163AD" w:rsidP="007163AD">
      <w:pPr>
        <w:pStyle w:val="ListParagraph"/>
        <w:numPr>
          <w:ilvl w:val="0"/>
          <w:numId w:val="45"/>
        </w:numPr>
      </w:pPr>
      <w:r w:rsidRPr="007163AD">
        <w:t>Cuando se configuran VLANs en un conmutador los puertos asignados a cada VLAN se comportan como un conmutador independiente</w:t>
      </w:r>
    </w:p>
    <w:p w14:paraId="6BF623A0" w14:textId="77777777" w:rsidR="007163AD" w:rsidRDefault="007163AD" w:rsidP="007163AD">
      <w:pPr>
        <w:pStyle w:val="ListParagraph"/>
        <w:numPr>
          <w:ilvl w:val="0"/>
          <w:numId w:val="45"/>
        </w:numPr>
      </w:pPr>
      <w:r w:rsidRPr="007163AD">
        <w:t>Si se interconectan dos conmutadores por un puerto solo se comunica la VLAN a las que estos puertos pertenecen</w:t>
      </w:r>
    </w:p>
    <w:p w14:paraId="2D999921" w14:textId="77777777" w:rsidR="007163AD" w:rsidRDefault="007163AD" w:rsidP="007163AD">
      <w:pPr>
        <w:pStyle w:val="ListParagraph"/>
        <w:numPr>
          <w:ilvl w:val="0"/>
          <w:numId w:val="45"/>
        </w:numPr>
      </w:pPr>
      <w:r w:rsidRPr="007163AD">
        <w:t>Si tenemos varias VLANs y las queremos conectar todas hemos de establecer un enlace diferente para cada una. Esto puede consumir muchos puertos en los conmutadores y muchos cables en la red</w:t>
      </w:r>
    </w:p>
    <w:p w14:paraId="559356E6" w14:textId="78945463" w:rsidR="007163AD" w:rsidRDefault="007163AD" w:rsidP="007163AD">
      <w:pPr>
        <w:pStyle w:val="ListParagraph"/>
        <w:numPr>
          <w:ilvl w:val="0"/>
          <w:numId w:val="45"/>
        </w:numPr>
      </w:pPr>
      <w:r w:rsidRPr="007163AD">
        <w:t>Para evitarlo se pueden configurar puertos que conectan todas las VLANs automáticamente; se les llama puertos ‘trunk’</w:t>
      </w:r>
    </w:p>
    <w:p w14:paraId="6E546D79" w14:textId="4B4C1202" w:rsidR="007163AD" w:rsidRDefault="007163AD" w:rsidP="007163AD">
      <w:pPr>
        <w:pStyle w:val="Heading2"/>
        <w:rPr>
          <w:b/>
          <w:bCs/>
        </w:rPr>
      </w:pPr>
      <w:r w:rsidRPr="007163AD">
        <w:rPr>
          <w:b/>
          <w:bCs/>
        </w:rPr>
        <w:t>Estándar IEEE 802.1Q</w:t>
      </w:r>
    </w:p>
    <w:p w14:paraId="03FD2C05" w14:textId="77777777" w:rsidR="007163AD" w:rsidRDefault="007163AD" w:rsidP="007163AD">
      <w:pPr>
        <w:pStyle w:val="ListParagraph"/>
        <w:numPr>
          <w:ilvl w:val="0"/>
          <w:numId w:val="46"/>
        </w:numPr>
      </w:pPr>
      <w:r w:rsidRPr="007163AD">
        <w:t>En un enlace ‘trunk’ viajan mezcladas tramas de diferentes VLANs. Para separarlas correctamente en destino hay que marcarlas antes de enviarlas por el enlace ‘trunk’</w:t>
      </w:r>
    </w:p>
    <w:p w14:paraId="50EA0DBF" w14:textId="77777777" w:rsidR="007163AD" w:rsidRDefault="007163AD" w:rsidP="007163AD">
      <w:pPr>
        <w:pStyle w:val="ListParagraph"/>
        <w:numPr>
          <w:ilvl w:val="0"/>
          <w:numId w:val="46"/>
        </w:numPr>
      </w:pPr>
      <w:r w:rsidRPr="007163AD">
        <w:t>Al principio cada fabricante estableció su sistema de marcado propietario. Esto impedía establecer enlaces trunk entre conmutadores de diferentes fabricantes</w:t>
      </w:r>
    </w:p>
    <w:p w14:paraId="32E6714B" w14:textId="77777777" w:rsidR="007163AD" w:rsidRDefault="007163AD" w:rsidP="007163AD">
      <w:pPr>
        <w:pStyle w:val="ListParagraph"/>
        <w:numPr>
          <w:ilvl w:val="0"/>
          <w:numId w:val="46"/>
        </w:numPr>
      </w:pPr>
      <w:r w:rsidRPr="007163AD">
        <w:t>En 1997 el IEEE aprobó 802.1Q, un estándar que establecía una forma de marcado de VLANs independiente de fabricante</w:t>
      </w:r>
    </w:p>
    <w:p w14:paraId="79E122BE" w14:textId="4D951F10" w:rsidR="007163AD" w:rsidRDefault="007163AD" w:rsidP="007163AD">
      <w:pPr>
        <w:pStyle w:val="ListParagraph"/>
        <w:numPr>
          <w:ilvl w:val="0"/>
          <w:numId w:val="46"/>
        </w:numPr>
      </w:pPr>
      <w:r w:rsidRPr="007163AD">
        <w:t>Para ello hubo que insertar un campo nuevo en la estructura de la trama Ethernet…. Todo un desafío.</w:t>
      </w:r>
    </w:p>
    <w:p w14:paraId="598E6979" w14:textId="1CFFCF33" w:rsidR="007163AD" w:rsidRDefault="007163AD" w:rsidP="007163AD">
      <w:pPr>
        <w:pStyle w:val="Heading3"/>
        <w:rPr>
          <w:b/>
          <w:bCs/>
        </w:rPr>
      </w:pPr>
      <w:r w:rsidRPr="007163AD">
        <w:rPr>
          <w:b/>
          <w:bCs/>
        </w:rPr>
        <w:lastRenderedPageBreak/>
        <w:t>Etiquetado de tramas según 802.1Q</w:t>
      </w:r>
    </w:p>
    <w:p w14:paraId="0AB439F1" w14:textId="1FB08322" w:rsidR="007163AD" w:rsidRDefault="007163AD" w:rsidP="007163AD">
      <w:r w:rsidRPr="007163AD">
        <w:drawing>
          <wp:inline distT="0" distB="0" distL="0" distR="0" wp14:anchorId="51A37BB4" wp14:editId="5085F2B3">
            <wp:extent cx="5829300" cy="3343850"/>
            <wp:effectExtent l="0" t="0" r="0" b="9525"/>
            <wp:docPr id="20968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1031" name=""/>
                    <pic:cNvPicPr/>
                  </pic:nvPicPr>
                  <pic:blipFill>
                    <a:blip r:embed="rId72"/>
                    <a:stretch>
                      <a:fillRect/>
                    </a:stretch>
                  </pic:blipFill>
                  <pic:spPr>
                    <a:xfrm>
                      <a:off x="0" y="0"/>
                      <a:ext cx="5841090" cy="3350613"/>
                    </a:xfrm>
                    <a:prstGeom prst="rect">
                      <a:avLst/>
                    </a:prstGeom>
                  </pic:spPr>
                </pic:pic>
              </a:graphicData>
            </a:graphic>
          </wp:inline>
        </w:drawing>
      </w:r>
    </w:p>
    <w:p w14:paraId="0AB1C942" w14:textId="01BAC964" w:rsidR="007163AD" w:rsidRDefault="007163AD" w:rsidP="007163AD">
      <w:r w:rsidRPr="007163AD">
        <w:drawing>
          <wp:inline distT="0" distB="0" distL="0" distR="0" wp14:anchorId="75CCACEF" wp14:editId="1D6DDDC6">
            <wp:extent cx="5182308" cy="3723640"/>
            <wp:effectExtent l="0" t="0" r="0" b="0"/>
            <wp:docPr id="1680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131" name=""/>
                    <pic:cNvPicPr/>
                  </pic:nvPicPr>
                  <pic:blipFill>
                    <a:blip r:embed="rId73"/>
                    <a:stretch>
                      <a:fillRect/>
                    </a:stretch>
                  </pic:blipFill>
                  <pic:spPr>
                    <a:xfrm>
                      <a:off x="0" y="0"/>
                      <a:ext cx="5184781" cy="3725417"/>
                    </a:xfrm>
                    <a:prstGeom prst="rect">
                      <a:avLst/>
                    </a:prstGeom>
                  </pic:spPr>
                </pic:pic>
              </a:graphicData>
            </a:graphic>
          </wp:inline>
        </w:drawing>
      </w:r>
    </w:p>
    <w:p w14:paraId="62CEF85C" w14:textId="7BE6B233" w:rsidR="007163AD" w:rsidRDefault="007163AD" w:rsidP="007163AD">
      <w:pPr>
        <w:pStyle w:val="Heading3"/>
        <w:rPr>
          <w:b/>
          <w:bCs/>
        </w:rPr>
      </w:pPr>
      <w:r w:rsidRPr="007163AD">
        <w:rPr>
          <w:b/>
          <w:bCs/>
        </w:rPr>
        <w:t>Asignacion de puerto a VLANs</w:t>
      </w:r>
    </w:p>
    <w:p w14:paraId="630A1C6F" w14:textId="77777777" w:rsidR="007163AD" w:rsidRDefault="007163AD" w:rsidP="007163AD">
      <w:r w:rsidRPr="007163AD">
        <w:t>Hay básicamente tres mecanismos de asignación de puertos de switch a VLANs:</w:t>
      </w:r>
    </w:p>
    <w:p w14:paraId="3920A826" w14:textId="0F9BE6D7" w:rsidR="007163AD" w:rsidRDefault="007163AD" w:rsidP="007163AD">
      <w:pPr>
        <w:pStyle w:val="ListParagraph"/>
        <w:numPr>
          <w:ilvl w:val="0"/>
          <w:numId w:val="47"/>
        </w:numPr>
      </w:pPr>
      <w:r w:rsidRPr="007163AD">
        <w:rPr>
          <w:b/>
          <w:bCs/>
        </w:rPr>
        <w:t>Estático, por configuración:</w:t>
      </w:r>
      <w:r w:rsidRPr="007163AD">
        <w:t xml:space="preserve"> se especifica en la configuración a que VLAN pertenece cada puerto</w:t>
      </w:r>
    </w:p>
    <w:p w14:paraId="30C811D1" w14:textId="6AF392C1" w:rsidR="007163AD" w:rsidRDefault="007163AD" w:rsidP="007163AD">
      <w:pPr>
        <w:pStyle w:val="ListParagraph"/>
        <w:numPr>
          <w:ilvl w:val="0"/>
          <w:numId w:val="47"/>
        </w:numPr>
      </w:pPr>
      <w:r w:rsidRPr="007163AD">
        <w:rPr>
          <w:b/>
          <w:bCs/>
        </w:rPr>
        <w:t>Dinámico, por dirección MAC:</w:t>
      </w:r>
      <w:r w:rsidRPr="007163AD">
        <w:t xml:space="preserve"> el switch asigna el puerto a la VLAN correspondiente de acuerdo con una asignación MAC-VLAN previamente almacenada en una base de datos</w:t>
      </w:r>
    </w:p>
    <w:p w14:paraId="668F9E77" w14:textId="44266274" w:rsidR="007163AD" w:rsidRPr="007163AD" w:rsidRDefault="007163AD" w:rsidP="007163AD">
      <w:pPr>
        <w:pStyle w:val="ListParagraph"/>
        <w:numPr>
          <w:ilvl w:val="0"/>
          <w:numId w:val="47"/>
        </w:numPr>
      </w:pPr>
      <w:r w:rsidRPr="007163AD">
        <w:rPr>
          <w:b/>
          <w:bCs/>
        </w:rPr>
        <w:t>Dinámico, por autentificación usuario/ 802.1x):</w:t>
      </w:r>
      <w:r w:rsidRPr="007163AD">
        <w:t xml:space="preserve"> password (protocolo el switch, después de validar al usuario, asigna el puerto a la VLAN que le corresponde, de acuerdo con la información contenida en una base de datos que relaciona usuarios y VLANs</w:t>
      </w:r>
    </w:p>
    <w:p w14:paraId="41664F41" w14:textId="77777777" w:rsidR="00DB3D6A" w:rsidRDefault="00DB3D6A" w:rsidP="00DB3D6A"/>
    <w:p w14:paraId="23C4FD02" w14:textId="77777777" w:rsidR="00060B1A" w:rsidRDefault="00060B1A" w:rsidP="00DB3D6A"/>
    <w:p w14:paraId="252CF6F6" w14:textId="77777777" w:rsidR="00060B1A" w:rsidRDefault="00060B1A" w:rsidP="00DB3D6A"/>
    <w:p w14:paraId="1DD1A7EC" w14:textId="4E4F2F59" w:rsidR="00DB3D6A" w:rsidRDefault="00DB3D6A" w:rsidP="00DB3D6A">
      <w:r>
        <w:lastRenderedPageBreak/>
        <w:t xml:space="preserve">Los vlan determinan que divisiones </w:t>
      </w:r>
      <w:r w:rsidR="00060B1A">
        <w:t>las mac del puerto 1,2,3 no se pueden conectar con las 4,5,6 por ejemplo.</w:t>
      </w:r>
    </w:p>
    <w:p w14:paraId="58343090" w14:textId="0423D49A" w:rsidR="00060B1A" w:rsidRDefault="00060B1A" w:rsidP="00DB3D6A">
      <w:r>
        <w:t>Consiste en dividir el switch en pedazos. Para conectar las vlan entre si agrego un enrutador en el switch principal.</w:t>
      </w:r>
    </w:p>
    <w:p w14:paraId="44821A3E" w14:textId="78B2C2B7" w:rsidR="00060B1A" w:rsidRDefault="00060B1A" w:rsidP="00DB3D6A">
      <w:r>
        <w:t>Si tengo 10VLAN esto se vuelve insoportable ya que debo subir 10 cables al router. Esto se soluciono con switches propietarios de alguna empresa que mandan un solo cable. Luego de esto salió el estándar IEE802.1Q que define de que VLAN es la trama</w:t>
      </w:r>
      <w:r w:rsidR="00F15AE7">
        <w:t>. Esto se llama trunk</w:t>
      </w:r>
      <w:r w:rsidR="006120B8">
        <w:t>.</w:t>
      </w:r>
    </w:p>
    <w:p w14:paraId="215369DB" w14:textId="4E5EAD20" w:rsidR="000C03D5" w:rsidRDefault="006120B8" w:rsidP="00DB3D6A">
      <w:r>
        <w:t>Con VLAN el dominio de broadcasting se limita a cada VLAN.</w:t>
      </w:r>
    </w:p>
    <w:p w14:paraId="3D80566D" w14:textId="77777777" w:rsidR="0074064B" w:rsidRDefault="0074064B" w:rsidP="00DB3D6A"/>
    <w:p w14:paraId="6ECCF1F1" w14:textId="5C65E9D9" w:rsidR="0074064B" w:rsidRDefault="0074064B" w:rsidP="0074064B">
      <w:pPr>
        <w:pStyle w:val="Heading1"/>
        <w:rPr>
          <w:b/>
          <w:bCs/>
        </w:rPr>
      </w:pPr>
      <w:r w:rsidRPr="0074064B">
        <w:rPr>
          <w:b/>
          <w:bCs/>
        </w:rPr>
        <w:t>IEEE 802.11</w:t>
      </w:r>
      <w:r>
        <w:rPr>
          <w:b/>
          <w:bCs/>
        </w:rPr>
        <w:t xml:space="preserve"> Standard</w:t>
      </w:r>
    </w:p>
    <w:p w14:paraId="0B067B71" w14:textId="3682F8E6" w:rsidR="00530409" w:rsidRDefault="00480A9B" w:rsidP="00480A9B">
      <w:pPr>
        <w:pStyle w:val="Heading2"/>
        <w:rPr>
          <w:b/>
          <w:bCs/>
        </w:rPr>
      </w:pPr>
      <w:r w:rsidRPr="00480A9B">
        <w:rPr>
          <w:b/>
          <w:bCs/>
        </w:rPr>
        <w:t>Comunicación Inalámbrica</w:t>
      </w:r>
    </w:p>
    <w:p w14:paraId="1631FE67" w14:textId="3EA25D8A" w:rsidR="00480A9B" w:rsidRDefault="00480A9B" w:rsidP="00480A9B">
      <w:pPr>
        <w:pStyle w:val="ListParagraph"/>
        <w:numPr>
          <w:ilvl w:val="0"/>
          <w:numId w:val="50"/>
        </w:numPr>
      </w:pPr>
      <w:r w:rsidRPr="00480A9B">
        <w:rPr>
          <w:b/>
          <w:bCs/>
        </w:rPr>
        <w:t>Características:</w:t>
      </w:r>
      <w:r w:rsidRPr="00480A9B">
        <w:t xml:space="preserve"> ondas electromagnéticas que no requieren un medio físico para su transmisión</w:t>
      </w:r>
    </w:p>
    <w:p w14:paraId="7D628011" w14:textId="77777777" w:rsidR="00480A9B" w:rsidRPr="00480A9B" w:rsidRDefault="00480A9B" w:rsidP="00480A9B">
      <w:pPr>
        <w:pStyle w:val="ListParagraph"/>
        <w:numPr>
          <w:ilvl w:val="0"/>
          <w:numId w:val="50"/>
        </w:numPr>
        <w:rPr>
          <w:b/>
          <w:bCs/>
        </w:rPr>
      </w:pPr>
      <w:r w:rsidRPr="00480A9B">
        <w:rPr>
          <w:b/>
          <w:bCs/>
        </w:rPr>
        <w:t>Ventajas:</w:t>
      </w:r>
    </w:p>
    <w:p w14:paraId="636E0585" w14:textId="6B67FF80" w:rsidR="00480A9B" w:rsidRDefault="00480A9B" w:rsidP="00480A9B">
      <w:pPr>
        <w:pStyle w:val="ListParagraph"/>
        <w:numPr>
          <w:ilvl w:val="1"/>
          <w:numId w:val="50"/>
        </w:numPr>
      </w:pPr>
      <w:r w:rsidRPr="00480A9B">
        <w:t>Flexibilidad en la instalación y movimiento de los nodos</w:t>
      </w:r>
    </w:p>
    <w:p w14:paraId="29826168" w14:textId="77777777" w:rsidR="00480A9B" w:rsidRDefault="00480A9B" w:rsidP="00480A9B">
      <w:pPr>
        <w:pStyle w:val="ListParagraph"/>
        <w:numPr>
          <w:ilvl w:val="0"/>
          <w:numId w:val="50"/>
        </w:numPr>
      </w:pPr>
      <w:r w:rsidRPr="00480A9B">
        <w:rPr>
          <w:b/>
          <w:bCs/>
        </w:rPr>
        <w:t>Desventajas</w:t>
      </w:r>
      <w:r w:rsidRPr="00480A9B">
        <w:t>:</w:t>
      </w:r>
    </w:p>
    <w:p w14:paraId="1108653C" w14:textId="77777777" w:rsidR="00480A9B" w:rsidRDefault="00480A9B" w:rsidP="00480A9B">
      <w:pPr>
        <w:pStyle w:val="ListParagraph"/>
        <w:numPr>
          <w:ilvl w:val="1"/>
          <w:numId w:val="50"/>
        </w:numPr>
      </w:pPr>
      <w:r w:rsidRPr="00480A9B">
        <w:t>Seguridad</w:t>
      </w:r>
    </w:p>
    <w:p w14:paraId="4AD401E6" w14:textId="77777777" w:rsidR="00480A9B" w:rsidRDefault="00480A9B" w:rsidP="00480A9B">
      <w:pPr>
        <w:pStyle w:val="ListParagraph"/>
        <w:numPr>
          <w:ilvl w:val="1"/>
          <w:numId w:val="50"/>
        </w:numPr>
      </w:pPr>
      <w:r w:rsidRPr="00480A9B">
        <w:t>Interoperabilidad</w:t>
      </w:r>
    </w:p>
    <w:p w14:paraId="16F8F659" w14:textId="4FDD5335" w:rsidR="00480A9B" w:rsidRDefault="00480A9B" w:rsidP="00480A9B">
      <w:pPr>
        <w:pStyle w:val="ListParagraph"/>
        <w:numPr>
          <w:ilvl w:val="1"/>
          <w:numId w:val="50"/>
        </w:numPr>
      </w:pPr>
      <w:r w:rsidRPr="00480A9B">
        <w:t>Interferenci</w:t>
      </w:r>
      <w:r>
        <w:t>a</w:t>
      </w:r>
    </w:p>
    <w:p w14:paraId="0E7463EA" w14:textId="0D6BE39B" w:rsidR="00480A9B" w:rsidRDefault="00480A9B" w:rsidP="00480A9B">
      <w:pPr>
        <w:pStyle w:val="Heading2"/>
        <w:rPr>
          <w:b/>
          <w:bCs/>
        </w:rPr>
      </w:pPr>
      <w:r w:rsidRPr="00480A9B">
        <w:rPr>
          <w:b/>
          <w:bCs/>
        </w:rPr>
        <w:t>Dispositivos</w:t>
      </w:r>
    </w:p>
    <w:p w14:paraId="506DE058" w14:textId="24DE6E38" w:rsidR="00480A9B" w:rsidRDefault="00A26E2B" w:rsidP="00480A9B">
      <w:pPr>
        <w:rPr>
          <w:noProof/>
        </w:rPr>
      </w:pPr>
      <w:r w:rsidRPr="00A26E2B">
        <w:drawing>
          <wp:inline distT="0" distB="0" distL="0" distR="0" wp14:anchorId="3EDD89FF" wp14:editId="14392028">
            <wp:extent cx="3520168" cy="1733550"/>
            <wp:effectExtent l="0" t="0" r="4445" b="0"/>
            <wp:docPr id="147005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7214" name=""/>
                    <pic:cNvPicPr/>
                  </pic:nvPicPr>
                  <pic:blipFill>
                    <a:blip r:embed="rId74"/>
                    <a:stretch>
                      <a:fillRect/>
                    </a:stretch>
                  </pic:blipFill>
                  <pic:spPr>
                    <a:xfrm>
                      <a:off x="0" y="0"/>
                      <a:ext cx="3522113" cy="1734508"/>
                    </a:xfrm>
                    <a:prstGeom prst="rect">
                      <a:avLst/>
                    </a:prstGeom>
                  </pic:spPr>
                </pic:pic>
              </a:graphicData>
            </a:graphic>
          </wp:inline>
        </w:drawing>
      </w:r>
      <w:r w:rsidRPr="00A26E2B">
        <w:rPr>
          <w:noProof/>
        </w:rPr>
        <w:t xml:space="preserve"> </w:t>
      </w:r>
      <w:r w:rsidRPr="00A26E2B">
        <w:drawing>
          <wp:inline distT="0" distB="0" distL="0" distR="0" wp14:anchorId="0A83AACA" wp14:editId="7009AE97">
            <wp:extent cx="3394677" cy="1743075"/>
            <wp:effectExtent l="0" t="0" r="0" b="0"/>
            <wp:docPr id="20093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484" name=""/>
                    <pic:cNvPicPr/>
                  </pic:nvPicPr>
                  <pic:blipFill>
                    <a:blip r:embed="rId75"/>
                    <a:stretch>
                      <a:fillRect/>
                    </a:stretch>
                  </pic:blipFill>
                  <pic:spPr>
                    <a:xfrm>
                      <a:off x="0" y="0"/>
                      <a:ext cx="3400812" cy="1746225"/>
                    </a:xfrm>
                    <a:prstGeom prst="rect">
                      <a:avLst/>
                    </a:prstGeom>
                  </pic:spPr>
                </pic:pic>
              </a:graphicData>
            </a:graphic>
          </wp:inline>
        </w:drawing>
      </w:r>
    </w:p>
    <w:p w14:paraId="2E38A02B" w14:textId="3E2B06AE" w:rsidR="00A26E2B" w:rsidRDefault="00A26E2B" w:rsidP="00A26E2B">
      <w:pPr>
        <w:pStyle w:val="Heading2"/>
        <w:rPr>
          <w:b/>
          <w:bCs/>
        </w:rPr>
      </w:pPr>
      <w:r w:rsidRPr="00A26E2B">
        <w:rPr>
          <w:b/>
          <w:bCs/>
        </w:rPr>
        <w:t>Modos de Configuracion</w:t>
      </w:r>
    </w:p>
    <w:p w14:paraId="4C06D9DC" w14:textId="13B62279" w:rsidR="00A26E2B" w:rsidRDefault="00A26E2B" w:rsidP="00A26E2B">
      <w:pPr>
        <w:pStyle w:val="ListParagraph"/>
        <w:numPr>
          <w:ilvl w:val="0"/>
          <w:numId w:val="51"/>
        </w:numPr>
      </w:pPr>
      <w:r>
        <w:t>Modo Ad hoc</w:t>
      </w:r>
      <w:r>
        <w:br/>
      </w:r>
      <w:r w:rsidRPr="00A26E2B">
        <w:drawing>
          <wp:inline distT="0" distB="0" distL="0" distR="0" wp14:anchorId="4D5548D5" wp14:editId="30EE7908">
            <wp:extent cx="3529510" cy="2324100"/>
            <wp:effectExtent l="0" t="0" r="0" b="0"/>
            <wp:docPr id="8676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5851" name=""/>
                    <pic:cNvPicPr/>
                  </pic:nvPicPr>
                  <pic:blipFill>
                    <a:blip r:embed="rId76"/>
                    <a:stretch>
                      <a:fillRect/>
                    </a:stretch>
                  </pic:blipFill>
                  <pic:spPr>
                    <a:xfrm>
                      <a:off x="0" y="0"/>
                      <a:ext cx="3533144" cy="2326493"/>
                    </a:xfrm>
                    <a:prstGeom prst="rect">
                      <a:avLst/>
                    </a:prstGeom>
                  </pic:spPr>
                </pic:pic>
              </a:graphicData>
            </a:graphic>
          </wp:inline>
        </w:drawing>
      </w:r>
    </w:p>
    <w:p w14:paraId="451F7F42" w14:textId="36B8E9EC" w:rsidR="00A26E2B" w:rsidRDefault="00A26E2B" w:rsidP="00A26E2B">
      <w:pPr>
        <w:pStyle w:val="ListParagraph"/>
        <w:numPr>
          <w:ilvl w:val="0"/>
          <w:numId w:val="51"/>
        </w:numPr>
      </w:pPr>
      <w:r w:rsidRPr="00A26E2B">
        <w:lastRenderedPageBreak/>
        <w:t>Modo Infraestructura</w:t>
      </w:r>
      <w:r>
        <w:br/>
      </w:r>
      <w:r w:rsidRPr="00A26E2B">
        <w:drawing>
          <wp:inline distT="0" distB="0" distL="0" distR="0" wp14:anchorId="6EF2CF75" wp14:editId="5ED427B7">
            <wp:extent cx="3800475" cy="2413134"/>
            <wp:effectExtent l="0" t="0" r="0" b="6350"/>
            <wp:docPr id="14764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6664" name=""/>
                    <pic:cNvPicPr/>
                  </pic:nvPicPr>
                  <pic:blipFill>
                    <a:blip r:embed="rId77"/>
                    <a:stretch>
                      <a:fillRect/>
                    </a:stretch>
                  </pic:blipFill>
                  <pic:spPr>
                    <a:xfrm>
                      <a:off x="0" y="0"/>
                      <a:ext cx="3804860" cy="2415918"/>
                    </a:xfrm>
                    <a:prstGeom prst="rect">
                      <a:avLst/>
                    </a:prstGeom>
                  </pic:spPr>
                </pic:pic>
              </a:graphicData>
            </a:graphic>
          </wp:inline>
        </w:drawing>
      </w:r>
    </w:p>
    <w:p w14:paraId="24B52359" w14:textId="39AF2A82" w:rsidR="00A26E2B" w:rsidRDefault="00A26E2B" w:rsidP="00A26E2B">
      <w:pPr>
        <w:pStyle w:val="Heading2"/>
        <w:rPr>
          <w:b/>
          <w:bCs/>
        </w:rPr>
      </w:pPr>
      <w:r w:rsidRPr="00A26E2B">
        <w:rPr>
          <w:b/>
          <w:bCs/>
        </w:rPr>
        <w:t>Normalizacion</w:t>
      </w:r>
    </w:p>
    <w:p w14:paraId="52BED846" w14:textId="77777777" w:rsidR="00A26E2B" w:rsidRDefault="00A26E2B" w:rsidP="00A26E2B">
      <w:r w:rsidRPr="00A26E2B">
        <w:t>Antes de que existieran los estándares inalámbricos, los sistemas:</w:t>
      </w:r>
    </w:p>
    <w:p w14:paraId="31F3A067" w14:textId="77777777" w:rsidR="00A26E2B" w:rsidRDefault="00A26E2B" w:rsidP="00A26E2B">
      <w:pPr>
        <w:pStyle w:val="ListParagraph"/>
        <w:numPr>
          <w:ilvl w:val="0"/>
          <w:numId w:val="52"/>
        </w:numPr>
      </w:pPr>
      <w:r>
        <w:t>T</w:t>
      </w:r>
      <w:r w:rsidRPr="00A26E2B">
        <w:t>en</w:t>
      </w:r>
      <w:r w:rsidRPr="00A26E2B">
        <w:rPr>
          <w:rFonts w:ascii="Calibri" w:hAnsi="Calibri" w:cs="Calibri"/>
        </w:rPr>
        <w:t>í</w:t>
      </w:r>
      <w:r w:rsidRPr="00A26E2B">
        <w:t>an bajas velocidades de datos,</w:t>
      </w:r>
    </w:p>
    <w:p w14:paraId="166488C9" w14:textId="77777777" w:rsidR="00A26E2B" w:rsidRDefault="00A26E2B" w:rsidP="00A26E2B">
      <w:pPr>
        <w:pStyle w:val="ListParagraph"/>
        <w:numPr>
          <w:ilvl w:val="0"/>
          <w:numId w:val="52"/>
        </w:numPr>
      </w:pPr>
      <w:r w:rsidRPr="00A26E2B">
        <w:t>Eran incompatibiles</w:t>
      </w:r>
    </w:p>
    <w:p w14:paraId="331BEE30" w14:textId="1C365488" w:rsidR="00A26E2B" w:rsidRDefault="00A26E2B" w:rsidP="00A26E2B">
      <w:pPr>
        <w:pStyle w:val="ListParagraph"/>
        <w:numPr>
          <w:ilvl w:val="0"/>
          <w:numId w:val="52"/>
        </w:numPr>
      </w:pPr>
      <w:r w:rsidRPr="00A26E2B">
        <w:t>Ten</w:t>
      </w:r>
      <w:r w:rsidRPr="00A26E2B">
        <w:rPr>
          <w:rFonts w:ascii="Calibri" w:hAnsi="Calibri" w:cs="Calibri"/>
        </w:rPr>
        <w:t>í</w:t>
      </w:r>
      <w:r w:rsidRPr="00A26E2B">
        <w:t>an elevados costos</w:t>
      </w:r>
    </w:p>
    <w:p w14:paraId="7405C731" w14:textId="77777777" w:rsidR="00A26E2B" w:rsidRDefault="00A26E2B" w:rsidP="00A26E2B">
      <w:r w:rsidRPr="00A26E2B">
        <w:t>La normalización proporciona todos los siguientes beneficios:</w:t>
      </w:r>
    </w:p>
    <w:p w14:paraId="5647C2CF" w14:textId="77777777" w:rsidR="00A26E2B" w:rsidRDefault="00A26E2B" w:rsidP="00A26E2B">
      <w:pPr>
        <w:pStyle w:val="ListParagraph"/>
        <w:numPr>
          <w:ilvl w:val="0"/>
          <w:numId w:val="53"/>
        </w:numPr>
      </w:pPr>
      <w:r>
        <w:t>I</w:t>
      </w:r>
      <w:r w:rsidRPr="00A26E2B">
        <w:t>nteroperabilidad entre los productos de m</w:t>
      </w:r>
      <w:r w:rsidRPr="00A26E2B">
        <w:rPr>
          <w:rFonts w:ascii="Calibri" w:hAnsi="Calibri" w:cs="Calibri"/>
        </w:rPr>
        <w:t>ú</w:t>
      </w:r>
      <w:r w:rsidRPr="00A26E2B">
        <w:t>ltiples fabricantes</w:t>
      </w:r>
    </w:p>
    <w:p w14:paraId="50D5020B" w14:textId="77777777" w:rsidR="00A26E2B" w:rsidRDefault="00A26E2B" w:rsidP="00A26E2B">
      <w:pPr>
        <w:pStyle w:val="ListParagraph"/>
        <w:numPr>
          <w:ilvl w:val="0"/>
          <w:numId w:val="53"/>
        </w:numPr>
      </w:pPr>
      <w:r>
        <w:t>D</w:t>
      </w:r>
      <w:r w:rsidRPr="00A26E2B">
        <w:t>esarrollo m</w:t>
      </w:r>
      <w:r w:rsidRPr="00A26E2B">
        <w:rPr>
          <w:rFonts w:ascii="Calibri" w:hAnsi="Calibri" w:cs="Calibri"/>
        </w:rPr>
        <w:t>á</w:t>
      </w:r>
      <w:r w:rsidRPr="00A26E2B">
        <w:t>s r</w:t>
      </w:r>
      <w:r w:rsidRPr="00A26E2B">
        <w:rPr>
          <w:rFonts w:ascii="Calibri" w:hAnsi="Calibri" w:cs="Calibri"/>
        </w:rPr>
        <w:t>á</w:t>
      </w:r>
      <w:r w:rsidRPr="00A26E2B">
        <w:t>pido de productos</w:t>
      </w:r>
    </w:p>
    <w:p w14:paraId="6DF7D9B4" w14:textId="77777777" w:rsidR="00A26E2B" w:rsidRDefault="00A26E2B" w:rsidP="00A26E2B">
      <w:pPr>
        <w:pStyle w:val="ListParagraph"/>
        <w:numPr>
          <w:ilvl w:val="0"/>
          <w:numId w:val="53"/>
        </w:numPr>
      </w:pPr>
      <w:r>
        <w:t>E</w:t>
      </w:r>
      <w:r w:rsidRPr="00A26E2B">
        <w:t>stabilidad</w:t>
      </w:r>
    </w:p>
    <w:p w14:paraId="2FFD7EE0" w14:textId="77777777" w:rsidR="00A26E2B" w:rsidRDefault="00A26E2B" w:rsidP="00A26E2B">
      <w:pPr>
        <w:pStyle w:val="ListParagraph"/>
        <w:numPr>
          <w:ilvl w:val="0"/>
          <w:numId w:val="53"/>
        </w:numPr>
      </w:pPr>
      <w:r w:rsidRPr="00A26E2B">
        <w:t>Capacidad para actualizar</w:t>
      </w:r>
    </w:p>
    <w:p w14:paraId="5196FC94" w14:textId="31BFE0BC" w:rsidR="00A26E2B" w:rsidRDefault="00A26E2B" w:rsidP="00A26E2B">
      <w:pPr>
        <w:pStyle w:val="ListParagraph"/>
        <w:numPr>
          <w:ilvl w:val="0"/>
          <w:numId w:val="53"/>
        </w:numPr>
      </w:pPr>
      <w:r w:rsidRPr="00A26E2B">
        <w:t>Reducciones de costos</w:t>
      </w:r>
    </w:p>
    <w:p w14:paraId="04D1BDC3" w14:textId="77777777" w:rsidR="00FA6E28" w:rsidRDefault="00FA6E28" w:rsidP="00FA6E28">
      <w:r w:rsidRPr="00FA6E28">
        <w:t>Es importante que todos los dispositivos sean compatibles al mismo estándar para asegurar la interoperabilidad.</w:t>
      </w:r>
    </w:p>
    <w:p w14:paraId="04B48711" w14:textId="77777777" w:rsidR="00FA6E28" w:rsidRDefault="00FA6E28" w:rsidP="00FA6E28">
      <w:r>
        <w:t>E</w:t>
      </w:r>
      <w:r w:rsidRPr="00FA6E28">
        <w:t>l cumplimiento con el est</w:t>
      </w:r>
      <w:r w:rsidRPr="00FA6E28">
        <w:rPr>
          <w:rFonts w:ascii="Calibri" w:hAnsi="Calibri" w:cs="Calibri"/>
        </w:rPr>
        <w:t>á</w:t>
      </w:r>
      <w:r w:rsidRPr="00FA6E28">
        <w:t>ndar 802.11 actual puede crear una WLAN funcional, independiente del fabricante.</w:t>
      </w:r>
    </w:p>
    <w:p w14:paraId="5741AEC1" w14:textId="62FA56CA" w:rsidR="00FA6E28" w:rsidRDefault="00FA6E28" w:rsidP="00FA6E28">
      <w:r w:rsidRPr="00FA6E28">
        <w:t>Los problemas de roaming, seguridad y capacidad de administraci</w:t>
      </w:r>
      <w:r w:rsidRPr="00FA6E28">
        <w:rPr>
          <w:rFonts w:ascii="Calibri" w:hAnsi="Calibri" w:cs="Calibri"/>
        </w:rPr>
        <w:t>ó</w:t>
      </w:r>
      <w:r w:rsidRPr="00FA6E28">
        <w:t>n a</w:t>
      </w:r>
      <w:r w:rsidRPr="00FA6E28">
        <w:rPr>
          <w:rFonts w:ascii="Calibri" w:hAnsi="Calibri" w:cs="Calibri"/>
        </w:rPr>
        <w:t>ú</w:t>
      </w:r>
      <w:r w:rsidRPr="00FA6E28">
        <w:t>n pueden presentar incompatibilidades</w:t>
      </w:r>
    </w:p>
    <w:p w14:paraId="15F73C42" w14:textId="6ADA37A1" w:rsidR="00FA6E28" w:rsidRDefault="00FA6E28" w:rsidP="00FA6E28">
      <w:pPr>
        <w:pStyle w:val="Heading2"/>
        <w:rPr>
          <w:b/>
          <w:bCs/>
        </w:rPr>
      </w:pPr>
      <w:r w:rsidRPr="00FA6E28">
        <w:rPr>
          <w:b/>
          <w:bCs/>
        </w:rPr>
        <w:t>IEEE 802.11</w:t>
      </w:r>
    </w:p>
    <w:p w14:paraId="01433ED9" w14:textId="17CE1343" w:rsidR="00FA6E28" w:rsidRDefault="00FA6E28" w:rsidP="00FA6E28">
      <w:r w:rsidRPr="00FA6E28">
        <w:t>El término 802.11 se refiere a una familia de protocolos, incluyendo:</w:t>
      </w:r>
    </w:p>
    <w:p w14:paraId="4A91BA01" w14:textId="77777777" w:rsidR="00FA6E28" w:rsidRDefault="00FA6E28" w:rsidP="00FA6E28">
      <w:pPr>
        <w:pStyle w:val="ListParagraph"/>
        <w:numPr>
          <w:ilvl w:val="0"/>
          <w:numId w:val="54"/>
        </w:numPr>
      </w:pPr>
      <w:r w:rsidRPr="00FA6E28">
        <w:t>802.11</w:t>
      </w:r>
    </w:p>
    <w:p w14:paraId="191BF104" w14:textId="77777777" w:rsidR="00FA6E28" w:rsidRDefault="00FA6E28" w:rsidP="00FA6E28">
      <w:pPr>
        <w:pStyle w:val="ListParagraph"/>
        <w:numPr>
          <w:ilvl w:val="0"/>
          <w:numId w:val="54"/>
        </w:numPr>
      </w:pPr>
      <w:r w:rsidRPr="00FA6E28">
        <w:t>802.11b</w:t>
      </w:r>
    </w:p>
    <w:p w14:paraId="7C50C722" w14:textId="34003AD7" w:rsidR="00FA6E28" w:rsidRDefault="00FA6E28" w:rsidP="00FA6E28">
      <w:pPr>
        <w:pStyle w:val="ListParagraph"/>
        <w:numPr>
          <w:ilvl w:val="0"/>
          <w:numId w:val="54"/>
        </w:numPr>
      </w:pPr>
      <w:r>
        <w:t>8</w:t>
      </w:r>
      <w:r w:rsidRPr="00FA6E28">
        <w:t>02.11</w:t>
      </w:r>
      <w:r>
        <w:t>a</w:t>
      </w:r>
    </w:p>
    <w:p w14:paraId="427221A7" w14:textId="77777777" w:rsidR="00FA6E28" w:rsidRDefault="00FA6E28" w:rsidP="00FA6E28">
      <w:pPr>
        <w:pStyle w:val="ListParagraph"/>
        <w:numPr>
          <w:ilvl w:val="0"/>
          <w:numId w:val="54"/>
        </w:numPr>
      </w:pPr>
      <w:r w:rsidRPr="00FA6E28">
        <w:t>802.11g</w:t>
      </w:r>
    </w:p>
    <w:p w14:paraId="312D0FCE" w14:textId="5FD36D8E" w:rsidR="00FA6E28" w:rsidRDefault="00FA6E28" w:rsidP="00FA6E28">
      <w:pPr>
        <w:pStyle w:val="ListParagraph"/>
        <w:numPr>
          <w:ilvl w:val="0"/>
          <w:numId w:val="54"/>
        </w:numPr>
      </w:pPr>
      <w:r w:rsidRPr="00FA6E28">
        <w:t>802.11</w:t>
      </w:r>
      <w:r>
        <w:t>n</w:t>
      </w:r>
    </w:p>
    <w:p w14:paraId="34045E2B" w14:textId="15C22F83" w:rsidR="00FA6E28" w:rsidRDefault="00FA6E28" w:rsidP="00FA6E28">
      <w:r w:rsidRPr="00FA6E28">
        <w:drawing>
          <wp:inline distT="0" distB="0" distL="0" distR="0" wp14:anchorId="55A58416" wp14:editId="72133569">
            <wp:extent cx="3200400" cy="2338754"/>
            <wp:effectExtent l="0" t="0" r="0" b="4445"/>
            <wp:docPr id="20501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8316" name=""/>
                    <pic:cNvPicPr/>
                  </pic:nvPicPr>
                  <pic:blipFill>
                    <a:blip r:embed="rId78"/>
                    <a:stretch>
                      <a:fillRect/>
                    </a:stretch>
                  </pic:blipFill>
                  <pic:spPr>
                    <a:xfrm>
                      <a:off x="0" y="0"/>
                      <a:ext cx="3208726" cy="2344838"/>
                    </a:xfrm>
                    <a:prstGeom prst="rect">
                      <a:avLst/>
                    </a:prstGeom>
                  </pic:spPr>
                </pic:pic>
              </a:graphicData>
            </a:graphic>
          </wp:inline>
        </w:drawing>
      </w:r>
    </w:p>
    <w:p w14:paraId="3A2FAC32" w14:textId="77777777" w:rsidR="00FA6E28" w:rsidRDefault="00FA6E28" w:rsidP="00FA6E28">
      <w:r w:rsidRPr="00FA6E28">
        <w:lastRenderedPageBreak/>
        <w:t>El estándar 802.11 define:</w:t>
      </w:r>
    </w:p>
    <w:p w14:paraId="505AC78B" w14:textId="77777777" w:rsidR="00FA6E28" w:rsidRDefault="00FA6E28" w:rsidP="00FA6E28">
      <w:pPr>
        <w:pStyle w:val="ListParagraph"/>
        <w:numPr>
          <w:ilvl w:val="0"/>
          <w:numId w:val="55"/>
        </w:numPr>
      </w:pPr>
      <w:r w:rsidRPr="00FA6E28">
        <w:t>MAC: Capa de enlace de datos Control de Acceso al Medio</w:t>
      </w:r>
    </w:p>
    <w:p w14:paraId="7D630B20" w14:textId="77777777" w:rsidR="00FA6E28" w:rsidRDefault="00FA6E28" w:rsidP="00FA6E28">
      <w:pPr>
        <w:pStyle w:val="ListParagraph"/>
        <w:numPr>
          <w:ilvl w:val="0"/>
          <w:numId w:val="55"/>
        </w:numPr>
      </w:pPr>
      <w:r w:rsidRPr="00FA6E28">
        <w:t>PHY: Capa F</w:t>
      </w:r>
      <w:r w:rsidRPr="00FA6E28">
        <w:rPr>
          <w:rFonts w:ascii="Calibri" w:hAnsi="Calibri" w:cs="Calibri"/>
        </w:rPr>
        <w:t>í</w:t>
      </w:r>
      <w:r w:rsidRPr="00FA6E28">
        <w:t>sica (Frecuencias, se</w:t>
      </w:r>
      <w:r w:rsidRPr="00FA6E28">
        <w:rPr>
          <w:rFonts w:ascii="Calibri" w:hAnsi="Calibri" w:cs="Calibri"/>
        </w:rPr>
        <w:t>ñ</w:t>
      </w:r>
      <w:r w:rsidRPr="00FA6E28">
        <w:t>ales, modulaci</w:t>
      </w:r>
      <w:r w:rsidRPr="00FA6E28">
        <w:rPr>
          <w:rFonts w:ascii="Calibri" w:hAnsi="Calibri" w:cs="Calibri"/>
        </w:rPr>
        <w:t>ó</w:t>
      </w:r>
      <w:r w:rsidRPr="00FA6E28">
        <w:t>n, etc)</w:t>
      </w:r>
    </w:p>
    <w:p w14:paraId="7EEADC37" w14:textId="5A49488A" w:rsidR="00FA6E28" w:rsidRDefault="00FA6E28" w:rsidP="00FA6E28">
      <w:pPr>
        <w:pStyle w:val="ListParagraph"/>
        <w:numPr>
          <w:ilvl w:val="0"/>
          <w:numId w:val="55"/>
        </w:numPr>
      </w:pPr>
      <w:r w:rsidRPr="00FA6E28">
        <w:t>Entrega tramas entre dispositivos pares que utilizan LLC en la capa de enlace de datos.</w:t>
      </w:r>
    </w:p>
    <w:p w14:paraId="27B102E5" w14:textId="558A9FB0" w:rsidR="00FA6E28" w:rsidRDefault="00FA6E28" w:rsidP="00FA6E28">
      <w:r w:rsidRPr="00FA6E28">
        <w:t>IEEE 802.11 ha ido evolucionando</w:t>
      </w:r>
      <w:r>
        <w:t>.</w:t>
      </w:r>
      <w:r w:rsidRPr="00FA6E28">
        <w:t xml:space="preserve"> Cada </w:t>
      </w:r>
      <w:r w:rsidRPr="00FA6E28">
        <w:rPr>
          <w:rFonts w:ascii="Calibri" w:hAnsi="Calibri" w:cs="Calibri"/>
        </w:rPr>
        <w:t>“</w:t>
      </w:r>
      <w:r w:rsidRPr="00FA6E28">
        <w:t>enmienda</w:t>
      </w:r>
      <w:r w:rsidRPr="00FA6E28">
        <w:rPr>
          <w:rFonts w:ascii="Calibri" w:hAnsi="Calibri" w:cs="Calibri"/>
        </w:rPr>
        <w:t>”</w:t>
      </w:r>
      <w:r w:rsidRPr="00FA6E28">
        <w:t xml:space="preserve"> nueva define nuevas capacidades, anchos de banda y/o frecuencias</w:t>
      </w:r>
      <w:r>
        <w:br/>
      </w:r>
      <w:r w:rsidRPr="00FA6E28">
        <w:drawing>
          <wp:inline distT="0" distB="0" distL="0" distR="0" wp14:anchorId="421CFAE7" wp14:editId="4C5B34D0">
            <wp:extent cx="5505450" cy="1324963"/>
            <wp:effectExtent l="0" t="0" r="0" b="8890"/>
            <wp:docPr id="3791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1978" name=""/>
                    <pic:cNvPicPr/>
                  </pic:nvPicPr>
                  <pic:blipFill>
                    <a:blip r:embed="rId79"/>
                    <a:stretch>
                      <a:fillRect/>
                    </a:stretch>
                  </pic:blipFill>
                  <pic:spPr>
                    <a:xfrm>
                      <a:off x="0" y="0"/>
                      <a:ext cx="5524407" cy="1329525"/>
                    </a:xfrm>
                    <a:prstGeom prst="rect">
                      <a:avLst/>
                    </a:prstGeom>
                  </pic:spPr>
                </pic:pic>
              </a:graphicData>
            </a:graphic>
          </wp:inline>
        </w:drawing>
      </w:r>
    </w:p>
    <w:p w14:paraId="16E670F5" w14:textId="242C6340" w:rsidR="00FA6E28" w:rsidRDefault="00FA6E28" w:rsidP="00FA6E28">
      <w:pPr>
        <w:pStyle w:val="Heading2"/>
        <w:rPr>
          <w:b/>
          <w:bCs/>
        </w:rPr>
      </w:pPr>
      <w:r w:rsidRPr="00FA6E28">
        <w:rPr>
          <w:b/>
          <w:bCs/>
        </w:rPr>
        <w:t>IEEE 802.11b</w:t>
      </w:r>
    </w:p>
    <w:p w14:paraId="773E6758" w14:textId="77777777" w:rsidR="00FA6E28" w:rsidRDefault="00FA6E28" w:rsidP="00FA6E28">
      <w:pPr>
        <w:pStyle w:val="ListParagraph"/>
        <w:numPr>
          <w:ilvl w:val="0"/>
          <w:numId w:val="56"/>
        </w:numPr>
      </w:pPr>
      <w:r w:rsidRPr="00FA6E28">
        <w:t>Trabaja en el rango de frecuencias de 2401MHz a 2495MHz</w:t>
      </w:r>
    </w:p>
    <w:p w14:paraId="08306B19" w14:textId="77777777" w:rsidR="00FA6E28" w:rsidRDefault="00FA6E28" w:rsidP="00FA6E28">
      <w:pPr>
        <w:pStyle w:val="ListParagraph"/>
        <w:numPr>
          <w:ilvl w:val="0"/>
          <w:numId w:val="56"/>
        </w:numPr>
      </w:pPr>
      <w:r w:rsidRPr="00FA6E28">
        <w:t>Divide el espectro en 14 canales.</w:t>
      </w:r>
    </w:p>
    <w:p w14:paraId="466DD1DD" w14:textId="77777777" w:rsidR="00FA6E28" w:rsidRDefault="00FA6E28" w:rsidP="00FA6E28">
      <w:pPr>
        <w:pStyle w:val="ListParagraph"/>
        <w:numPr>
          <w:ilvl w:val="0"/>
          <w:numId w:val="56"/>
        </w:numPr>
      </w:pPr>
      <w:r w:rsidRPr="00FA6E28">
        <w:t>Cada canal tiene un ancho de 22MHz.</w:t>
      </w:r>
    </w:p>
    <w:p w14:paraId="434A8FF4" w14:textId="4B442F53" w:rsidR="00FA6E28" w:rsidRDefault="00FA6E28" w:rsidP="00FA6E28">
      <w:pPr>
        <w:pStyle w:val="ListParagraph"/>
        <w:numPr>
          <w:ilvl w:val="0"/>
          <w:numId w:val="56"/>
        </w:numPr>
      </w:pPr>
      <w:r w:rsidRPr="00FA6E28">
        <w:t>En argentina se han homologado los primeros 11 canales</w:t>
      </w:r>
    </w:p>
    <w:p w14:paraId="2E2048C7" w14:textId="77777777" w:rsidR="00FA6E28" w:rsidRDefault="00FA6E28" w:rsidP="00FA6E28">
      <w:pPr>
        <w:pStyle w:val="ListParagraph"/>
        <w:numPr>
          <w:ilvl w:val="0"/>
          <w:numId w:val="56"/>
        </w:numPr>
      </w:pPr>
      <w:r w:rsidRPr="00FA6E28">
        <w:t>Hay un solapamiento entre los canales</w:t>
      </w:r>
    </w:p>
    <w:p w14:paraId="1D10ED06" w14:textId="77777777" w:rsidR="00FA6E28" w:rsidRDefault="00FA6E28" w:rsidP="00FA6E28">
      <w:pPr>
        <w:pStyle w:val="ListParagraph"/>
        <w:numPr>
          <w:ilvl w:val="0"/>
          <w:numId w:val="56"/>
        </w:numPr>
      </w:pPr>
      <w:r w:rsidRPr="00FA6E28">
        <w:t>La separaci</w:t>
      </w:r>
      <w:r w:rsidRPr="00FA6E28">
        <w:rPr>
          <w:rFonts w:ascii="Calibri" w:hAnsi="Calibri" w:cs="Calibri"/>
        </w:rPr>
        <w:t>ó</w:t>
      </w:r>
      <w:r w:rsidRPr="00FA6E28">
        <w:t>n entre un canal y el siguiente es de 5MHz</w:t>
      </w:r>
    </w:p>
    <w:p w14:paraId="363799A4" w14:textId="18A521FB" w:rsidR="00FA6E28" w:rsidRDefault="00FA6E28" w:rsidP="00FA6E28">
      <w:pPr>
        <w:pStyle w:val="ListParagraph"/>
        <w:numPr>
          <w:ilvl w:val="0"/>
          <w:numId w:val="56"/>
        </w:numPr>
      </w:pPr>
      <w:r w:rsidRPr="00FA6E28">
        <w:t>Cada canal se solapa con los tres canales inmediatamente anteriores y posteriores</w:t>
      </w:r>
    </w:p>
    <w:p w14:paraId="58A1436D" w14:textId="2CBDAABB" w:rsidR="00FA6E28" w:rsidRDefault="00FA6E28" w:rsidP="00FA6E28">
      <w:pPr>
        <w:rPr>
          <w:noProof/>
        </w:rPr>
      </w:pPr>
      <w:r w:rsidRPr="00FA6E28">
        <w:drawing>
          <wp:inline distT="0" distB="0" distL="0" distR="0" wp14:anchorId="3BA7530D" wp14:editId="0E9F51E5">
            <wp:extent cx="2259893" cy="2495550"/>
            <wp:effectExtent l="0" t="0" r="7620" b="0"/>
            <wp:docPr id="53024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8177" name=""/>
                    <pic:cNvPicPr/>
                  </pic:nvPicPr>
                  <pic:blipFill>
                    <a:blip r:embed="rId80"/>
                    <a:stretch>
                      <a:fillRect/>
                    </a:stretch>
                  </pic:blipFill>
                  <pic:spPr>
                    <a:xfrm>
                      <a:off x="0" y="0"/>
                      <a:ext cx="2265825" cy="2502101"/>
                    </a:xfrm>
                    <a:prstGeom prst="rect">
                      <a:avLst/>
                    </a:prstGeom>
                  </pic:spPr>
                </pic:pic>
              </a:graphicData>
            </a:graphic>
          </wp:inline>
        </w:drawing>
      </w:r>
      <w:r w:rsidRPr="00FA6E28">
        <w:rPr>
          <w:noProof/>
        </w:rPr>
        <w:t xml:space="preserve"> </w:t>
      </w:r>
      <w:r w:rsidRPr="00FA6E28">
        <w:drawing>
          <wp:inline distT="0" distB="0" distL="0" distR="0" wp14:anchorId="0EAC754D" wp14:editId="553F5D53">
            <wp:extent cx="4339937" cy="1704975"/>
            <wp:effectExtent l="0" t="0" r="3810" b="0"/>
            <wp:docPr id="4926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870" name=""/>
                    <pic:cNvPicPr/>
                  </pic:nvPicPr>
                  <pic:blipFill>
                    <a:blip r:embed="rId81"/>
                    <a:stretch>
                      <a:fillRect/>
                    </a:stretch>
                  </pic:blipFill>
                  <pic:spPr>
                    <a:xfrm>
                      <a:off x="0" y="0"/>
                      <a:ext cx="4341774" cy="1705697"/>
                    </a:xfrm>
                    <a:prstGeom prst="rect">
                      <a:avLst/>
                    </a:prstGeom>
                  </pic:spPr>
                </pic:pic>
              </a:graphicData>
            </a:graphic>
          </wp:inline>
        </w:drawing>
      </w:r>
    </w:p>
    <w:p w14:paraId="51A95D84" w14:textId="7EA6402F" w:rsidR="00FA6E28" w:rsidRDefault="00FA6E28" w:rsidP="00FA6E28">
      <w:r w:rsidRPr="00FA6E28">
        <w:drawing>
          <wp:inline distT="0" distB="0" distL="0" distR="0" wp14:anchorId="4AF941D6" wp14:editId="1354549B">
            <wp:extent cx="2963950" cy="1781175"/>
            <wp:effectExtent l="0" t="0" r="8255" b="0"/>
            <wp:docPr id="7363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4413" name=""/>
                    <pic:cNvPicPr/>
                  </pic:nvPicPr>
                  <pic:blipFill>
                    <a:blip r:embed="rId82"/>
                    <a:stretch>
                      <a:fillRect/>
                    </a:stretch>
                  </pic:blipFill>
                  <pic:spPr>
                    <a:xfrm>
                      <a:off x="0" y="0"/>
                      <a:ext cx="2968682" cy="1784018"/>
                    </a:xfrm>
                    <a:prstGeom prst="rect">
                      <a:avLst/>
                    </a:prstGeom>
                  </pic:spPr>
                </pic:pic>
              </a:graphicData>
            </a:graphic>
          </wp:inline>
        </w:drawing>
      </w:r>
    </w:p>
    <w:p w14:paraId="6B1DF578" w14:textId="4EC17F65" w:rsidR="00FA6E28" w:rsidRDefault="00FA6E28" w:rsidP="00FA6E28">
      <w:pPr>
        <w:pStyle w:val="ListParagraph"/>
        <w:numPr>
          <w:ilvl w:val="0"/>
          <w:numId w:val="57"/>
        </w:numPr>
      </w:pPr>
      <w:r w:rsidRPr="00FA6E28">
        <w:lastRenderedPageBreak/>
        <w:t>Se pueden ubicar 3 dispositivos trabajando en canales no superpuestos: 33Mbps</w:t>
      </w:r>
      <w:r>
        <w:br/>
      </w:r>
      <w:r w:rsidRPr="00FA6E28">
        <w:drawing>
          <wp:inline distT="0" distB="0" distL="0" distR="0" wp14:anchorId="70412A51" wp14:editId="0F016375">
            <wp:extent cx="5449060" cy="2695951"/>
            <wp:effectExtent l="0" t="0" r="0" b="9525"/>
            <wp:docPr id="8006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6366" name=""/>
                    <pic:cNvPicPr/>
                  </pic:nvPicPr>
                  <pic:blipFill>
                    <a:blip r:embed="rId83"/>
                    <a:stretch>
                      <a:fillRect/>
                    </a:stretch>
                  </pic:blipFill>
                  <pic:spPr>
                    <a:xfrm>
                      <a:off x="0" y="0"/>
                      <a:ext cx="5449060" cy="2695951"/>
                    </a:xfrm>
                    <a:prstGeom prst="rect">
                      <a:avLst/>
                    </a:prstGeom>
                  </pic:spPr>
                </pic:pic>
              </a:graphicData>
            </a:graphic>
          </wp:inline>
        </w:drawing>
      </w:r>
    </w:p>
    <w:p w14:paraId="201FF633" w14:textId="1EBBB2C9" w:rsidR="00FA6E28" w:rsidRDefault="00FA6E28" w:rsidP="00FA6E28">
      <w:pPr>
        <w:pStyle w:val="Heading2"/>
        <w:rPr>
          <w:b/>
          <w:bCs/>
        </w:rPr>
      </w:pPr>
      <w:r w:rsidRPr="00FA6E28">
        <w:rPr>
          <w:b/>
          <w:bCs/>
        </w:rPr>
        <w:t>IEEE 802.11a</w:t>
      </w:r>
    </w:p>
    <w:p w14:paraId="17C86878" w14:textId="77777777" w:rsidR="00FA6E28" w:rsidRDefault="00FA6E28" w:rsidP="00FA6E28">
      <w:pPr>
        <w:pStyle w:val="ListParagraph"/>
        <w:numPr>
          <w:ilvl w:val="0"/>
          <w:numId w:val="57"/>
        </w:numPr>
      </w:pPr>
      <w:r w:rsidRPr="00FA6E28">
        <w:t>Trabaja en el rango de frecuencias de 5GHz.</w:t>
      </w:r>
    </w:p>
    <w:p w14:paraId="31642022" w14:textId="77777777" w:rsidR="00FA6E28" w:rsidRDefault="00FA6E28" w:rsidP="00FA6E28">
      <w:pPr>
        <w:pStyle w:val="ListParagraph"/>
        <w:numPr>
          <w:ilvl w:val="0"/>
          <w:numId w:val="57"/>
        </w:numPr>
      </w:pPr>
      <w:r w:rsidRPr="00FA6E28">
        <w:t>Al usar una frecuencia superior tiene una cobertura menor</w:t>
      </w:r>
    </w:p>
    <w:p w14:paraId="0738A0F5" w14:textId="77777777" w:rsidR="00FA6E28" w:rsidRDefault="00FA6E28" w:rsidP="00FA6E28">
      <w:pPr>
        <w:pStyle w:val="ListParagraph"/>
        <w:numPr>
          <w:ilvl w:val="0"/>
          <w:numId w:val="57"/>
        </w:numPr>
      </w:pPr>
      <w:r w:rsidRPr="00FA6E28">
        <w:t>No es compatible con 802.11b</w:t>
      </w:r>
    </w:p>
    <w:p w14:paraId="42887AF0" w14:textId="2B982007" w:rsidR="00FA6E28" w:rsidRDefault="00FA6E28" w:rsidP="00FA6E28">
      <w:pPr>
        <w:pStyle w:val="ListParagraph"/>
        <w:numPr>
          <w:ilvl w:val="0"/>
          <w:numId w:val="57"/>
        </w:numPr>
      </w:pPr>
      <w:r w:rsidRPr="00FA6E28">
        <w:t>Define frecuencias para uso interior y para uso exterior</w:t>
      </w:r>
    </w:p>
    <w:p w14:paraId="69ADABA6" w14:textId="10F2DCFF" w:rsidR="00FA6E28" w:rsidRDefault="00FA6E28" w:rsidP="00FA6E28">
      <w:pPr>
        <w:rPr>
          <w:noProof/>
        </w:rPr>
      </w:pPr>
      <w:r w:rsidRPr="00FA6E28">
        <w:drawing>
          <wp:inline distT="0" distB="0" distL="0" distR="0" wp14:anchorId="46990C46" wp14:editId="3C4C716C">
            <wp:extent cx="2743200" cy="1125140"/>
            <wp:effectExtent l="0" t="0" r="0" b="0"/>
            <wp:docPr id="3032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3715" name=""/>
                    <pic:cNvPicPr/>
                  </pic:nvPicPr>
                  <pic:blipFill>
                    <a:blip r:embed="rId84"/>
                    <a:stretch>
                      <a:fillRect/>
                    </a:stretch>
                  </pic:blipFill>
                  <pic:spPr>
                    <a:xfrm>
                      <a:off x="0" y="0"/>
                      <a:ext cx="2757497" cy="1131004"/>
                    </a:xfrm>
                    <a:prstGeom prst="rect">
                      <a:avLst/>
                    </a:prstGeom>
                  </pic:spPr>
                </pic:pic>
              </a:graphicData>
            </a:graphic>
          </wp:inline>
        </w:drawing>
      </w:r>
      <w:r w:rsidRPr="00FA6E28">
        <w:rPr>
          <w:noProof/>
        </w:rPr>
        <w:t xml:space="preserve"> </w:t>
      </w:r>
      <w:r w:rsidRPr="00FA6E28">
        <w:drawing>
          <wp:inline distT="0" distB="0" distL="0" distR="0" wp14:anchorId="5556C4C5" wp14:editId="17084861">
            <wp:extent cx="2076450" cy="1959533"/>
            <wp:effectExtent l="0" t="0" r="0" b="3175"/>
            <wp:docPr id="20050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795" name=""/>
                    <pic:cNvPicPr/>
                  </pic:nvPicPr>
                  <pic:blipFill>
                    <a:blip r:embed="rId85"/>
                    <a:stretch>
                      <a:fillRect/>
                    </a:stretch>
                  </pic:blipFill>
                  <pic:spPr>
                    <a:xfrm>
                      <a:off x="0" y="0"/>
                      <a:ext cx="2084930" cy="1967535"/>
                    </a:xfrm>
                    <a:prstGeom prst="rect">
                      <a:avLst/>
                    </a:prstGeom>
                  </pic:spPr>
                </pic:pic>
              </a:graphicData>
            </a:graphic>
          </wp:inline>
        </w:drawing>
      </w:r>
    </w:p>
    <w:p w14:paraId="1C5DECE2" w14:textId="34D237E6" w:rsidR="00FA6E28" w:rsidRDefault="00FA6E28" w:rsidP="00FA6E28">
      <w:pPr>
        <w:pStyle w:val="ListParagraph"/>
        <w:numPr>
          <w:ilvl w:val="0"/>
          <w:numId w:val="58"/>
        </w:numPr>
      </w:pPr>
      <w:r w:rsidRPr="00FA6E28">
        <w:t>Se pueden ubicar 8 dispositivos trabajando en canales no superpuestos: 432Mbps</w:t>
      </w:r>
      <w:r>
        <w:br/>
      </w:r>
      <w:r w:rsidRPr="00FA6E28">
        <w:drawing>
          <wp:inline distT="0" distB="0" distL="0" distR="0" wp14:anchorId="3EBA42F1" wp14:editId="0ED62B5B">
            <wp:extent cx="2105025" cy="1521405"/>
            <wp:effectExtent l="0" t="0" r="0" b="3175"/>
            <wp:docPr id="66262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3884" name=""/>
                    <pic:cNvPicPr/>
                  </pic:nvPicPr>
                  <pic:blipFill>
                    <a:blip r:embed="rId86"/>
                    <a:stretch>
                      <a:fillRect/>
                    </a:stretch>
                  </pic:blipFill>
                  <pic:spPr>
                    <a:xfrm>
                      <a:off x="0" y="0"/>
                      <a:ext cx="2115597" cy="1529046"/>
                    </a:xfrm>
                    <a:prstGeom prst="rect">
                      <a:avLst/>
                    </a:prstGeom>
                  </pic:spPr>
                </pic:pic>
              </a:graphicData>
            </a:graphic>
          </wp:inline>
        </w:drawing>
      </w:r>
    </w:p>
    <w:p w14:paraId="45D2C645" w14:textId="2B3BB110" w:rsidR="00FA6E28" w:rsidRDefault="00FA6E28" w:rsidP="00FA6E28">
      <w:r w:rsidRPr="00FA6E28">
        <w:drawing>
          <wp:inline distT="0" distB="0" distL="0" distR="0" wp14:anchorId="2C048F0D" wp14:editId="46C8ACA9">
            <wp:extent cx="2000250" cy="1481811"/>
            <wp:effectExtent l="0" t="0" r="0" b="4445"/>
            <wp:docPr id="1005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824" name=""/>
                    <pic:cNvPicPr/>
                  </pic:nvPicPr>
                  <pic:blipFill>
                    <a:blip r:embed="rId87"/>
                    <a:stretch>
                      <a:fillRect/>
                    </a:stretch>
                  </pic:blipFill>
                  <pic:spPr>
                    <a:xfrm>
                      <a:off x="0" y="0"/>
                      <a:ext cx="2009111" cy="1488376"/>
                    </a:xfrm>
                    <a:prstGeom prst="rect">
                      <a:avLst/>
                    </a:prstGeom>
                  </pic:spPr>
                </pic:pic>
              </a:graphicData>
            </a:graphic>
          </wp:inline>
        </w:drawing>
      </w:r>
    </w:p>
    <w:p w14:paraId="6C46D380" w14:textId="37C784C2" w:rsidR="00FA6E28" w:rsidRDefault="00FA6E28" w:rsidP="00FA6E28">
      <w:pPr>
        <w:pStyle w:val="Heading2"/>
        <w:rPr>
          <w:b/>
          <w:bCs/>
        </w:rPr>
      </w:pPr>
      <w:r w:rsidRPr="00FA6E28">
        <w:rPr>
          <w:b/>
          <w:bCs/>
        </w:rPr>
        <w:t>IEEE 802.11g</w:t>
      </w:r>
    </w:p>
    <w:p w14:paraId="005EED94" w14:textId="77777777" w:rsidR="00FA6E28" w:rsidRDefault="00FA6E28" w:rsidP="00FA6E28">
      <w:pPr>
        <w:pStyle w:val="ListParagraph"/>
        <w:numPr>
          <w:ilvl w:val="0"/>
          <w:numId w:val="58"/>
        </w:numPr>
      </w:pPr>
      <w:r w:rsidRPr="00FA6E28">
        <w:t>Opera en el rango de frecuencias de 2.4GHz</w:t>
      </w:r>
    </w:p>
    <w:p w14:paraId="50360F0B" w14:textId="77777777" w:rsidR="00FA6E28" w:rsidRDefault="00FA6E28" w:rsidP="00FA6E28">
      <w:pPr>
        <w:pStyle w:val="ListParagraph"/>
        <w:numPr>
          <w:ilvl w:val="0"/>
          <w:numId w:val="58"/>
        </w:numPr>
      </w:pPr>
      <w:r>
        <w:lastRenderedPageBreak/>
        <w:t>O</w:t>
      </w:r>
      <w:r w:rsidRPr="00FA6E28">
        <w:t>frece un ancho de banda de 54Mbps</w:t>
      </w:r>
    </w:p>
    <w:p w14:paraId="3C26E27B" w14:textId="77777777" w:rsidR="00FA6E28" w:rsidRDefault="00FA6E28" w:rsidP="00FA6E28">
      <w:pPr>
        <w:pStyle w:val="ListParagraph"/>
        <w:numPr>
          <w:ilvl w:val="0"/>
          <w:numId w:val="58"/>
        </w:numPr>
      </w:pPr>
      <w:r w:rsidRPr="00FA6E28">
        <w:t>Es compatible con 802.11b</w:t>
      </w:r>
    </w:p>
    <w:p w14:paraId="7406D1BA" w14:textId="77777777" w:rsidR="00FA6E28" w:rsidRDefault="00FA6E28" w:rsidP="00FA6E28">
      <w:pPr>
        <w:pStyle w:val="ListParagraph"/>
        <w:numPr>
          <w:ilvl w:val="0"/>
          <w:numId w:val="58"/>
        </w:numPr>
      </w:pPr>
      <w:r w:rsidRPr="00FA6E28">
        <w:t>La existencia de equipamiento b reducir</w:t>
      </w:r>
      <w:r w:rsidRPr="00FA6E28">
        <w:rPr>
          <w:rFonts w:ascii="Calibri" w:hAnsi="Calibri" w:cs="Calibri"/>
        </w:rPr>
        <w:t>á</w:t>
      </w:r>
      <w:r w:rsidRPr="00FA6E28">
        <w:t xml:space="preserve"> su performance</w:t>
      </w:r>
    </w:p>
    <w:p w14:paraId="45A19EAB" w14:textId="184C3622" w:rsidR="00FA6E28" w:rsidRDefault="00FA6E28" w:rsidP="00FA6E28">
      <w:pPr>
        <w:pStyle w:val="ListParagraph"/>
        <w:numPr>
          <w:ilvl w:val="0"/>
          <w:numId w:val="58"/>
        </w:numPr>
      </w:pPr>
      <w:r w:rsidRPr="00FA6E28">
        <w:t>Tiene la misma divisi</w:t>
      </w:r>
      <w:r w:rsidRPr="00FA6E28">
        <w:rPr>
          <w:rFonts w:ascii="Calibri" w:hAnsi="Calibri" w:cs="Calibri"/>
        </w:rPr>
        <w:t>ó</w:t>
      </w:r>
      <w:r w:rsidRPr="00FA6E28">
        <w:t>n de canales que 802.11b</w:t>
      </w:r>
    </w:p>
    <w:p w14:paraId="355768C0" w14:textId="20A5E76B" w:rsidR="00FA6E28" w:rsidRDefault="00FA6E28" w:rsidP="00FA6E28">
      <w:pPr>
        <w:pStyle w:val="ListParagraph"/>
        <w:numPr>
          <w:ilvl w:val="0"/>
          <w:numId w:val="58"/>
        </w:numPr>
      </w:pPr>
      <w:r w:rsidRPr="00FA6E28">
        <w:t>Se pueden ubicar 3 dispositivos trabajando en canales no superpuestos: 162Mbps</w:t>
      </w:r>
      <w:r>
        <w:br/>
      </w:r>
      <w:r w:rsidRPr="00FA6E28">
        <w:drawing>
          <wp:inline distT="0" distB="0" distL="0" distR="0" wp14:anchorId="17ABBF67" wp14:editId="467BEE12">
            <wp:extent cx="3076575" cy="1583201"/>
            <wp:effectExtent l="0" t="0" r="0" b="0"/>
            <wp:docPr id="6926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555" name=""/>
                    <pic:cNvPicPr/>
                  </pic:nvPicPr>
                  <pic:blipFill>
                    <a:blip r:embed="rId88"/>
                    <a:stretch>
                      <a:fillRect/>
                    </a:stretch>
                  </pic:blipFill>
                  <pic:spPr>
                    <a:xfrm>
                      <a:off x="0" y="0"/>
                      <a:ext cx="3083258" cy="1586640"/>
                    </a:xfrm>
                    <a:prstGeom prst="rect">
                      <a:avLst/>
                    </a:prstGeom>
                  </pic:spPr>
                </pic:pic>
              </a:graphicData>
            </a:graphic>
          </wp:inline>
        </w:drawing>
      </w:r>
    </w:p>
    <w:p w14:paraId="242310B8" w14:textId="6F70BCE7" w:rsidR="00FA6E28" w:rsidRDefault="00FA6E28" w:rsidP="00FA6E28">
      <w:r w:rsidRPr="00FA6E28">
        <w:drawing>
          <wp:inline distT="0" distB="0" distL="0" distR="0" wp14:anchorId="530BD464" wp14:editId="6A5940AF">
            <wp:extent cx="3314700" cy="2273768"/>
            <wp:effectExtent l="0" t="0" r="0" b="0"/>
            <wp:docPr id="17716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5097" name=""/>
                    <pic:cNvPicPr/>
                  </pic:nvPicPr>
                  <pic:blipFill>
                    <a:blip r:embed="rId89"/>
                    <a:stretch>
                      <a:fillRect/>
                    </a:stretch>
                  </pic:blipFill>
                  <pic:spPr>
                    <a:xfrm>
                      <a:off x="0" y="0"/>
                      <a:ext cx="3318784" cy="2276570"/>
                    </a:xfrm>
                    <a:prstGeom prst="rect">
                      <a:avLst/>
                    </a:prstGeom>
                  </pic:spPr>
                </pic:pic>
              </a:graphicData>
            </a:graphic>
          </wp:inline>
        </w:drawing>
      </w:r>
    </w:p>
    <w:p w14:paraId="6A990DFC" w14:textId="633DD11F" w:rsidR="00FA6E28" w:rsidRDefault="00FA6E28" w:rsidP="00FA6E28">
      <w:pPr>
        <w:pStyle w:val="Heading2"/>
        <w:rPr>
          <w:b/>
          <w:bCs/>
        </w:rPr>
      </w:pPr>
      <w:r w:rsidRPr="00FA6E28">
        <w:rPr>
          <w:b/>
          <w:bCs/>
        </w:rPr>
        <w:t>IEEE 802.11n</w:t>
      </w:r>
    </w:p>
    <w:p w14:paraId="0D44747E" w14:textId="77777777" w:rsidR="00FA6E28" w:rsidRDefault="00FA6E28" w:rsidP="00FA6E28">
      <w:pPr>
        <w:pStyle w:val="ListParagraph"/>
        <w:numPr>
          <w:ilvl w:val="0"/>
          <w:numId w:val="59"/>
        </w:numPr>
      </w:pPr>
      <w:r w:rsidRPr="00FA6E28">
        <w:t>Última enmienda estandarizada</w:t>
      </w:r>
    </w:p>
    <w:p w14:paraId="19D937ED" w14:textId="77777777" w:rsidR="00FA6E28" w:rsidRDefault="00FA6E28" w:rsidP="00FA6E28">
      <w:pPr>
        <w:pStyle w:val="ListParagraph"/>
        <w:numPr>
          <w:ilvl w:val="0"/>
          <w:numId w:val="59"/>
        </w:numPr>
      </w:pPr>
      <w:r w:rsidRPr="00FA6E28">
        <w:t>Utiliza los dos rangos de frecuencia</w:t>
      </w:r>
      <w:r>
        <w:t xml:space="preserve">: </w:t>
      </w:r>
      <w:r w:rsidRPr="00FA6E28">
        <w:t xml:space="preserve">2.4 GHz </w:t>
      </w:r>
      <w:r>
        <w:rPr>
          <w:rFonts w:ascii="Segoe UI Symbol" w:hAnsi="Segoe UI Symbol" w:cs="Segoe UI Symbol"/>
        </w:rPr>
        <w:t>y</w:t>
      </w:r>
      <w:r w:rsidRPr="00FA6E28">
        <w:t xml:space="preserve"> 5 Ghz</w:t>
      </w:r>
    </w:p>
    <w:p w14:paraId="09E00EE4" w14:textId="77777777" w:rsidR="00FA6E28" w:rsidRDefault="00FA6E28" w:rsidP="00FA6E28">
      <w:pPr>
        <w:pStyle w:val="ListParagraph"/>
        <w:numPr>
          <w:ilvl w:val="0"/>
          <w:numId w:val="59"/>
        </w:numPr>
      </w:pPr>
      <w:r w:rsidRPr="00FA6E28">
        <w:t>Utiliza MIMO (Multiple-Input Multiple- Output)</w:t>
      </w:r>
    </w:p>
    <w:p w14:paraId="0ACDA893" w14:textId="6CBE02ED" w:rsidR="00FA6E28" w:rsidRDefault="00FA6E28" w:rsidP="00FA6E28">
      <w:pPr>
        <w:pStyle w:val="ListParagraph"/>
        <w:numPr>
          <w:ilvl w:val="0"/>
          <w:numId w:val="59"/>
        </w:numPr>
      </w:pPr>
      <w:r>
        <w:t>P</w:t>
      </w:r>
      <w:r w:rsidRPr="00FA6E28">
        <w:t>uede alcanzar hasta 600Mbps</w:t>
      </w:r>
    </w:p>
    <w:p w14:paraId="1D86DDA3" w14:textId="77777777" w:rsidR="008F1A18" w:rsidRDefault="008F1A18" w:rsidP="00FA6E28">
      <w:pPr>
        <w:pStyle w:val="ListParagraph"/>
        <w:numPr>
          <w:ilvl w:val="0"/>
          <w:numId w:val="59"/>
        </w:numPr>
      </w:pPr>
      <w:r w:rsidRPr="008F1A18">
        <w:t>IEEE 802.11n tiene una mayor cobertura</w:t>
      </w:r>
    </w:p>
    <w:p w14:paraId="5B18BF10" w14:textId="77777777" w:rsidR="008F1A18" w:rsidRDefault="008F1A18" w:rsidP="00FA6E28">
      <w:pPr>
        <w:pStyle w:val="ListParagraph"/>
        <w:numPr>
          <w:ilvl w:val="0"/>
          <w:numId w:val="59"/>
        </w:numPr>
      </w:pPr>
      <w:r w:rsidRPr="008F1A18">
        <w:t>Se aprovecha de los rebotes para amplificar y regenerar la se</w:t>
      </w:r>
      <w:r w:rsidRPr="008F1A18">
        <w:rPr>
          <w:rFonts w:ascii="Calibri" w:hAnsi="Calibri" w:cs="Calibri"/>
        </w:rPr>
        <w:t>ñ</w:t>
      </w:r>
      <w:r w:rsidRPr="008F1A18">
        <w:t>al.</w:t>
      </w:r>
    </w:p>
    <w:p w14:paraId="3EAD088D" w14:textId="0E670ACE" w:rsidR="008F1A18" w:rsidRDefault="008F1A18" w:rsidP="00FA6E28">
      <w:pPr>
        <w:pStyle w:val="ListParagraph"/>
        <w:numPr>
          <w:ilvl w:val="0"/>
          <w:numId w:val="59"/>
        </w:numPr>
      </w:pPr>
      <w:r w:rsidRPr="008F1A18">
        <w:t>Es totalmente compatible con cualquiera de las especificaciones anteriores 802.11a/b/g</w:t>
      </w:r>
      <w:r>
        <w:br/>
      </w:r>
      <w:r w:rsidRPr="008F1A18">
        <w:drawing>
          <wp:inline distT="0" distB="0" distL="0" distR="0" wp14:anchorId="221627A7" wp14:editId="1EF29B09">
            <wp:extent cx="2924175" cy="1793279"/>
            <wp:effectExtent l="0" t="0" r="0" b="0"/>
            <wp:docPr id="5594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5785" name=""/>
                    <pic:cNvPicPr/>
                  </pic:nvPicPr>
                  <pic:blipFill>
                    <a:blip r:embed="rId90"/>
                    <a:stretch>
                      <a:fillRect/>
                    </a:stretch>
                  </pic:blipFill>
                  <pic:spPr>
                    <a:xfrm>
                      <a:off x="0" y="0"/>
                      <a:ext cx="2930249" cy="1797004"/>
                    </a:xfrm>
                    <a:prstGeom prst="rect">
                      <a:avLst/>
                    </a:prstGeom>
                  </pic:spPr>
                </pic:pic>
              </a:graphicData>
            </a:graphic>
          </wp:inline>
        </w:drawing>
      </w:r>
    </w:p>
    <w:p w14:paraId="6EDD85B5" w14:textId="6AF75650" w:rsidR="008F1A18" w:rsidRDefault="008F1A18" w:rsidP="00FA6E28">
      <w:pPr>
        <w:pStyle w:val="ListParagraph"/>
        <w:numPr>
          <w:ilvl w:val="0"/>
          <w:numId w:val="59"/>
        </w:numPr>
      </w:pPr>
      <w:r w:rsidRPr="008F1A18">
        <w:t>Existen productos que s</w:t>
      </w:r>
      <w:r w:rsidRPr="008F1A18">
        <w:rPr>
          <w:rFonts w:ascii="Calibri" w:hAnsi="Calibri" w:cs="Calibri"/>
        </w:rPr>
        <w:t>ó</w:t>
      </w:r>
      <w:r w:rsidRPr="008F1A18">
        <w:t>lo operan en un rango de frecuencias (2,4GHz o 5GHz).</w:t>
      </w:r>
    </w:p>
    <w:p w14:paraId="13527BEC" w14:textId="74E2FE65" w:rsidR="008F1A18" w:rsidRDefault="008F1A18" w:rsidP="008F1A18">
      <w:pPr>
        <w:pStyle w:val="Heading2"/>
        <w:rPr>
          <w:b/>
          <w:bCs/>
        </w:rPr>
      </w:pPr>
      <w:r w:rsidRPr="008F1A18">
        <w:rPr>
          <w:b/>
          <w:bCs/>
        </w:rPr>
        <w:t xml:space="preserve">Comparacion </w:t>
      </w:r>
      <w:r>
        <w:rPr>
          <w:b/>
          <w:bCs/>
        </w:rPr>
        <w:t>estándares</w:t>
      </w:r>
    </w:p>
    <w:p w14:paraId="5F09A591" w14:textId="0C0B68A7" w:rsidR="008F1A18" w:rsidRDefault="008F1A18" w:rsidP="008F1A18">
      <w:r w:rsidRPr="008F1A18">
        <w:drawing>
          <wp:inline distT="0" distB="0" distL="0" distR="0" wp14:anchorId="2CBA8F8F" wp14:editId="1DDC15F4">
            <wp:extent cx="3361150" cy="1107506"/>
            <wp:effectExtent l="0" t="0" r="0" b="0"/>
            <wp:docPr id="6234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8828" name=""/>
                    <pic:cNvPicPr/>
                  </pic:nvPicPr>
                  <pic:blipFill>
                    <a:blip r:embed="rId91"/>
                    <a:stretch>
                      <a:fillRect/>
                    </a:stretch>
                  </pic:blipFill>
                  <pic:spPr>
                    <a:xfrm>
                      <a:off x="0" y="0"/>
                      <a:ext cx="3376598" cy="1112596"/>
                    </a:xfrm>
                    <a:prstGeom prst="rect">
                      <a:avLst/>
                    </a:prstGeom>
                  </pic:spPr>
                </pic:pic>
              </a:graphicData>
            </a:graphic>
          </wp:inline>
        </w:drawing>
      </w:r>
    </w:p>
    <w:p w14:paraId="3009F708" w14:textId="3B6ED3B8" w:rsidR="00D24496" w:rsidRDefault="00D24496" w:rsidP="00D24496">
      <w:pPr>
        <w:pStyle w:val="Heading2"/>
        <w:rPr>
          <w:b/>
          <w:bCs/>
        </w:rPr>
      </w:pPr>
      <w:r w:rsidRPr="00D24496">
        <w:rPr>
          <w:b/>
          <w:bCs/>
        </w:rPr>
        <w:lastRenderedPageBreak/>
        <w:t>Metodo de acceso al medio</w:t>
      </w:r>
      <w:r>
        <w:rPr>
          <w:b/>
          <w:bCs/>
        </w:rPr>
        <w:t xml:space="preserve"> (capa 2)</w:t>
      </w:r>
    </w:p>
    <w:p w14:paraId="7ECD9B59" w14:textId="4E2D2A4C" w:rsidR="0000410F" w:rsidRDefault="0000410F" w:rsidP="0000410F">
      <w:pPr>
        <w:rPr>
          <w:lang w:val="en-US"/>
        </w:rPr>
      </w:pPr>
      <w:r w:rsidRPr="0000410F">
        <w:rPr>
          <w:lang w:val="en-US"/>
        </w:rPr>
        <w:t>802.11 define el método CSMA/CA: Carrier Sense, Multiple Access with Collission Avoidance</w:t>
      </w:r>
    </w:p>
    <w:p w14:paraId="1EDC0923" w14:textId="04BF5BA7" w:rsidR="0000410F" w:rsidRDefault="0000410F" w:rsidP="0000410F">
      <w:pPr>
        <w:pStyle w:val="Heading3"/>
        <w:rPr>
          <w:b/>
          <w:bCs/>
        </w:rPr>
      </w:pPr>
      <w:r w:rsidRPr="0000410F">
        <w:rPr>
          <w:b/>
          <w:bCs/>
        </w:rPr>
        <w:t>CSMA/CA</w:t>
      </w:r>
    </w:p>
    <w:p w14:paraId="00A12226" w14:textId="77777777" w:rsidR="0000410F" w:rsidRDefault="0000410F" w:rsidP="0000410F">
      <w:pPr>
        <w:pStyle w:val="ListParagraph"/>
        <w:numPr>
          <w:ilvl w:val="0"/>
          <w:numId w:val="60"/>
        </w:numPr>
      </w:pPr>
      <w:r w:rsidRPr="0000410F">
        <w:t>Debido a las particularidades que tiene la dispersión de la señal, no se puede implementar la detección de colisiones.</w:t>
      </w:r>
    </w:p>
    <w:p w14:paraId="00E6F9BC" w14:textId="0E9F06D6" w:rsidR="0000410F" w:rsidRDefault="0000410F" w:rsidP="0000410F">
      <w:pPr>
        <w:pStyle w:val="ListParagraph"/>
        <w:numPr>
          <w:ilvl w:val="0"/>
          <w:numId w:val="60"/>
        </w:numPr>
      </w:pPr>
      <w:r w:rsidRPr="0000410F">
        <w:t>Las colisiones deben ser eliminadas</w:t>
      </w:r>
    </w:p>
    <w:p w14:paraId="380AFE1E" w14:textId="38076449" w:rsidR="0000410F" w:rsidRDefault="0000410F" w:rsidP="0000410F">
      <w:pPr>
        <w:pStyle w:val="ListParagraph"/>
        <w:numPr>
          <w:ilvl w:val="0"/>
          <w:numId w:val="60"/>
        </w:numPr>
      </w:pPr>
      <w:r w:rsidRPr="0000410F">
        <w:t>Se implementa una técnica para evitar que las estaciones colisionen entre sí</w:t>
      </w:r>
    </w:p>
    <w:p w14:paraId="67E1FDD2" w14:textId="5A184CF6" w:rsidR="00DF6B19" w:rsidRDefault="00DF6B19" w:rsidP="00DF6B19">
      <w:r w:rsidRPr="00DF6B19">
        <w:drawing>
          <wp:inline distT="0" distB="0" distL="0" distR="0" wp14:anchorId="714D651D" wp14:editId="412CEB04">
            <wp:extent cx="3134162" cy="2114845"/>
            <wp:effectExtent l="0" t="0" r="9525" b="0"/>
            <wp:docPr id="210144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3512" name=""/>
                    <pic:cNvPicPr/>
                  </pic:nvPicPr>
                  <pic:blipFill>
                    <a:blip r:embed="rId92"/>
                    <a:stretch>
                      <a:fillRect/>
                    </a:stretch>
                  </pic:blipFill>
                  <pic:spPr>
                    <a:xfrm>
                      <a:off x="0" y="0"/>
                      <a:ext cx="3134162" cy="2114845"/>
                    </a:xfrm>
                    <a:prstGeom prst="rect">
                      <a:avLst/>
                    </a:prstGeom>
                  </pic:spPr>
                </pic:pic>
              </a:graphicData>
            </a:graphic>
          </wp:inline>
        </w:drawing>
      </w:r>
    </w:p>
    <w:p w14:paraId="7B8651BD" w14:textId="77777777" w:rsidR="00DF6B19" w:rsidRDefault="00DF6B19" w:rsidP="00DF6B19">
      <w:pPr>
        <w:pStyle w:val="ListParagraph"/>
        <w:numPr>
          <w:ilvl w:val="0"/>
          <w:numId w:val="61"/>
        </w:numPr>
      </w:pPr>
      <w:r w:rsidRPr="00DF6B19">
        <w:t>Emisor A envía Request-to-Send (RTS)</w:t>
      </w:r>
    </w:p>
    <w:p w14:paraId="3361E488" w14:textId="77777777" w:rsidR="00DF6B19" w:rsidRPr="00DF6B19" w:rsidRDefault="00DF6B19" w:rsidP="00DF6B19">
      <w:pPr>
        <w:pStyle w:val="ListParagraph"/>
        <w:numPr>
          <w:ilvl w:val="0"/>
          <w:numId w:val="61"/>
        </w:numPr>
        <w:rPr>
          <w:lang w:val="en-US"/>
        </w:rPr>
      </w:pPr>
      <w:r w:rsidRPr="00DF6B19">
        <w:rPr>
          <w:lang w:val="en-US"/>
        </w:rPr>
        <w:t>Receptor B envía Clear-to-Send (CTS)</w:t>
      </w:r>
    </w:p>
    <w:p w14:paraId="2CBF9786" w14:textId="77777777" w:rsidR="00DF6B19" w:rsidRDefault="00DF6B19" w:rsidP="00DF6B19">
      <w:pPr>
        <w:pStyle w:val="ListParagraph"/>
        <w:numPr>
          <w:ilvl w:val="1"/>
          <w:numId w:val="61"/>
        </w:numPr>
      </w:pPr>
      <w:r w:rsidRPr="00DF6B19">
        <w:t>Los nodos que escuchan CTS no pueden transmitir concurrentemente con A (rojo)</w:t>
      </w:r>
    </w:p>
    <w:p w14:paraId="4DFAF814" w14:textId="77777777" w:rsidR="00DF6B19" w:rsidRDefault="00DF6B19" w:rsidP="00DF6B19">
      <w:pPr>
        <w:pStyle w:val="ListParagraph"/>
        <w:numPr>
          <w:ilvl w:val="1"/>
          <w:numId w:val="61"/>
        </w:numPr>
      </w:pPr>
      <w:r w:rsidRPr="00DF6B19">
        <w:t>Nodos que escuchan RTS pero no escuchan CTS pueden transmitir (verde)</w:t>
      </w:r>
    </w:p>
    <w:p w14:paraId="4CF74509" w14:textId="77777777" w:rsidR="00DF6B19" w:rsidRDefault="00DF6B19" w:rsidP="00DF6B19">
      <w:pPr>
        <w:pStyle w:val="ListParagraph"/>
        <w:numPr>
          <w:ilvl w:val="0"/>
          <w:numId w:val="61"/>
        </w:numPr>
      </w:pPr>
      <w:r w:rsidRPr="00DF6B19">
        <w:t>A envía el frame de datos</w:t>
      </w:r>
    </w:p>
    <w:p w14:paraId="29EC0D50" w14:textId="77777777" w:rsidR="00DF6B19" w:rsidRDefault="00DF6B19" w:rsidP="00DF6B19">
      <w:pPr>
        <w:pStyle w:val="ListParagraph"/>
        <w:numPr>
          <w:ilvl w:val="0"/>
          <w:numId w:val="61"/>
        </w:numPr>
      </w:pPr>
      <w:r w:rsidRPr="00DF6B19">
        <w:t>B anvía ACK</w:t>
      </w:r>
    </w:p>
    <w:p w14:paraId="1AA203F8" w14:textId="592AE940" w:rsidR="00DF6B19" w:rsidRDefault="00DF6B19" w:rsidP="00DF6B19">
      <w:pPr>
        <w:pStyle w:val="ListParagraph"/>
        <w:numPr>
          <w:ilvl w:val="1"/>
          <w:numId w:val="61"/>
        </w:numPr>
      </w:pPr>
      <w:r w:rsidRPr="00DF6B19">
        <w:t>Los nodos que escuchan el ACK pueden transmitir</w:t>
      </w:r>
    </w:p>
    <w:p w14:paraId="19EBB013" w14:textId="22DAF5C6" w:rsidR="00DF6B19" w:rsidRDefault="00DF6B19" w:rsidP="00DF6B19"/>
    <w:p w14:paraId="005008C2" w14:textId="77777777" w:rsidR="00DF6B19" w:rsidRDefault="00DF6B19" w:rsidP="00DF6B19">
      <w:pPr>
        <w:pStyle w:val="ListParagraph"/>
        <w:numPr>
          <w:ilvl w:val="0"/>
          <w:numId w:val="62"/>
        </w:numPr>
      </w:pPr>
      <w:r w:rsidRPr="00DF6B19">
        <w:t>Dos emisores pueden enviar RTS al mismo tiempo</w:t>
      </w:r>
    </w:p>
    <w:p w14:paraId="607E9D40" w14:textId="77777777" w:rsidR="00DF6B19" w:rsidRDefault="00DF6B19" w:rsidP="00DF6B19">
      <w:pPr>
        <w:pStyle w:val="ListParagraph"/>
        <w:numPr>
          <w:ilvl w:val="0"/>
          <w:numId w:val="62"/>
        </w:numPr>
      </w:pPr>
      <w:r w:rsidRPr="00DF6B19">
        <w:t>Ocurrirá una colisión</w:t>
      </w:r>
    </w:p>
    <w:p w14:paraId="220F86F9" w14:textId="77777777" w:rsidR="00DF6B19" w:rsidRDefault="00DF6B19" w:rsidP="00DF6B19">
      <w:pPr>
        <w:pStyle w:val="ListParagraph"/>
        <w:numPr>
          <w:ilvl w:val="0"/>
          <w:numId w:val="62"/>
        </w:numPr>
      </w:pPr>
      <w:r w:rsidRPr="00DF6B19">
        <w:t>No habrá CTS</w:t>
      </w:r>
    </w:p>
    <w:p w14:paraId="0942A81C" w14:textId="1A27CA41" w:rsidR="00DF6B19" w:rsidRDefault="00DF6B19" w:rsidP="00DF6B19">
      <w:pPr>
        <w:pStyle w:val="ListParagraph"/>
        <w:numPr>
          <w:ilvl w:val="0"/>
          <w:numId w:val="62"/>
        </w:numPr>
      </w:pPr>
      <w:r w:rsidRPr="00DF6B19">
        <w:t>Los Emisores esperan por time-out, esperan un backoff timer y retransmiten</w:t>
      </w:r>
    </w:p>
    <w:p w14:paraId="66A7A7AA" w14:textId="1F907832" w:rsidR="00DF6B19" w:rsidRDefault="00DF6B19" w:rsidP="00DF6B19">
      <w:pPr>
        <w:pStyle w:val="Heading2"/>
        <w:rPr>
          <w:b/>
          <w:bCs/>
        </w:rPr>
      </w:pPr>
      <w:r w:rsidRPr="00DF6B19">
        <w:rPr>
          <w:b/>
          <w:bCs/>
        </w:rPr>
        <w:t>Asociacion, reasociacion y roaming</w:t>
      </w:r>
    </w:p>
    <w:p w14:paraId="6EB55179" w14:textId="4D53F8D7" w:rsidR="00DF6B19" w:rsidRDefault="00DF6B19" w:rsidP="00DF6B19">
      <w:pPr>
        <w:pStyle w:val="Heading3"/>
        <w:rPr>
          <w:b/>
          <w:bCs/>
        </w:rPr>
      </w:pPr>
      <w:r w:rsidRPr="00DF6B19">
        <w:rPr>
          <w:b/>
          <w:bCs/>
        </w:rPr>
        <w:t>Asociacion</w:t>
      </w:r>
    </w:p>
    <w:p w14:paraId="6B8B9303" w14:textId="4E925DBF" w:rsidR="00DF6B19" w:rsidRDefault="00DF6B19" w:rsidP="00DF6B19">
      <w:pPr>
        <w:pStyle w:val="ListParagraph"/>
        <w:numPr>
          <w:ilvl w:val="0"/>
          <w:numId w:val="64"/>
        </w:numPr>
      </w:pPr>
      <w:r w:rsidRPr="00DF6B19">
        <w:t>Cuando una estación desea conectarse a un BSS debe realizar un proceso de sincronización de información con el Access Point a cargo</w:t>
      </w:r>
    </w:p>
    <w:p w14:paraId="7F283AA8" w14:textId="5FCEE64D" w:rsidR="00DF6B19" w:rsidRDefault="00DF6B19" w:rsidP="00DF6B19">
      <w:pPr>
        <w:pStyle w:val="ListParagraph"/>
        <w:numPr>
          <w:ilvl w:val="0"/>
          <w:numId w:val="64"/>
        </w:numPr>
      </w:pPr>
      <w:r>
        <w:t>Esta sincronización se denomina “Asociacion”</w:t>
      </w:r>
    </w:p>
    <w:p w14:paraId="26EEB3BC" w14:textId="0B44755C" w:rsidR="00DF6B19" w:rsidRDefault="00DF6B19" w:rsidP="00DF6B19">
      <w:r w:rsidRPr="00DF6B19">
        <w:drawing>
          <wp:inline distT="0" distB="0" distL="0" distR="0" wp14:anchorId="5C570B3C" wp14:editId="6053F01F">
            <wp:extent cx="4124324" cy="2647131"/>
            <wp:effectExtent l="0" t="0" r="0" b="1270"/>
            <wp:docPr id="7150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4467" name=""/>
                    <pic:cNvPicPr/>
                  </pic:nvPicPr>
                  <pic:blipFill>
                    <a:blip r:embed="rId93"/>
                    <a:stretch>
                      <a:fillRect/>
                    </a:stretch>
                  </pic:blipFill>
                  <pic:spPr>
                    <a:xfrm>
                      <a:off x="0" y="0"/>
                      <a:ext cx="4132248" cy="2652217"/>
                    </a:xfrm>
                    <a:prstGeom prst="rect">
                      <a:avLst/>
                    </a:prstGeom>
                  </pic:spPr>
                </pic:pic>
              </a:graphicData>
            </a:graphic>
          </wp:inline>
        </w:drawing>
      </w:r>
    </w:p>
    <w:p w14:paraId="656A1BFA" w14:textId="77777777" w:rsidR="00DF6B19" w:rsidRDefault="00DF6B19" w:rsidP="00DF6B19">
      <w:r w:rsidRPr="00DF6B19">
        <w:lastRenderedPageBreak/>
        <w:t>Existen dos métodos de asociación</w:t>
      </w:r>
    </w:p>
    <w:p w14:paraId="37399D2C" w14:textId="77777777" w:rsidR="00DF6B19" w:rsidRDefault="00DF6B19" w:rsidP="00DF6B19">
      <w:pPr>
        <w:pStyle w:val="ListParagraph"/>
        <w:numPr>
          <w:ilvl w:val="0"/>
          <w:numId w:val="65"/>
        </w:numPr>
      </w:pPr>
      <w:r w:rsidRPr="00DF6B19">
        <w:t>Active scanning: El cliente busca activamente los APs</w:t>
      </w:r>
    </w:p>
    <w:p w14:paraId="3700A037" w14:textId="28A420B9" w:rsidR="00DF6B19" w:rsidRDefault="00DF6B19" w:rsidP="00DF6B19">
      <w:pPr>
        <w:pStyle w:val="ListParagraph"/>
        <w:numPr>
          <w:ilvl w:val="0"/>
          <w:numId w:val="65"/>
        </w:numPr>
      </w:pPr>
      <w:r w:rsidRPr="00DF6B19">
        <w:t>Passive scanning</w:t>
      </w:r>
      <w:r>
        <w:t>:</w:t>
      </w:r>
      <w:r w:rsidRPr="00DF6B19">
        <w:t xml:space="preserve"> El cliente espera recibir avisos de los APs</w:t>
      </w:r>
    </w:p>
    <w:p w14:paraId="6E3E7D07" w14:textId="49923133" w:rsidR="00DF6B19" w:rsidRDefault="00DF6B19" w:rsidP="00DF6B19">
      <w:r w:rsidRPr="00DF6B19">
        <w:t>Al momento de realizarse la asociación, el AP y el cliente definen los parámetros de la conexión:</w:t>
      </w:r>
    </w:p>
    <w:p w14:paraId="5C6568D0" w14:textId="77777777" w:rsidR="00DF6B19" w:rsidRDefault="00DF6B19" w:rsidP="00DF6B19">
      <w:pPr>
        <w:pStyle w:val="ListParagraph"/>
        <w:numPr>
          <w:ilvl w:val="0"/>
          <w:numId w:val="66"/>
        </w:numPr>
      </w:pPr>
      <w:r w:rsidRPr="00DF6B19">
        <w:t>Tipo de dispositivo (STA/AP)</w:t>
      </w:r>
    </w:p>
    <w:p w14:paraId="31FED565" w14:textId="77777777" w:rsidR="00DF6B19" w:rsidRDefault="00DF6B19" w:rsidP="00DF6B19">
      <w:pPr>
        <w:pStyle w:val="ListParagraph"/>
        <w:numPr>
          <w:ilvl w:val="0"/>
          <w:numId w:val="66"/>
        </w:numPr>
      </w:pPr>
      <w:r w:rsidRPr="00DF6B19">
        <w:t>Tipo de Conjunto de Servicios (BSS/IBSS/ESS)</w:t>
      </w:r>
    </w:p>
    <w:p w14:paraId="6DDFC264" w14:textId="77777777" w:rsidR="00DF6B19" w:rsidRDefault="00DF6B19" w:rsidP="00DF6B19">
      <w:pPr>
        <w:pStyle w:val="ListParagraph"/>
        <w:numPr>
          <w:ilvl w:val="0"/>
          <w:numId w:val="66"/>
        </w:numPr>
      </w:pPr>
      <w:r w:rsidRPr="00DF6B19">
        <w:t>SSID</w:t>
      </w:r>
    </w:p>
    <w:p w14:paraId="4C1AE1CC" w14:textId="77777777" w:rsidR="00DF6B19" w:rsidRDefault="00DF6B19" w:rsidP="00DF6B19">
      <w:pPr>
        <w:pStyle w:val="ListParagraph"/>
        <w:numPr>
          <w:ilvl w:val="0"/>
          <w:numId w:val="66"/>
        </w:numPr>
      </w:pPr>
      <w:r w:rsidRPr="00DF6B19">
        <w:t>Canal utilizado</w:t>
      </w:r>
    </w:p>
    <w:p w14:paraId="599F9B23" w14:textId="77777777" w:rsidR="00DF6B19" w:rsidRDefault="00DF6B19" w:rsidP="00DF6B19">
      <w:pPr>
        <w:pStyle w:val="ListParagraph"/>
        <w:numPr>
          <w:ilvl w:val="0"/>
          <w:numId w:val="66"/>
        </w:numPr>
      </w:pPr>
      <w:r w:rsidRPr="00DF6B19">
        <w:t>Anchos de banda mínimos soportados</w:t>
      </w:r>
    </w:p>
    <w:p w14:paraId="3DF8B3A1" w14:textId="7C90DB63" w:rsidR="00DF6B19" w:rsidRDefault="00DF6B19" w:rsidP="00DF6B19">
      <w:pPr>
        <w:pStyle w:val="ListParagraph"/>
        <w:numPr>
          <w:ilvl w:val="0"/>
          <w:numId w:val="66"/>
        </w:numPr>
      </w:pPr>
      <w:r w:rsidRPr="00DF6B19">
        <w:t>Seguridad</w:t>
      </w:r>
    </w:p>
    <w:p w14:paraId="3A9E3186" w14:textId="5D603DA7" w:rsidR="00DF6B19" w:rsidRDefault="00DF6B19" w:rsidP="00DF6B19">
      <w:pPr>
        <w:pStyle w:val="Heading4"/>
        <w:rPr>
          <w:b/>
          <w:bCs/>
        </w:rPr>
      </w:pPr>
      <w:r w:rsidRPr="00DF6B19">
        <w:rPr>
          <w:b/>
          <w:bCs/>
        </w:rPr>
        <w:t xml:space="preserve">Active </w:t>
      </w:r>
      <w:r>
        <w:rPr>
          <w:b/>
          <w:bCs/>
        </w:rPr>
        <w:t>s</w:t>
      </w:r>
      <w:r w:rsidRPr="00DF6B19">
        <w:rPr>
          <w:b/>
          <w:bCs/>
        </w:rPr>
        <w:t>canning</w:t>
      </w:r>
    </w:p>
    <w:p w14:paraId="55219EEF" w14:textId="77777777" w:rsidR="00DF6B19" w:rsidRDefault="00DF6B19" w:rsidP="00DF6B19">
      <w:pPr>
        <w:pStyle w:val="ListParagraph"/>
        <w:numPr>
          <w:ilvl w:val="0"/>
          <w:numId w:val="67"/>
        </w:numPr>
      </w:pPr>
      <w:r w:rsidRPr="00DF6B19">
        <w:t>Los clientes envían tramas probe periódicamente</w:t>
      </w:r>
    </w:p>
    <w:p w14:paraId="28F0249A" w14:textId="77777777" w:rsidR="00DF6B19" w:rsidRDefault="00DF6B19" w:rsidP="00DF6B19">
      <w:pPr>
        <w:pStyle w:val="ListParagraph"/>
        <w:numPr>
          <w:ilvl w:val="0"/>
          <w:numId w:val="67"/>
        </w:numPr>
      </w:pPr>
      <w:r w:rsidRPr="00DF6B19">
        <w:t>Todos los APs que la escuchan responden con una trama probe response</w:t>
      </w:r>
    </w:p>
    <w:p w14:paraId="33C3EB33" w14:textId="77777777" w:rsidR="00DF6B19" w:rsidRDefault="00DF6B19" w:rsidP="00DF6B19">
      <w:pPr>
        <w:pStyle w:val="ListParagraph"/>
        <w:numPr>
          <w:ilvl w:val="0"/>
          <w:numId w:val="67"/>
        </w:numPr>
      </w:pPr>
      <w:r w:rsidRPr="00DF6B19">
        <w:t>El nodo selecciona el mejor AP y le responde con un authentication request</w:t>
      </w:r>
    </w:p>
    <w:p w14:paraId="3374C5B6" w14:textId="18D2C4FF" w:rsidR="00DF6B19" w:rsidRDefault="00DF6B19" w:rsidP="00DF6B19">
      <w:pPr>
        <w:pStyle w:val="ListParagraph"/>
        <w:numPr>
          <w:ilvl w:val="0"/>
          <w:numId w:val="67"/>
        </w:numPr>
      </w:pPr>
      <w:r w:rsidRPr="00DF6B19">
        <w:t>El AP lo reconoce con un authentication response</w:t>
      </w:r>
    </w:p>
    <w:p w14:paraId="63CBDE8B" w14:textId="5BC99E8F" w:rsidR="00DF6B19" w:rsidRDefault="00DF6B19" w:rsidP="00DF6B19">
      <w:r w:rsidRPr="00DF6B19">
        <w:drawing>
          <wp:inline distT="0" distB="0" distL="0" distR="0" wp14:anchorId="60D4C204" wp14:editId="2E611DBF">
            <wp:extent cx="4229099" cy="2044299"/>
            <wp:effectExtent l="0" t="0" r="635" b="0"/>
            <wp:docPr id="46183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6161" name=""/>
                    <pic:cNvPicPr/>
                  </pic:nvPicPr>
                  <pic:blipFill>
                    <a:blip r:embed="rId94"/>
                    <a:stretch>
                      <a:fillRect/>
                    </a:stretch>
                  </pic:blipFill>
                  <pic:spPr>
                    <a:xfrm>
                      <a:off x="0" y="0"/>
                      <a:ext cx="4238975" cy="2049073"/>
                    </a:xfrm>
                    <a:prstGeom prst="rect">
                      <a:avLst/>
                    </a:prstGeom>
                  </pic:spPr>
                </pic:pic>
              </a:graphicData>
            </a:graphic>
          </wp:inline>
        </w:drawing>
      </w:r>
    </w:p>
    <w:p w14:paraId="15267B7E" w14:textId="57C9B4E0" w:rsidR="00F06378" w:rsidRDefault="00F06378" w:rsidP="00DF6B19">
      <w:r w:rsidRPr="00F06378">
        <w:drawing>
          <wp:inline distT="0" distB="0" distL="0" distR="0" wp14:anchorId="702CD355" wp14:editId="0ADB4F74">
            <wp:extent cx="3925570" cy="1569944"/>
            <wp:effectExtent l="0" t="0" r="0" b="0"/>
            <wp:docPr id="190605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1280" name=""/>
                    <pic:cNvPicPr/>
                  </pic:nvPicPr>
                  <pic:blipFill>
                    <a:blip r:embed="rId95"/>
                    <a:stretch>
                      <a:fillRect/>
                    </a:stretch>
                  </pic:blipFill>
                  <pic:spPr>
                    <a:xfrm>
                      <a:off x="0" y="0"/>
                      <a:ext cx="3927678" cy="1570787"/>
                    </a:xfrm>
                    <a:prstGeom prst="rect">
                      <a:avLst/>
                    </a:prstGeom>
                  </pic:spPr>
                </pic:pic>
              </a:graphicData>
            </a:graphic>
          </wp:inline>
        </w:drawing>
      </w:r>
    </w:p>
    <w:p w14:paraId="5F948A73" w14:textId="746FC5E2" w:rsidR="00DF6B19" w:rsidRDefault="00DF6B19" w:rsidP="00DF6B19">
      <w:pPr>
        <w:pStyle w:val="Heading4"/>
        <w:rPr>
          <w:b/>
          <w:bCs/>
        </w:rPr>
      </w:pPr>
      <w:r w:rsidRPr="00DF6B19">
        <w:rPr>
          <w:b/>
          <w:bCs/>
        </w:rPr>
        <w:t>Passive scanning</w:t>
      </w:r>
    </w:p>
    <w:p w14:paraId="52D9A918" w14:textId="77777777" w:rsidR="00DF6B19" w:rsidRDefault="00DF6B19" w:rsidP="00DF6B19">
      <w:pPr>
        <w:pStyle w:val="ListParagraph"/>
        <w:numPr>
          <w:ilvl w:val="0"/>
          <w:numId w:val="68"/>
        </w:numPr>
      </w:pPr>
      <w:r w:rsidRPr="00DF6B19">
        <w:t>Los APs se publican periódicamente enviando tramas beacon</w:t>
      </w:r>
    </w:p>
    <w:p w14:paraId="2AE2281A" w14:textId="77777777" w:rsidR="00DF6B19" w:rsidRDefault="00DF6B19" w:rsidP="00DF6B19">
      <w:pPr>
        <w:pStyle w:val="ListParagraph"/>
        <w:numPr>
          <w:ilvl w:val="0"/>
          <w:numId w:val="68"/>
        </w:numPr>
      </w:pPr>
      <w:r w:rsidRPr="00DF6B19">
        <w:t>Los nodos se asocioan a un AP enviando un authentication request</w:t>
      </w:r>
    </w:p>
    <w:p w14:paraId="78EC4430" w14:textId="67197345" w:rsidR="00DF6B19" w:rsidRDefault="00DF6B19" w:rsidP="00DF6B19">
      <w:pPr>
        <w:pStyle w:val="ListParagraph"/>
        <w:numPr>
          <w:ilvl w:val="0"/>
          <w:numId w:val="68"/>
        </w:numPr>
      </w:pPr>
      <w:r w:rsidRPr="00DF6B19">
        <w:t>El AP los reconoce con un authentication response</w:t>
      </w:r>
    </w:p>
    <w:p w14:paraId="544FA1D7" w14:textId="1B1A441F" w:rsidR="00F06378" w:rsidRDefault="00F06378" w:rsidP="00F06378">
      <w:pPr>
        <w:pStyle w:val="Heading3"/>
        <w:rPr>
          <w:b/>
          <w:bCs/>
        </w:rPr>
      </w:pPr>
      <w:r w:rsidRPr="00F06378">
        <w:rPr>
          <w:b/>
          <w:bCs/>
        </w:rPr>
        <w:t>Reasociación</w:t>
      </w:r>
      <w:r>
        <w:rPr>
          <w:b/>
          <w:bCs/>
        </w:rPr>
        <w:t xml:space="preserve"> (creo que no importa)</w:t>
      </w:r>
    </w:p>
    <w:p w14:paraId="79ADD200" w14:textId="77777777" w:rsidR="00F06378" w:rsidRDefault="00F06378" w:rsidP="00F06378">
      <w:pPr>
        <w:pStyle w:val="ListParagraph"/>
        <w:numPr>
          <w:ilvl w:val="0"/>
          <w:numId w:val="69"/>
        </w:numPr>
      </w:pPr>
      <w:r w:rsidRPr="00F06378">
        <w:t>Un cliente puede ir “saltando” entre diferentes APs que pertenecen al mismo ESS</w:t>
      </w:r>
    </w:p>
    <w:p w14:paraId="6CDD8EDF" w14:textId="66C7B06E" w:rsidR="00F06378" w:rsidRPr="00F06378" w:rsidRDefault="00F06378" w:rsidP="00F06378">
      <w:pPr>
        <w:pStyle w:val="ListParagraph"/>
        <w:numPr>
          <w:ilvl w:val="0"/>
          <w:numId w:val="69"/>
        </w:numPr>
      </w:pPr>
      <w:r w:rsidRPr="00F06378">
        <w:t>El cliente se reasocia de un AP a otro.</w:t>
      </w:r>
    </w:p>
    <w:p w14:paraId="5AB33B9A" w14:textId="0F373310" w:rsidR="00DF6B19" w:rsidRDefault="00F06378" w:rsidP="00F06378">
      <w:pPr>
        <w:pStyle w:val="Heading3"/>
        <w:rPr>
          <w:b/>
          <w:bCs/>
        </w:rPr>
      </w:pPr>
      <w:r w:rsidRPr="00F06378">
        <w:rPr>
          <w:b/>
          <w:bCs/>
        </w:rPr>
        <w:t>Roaming</w:t>
      </w:r>
    </w:p>
    <w:p w14:paraId="0FAA6604" w14:textId="77777777" w:rsidR="00F06378" w:rsidRDefault="00F06378" w:rsidP="00F06378">
      <w:pPr>
        <w:pStyle w:val="ListParagraph"/>
        <w:numPr>
          <w:ilvl w:val="0"/>
          <w:numId w:val="70"/>
        </w:numPr>
      </w:pPr>
      <w:r w:rsidRPr="00F06378">
        <w:t>Es la capacidad de que un cliente pueda moverse entre diferentes BSS sin pérdida de conectividad</w:t>
      </w:r>
    </w:p>
    <w:p w14:paraId="1AE7FCD0" w14:textId="77777777" w:rsidR="00F06378" w:rsidRDefault="00F06378" w:rsidP="00F06378">
      <w:pPr>
        <w:pStyle w:val="ListParagraph"/>
        <w:numPr>
          <w:ilvl w:val="0"/>
          <w:numId w:val="70"/>
        </w:numPr>
      </w:pPr>
      <w:r w:rsidRPr="00F06378">
        <w:t>El estándar IEEE 802.11r permite una reasociación en menos de 50ms</w:t>
      </w:r>
    </w:p>
    <w:p w14:paraId="703366ED" w14:textId="69C72815" w:rsidR="00F06378" w:rsidRDefault="00F06378" w:rsidP="00F06378">
      <w:pPr>
        <w:pStyle w:val="ListParagraph"/>
        <w:numPr>
          <w:ilvl w:val="0"/>
          <w:numId w:val="70"/>
        </w:numPr>
      </w:pPr>
      <w:r w:rsidRPr="00F06378">
        <w:t>Sin soporte a IEEE 802.11r, dependiendo de su configuración, se puede llegar a realizar una reasociación por debajo de 1 segundo</w:t>
      </w:r>
    </w:p>
    <w:p w14:paraId="596DCDAF" w14:textId="2195C3E7" w:rsidR="00F06378" w:rsidRDefault="00F06378" w:rsidP="00F06378">
      <w:pPr>
        <w:pStyle w:val="ListParagraph"/>
        <w:numPr>
          <w:ilvl w:val="0"/>
          <w:numId w:val="70"/>
        </w:numPr>
      </w:pPr>
      <w:r w:rsidRPr="00F06378">
        <w:t>Recomendaciones para acelerar el tiempo:</w:t>
      </w:r>
    </w:p>
    <w:p w14:paraId="7F8751FD" w14:textId="4121D5EE" w:rsidR="00F06378" w:rsidRDefault="00F06378" w:rsidP="00F06378">
      <w:pPr>
        <w:pStyle w:val="ListParagraph"/>
        <w:numPr>
          <w:ilvl w:val="1"/>
          <w:numId w:val="70"/>
        </w:numPr>
      </w:pPr>
      <w:r w:rsidRPr="00F06378">
        <w:t>Deben existir un solapamiento entre un 10 y un 15% en la zona de roaming</w:t>
      </w:r>
    </w:p>
    <w:p w14:paraId="7F6C66E7" w14:textId="4027E44D" w:rsidR="00F06378" w:rsidRPr="00F06378" w:rsidRDefault="00F06378" w:rsidP="00F06378">
      <w:pPr>
        <w:pStyle w:val="ListParagraph"/>
        <w:numPr>
          <w:ilvl w:val="1"/>
          <w:numId w:val="70"/>
        </w:numPr>
      </w:pPr>
      <w:r w:rsidRPr="00F06378">
        <w:lastRenderedPageBreak/>
        <w:t>Deben trabajar en canales diferentes para evitar interferencias</w:t>
      </w:r>
    </w:p>
    <w:p w14:paraId="3ACE8C7D" w14:textId="49B01D76" w:rsidR="00F06378" w:rsidRPr="00F06378" w:rsidRDefault="00F06378" w:rsidP="00F06378">
      <w:pPr>
        <w:pStyle w:val="ListParagraph"/>
        <w:numPr>
          <w:ilvl w:val="1"/>
          <w:numId w:val="70"/>
        </w:numPr>
      </w:pPr>
      <w:r w:rsidRPr="00F06378">
        <w:t>Deben tener el mismo SSID y la misma configuración de seguridad</w:t>
      </w:r>
    </w:p>
    <w:p w14:paraId="410491DB" w14:textId="47059476" w:rsidR="00F06378" w:rsidRDefault="00F06378" w:rsidP="00F06378">
      <w:pPr>
        <w:pStyle w:val="ListParagraph"/>
        <w:numPr>
          <w:ilvl w:val="1"/>
          <w:numId w:val="70"/>
        </w:numPr>
      </w:pPr>
      <w:r w:rsidRPr="00F06378">
        <w:t>Cuanto menor es la seguridad, menor será el tiempo de reasociación</w:t>
      </w:r>
    </w:p>
    <w:p w14:paraId="02E549FF" w14:textId="5856E41C" w:rsidR="00F06378" w:rsidRDefault="00F06378" w:rsidP="00F06378">
      <w:r w:rsidRPr="00F06378">
        <w:drawing>
          <wp:inline distT="0" distB="0" distL="0" distR="0" wp14:anchorId="1879EFC0" wp14:editId="77C79701">
            <wp:extent cx="4502339" cy="2768600"/>
            <wp:effectExtent l="0" t="0" r="0" b="0"/>
            <wp:docPr id="780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485" name=""/>
                    <pic:cNvPicPr/>
                  </pic:nvPicPr>
                  <pic:blipFill>
                    <a:blip r:embed="rId96"/>
                    <a:stretch>
                      <a:fillRect/>
                    </a:stretch>
                  </pic:blipFill>
                  <pic:spPr>
                    <a:xfrm>
                      <a:off x="0" y="0"/>
                      <a:ext cx="4506510" cy="2771165"/>
                    </a:xfrm>
                    <a:prstGeom prst="rect">
                      <a:avLst/>
                    </a:prstGeom>
                  </pic:spPr>
                </pic:pic>
              </a:graphicData>
            </a:graphic>
          </wp:inline>
        </w:drawing>
      </w:r>
    </w:p>
    <w:p w14:paraId="6F98E20C" w14:textId="4061C814" w:rsidR="00F06378" w:rsidRDefault="00F06378" w:rsidP="00F06378">
      <w:pPr>
        <w:pStyle w:val="Heading2"/>
        <w:rPr>
          <w:b/>
          <w:bCs/>
        </w:rPr>
      </w:pPr>
      <w:r w:rsidRPr="00F06378">
        <w:rPr>
          <w:b/>
          <w:bCs/>
        </w:rPr>
        <w:t>Performance</w:t>
      </w:r>
    </w:p>
    <w:p w14:paraId="007134FB" w14:textId="77777777" w:rsidR="00F06378" w:rsidRDefault="00F06378" w:rsidP="00F06378">
      <w:pPr>
        <w:pStyle w:val="ListParagraph"/>
        <w:numPr>
          <w:ilvl w:val="0"/>
          <w:numId w:val="71"/>
        </w:numPr>
      </w:pPr>
      <w:r w:rsidRPr="00F06378">
        <w:t>La performance real se encuentra muy por debajo del ancho de banda que provee el enlace físico.</w:t>
      </w:r>
    </w:p>
    <w:p w14:paraId="7CA7DF53" w14:textId="77777777" w:rsidR="00F06378" w:rsidRDefault="00F06378" w:rsidP="00F06378">
      <w:pPr>
        <w:pStyle w:val="ListParagraph"/>
        <w:numPr>
          <w:ilvl w:val="0"/>
          <w:numId w:val="71"/>
        </w:numPr>
      </w:pPr>
      <w:r w:rsidRPr="00F06378">
        <w:t>Diferentes factores afectan a la performance:</w:t>
      </w:r>
    </w:p>
    <w:p w14:paraId="3D53E482" w14:textId="77777777" w:rsidR="00F06378" w:rsidRDefault="00F06378" w:rsidP="00F06378">
      <w:pPr>
        <w:pStyle w:val="ListParagraph"/>
        <w:numPr>
          <w:ilvl w:val="1"/>
          <w:numId w:val="71"/>
        </w:numPr>
      </w:pPr>
      <w:r w:rsidRPr="00F06378">
        <w:t>Método de acceso al medio</w:t>
      </w:r>
    </w:p>
    <w:p w14:paraId="61A3F23E" w14:textId="77777777" w:rsidR="00F06378" w:rsidRDefault="00F06378" w:rsidP="00F06378">
      <w:pPr>
        <w:pStyle w:val="ListParagraph"/>
        <w:numPr>
          <w:ilvl w:val="1"/>
          <w:numId w:val="71"/>
        </w:numPr>
      </w:pPr>
      <w:r w:rsidRPr="00F06378">
        <w:t>Topología</w:t>
      </w:r>
    </w:p>
    <w:p w14:paraId="42E2C094" w14:textId="77777777" w:rsidR="00F06378" w:rsidRDefault="00F06378" w:rsidP="00F06378">
      <w:pPr>
        <w:pStyle w:val="ListParagraph"/>
        <w:numPr>
          <w:ilvl w:val="1"/>
          <w:numId w:val="71"/>
        </w:numPr>
      </w:pPr>
      <w:r w:rsidRPr="00F06378">
        <w:t>Convivencia de estándares</w:t>
      </w:r>
    </w:p>
    <w:p w14:paraId="6E7861FD" w14:textId="573A2543" w:rsidR="00F06378" w:rsidRDefault="00F06378" w:rsidP="00F06378">
      <w:pPr>
        <w:pStyle w:val="ListParagraph"/>
        <w:numPr>
          <w:ilvl w:val="1"/>
          <w:numId w:val="71"/>
        </w:numPr>
      </w:pPr>
      <w:r w:rsidRPr="00F06378">
        <w:t>Solapamiento de canales</w:t>
      </w:r>
    </w:p>
    <w:p w14:paraId="32ED8F83" w14:textId="22FBF1A0" w:rsidR="00F06378" w:rsidRDefault="00F06378" w:rsidP="00F06378">
      <w:pPr>
        <w:pStyle w:val="Heading3"/>
        <w:rPr>
          <w:b/>
          <w:bCs/>
        </w:rPr>
      </w:pPr>
      <w:r w:rsidRPr="00F06378">
        <w:rPr>
          <w:b/>
          <w:bCs/>
        </w:rPr>
        <w:t>Metodo de acceso al medio</w:t>
      </w:r>
    </w:p>
    <w:p w14:paraId="7873443D" w14:textId="77777777" w:rsidR="00F06378" w:rsidRDefault="00F06378" w:rsidP="00F06378">
      <w:pPr>
        <w:pStyle w:val="ListParagraph"/>
        <w:numPr>
          <w:ilvl w:val="0"/>
          <w:numId w:val="72"/>
        </w:numPr>
      </w:pPr>
      <w:r w:rsidRPr="00F06378">
        <w:t>Se debe enviar un RTS y esperar a recibir un CTS</w:t>
      </w:r>
    </w:p>
    <w:p w14:paraId="2F2C94CA" w14:textId="77777777" w:rsidR="00F06378" w:rsidRDefault="00F06378" w:rsidP="00F06378">
      <w:pPr>
        <w:pStyle w:val="ListParagraph"/>
        <w:numPr>
          <w:ilvl w:val="0"/>
          <w:numId w:val="72"/>
        </w:numPr>
      </w:pPr>
      <w:r w:rsidRPr="00F06378">
        <w:t>Se debe esperar a recibir un ACK luego de transmitir</w:t>
      </w:r>
    </w:p>
    <w:p w14:paraId="4301E119" w14:textId="77777777" w:rsidR="00F06378" w:rsidRDefault="00F06378" w:rsidP="00F06378">
      <w:pPr>
        <w:pStyle w:val="ListParagraph"/>
        <w:numPr>
          <w:ilvl w:val="0"/>
          <w:numId w:val="72"/>
        </w:numPr>
      </w:pPr>
      <w:r w:rsidRPr="00F06378">
        <w:t>Este tiempo perdido afecta el porcentaje de utilización del medio</w:t>
      </w:r>
    </w:p>
    <w:p w14:paraId="333D9C76" w14:textId="42EB6C99" w:rsidR="00F06378" w:rsidRPr="00F06378" w:rsidRDefault="00F06378" w:rsidP="00F06378">
      <w:pPr>
        <w:pStyle w:val="ListParagraph"/>
        <w:numPr>
          <w:ilvl w:val="0"/>
          <w:numId w:val="72"/>
        </w:numPr>
      </w:pPr>
      <w:r w:rsidRPr="00F06378">
        <w:t>La performance máxima no será superior al 50% del ancho de banda del medio.</w:t>
      </w:r>
    </w:p>
    <w:sectPr w:rsidR="00F06378" w:rsidRPr="00F06378" w:rsidSect="0088123B">
      <w:pgSz w:w="11906" w:h="16838"/>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0C5"/>
    <w:multiLevelType w:val="hybridMultilevel"/>
    <w:tmpl w:val="B3C87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B479A"/>
    <w:multiLevelType w:val="hybridMultilevel"/>
    <w:tmpl w:val="39AAA8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440C45"/>
    <w:multiLevelType w:val="hybridMultilevel"/>
    <w:tmpl w:val="DFB6FC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13057E"/>
    <w:multiLevelType w:val="hybridMultilevel"/>
    <w:tmpl w:val="6C8CD6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0F7ED20C">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EC6F49"/>
    <w:multiLevelType w:val="hybridMultilevel"/>
    <w:tmpl w:val="0978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CA29FC"/>
    <w:multiLevelType w:val="hybridMultilevel"/>
    <w:tmpl w:val="E2DCB2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B26D23"/>
    <w:multiLevelType w:val="hybridMultilevel"/>
    <w:tmpl w:val="CB4EFAA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1E1A0A"/>
    <w:multiLevelType w:val="hybridMultilevel"/>
    <w:tmpl w:val="314EC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865A89"/>
    <w:multiLevelType w:val="hybridMultilevel"/>
    <w:tmpl w:val="149AC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0554102"/>
    <w:multiLevelType w:val="hybridMultilevel"/>
    <w:tmpl w:val="44C21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9C35BC"/>
    <w:multiLevelType w:val="hybridMultilevel"/>
    <w:tmpl w:val="538480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725110"/>
    <w:multiLevelType w:val="hybridMultilevel"/>
    <w:tmpl w:val="3214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71668F2"/>
    <w:multiLevelType w:val="hybridMultilevel"/>
    <w:tmpl w:val="C02E1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FE7FF6"/>
    <w:multiLevelType w:val="hybridMultilevel"/>
    <w:tmpl w:val="AB1A7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99F161F"/>
    <w:multiLevelType w:val="hybridMultilevel"/>
    <w:tmpl w:val="BE0E9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9B14286"/>
    <w:multiLevelType w:val="hybridMultilevel"/>
    <w:tmpl w:val="AC84D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9C60914"/>
    <w:multiLevelType w:val="hybridMultilevel"/>
    <w:tmpl w:val="CFA43E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6B3CF0"/>
    <w:multiLevelType w:val="hybridMultilevel"/>
    <w:tmpl w:val="FE1C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DC4C6E"/>
    <w:multiLevelType w:val="hybridMultilevel"/>
    <w:tmpl w:val="DED41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133371"/>
    <w:multiLevelType w:val="hybridMultilevel"/>
    <w:tmpl w:val="7AF2F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9E61334"/>
    <w:multiLevelType w:val="hybridMultilevel"/>
    <w:tmpl w:val="AB8EDA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EC0BBD"/>
    <w:multiLevelType w:val="hybridMultilevel"/>
    <w:tmpl w:val="0382D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C2E129C"/>
    <w:multiLevelType w:val="hybridMultilevel"/>
    <w:tmpl w:val="604A52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C3655EA"/>
    <w:multiLevelType w:val="hybridMultilevel"/>
    <w:tmpl w:val="7BB07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D4C0691"/>
    <w:multiLevelType w:val="hybridMultilevel"/>
    <w:tmpl w:val="13086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DB81BF4"/>
    <w:multiLevelType w:val="hybridMultilevel"/>
    <w:tmpl w:val="4246EA5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15:restartNumberingAfterBreak="0">
    <w:nsid w:val="305D0C9F"/>
    <w:multiLevelType w:val="hybridMultilevel"/>
    <w:tmpl w:val="62108E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0880C77"/>
    <w:multiLevelType w:val="hybridMultilevel"/>
    <w:tmpl w:val="C4A0A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19E3EB7"/>
    <w:multiLevelType w:val="hybridMultilevel"/>
    <w:tmpl w:val="4378CE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1D27655"/>
    <w:multiLevelType w:val="hybridMultilevel"/>
    <w:tmpl w:val="D096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47C4219"/>
    <w:multiLevelType w:val="hybridMultilevel"/>
    <w:tmpl w:val="FEBC2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4A269A8"/>
    <w:multiLevelType w:val="hybridMultilevel"/>
    <w:tmpl w:val="4D041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AA22735"/>
    <w:multiLevelType w:val="hybridMultilevel"/>
    <w:tmpl w:val="3DECE2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E644D2"/>
    <w:multiLevelType w:val="hybridMultilevel"/>
    <w:tmpl w:val="C1AEE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B76523E"/>
    <w:multiLevelType w:val="hybridMultilevel"/>
    <w:tmpl w:val="B5A88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0CE6440"/>
    <w:multiLevelType w:val="hybridMultilevel"/>
    <w:tmpl w:val="52086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6003BB5"/>
    <w:multiLevelType w:val="hybridMultilevel"/>
    <w:tmpl w:val="9BD4B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78D3B25"/>
    <w:multiLevelType w:val="hybridMultilevel"/>
    <w:tmpl w:val="77B4C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7A139E3"/>
    <w:multiLevelType w:val="hybridMultilevel"/>
    <w:tmpl w:val="02860F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7A42DA1"/>
    <w:multiLevelType w:val="hybridMultilevel"/>
    <w:tmpl w:val="7A84B6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89009D2"/>
    <w:multiLevelType w:val="hybridMultilevel"/>
    <w:tmpl w:val="CB5E5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B9D144A"/>
    <w:multiLevelType w:val="hybridMultilevel"/>
    <w:tmpl w:val="875E9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BAF339E"/>
    <w:multiLevelType w:val="hybridMultilevel"/>
    <w:tmpl w:val="161469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E130327"/>
    <w:multiLevelType w:val="hybridMultilevel"/>
    <w:tmpl w:val="5C72FA24"/>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15:restartNumberingAfterBreak="0">
    <w:nsid w:val="4FED6E29"/>
    <w:multiLevelType w:val="hybridMultilevel"/>
    <w:tmpl w:val="BB2AEA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4B61942"/>
    <w:multiLevelType w:val="hybridMultilevel"/>
    <w:tmpl w:val="4824F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60D7D30"/>
    <w:multiLevelType w:val="hybridMultilevel"/>
    <w:tmpl w:val="D092F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6611834"/>
    <w:multiLevelType w:val="hybridMultilevel"/>
    <w:tmpl w:val="4F0CF8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99C0A09"/>
    <w:multiLevelType w:val="hybridMultilevel"/>
    <w:tmpl w:val="7A30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9B0790F"/>
    <w:multiLevelType w:val="hybridMultilevel"/>
    <w:tmpl w:val="1DC8C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C83465F"/>
    <w:multiLevelType w:val="hybridMultilevel"/>
    <w:tmpl w:val="D130D0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EE53374"/>
    <w:multiLevelType w:val="hybridMultilevel"/>
    <w:tmpl w:val="50902D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FF20422"/>
    <w:multiLevelType w:val="hybridMultilevel"/>
    <w:tmpl w:val="5E08E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1C50013"/>
    <w:multiLevelType w:val="hybridMultilevel"/>
    <w:tmpl w:val="1D5A51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2DA1D3F"/>
    <w:multiLevelType w:val="hybridMultilevel"/>
    <w:tmpl w:val="7362F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4486A73"/>
    <w:multiLevelType w:val="hybridMultilevel"/>
    <w:tmpl w:val="F894F8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4892CB3"/>
    <w:multiLevelType w:val="hybridMultilevel"/>
    <w:tmpl w:val="3DECE2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4F847F4"/>
    <w:multiLevelType w:val="hybridMultilevel"/>
    <w:tmpl w:val="4C0CEB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93A34A9"/>
    <w:multiLevelType w:val="hybridMultilevel"/>
    <w:tmpl w:val="011CF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97C02A7"/>
    <w:multiLevelType w:val="hybridMultilevel"/>
    <w:tmpl w:val="F730B2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A1201BF"/>
    <w:multiLevelType w:val="hybridMultilevel"/>
    <w:tmpl w:val="5790BE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B295E89"/>
    <w:multiLevelType w:val="hybridMultilevel"/>
    <w:tmpl w:val="02524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BF97BA8"/>
    <w:multiLevelType w:val="hybridMultilevel"/>
    <w:tmpl w:val="69F6A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C5549D5"/>
    <w:multiLevelType w:val="hybridMultilevel"/>
    <w:tmpl w:val="7BE0B6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E406A33"/>
    <w:multiLevelType w:val="hybridMultilevel"/>
    <w:tmpl w:val="D408D6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E4F21BF"/>
    <w:multiLevelType w:val="hybridMultilevel"/>
    <w:tmpl w:val="BCD25A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E6A32C6"/>
    <w:multiLevelType w:val="hybridMultilevel"/>
    <w:tmpl w:val="358C9E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3624953"/>
    <w:multiLevelType w:val="hybridMultilevel"/>
    <w:tmpl w:val="6CA2E0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C214C66"/>
    <w:multiLevelType w:val="hybridMultilevel"/>
    <w:tmpl w:val="52C485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CBC0569"/>
    <w:multiLevelType w:val="hybridMultilevel"/>
    <w:tmpl w:val="718C6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D4A591A"/>
    <w:multiLevelType w:val="hybridMultilevel"/>
    <w:tmpl w:val="E230C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EA96197"/>
    <w:multiLevelType w:val="hybridMultilevel"/>
    <w:tmpl w:val="47DAD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5119863">
    <w:abstractNumId w:val="21"/>
  </w:num>
  <w:num w:numId="2" w16cid:durableId="757020996">
    <w:abstractNumId w:val="14"/>
  </w:num>
  <w:num w:numId="3" w16cid:durableId="1726636778">
    <w:abstractNumId w:val="60"/>
  </w:num>
  <w:num w:numId="4" w16cid:durableId="1757823941">
    <w:abstractNumId w:val="18"/>
  </w:num>
  <w:num w:numId="5" w16cid:durableId="2143618484">
    <w:abstractNumId w:val="4"/>
  </w:num>
  <w:num w:numId="6" w16cid:durableId="972246380">
    <w:abstractNumId w:val="65"/>
  </w:num>
  <w:num w:numId="7" w16cid:durableId="1683388581">
    <w:abstractNumId w:val="30"/>
  </w:num>
  <w:num w:numId="8" w16cid:durableId="242877601">
    <w:abstractNumId w:val="28"/>
  </w:num>
  <w:num w:numId="9" w16cid:durableId="1283922139">
    <w:abstractNumId w:val="22"/>
  </w:num>
  <w:num w:numId="10" w16cid:durableId="961618386">
    <w:abstractNumId w:val="26"/>
  </w:num>
  <w:num w:numId="11" w16cid:durableId="1988506237">
    <w:abstractNumId w:val="27"/>
  </w:num>
  <w:num w:numId="12" w16cid:durableId="1137842554">
    <w:abstractNumId w:val="5"/>
  </w:num>
  <w:num w:numId="13" w16cid:durableId="2134128605">
    <w:abstractNumId w:val="50"/>
  </w:num>
  <w:num w:numId="14" w16cid:durableId="2122339269">
    <w:abstractNumId w:val="64"/>
  </w:num>
  <w:num w:numId="15" w16cid:durableId="172693878">
    <w:abstractNumId w:val="67"/>
  </w:num>
  <w:num w:numId="16" w16cid:durableId="1045906553">
    <w:abstractNumId w:val="16"/>
  </w:num>
  <w:num w:numId="17" w16cid:durableId="1156145779">
    <w:abstractNumId w:val="13"/>
  </w:num>
  <w:num w:numId="18" w16cid:durableId="1794521497">
    <w:abstractNumId w:val="57"/>
  </w:num>
  <w:num w:numId="19" w16cid:durableId="374891480">
    <w:abstractNumId w:val="10"/>
  </w:num>
  <w:num w:numId="20" w16cid:durableId="522597320">
    <w:abstractNumId w:val="34"/>
  </w:num>
  <w:num w:numId="21" w16cid:durableId="626938266">
    <w:abstractNumId w:val="45"/>
  </w:num>
  <w:num w:numId="22" w16cid:durableId="1568606609">
    <w:abstractNumId w:val="20"/>
  </w:num>
  <w:num w:numId="23" w16cid:durableId="1565096923">
    <w:abstractNumId w:val="35"/>
  </w:num>
  <w:num w:numId="24" w16cid:durableId="204221206">
    <w:abstractNumId w:val="23"/>
  </w:num>
  <w:num w:numId="25" w16cid:durableId="1794136285">
    <w:abstractNumId w:val="53"/>
  </w:num>
  <w:num w:numId="26" w16cid:durableId="1395280812">
    <w:abstractNumId w:val="38"/>
  </w:num>
  <w:num w:numId="27" w16cid:durableId="810632742">
    <w:abstractNumId w:val="61"/>
  </w:num>
  <w:num w:numId="28" w16cid:durableId="897517013">
    <w:abstractNumId w:val="68"/>
  </w:num>
  <w:num w:numId="29" w16cid:durableId="105929643">
    <w:abstractNumId w:val="3"/>
  </w:num>
  <w:num w:numId="30" w16cid:durableId="795180714">
    <w:abstractNumId w:val="9"/>
  </w:num>
  <w:num w:numId="31" w16cid:durableId="1701126134">
    <w:abstractNumId w:val="58"/>
  </w:num>
  <w:num w:numId="32" w16cid:durableId="32074233">
    <w:abstractNumId w:val="44"/>
  </w:num>
  <w:num w:numId="33" w16cid:durableId="1261640750">
    <w:abstractNumId w:val="42"/>
  </w:num>
  <w:num w:numId="34" w16cid:durableId="414400401">
    <w:abstractNumId w:val="55"/>
  </w:num>
  <w:num w:numId="35" w16cid:durableId="1072504467">
    <w:abstractNumId w:val="31"/>
  </w:num>
  <w:num w:numId="36" w16cid:durableId="1588228169">
    <w:abstractNumId w:val="69"/>
  </w:num>
  <w:num w:numId="37" w16cid:durableId="1515725603">
    <w:abstractNumId w:val="19"/>
  </w:num>
  <w:num w:numId="38" w16cid:durableId="92670334">
    <w:abstractNumId w:val="47"/>
  </w:num>
  <w:num w:numId="39" w16cid:durableId="1756704647">
    <w:abstractNumId w:val="11"/>
  </w:num>
  <w:num w:numId="40" w16cid:durableId="1719891578">
    <w:abstractNumId w:val="6"/>
  </w:num>
  <w:num w:numId="41" w16cid:durableId="2134247125">
    <w:abstractNumId w:val="48"/>
  </w:num>
  <w:num w:numId="42" w16cid:durableId="1473987376">
    <w:abstractNumId w:val="39"/>
  </w:num>
  <w:num w:numId="43" w16cid:durableId="1781342434">
    <w:abstractNumId w:val="33"/>
  </w:num>
  <w:num w:numId="44" w16cid:durableId="1827043715">
    <w:abstractNumId w:val="62"/>
  </w:num>
  <w:num w:numId="45" w16cid:durableId="1663316426">
    <w:abstractNumId w:val="51"/>
  </w:num>
  <w:num w:numId="46" w16cid:durableId="2090735697">
    <w:abstractNumId w:val="71"/>
  </w:num>
  <w:num w:numId="47" w16cid:durableId="1583486297">
    <w:abstractNumId w:val="29"/>
  </w:num>
  <w:num w:numId="48" w16cid:durableId="2016180772">
    <w:abstractNumId w:val="2"/>
  </w:num>
  <w:num w:numId="49" w16cid:durableId="1777366746">
    <w:abstractNumId w:val="46"/>
  </w:num>
  <w:num w:numId="50" w16cid:durableId="58292058">
    <w:abstractNumId w:val="7"/>
  </w:num>
  <w:num w:numId="51" w16cid:durableId="783495790">
    <w:abstractNumId w:val="49"/>
  </w:num>
  <w:num w:numId="52" w16cid:durableId="952057133">
    <w:abstractNumId w:val="25"/>
  </w:num>
  <w:num w:numId="53" w16cid:durableId="1483737247">
    <w:abstractNumId w:val="52"/>
  </w:num>
  <w:num w:numId="54" w16cid:durableId="974797458">
    <w:abstractNumId w:val="24"/>
  </w:num>
  <w:num w:numId="55" w16cid:durableId="357658340">
    <w:abstractNumId w:val="63"/>
  </w:num>
  <w:num w:numId="56" w16cid:durableId="1990355663">
    <w:abstractNumId w:val="37"/>
  </w:num>
  <w:num w:numId="57" w16cid:durableId="572009543">
    <w:abstractNumId w:val="41"/>
  </w:num>
  <w:num w:numId="58" w16cid:durableId="1280334929">
    <w:abstractNumId w:val="40"/>
  </w:num>
  <w:num w:numId="59" w16cid:durableId="843277878">
    <w:abstractNumId w:val="70"/>
  </w:num>
  <w:num w:numId="60" w16cid:durableId="37362158">
    <w:abstractNumId w:val="54"/>
  </w:num>
  <w:num w:numId="61" w16cid:durableId="1673407936">
    <w:abstractNumId w:val="56"/>
  </w:num>
  <w:num w:numId="62" w16cid:durableId="1695224315">
    <w:abstractNumId w:val="32"/>
  </w:num>
  <w:num w:numId="63" w16cid:durableId="1982736014">
    <w:abstractNumId w:val="43"/>
  </w:num>
  <w:num w:numId="64" w16cid:durableId="171192336">
    <w:abstractNumId w:val="17"/>
  </w:num>
  <w:num w:numId="65" w16cid:durableId="1678657480">
    <w:abstractNumId w:val="15"/>
  </w:num>
  <w:num w:numId="66" w16cid:durableId="683702557">
    <w:abstractNumId w:val="12"/>
  </w:num>
  <w:num w:numId="67" w16cid:durableId="827860971">
    <w:abstractNumId w:val="8"/>
  </w:num>
  <w:num w:numId="68" w16cid:durableId="855264520">
    <w:abstractNumId w:val="0"/>
  </w:num>
  <w:num w:numId="69" w16cid:durableId="395785094">
    <w:abstractNumId w:val="59"/>
  </w:num>
  <w:num w:numId="70" w16cid:durableId="1925450265">
    <w:abstractNumId w:val="1"/>
  </w:num>
  <w:num w:numId="71" w16cid:durableId="1977370901">
    <w:abstractNumId w:val="66"/>
  </w:num>
  <w:num w:numId="72" w16cid:durableId="17949052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D"/>
    <w:rsid w:val="0000410F"/>
    <w:rsid w:val="00012BE4"/>
    <w:rsid w:val="000325A9"/>
    <w:rsid w:val="00060B1A"/>
    <w:rsid w:val="000A2285"/>
    <w:rsid w:val="000C03D5"/>
    <w:rsid w:val="0010437D"/>
    <w:rsid w:val="001A21B2"/>
    <w:rsid w:val="001C4A3D"/>
    <w:rsid w:val="001C79AC"/>
    <w:rsid w:val="00214A38"/>
    <w:rsid w:val="002207F9"/>
    <w:rsid w:val="00232638"/>
    <w:rsid w:val="00297EF7"/>
    <w:rsid w:val="002A5CCB"/>
    <w:rsid w:val="002E2496"/>
    <w:rsid w:val="002E2E22"/>
    <w:rsid w:val="003D67B0"/>
    <w:rsid w:val="003E6B79"/>
    <w:rsid w:val="003F69D9"/>
    <w:rsid w:val="00400688"/>
    <w:rsid w:val="00426F77"/>
    <w:rsid w:val="004616DE"/>
    <w:rsid w:val="00480A9B"/>
    <w:rsid w:val="004B2D36"/>
    <w:rsid w:val="00530409"/>
    <w:rsid w:val="00585A6A"/>
    <w:rsid w:val="006120B8"/>
    <w:rsid w:val="00622FFD"/>
    <w:rsid w:val="00634194"/>
    <w:rsid w:val="00655C58"/>
    <w:rsid w:val="00697CBD"/>
    <w:rsid w:val="00711697"/>
    <w:rsid w:val="00715211"/>
    <w:rsid w:val="007163AD"/>
    <w:rsid w:val="0074064B"/>
    <w:rsid w:val="0074399D"/>
    <w:rsid w:val="0074505D"/>
    <w:rsid w:val="007D603C"/>
    <w:rsid w:val="00806189"/>
    <w:rsid w:val="00810B18"/>
    <w:rsid w:val="00866220"/>
    <w:rsid w:val="00873779"/>
    <w:rsid w:val="0088123B"/>
    <w:rsid w:val="008935C1"/>
    <w:rsid w:val="008F1A18"/>
    <w:rsid w:val="00916A9D"/>
    <w:rsid w:val="00A118B1"/>
    <w:rsid w:val="00A26E2B"/>
    <w:rsid w:val="00AD3622"/>
    <w:rsid w:val="00AD653D"/>
    <w:rsid w:val="00AE11DB"/>
    <w:rsid w:val="00B0553D"/>
    <w:rsid w:val="00B650D6"/>
    <w:rsid w:val="00B95330"/>
    <w:rsid w:val="00BB3E19"/>
    <w:rsid w:val="00CF09A0"/>
    <w:rsid w:val="00D029F6"/>
    <w:rsid w:val="00D24496"/>
    <w:rsid w:val="00D87551"/>
    <w:rsid w:val="00D96C56"/>
    <w:rsid w:val="00DB3D6A"/>
    <w:rsid w:val="00DD3C5F"/>
    <w:rsid w:val="00DF6B19"/>
    <w:rsid w:val="00EB122D"/>
    <w:rsid w:val="00EC2A98"/>
    <w:rsid w:val="00F06378"/>
    <w:rsid w:val="00F077E8"/>
    <w:rsid w:val="00F15AE7"/>
    <w:rsid w:val="00F628D1"/>
    <w:rsid w:val="00F95455"/>
    <w:rsid w:val="00FA6E28"/>
    <w:rsid w:val="00FD2C01"/>
    <w:rsid w:val="00FE67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1998"/>
  <w15:chartTrackingRefBased/>
  <w15:docId w15:val="{14F47280-278B-4163-8D61-867A9A0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55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553D"/>
    <w:pPr>
      <w:ind w:left="720"/>
      <w:contextualSpacing/>
    </w:pPr>
  </w:style>
  <w:style w:type="character" w:customStyle="1" w:styleId="Heading3Char">
    <w:name w:val="Heading 3 Char"/>
    <w:basedOn w:val="DefaultParagraphFont"/>
    <w:link w:val="Heading3"/>
    <w:uiPriority w:val="9"/>
    <w:rsid w:val="00B055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65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C93D-02CB-4783-9EEA-EF05D63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5274</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3</cp:revision>
  <dcterms:created xsi:type="dcterms:W3CDTF">2024-10-15T21:25:00Z</dcterms:created>
  <dcterms:modified xsi:type="dcterms:W3CDTF">2024-11-24T20:44:00Z</dcterms:modified>
</cp:coreProperties>
</file>